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B4E" w:rsidRDefault="00B84B4E" w:rsidP="00B84B4E">
      <w:pPr>
        <w:ind w:left="-900" w:right="-648"/>
        <w:jc w:val="center"/>
        <w:rPr>
          <w:b/>
          <w:szCs w:val="20"/>
          <w:lang w:val="bs-Latn-BA"/>
        </w:rPr>
      </w:pPr>
      <w:r>
        <w:rPr>
          <w:b/>
          <w:sz w:val="36"/>
          <w:szCs w:val="20"/>
          <w:lang w:val="bs-Latn-BA"/>
        </w:rPr>
        <w:t>BILTEN  3: REZULTATI</w:t>
      </w:r>
    </w:p>
    <w:p w:rsidR="00B84B4E" w:rsidRDefault="00B84B4E" w:rsidP="00B84B4E">
      <w:pPr>
        <w:ind w:left="-900" w:right="-648"/>
        <w:jc w:val="right"/>
        <w:rPr>
          <w:b/>
          <w:sz w:val="20"/>
          <w:szCs w:val="20"/>
          <w:lang w:val="bs-Latn-BA"/>
        </w:rPr>
      </w:pPr>
    </w:p>
    <w:p w:rsidR="00B84B4E" w:rsidRDefault="00B84B4E" w:rsidP="00B84B4E">
      <w:pPr>
        <w:ind w:left="-900" w:right="-648"/>
        <w:jc w:val="right"/>
        <w:rPr>
          <w:b/>
          <w:sz w:val="20"/>
          <w:szCs w:val="20"/>
          <w:lang w:val="bs-Latn-BA"/>
        </w:rPr>
      </w:pPr>
    </w:p>
    <w:p w:rsidR="00B84B4E" w:rsidRDefault="00B84B4E" w:rsidP="00B84B4E">
      <w:pPr>
        <w:ind w:left="-900" w:right="-648"/>
        <w:jc w:val="right"/>
        <w:rPr>
          <w:b/>
          <w:sz w:val="20"/>
          <w:szCs w:val="20"/>
          <w:lang w:val="bs-Latn-BA"/>
        </w:rPr>
      </w:pPr>
      <w:r>
        <w:rPr>
          <w:noProof/>
          <w:lang w:val="bs-Latn-BA" w:eastAsia="bs-Latn-BA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column">
              <wp:posOffset>1901190</wp:posOffset>
            </wp:positionH>
            <wp:positionV relativeFrom="paragraph">
              <wp:posOffset>133985</wp:posOffset>
            </wp:positionV>
            <wp:extent cx="1992630" cy="2484120"/>
            <wp:effectExtent l="19050" t="0" r="7620" b="0"/>
            <wp:wrapTopAndBottom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77895" t="575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2630" cy="2484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84B4E" w:rsidRDefault="00B84B4E" w:rsidP="00B84B4E">
      <w:pPr>
        <w:ind w:left="-900" w:right="-648"/>
        <w:jc w:val="right"/>
        <w:rPr>
          <w:b/>
          <w:sz w:val="20"/>
          <w:szCs w:val="20"/>
          <w:lang w:val="bs-Latn-BA"/>
        </w:rPr>
      </w:pPr>
    </w:p>
    <w:p w:rsidR="00B84B4E" w:rsidRDefault="00B84B4E" w:rsidP="00B84B4E">
      <w:pPr>
        <w:ind w:left="-900" w:right="-648"/>
        <w:jc w:val="center"/>
        <w:rPr>
          <w:b/>
          <w:sz w:val="48"/>
          <w:szCs w:val="20"/>
          <w:lang w:val="bs-Latn-BA"/>
        </w:rPr>
      </w:pPr>
    </w:p>
    <w:p w:rsidR="00B84B4E" w:rsidRDefault="00B84B4E" w:rsidP="00B84B4E">
      <w:pPr>
        <w:ind w:left="-900" w:right="-648"/>
        <w:jc w:val="center"/>
        <w:rPr>
          <w:b/>
          <w:sz w:val="48"/>
          <w:szCs w:val="20"/>
          <w:lang w:val="bs-Latn-BA"/>
        </w:rPr>
      </w:pPr>
    </w:p>
    <w:p w:rsidR="00B84B4E" w:rsidRDefault="00B84B4E" w:rsidP="00B84B4E">
      <w:pPr>
        <w:ind w:left="-900" w:right="-648"/>
        <w:jc w:val="center"/>
        <w:rPr>
          <w:b/>
          <w:sz w:val="48"/>
          <w:szCs w:val="20"/>
          <w:lang w:val="bs-Latn-BA"/>
        </w:rPr>
      </w:pPr>
    </w:p>
    <w:p w:rsidR="00B84B4E" w:rsidRDefault="00B84B4E" w:rsidP="00895D91">
      <w:pPr>
        <w:ind w:left="-900" w:right="-648"/>
        <w:jc w:val="center"/>
        <w:rPr>
          <w:b/>
          <w:sz w:val="48"/>
          <w:szCs w:val="20"/>
          <w:lang w:val="bs-Latn-BA"/>
        </w:rPr>
      </w:pPr>
      <w:r>
        <w:rPr>
          <w:b/>
          <w:sz w:val="48"/>
          <w:szCs w:val="20"/>
          <w:lang w:val="bs-Latn-BA"/>
        </w:rPr>
        <w:t xml:space="preserve">PRVENSTVO BIH </w:t>
      </w:r>
      <w:r w:rsidR="00895D91">
        <w:rPr>
          <w:b/>
          <w:sz w:val="48"/>
          <w:szCs w:val="20"/>
          <w:lang w:val="bs-Latn-BA"/>
        </w:rPr>
        <w:t>U VIŠEBOJU</w:t>
      </w:r>
    </w:p>
    <w:p w:rsidR="00B84B4E" w:rsidRDefault="00B84B4E" w:rsidP="00B84B4E">
      <w:pPr>
        <w:ind w:left="-900" w:right="-648"/>
        <w:rPr>
          <w:sz w:val="20"/>
          <w:szCs w:val="20"/>
          <w:lang w:val="bs-Latn-BA"/>
        </w:rPr>
      </w:pPr>
    </w:p>
    <w:p w:rsidR="00B84B4E" w:rsidRDefault="00B84B4E" w:rsidP="00B84B4E">
      <w:pPr>
        <w:ind w:left="-900" w:right="-648"/>
        <w:rPr>
          <w:sz w:val="20"/>
          <w:szCs w:val="20"/>
          <w:lang w:val="bs-Latn-BA"/>
        </w:rPr>
      </w:pPr>
    </w:p>
    <w:p w:rsidR="00B84B4E" w:rsidRDefault="00B84B4E" w:rsidP="00B84B4E">
      <w:pPr>
        <w:ind w:left="-900" w:right="-648"/>
        <w:jc w:val="center"/>
        <w:rPr>
          <w:sz w:val="20"/>
          <w:szCs w:val="20"/>
          <w:lang w:val="bs-Latn-BA"/>
        </w:rPr>
      </w:pPr>
    </w:p>
    <w:p w:rsidR="00B84B4E" w:rsidRDefault="00B84B4E" w:rsidP="00B84B4E">
      <w:pPr>
        <w:ind w:left="-900" w:right="-648"/>
        <w:rPr>
          <w:sz w:val="20"/>
          <w:szCs w:val="20"/>
          <w:lang w:val="bs-Latn-BA"/>
        </w:rPr>
      </w:pPr>
    </w:p>
    <w:p w:rsidR="00B84B4E" w:rsidRDefault="00B84B4E" w:rsidP="00B84B4E">
      <w:pPr>
        <w:ind w:left="-900" w:right="-648"/>
        <w:rPr>
          <w:sz w:val="20"/>
          <w:szCs w:val="20"/>
          <w:lang w:val="bs-Latn-BA"/>
        </w:rPr>
      </w:pPr>
    </w:p>
    <w:p w:rsidR="00B84B4E" w:rsidRDefault="00B84B4E" w:rsidP="00B84B4E">
      <w:pPr>
        <w:ind w:left="-900" w:right="-648"/>
        <w:rPr>
          <w:sz w:val="20"/>
          <w:szCs w:val="20"/>
          <w:lang w:val="bs-Latn-BA"/>
        </w:rPr>
      </w:pPr>
    </w:p>
    <w:p w:rsidR="00B84B4E" w:rsidRDefault="00B84B4E" w:rsidP="00B84B4E">
      <w:pPr>
        <w:ind w:left="-900" w:right="-648"/>
        <w:jc w:val="center"/>
        <w:rPr>
          <w:sz w:val="20"/>
          <w:szCs w:val="20"/>
          <w:lang w:val="bs-Latn-BA"/>
        </w:rPr>
      </w:pPr>
    </w:p>
    <w:p w:rsidR="00B84B4E" w:rsidRDefault="00B84B4E" w:rsidP="00B84B4E">
      <w:pPr>
        <w:ind w:left="-900" w:right="-648"/>
        <w:rPr>
          <w:sz w:val="20"/>
          <w:szCs w:val="20"/>
          <w:lang w:val="bs-Latn-BA"/>
        </w:rPr>
      </w:pPr>
    </w:p>
    <w:p w:rsidR="00B84B4E" w:rsidRDefault="00B84B4E" w:rsidP="00B84B4E">
      <w:pPr>
        <w:ind w:left="-900" w:right="-648"/>
        <w:rPr>
          <w:sz w:val="20"/>
          <w:szCs w:val="20"/>
          <w:lang w:val="bs-Latn-BA"/>
        </w:rPr>
      </w:pPr>
    </w:p>
    <w:p w:rsidR="00B84B4E" w:rsidRDefault="00B84B4E" w:rsidP="00B84B4E">
      <w:pPr>
        <w:ind w:left="-900" w:right="-648"/>
        <w:rPr>
          <w:sz w:val="20"/>
          <w:szCs w:val="20"/>
          <w:lang w:val="bs-Latn-BA"/>
        </w:rPr>
      </w:pPr>
    </w:p>
    <w:p w:rsidR="00B84B4E" w:rsidRDefault="00B84B4E" w:rsidP="00B84B4E">
      <w:pPr>
        <w:ind w:left="-900" w:right="-648"/>
        <w:rPr>
          <w:sz w:val="20"/>
          <w:szCs w:val="20"/>
          <w:lang w:val="bs-Latn-BA"/>
        </w:rPr>
      </w:pPr>
    </w:p>
    <w:p w:rsidR="00B84B4E" w:rsidRDefault="00B84B4E" w:rsidP="00B84B4E">
      <w:pPr>
        <w:ind w:right="-648"/>
        <w:rPr>
          <w:sz w:val="20"/>
          <w:szCs w:val="20"/>
          <w:lang w:val="bs-Latn-BA"/>
        </w:rPr>
      </w:pPr>
    </w:p>
    <w:p w:rsidR="00B84B4E" w:rsidRDefault="00B84B4E" w:rsidP="00B84B4E">
      <w:pPr>
        <w:ind w:right="-648"/>
        <w:rPr>
          <w:sz w:val="20"/>
          <w:szCs w:val="20"/>
          <w:lang w:val="bs-Latn-BA"/>
        </w:rPr>
      </w:pPr>
    </w:p>
    <w:p w:rsidR="00B84B4E" w:rsidRDefault="00B84B4E" w:rsidP="00B84B4E">
      <w:pPr>
        <w:ind w:right="-648"/>
        <w:rPr>
          <w:sz w:val="20"/>
          <w:szCs w:val="20"/>
          <w:lang w:val="bs-Latn-BA"/>
        </w:rPr>
      </w:pPr>
    </w:p>
    <w:p w:rsidR="00B84B4E" w:rsidRDefault="007A06EC" w:rsidP="00B84B4E">
      <w:pPr>
        <w:ind w:right="-648"/>
        <w:jc w:val="center"/>
        <w:rPr>
          <w:sz w:val="28"/>
          <w:szCs w:val="20"/>
          <w:lang w:val="bs-Latn-BA"/>
        </w:rPr>
      </w:pPr>
      <w:r>
        <w:rPr>
          <w:sz w:val="28"/>
          <w:szCs w:val="20"/>
          <w:lang w:val="bs-Latn-BA"/>
        </w:rPr>
        <w:t>SARAJEVO, 01</w:t>
      </w:r>
      <w:r w:rsidR="00B84B4E">
        <w:rPr>
          <w:sz w:val="28"/>
          <w:szCs w:val="20"/>
          <w:lang w:val="bs-Latn-BA"/>
        </w:rPr>
        <w:t>/0</w:t>
      </w:r>
      <w:r>
        <w:rPr>
          <w:sz w:val="28"/>
          <w:szCs w:val="20"/>
          <w:lang w:val="bs-Latn-BA"/>
        </w:rPr>
        <w:t>2</w:t>
      </w:r>
      <w:r w:rsidR="00895D91">
        <w:rPr>
          <w:sz w:val="28"/>
          <w:szCs w:val="20"/>
          <w:lang w:val="bs-Latn-BA"/>
        </w:rPr>
        <w:t>.10.202</w:t>
      </w:r>
      <w:r>
        <w:rPr>
          <w:sz w:val="28"/>
          <w:szCs w:val="20"/>
          <w:lang w:val="bs-Latn-BA"/>
        </w:rPr>
        <w:t>2</w:t>
      </w:r>
      <w:r w:rsidR="00B84B4E">
        <w:rPr>
          <w:sz w:val="28"/>
          <w:szCs w:val="20"/>
          <w:lang w:val="bs-Latn-BA"/>
        </w:rPr>
        <w:t>.</w:t>
      </w:r>
    </w:p>
    <w:p w:rsidR="00B84B4E" w:rsidRDefault="00B84B4E" w:rsidP="00B84B4E">
      <w:pPr>
        <w:ind w:right="-648"/>
        <w:jc w:val="center"/>
        <w:rPr>
          <w:sz w:val="28"/>
          <w:szCs w:val="20"/>
          <w:lang w:val="bs-Latn-BA"/>
        </w:rPr>
      </w:pPr>
    </w:p>
    <w:p w:rsidR="00B84B4E" w:rsidRDefault="00B84B4E" w:rsidP="00B84B4E">
      <w:pPr>
        <w:ind w:right="-648"/>
        <w:jc w:val="center"/>
        <w:rPr>
          <w:sz w:val="28"/>
          <w:szCs w:val="20"/>
          <w:lang w:val="bs-Latn-BA"/>
        </w:rPr>
      </w:pPr>
      <w:r>
        <w:rPr>
          <w:sz w:val="28"/>
          <w:szCs w:val="20"/>
          <w:lang w:val="bs-Latn-BA"/>
        </w:rPr>
        <w:t>Atletski poligon „Koševo“</w:t>
      </w:r>
    </w:p>
    <w:p w:rsidR="00B84B4E" w:rsidRDefault="00B84B4E" w:rsidP="00B84B4E">
      <w:pPr>
        <w:ind w:right="-648"/>
        <w:jc w:val="center"/>
        <w:rPr>
          <w:sz w:val="20"/>
          <w:szCs w:val="20"/>
          <w:lang w:val="bs-Latn-BA"/>
        </w:rPr>
      </w:pPr>
    </w:p>
    <w:p w:rsidR="00B84B4E" w:rsidRDefault="00B84B4E" w:rsidP="00B84B4E">
      <w:pPr>
        <w:rPr>
          <w:sz w:val="20"/>
          <w:szCs w:val="20"/>
        </w:rPr>
      </w:pPr>
      <w:r>
        <w:rPr>
          <w:sz w:val="20"/>
          <w:szCs w:val="20"/>
        </w:rPr>
        <w:tab/>
      </w:r>
    </w:p>
    <w:p w:rsidR="00B84B4E" w:rsidRDefault="00B84B4E" w:rsidP="00B84B4E">
      <w:pPr>
        <w:rPr>
          <w:sz w:val="20"/>
          <w:szCs w:val="20"/>
        </w:rPr>
      </w:pPr>
    </w:p>
    <w:p w:rsidR="00B84B4E" w:rsidRDefault="00B84B4E" w:rsidP="00B84B4E">
      <w:pPr>
        <w:rPr>
          <w:sz w:val="20"/>
          <w:szCs w:val="20"/>
        </w:rPr>
      </w:pPr>
    </w:p>
    <w:p w:rsidR="00B84B4E" w:rsidRDefault="00B84B4E" w:rsidP="00B84B4E">
      <w:pPr>
        <w:rPr>
          <w:sz w:val="20"/>
          <w:szCs w:val="20"/>
        </w:rPr>
      </w:pPr>
    </w:p>
    <w:p w:rsidR="00B84B4E" w:rsidRDefault="00B84B4E" w:rsidP="00B84B4E">
      <w:pPr>
        <w:rPr>
          <w:sz w:val="20"/>
          <w:szCs w:val="20"/>
        </w:rPr>
      </w:pPr>
    </w:p>
    <w:p w:rsidR="00895D91" w:rsidRDefault="00895D91" w:rsidP="00B84B4E">
      <w:pPr>
        <w:rPr>
          <w:sz w:val="20"/>
          <w:szCs w:val="20"/>
        </w:rPr>
      </w:pPr>
    </w:p>
    <w:p w:rsidR="00895D91" w:rsidRDefault="00895D91" w:rsidP="00B84B4E">
      <w:pPr>
        <w:rPr>
          <w:sz w:val="20"/>
          <w:szCs w:val="20"/>
        </w:rPr>
      </w:pPr>
    </w:p>
    <w:p w:rsidR="00B84B4E" w:rsidRDefault="00B84B4E" w:rsidP="00B84B4E">
      <w:pPr>
        <w:rPr>
          <w:sz w:val="20"/>
          <w:szCs w:val="20"/>
        </w:rPr>
      </w:pPr>
      <w:r>
        <w:rPr>
          <w:sz w:val="20"/>
          <w:szCs w:val="20"/>
        </w:rPr>
        <w:lastRenderedPageBreak/>
        <w:t>ORGANIZATOR:</w:t>
      </w:r>
    </w:p>
    <w:p w:rsidR="00B84B4E" w:rsidRDefault="00B84B4E" w:rsidP="00B84B4E">
      <w:pPr>
        <w:rPr>
          <w:b/>
          <w:sz w:val="20"/>
          <w:szCs w:val="20"/>
        </w:rPr>
      </w:pPr>
    </w:p>
    <w:p w:rsidR="00B84B4E" w:rsidRDefault="00B84B4E" w:rsidP="00B84B4E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ATLETSKI SAVEZ </w:t>
      </w:r>
    </w:p>
    <w:p w:rsidR="00B84B4E" w:rsidRDefault="00B84B4E" w:rsidP="00B84B4E">
      <w:pPr>
        <w:rPr>
          <w:b/>
          <w:sz w:val="20"/>
          <w:szCs w:val="20"/>
        </w:rPr>
      </w:pPr>
      <w:r>
        <w:rPr>
          <w:b/>
          <w:sz w:val="20"/>
          <w:szCs w:val="20"/>
        </w:rPr>
        <w:t>BOSNE I HERCEGOVINE</w:t>
      </w:r>
    </w:p>
    <w:p w:rsidR="00B84B4E" w:rsidRDefault="00B84B4E" w:rsidP="00B84B4E">
      <w:pPr>
        <w:rPr>
          <w:b/>
          <w:sz w:val="20"/>
          <w:szCs w:val="20"/>
        </w:rPr>
      </w:pPr>
    </w:p>
    <w:p w:rsidR="00B84B4E" w:rsidRDefault="00B84B4E" w:rsidP="00B84B4E">
      <w:pPr>
        <w:rPr>
          <w:sz w:val="20"/>
          <w:szCs w:val="20"/>
        </w:rPr>
      </w:pPr>
    </w:p>
    <w:p w:rsidR="00B84B4E" w:rsidRDefault="00B84B4E" w:rsidP="00B84B4E">
      <w:pPr>
        <w:rPr>
          <w:sz w:val="20"/>
          <w:szCs w:val="20"/>
        </w:rPr>
      </w:pPr>
      <w:r>
        <w:rPr>
          <w:sz w:val="20"/>
          <w:szCs w:val="20"/>
        </w:rPr>
        <w:t>TEHNIČKI ORGANIZATOR:</w:t>
      </w:r>
    </w:p>
    <w:p w:rsidR="00B84B4E" w:rsidRDefault="00B84B4E" w:rsidP="00B84B4E">
      <w:pPr>
        <w:rPr>
          <w:sz w:val="20"/>
          <w:szCs w:val="20"/>
        </w:rPr>
      </w:pPr>
    </w:p>
    <w:p w:rsidR="00B84B4E" w:rsidRDefault="00B84B4E" w:rsidP="00B84B4E">
      <w:pPr>
        <w:rPr>
          <w:b/>
          <w:sz w:val="20"/>
          <w:szCs w:val="20"/>
        </w:rPr>
      </w:pPr>
      <w:r>
        <w:rPr>
          <w:b/>
          <w:sz w:val="20"/>
          <w:szCs w:val="20"/>
        </w:rPr>
        <w:t>ATLETSKI KLUB SARAJEVO</w:t>
      </w:r>
    </w:p>
    <w:p w:rsidR="00B84B4E" w:rsidRDefault="00B84B4E" w:rsidP="00B84B4E">
      <w:pPr>
        <w:rPr>
          <w:b/>
          <w:sz w:val="20"/>
          <w:szCs w:val="20"/>
        </w:rPr>
      </w:pPr>
    </w:p>
    <w:p w:rsidR="00B84B4E" w:rsidRDefault="00B84B4E" w:rsidP="00B84B4E">
      <w:pPr>
        <w:rPr>
          <w:b/>
          <w:sz w:val="20"/>
          <w:szCs w:val="20"/>
        </w:rPr>
      </w:pPr>
    </w:p>
    <w:p w:rsidR="00B84B4E" w:rsidRDefault="00B84B4E" w:rsidP="00B84B4E">
      <w:pPr>
        <w:rPr>
          <w:sz w:val="20"/>
          <w:szCs w:val="20"/>
        </w:rPr>
      </w:pPr>
      <w:r>
        <w:rPr>
          <w:sz w:val="20"/>
          <w:szCs w:val="20"/>
        </w:rPr>
        <w:t xml:space="preserve">SUĐENJE: </w:t>
      </w:r>
    </w:p>
    <w:p w:rsidR="00B84B4E" w:rsidRDefault="00B84B4E" w:rsidP="00B84B4E">
      <w:pPr>
        <w:rPr>
          <w:b/>
          <w:sz w:val="20"/>
          <w:szCs w:val="20"/>
        </w:rPr>
      </w:pPr>
    </w:p>
    <w:p w:rsidR="00B84B4E" w:rsidRDefault="00B84B4E" w:rsidP="00B84B4E">
      <w:pPr>
        <w:rPr>
          <w:b/>
          <w:sz w:val="20"/>
          <w:szCs w:val="20"/>
        </w:rPr>
      </w:pPr>
      <w:r>
        <w:rPr>
          <w:b/>
          <w:sz w:val="20"/>
          <w:szCs w:val="20"/>
        </w:rPr>
        <w:t>ZBOR SUDIJA KANTONA SARAJEVO</w:t>
      </w:r>
    </w:p>
    <w:p w:rsidR="00B84B4E" w:rsidRDefault="00B84B4E" w:rsidP="00B84B4E">
      <w:pPr>
        <w:rPr>
          <w:sz w:val="20"/>
          <w:szCs w:val="20"/>
        </w:rPr>
      </w:pPr>
    </w:p>
    <w:p w:rsidR="00B84B4E" w:rsidRDefault="00B84B4E" w:rsidP="00B84B4E">
      <w:pPr>
        <w:rPr>
          <w:b/>
          <w:sz w:val="20"/>
          <w:szCs w:val="20"/>
        </w:rPr>
      </w:pPr>
    </w:p>
    <w:p w:rsidR="00B84B4E" w:rsidRDefault="00B84B4E" w:rsidP="00B84B4E">
      <w:pPr>
        <w:rPr>
          <w:b/>
          <w:sz w:val="20"/>
          <w:szCs w:val="20"/>
        </w:rPr>
      </w:pPr>
    </w:p>
    <w:p w:rsidR="00B84B4E" w:rsidRDefault="00B84B4E" w:rsidP="00B84B4E">
      <w:pPr>
        <w:rPr>
          <w:b/>
          <w:sz w:val="20"/>
          <w:szCs w:val="20"/>
        </w:rPr>
      </w:pPr>
    </w:p>
    <w:p w:rsidR="00B84B4E" w:rsidRDefault="00B84B4E" w:rsidP="00B84B4E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ORGANIZACIONI ODBOR</w:t>
      </w:r>
    </w:p>
    <w:p w:rsidR="00B84B4E" w:rsidRDefault="00B84B4E" w:rsidP="00B84B4E">
      <w:pPr>
        <w:rPr>
          <w:b/>
          <w:sz w:val="20"/>
          <w:szCs w:val="20"/>
        </w:rPr>
      </w:pPr>
    </w:p>
    <w:p w:rsidR="00B84B4E" w:rsidRDefault="00B84B4E" w:rsidP="00B84B4E">
      <w:pPr>
        <w:rPr>
          <w:b/>
          <w:sz w:val="20"/>
          <w:szCs w:val="20"/>
        </w:rPr>
      </w:pPr>
    </w:p>
    <w:p w:rsidR="00B84B4E" w:rsidRDefault="00B84B4E" w:rsidP="00B84B4E">
      <w:pPr>
        <w:ind w:left="855"/>
        <w:rPr>
          <w:sz w:val="20"/>
          <w:szCs w:val="20"/>
        </w:rPr>
      </w:pPr>
    </w:p>
    <w:p w:rsidR="00B84B4E" w:rsidRDefault="00B84B4E" w:rsidP="00B84B4E">
      <w:pPr>
        <w:tabs>
          <w:tab w:val="left" w:pos="5130"/>
          <w:tab w:val="left" w:pos="6384"/>
        </w:tabs>
        <w:ind w:left="855"/>
        <w:rPr>
          <w:sz w:val="22"/>
          <w:szCs w:val="20"/>
        </w:rPr>
      </w:pPr>
      <w:r>
        <w:rPr>
          <w:sz w:val="22"/>
          <w:szCs w:val="20"/>
        </w:rPr>
        <w:t>GLAVNI RUKOVODILAC TAKMIČENJA:                             VAHIDAKOZIĆ</w:t>
      </w:r>
    </w:p>
    <w:p w:rsidR="00B84B4E" w:rsidRDefault="00B84B4E" w:rsidP="00B84B4E">
      <w:pPr>
        <w:tabs>
          <w:tab w:val="left" w:pos="5130"/>
        </w:tabs>
        <w:ind w:left="855"/>
        <w:rPr>
          <w:sz w:val="22"/>
          <w:szCs w:val="20"/>
        </w:rPr>
      </w:pPr>
    </w:p>
    <w:p w:rsidR="00B84B4E" w:rsidRDefault="00B84B4E" w:rsidP="00B84B4E">
      <w:pPr>
        <w:tabs>
          <w:tab w:val="left" w:pos="5130"/>
        </w:tabs>
        <w:ind w:left="855"/>
        <w:rPr>
          <w:sz w:val="22"/>
          <w:szCs w:val="20"/>
        </w:rPr>
      </w:pPr>
      <w:r>
        <w:rPr>
          <w:sz w:val="22"/>
          <w:szCs w:val="20"/>
        </w:rPr>
        <w:t>GLAVNI  SUDIJA :</w:t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>
        <w:rPr>
          <w:sz w:val="22"/>
          <w:szCs w:val="20"/>
        </w:rPr>
        <w:tab/>
        <w:t>KASIM PECIKOZA</w:t>
      </w:r>
    </w:p>
    <w:p w:rsidR="00B84B4E" w:rsidRDefault="00B84B4E" w:rsidP="00B84B4E">
      <w:pPr>
        <w:tabs>
          <w:tab w:val="left" w:pos="5130"/>
        </w:tabs>
        <w:ind w:left="855"/>
        <w:rPr>
          <w:sz w:val="22"/>
          <w:szCs w:val="20"/>
        </w:rPr>
      </w:pPr>
    </w:p>
    <w:p w:rsidR="00B84B4E" w:rsidRDefault="00B84B4E" w:rsidP="00B84B4E">
      <w:pPr>
        <w:tabs>
          <w:tab w:val="left" w:pos="5130"/>
        </w:tabs>
        <w:ind w:left="855"/>
        <w:rPr>
          <w:sz w:val="22"/>
          <w:szCs w:val="20"/>
        </w:rPr>
      </w:pPr>
      <w:r>
        <w:rPr>
          <w:sz w:val="22"/>
          <w:szCs w:val="20"/>
        </w:rPr>
        <w:t>FOTOFINIŠ SUDIJA :</w:t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 w:rsidR="007A06EC">
        <w:rPr>
          <w:sz w:val="22"/>
          <w:szCs w:val="20"/>
        </w:rPr>
        <w:t>AMIR BEĆIRHODŽIĆ</w:t>
      </w:r>
    </w:p>
    <w:p w:rsidR="00B84B4E" w:rsidRDefault="00B84B4E" w:rsidP="00B84B4E">
      <w:pPr>
        <w:tabs>
          <w:tab w:val="left" w:pos="5130"/>
        </w:tabs>
        <w:ind w:left="855"/>
        <w:rPr>
          <w:sz w:val="22"/>
          <w:szCs w:val="20"/>
        </w:rPr>
      </w:pPr>
    </w:p>
    <w:p w:rsidR="00B84B4E" w:rsidRDefault="00B84B4E" w:rsidP="00B84B4E">
      <w:pPr>
        <w:tabs>
          <w:tab w:val="left" w:pos="5130"/>
        </w:tabs>
        <w:ind w:left="855"/>
        <w:rPr>
          <w:sz w:val="22"/>
          <w:szCs w:val="20"/>
        </w:rPr>
      </w:pPr>
      <w:r>
        <w:rPr>
          <w:sz w:val="22"/>
          <w:szCs w:val="20"/>
        </w:rPr>
        <w:t>STARTER:</w:t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>
        <w:rPr>
          <w:sz w:val="22"/>
          <w:szCs w:val="20"/>
        </w:rPr>
        <w:tab/>
        <w:t>ANTON ŠIŠUL</w:t>
      </w:r>
    </w:p>
    <w:p w:rsidR="00B84B4E" w:rsidRDefault="00B84B4E" w:rsidP="00B84B4E">
      <w:pPr>
        <w:tabs>
          <w:tab w:val="left" w:pos="5130"/>
        </w:tabs>
        <w:ind w:left="855"/>
        <w:rPr>
          <w:sz w:val="22"/>
          <w:szCs w:val="20"/>
        </w:rPr>
      </w:pPr>
    </w:p>
    <w:p w:rsidR="00B84B4E" w:rsidRDefault="00B84B4E" w:rsidP="00B84B4E">
      <w:pPr>
        <w:rPr>
          <w:sz w:val="22"/>
          <w:szCs w:val="20"/>
        </w:rPr>
      </w:pPr>
      <w:r>
        <w:rPr>
          <w:sz w:val="22"/>
          <w:szCs w:val="20"/>
        </w:rPr>
        <w:tab/>
        <w:t>SEKRETAR  TAKMIČENJA:</w:t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 w:rsidR="00895D91">
        <w:rPr>
          <w:sz w:val="22"/>
          <w:szCs w:val="20"/>
        </w:rPr>
        <w:t>ENISA SMAJLOVIĆ</w:t>
      </w:r>
    </w:p>
    <w:p w:rsidR="00B84B4E" w:rsidRDefault="00B84B4E" w:rsidP="00B84B4E">
      <w:pPr>
        <w:ind w:left="855"/>
        <w:rPr>
          <w:sz w:val="22"/>
          <w:szCs w:val="20"/>
        </w:rPr>
      </w:pPr>
      <w:r>
        <w:rPr>
          <w:sz w:val="22"/>
          <w:szCs w:val="20"/>
        </w:rPr>
        <w:tab/>
      </w:r>
      <w:r>
        <w:rPr>
          <w:sz w:val="22"/>
          <w:szCs w:val="20"/>
        </w:rPr>
        <w:tab/>
      </w:r>
    </w:p>
    <w:p w:rsidR="00B84B4E" w:rsidRDefault="00B84B4E" w:rsidP="00B84B4E">
      <w:pPr>
        <w:ind w:left="855"/>
        <w:rPr>
          <w:sz w:val="22"/>
          <w:szCs w:val="20"/>
        </w:rPr>
      </w:pPr>
    </w:p>
    <w:p w:rsidR="00B84B4E" w:rsidRDefault="00B84B4E" w:rsidP="00B84B4E">
      <w:pPr>
        <w:ind w:left="855"/>
        <w:rPr>
          <w:sz w:val="22"/>
          <w:szCs w:val="20"/>
        </w:rPr>
      </w:pPr>
      <w:r>
        <w:rPr>
          <w:sz w:val="22"/>
          <w:szCs w:val="20"/>
        </w:rPr>
        <w:t xml:space="preserve">DELEGAT: </w:t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 w:rsidR="007A06EC">
        <w:rPr>
          <w:sz w:val="22"/>
          <w:szCs w:val="20"/>
        </w:rPr>
        <w:t>DALIBOR VRHOVAC</w:t>
      </w:r>
    </w:p>
    <w:p w:rsidR="00B84B4E" w:rsidRDefault="00B84B4E" w:rsidP="00B84B4E">
      <w:pPr>
        <w:ind w:left="855"/>
        <w:rPr>
          <w:sz w:val="22"/>
          <w:szCs w:val="20"/>
        </w:rPr>
      </w:pPr>
    </w:p>
    <w:p w:rsidR="00B84B4E" w:rsidRDefault="00B84B4E" w:rsidP="00B84B4E">
      <w:pPr>
        <w:rPr>
          <w:b/>
          <w:sz w:val="20"/>
          <w:szCs w:val="20"/>
          <w:lang w:val="bs-Latn-BA"/>
        </w:rPr>
      </w:pPr>
      <w:r>
        <w:rPr>
          <w:b/>
          <w:sz w:val="20"/>
          <w:szCs w:val="20"/>
          <w:lang w:val="bs-Latn-BA"/>
        </w:rPr>
        <w:br w:type="page"/>
      </w:r>
    </w:p>
    <w:p w:rsidR="000E06BE" w:rsidRPr="00372093" w:rsidRDefault="000E06BE" w:rsidP="000E06BE">
      <w:pPr>
        <w:jc w:val="center"/>
        <w:outlineLvl w:val="0"/>
        <w:rPr>
          <w:b/>
          <w:sz w:val="20"/>
          <w:szCs w:val="20"/>
          <w:lang w:val="bs-Latn-BA"/>
        </w:rPr>
      </w:pPr>
      <w:r w:rsidRPr="00372093">
        <w:rPr>
          <w:b/>
          <w:sz w:val="20"/>
          <w:szCs w:val="20"/>
          <w:lang w:val="bs-Latn-BA"/>
        </w:rPr>
        <w:lastRenderedPageBreak/>
        <w:t>1. DAN</w:t>
      </w:r>
    </w:p>
    <w:p w:rsidR="000E06BE" w:rsidRPr="00372093" w:rsidRDefault="000E06BE" w:rsidP="000E06BE">
      <w:pPr>
        <w:jc w:val="center"/>
        <w:outlineLvl w:val="0"/>
        <w:rPr>
          <w:b/>
          <w:sz w:val="20"/>
          <w:szCs w:val="20"/>
          <w:lang w:val="bs-Latn-BA"/>
        </w:rPr>
      </w:pPr>
    </w:p>
    <w:p w:rsidR="007E0041" w:rsidRPr="00372093" w:rsidRDefault="007E0041" w:rsidP="000E06BE">
      <w:pPr>
        <w:jc w:val="center"/>
        <w:outlineLvl w:val="0"/>
        <w:rPr>
          <w:b/>
          <w:sz w:val="20"/>
          <w:szCs w:val="20"/>
          <w:lang w:val="bs-Latn-BA"/>
        </w:rPr>
      </w:pPr>
      <w:r w:rsidRPr="00372093">
        <w:rPr>
          <w:b/>
          <w:sz w:val="20"/>
          <w:szCs w:val="20"/>
          <w:lang w:val="bs-Latn-BA"/>
        </w:rPr>
        <w:t xml:space="preserve">TROBOJ PIONIRI </w:t>
      </w:r>
    </w:p>
    <w:p w:rsidR="00372093" w:rsidRDefault="00372093" w:rsidP="00372093">
      <w:pPr>
        <w:outlineLvl w:val="0"/>
        <w:rPr>
          <w:b/>
          <w:sz w:val="20"/>
          <w:szCs w:val="20"/>
          <w:lang w:val="bs-Latn-BA"/>
        </w:rPr>
      </w:pPr>
    </w:p>
    <w:tbl>
      <w:tblPr>
        <w:tblW w:w="8954" w:type="dxa"/>
        <w:tblInd w:w="90" w:type="dxa"/>
        <w:tblLook w:val="04A0"/>
      </w:tblPr>
      <w:tblGrid>
        <w:gridCol w:w="960"/>
        <w:gridCol w:w="2160"/>
        <w:gridCol w:w="960"/>
        <w:gridCol w:w="1034"/>
        <w:gridCol w:w="960"/>
        <w:gridCol w:w="960"/>
        <w:gridCol w:w="960"/>
        <w:gridCol w:w="960"/>
      </w:tblGrid>
      <w:tr w:rsidR="0034023E" w:rsidRPr="00551367" w:rsidTr="0034023E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4023E" w:rsidRPr="00551367" w:rsidRDefault="0034023E" w:rsidP="00551367">
            <w:pPr>
              <w:rPr>
                <w:rFonts w:ascii="Calibri" w:hAnsi="Calibri" w:cs="Calibri"/>
                <w:color w:val="000000"/>
                <w:lang w:val="bs-Latn-BA" w:eastAsia="bs-Latn-BA"/>
              </w:rPr>
            </w:pPr>
            <w:r w:rsidRPr="00551367">
              <w:rPr>
                <w:rFonts w:ascii="Calibri" w:hAnsi="Calibri" w:cs="Calibri"/>
                <w:color w:val="000000"/>
                <w:sz w:val="22"/>
                <w:szCs w:val="22"/>
                <w:lang w:val="bs-Latn-BA" w:eastAsia="bs-Latn-BA"/>
              </w:rPr>
              <w:t>RB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4023E" w:rsidRPr="00551367" w:rsidRDefault="0034023E" w:rsidP="00551367">
            <w:pPr>
              <w:rPr>
                <w:rFonts w:ascii="Calibri" w:hAnsi="Calibri" w:cs="Calibri"/>
                <w:color w:val="000000"/>
                <w:lang w:val="bs-Latn-BA" w:eastAsia="bs-Latn-BA"/>
              </w:rPr>
            </w:pPr>
            <w:r w:rsidRPr="00551367">
              <w:rPr>
                <w:rFonts w:ascii="Calibri" w:hAnsi="Calibri" w:cs="Calibri"/>
                <w:color w:val="000000"/>
                <w:sz w:val="22"/>
                <w:szCs w:val="22"/>
                <w:lang w:val="bs-Latn-BA" w:eastAsia="bs-Latn-BA"/>
              </w:rPr>
              <w:t>Prezime I im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4023E" w:rsidRPr="00551367" w:rsidRDefault="0034023E" w:rsidP="00551367">
            <w:pPr>
              <w:rPr>
                <w:rFonts w:ascii="Calibri" w:hAnsi="Calibri" w:cs="Calibri"/>
                <w:color w:val="000000"/>
                <w:lang w:val="bs-Latn-BA" w:eastAsia="bs-Latn-BA"/>
              </w:rPr>
            </w:pPr>
            <w:r w:rsidRPr="00551367">
              <w:rPr>
                <w:rFonts w:ascii="Calibri" w:hAnsi="Calibri" w:cs="Calibri"/>
                <w:color w:val="000000"/>
                <w:sz w:val="22"/>
                <w:szCs w:val="22"/>
                <w:lang w:val="bs-Latn-BA" w:eastAsia="bs-Latn-BA"/>
              </w:rPr>
              <w:t>Godište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4023E" w:rsidRPr="00551367" w:rsidRDefault="0034023E" w:rsidP="00551367">
            <w:pPr>
              <w:rPr>
                <w:rFonts w:ascii="Calibri" w:hAnsi="Calibri" w:cs="Calibri"/>
                <w:color w:val="000000"/>
                <w:lang w:val="bs-Latn-BA" w:eastAsia="bs-Latn-BA"/>
              </w:rPr>
            </w:pPr>
            <w:r w:rsidRPr="00551367">
              <w:rPr>
                <w:rFonts w:ascii="Calibri" w:hAnsi="Calibri" w:cs="Calibri"/>
                <w:color w:val="000000"/>
                <w:sz w:val="22"/>
                <w:szCs w:val="22"/>
                <w:lang w:val="bs-Latn-BA" w:eastAsia="bs-Latn-BA"/>
              </w:rPr>
              <w:t>KLUB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4023E" w:rsidRPr="00551367" w:rsidRDefault="0034023E" w:rsidP="00551367">
            <w:pPr>
              <w:jc w:val="right"/>
              <w:rPr>
                <w:rFonts w:ascii="Calibri" w:hAnsi="Calibri" w:cs="Calibri"/>
                <w:color w:val="000000"/>
                <w:lang w:val="bs-Latn-BA" w:eastAsia="bs-Latn-BA"/>
              </w:rPr>
            </w:pPr>
            <w:r w:rsidRPr="00551367">
              <w:rPr>
                <w:rFonts w:ascii="Calibri" w:hAnsi="Calibri" w:cs="Calibri"/>
                <w:color w:val="000000"/>
                <w:sz w:val="22"/>
                <w:szCs w:val="22"/>
                <w:lang w:val="bs-Latn-BA" w:eastAsia="bs-Latn-BA"/>
              </w:rPr>
              <w:t>6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4023E" w:rsidRPr="00551367" w:rsidRDefault="0034023E" w:rsidP="00551367">
            <w:pPr>
              <w:rPr>
                <w:rFonts w:ascii="Calibri" w:hAnsi="Calibri" w:cs="Calibri"/>
                <w:color w:val="000000"/>
                <w:lang w:val="bs-Latn-BA" w:eastAsia="bs-Latn-BA"/>
              </w:rPr>
            </w:pPr>
            <w:r w:rsidRPr="00551367">
              <w:rPr>
                <w:rFonts w:ascii="Calibri" w:hAnsi="Calibri" w:cs="Calibri"/>
                <w:color w:val="000000"/>
                <w:sz w:val="22"/>
                <w:szCs w:val="22"/>
                <w:lang w:val="bs-Latn-BA" w:eastAsia="bs-Latn-BA"/>
              </w:rPr>
              <w:t>KUGL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4023E" w:rsidRPr="00551367" w:rsidRDefault="0034023E" w:rsidP="00551367">
            <w:pPr>
              <w:rPr>
                <w:rFonts w:ascii="Calibri" w:hAnsi="Calibri" w:cs="Calibri"/>
                <w:color w:val="000000"/>
                <w:lang w:val="bs-Latn-BA" w:eastAsia="bs-Latn-BA"/>
              </w:rPr>
            </w:pPr>
            <w:r w:rsidRPr="00551367">
              <w:rPr>
                <w:rFonts w:ascii="Calibri" w:hAnsi="Calibri" w:cs="Calibri"/>
                <w:color w:val="000000"/>
                <w:sz w:val="22"/>
                <w:szCs w:val="22"/>
                <w:lang w:val="bs-Latn-BA" w:eastAsia="bs-Latn-BA"/>
              </w:rPr>
              <w:t>DALJ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4023E" w:rsidRPr="00551367" w:rsidRDefault="0034023E" w:rsidP="00551367">
            <w:pPr>
              <w:rPr>
                <w:rFonts w:ascii="Calibri" w:hAnsi="Calibri" w:cs="Calibri"/>
                <w:color w:val="000000"/>
                <w:lang w:val="bs-Latn-BA" w:eastAsia="bs-Latn-BA"/>
              </w:rPr>
            </w:pPr>
            <w:r w:rsidRPr="00551367">
              <w:rPr>
                <w:rFonts w:ascii="Calibri" w:hAnsi="Calibri" w:cs="Calibri"/>
                <w:color w:val="000000"/>
                <w:sz w:val="22"/>
                <w:szCs w:val="22"/>
                <w:lang w:val="bs-Latn-BA" w:eastAsia="bs-Latn-BA"/>
              </w:rPr>
              <w:t>SUMA</w:t>
            </w:r>
          </w:p>
        </w:tc>
      </w:tr>
      <w:tr w:rsidR="0034023E" w:rsidRPr="00551367" w:rsidTr="0034023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23E" w:rsidRPr="00551367" w:rsidRDefault="0034023E" w:rsidP="00551367">
            <w:pPr>
              <w:rPr>
                <w:rFonts w:ascii="Calibri" w:hAnsi="Calibri" w:cs="Calibri"/>
                <w:color w:val="000000"/>
                <w:lang w:val="bs-Latn-BA" w:eastAsia="bs-Latn-BA"/>
              </w:rPr>
            </w:pPr>
            <w:r w:rsidRPr="00551367">
              <w:rPr>
                <w:rFonts w:ascii="Calibri" w:hAnsi="Calibri" w:cs="Calibri"/>
                <w:color w:val="000000"/>
                <w:sz w:val="22"/>
                <w:szCs w:val="22"/>
                <w:lang w:val="bs-Latn-BA" w:eastAsia="bs-Latn-BA"/>
              </w:rPr>
              <w:t>1.    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23E" w:rsidRPr="00551367" w:rsidRDefault="00A5377A" w:rsidP="00551367">
            <w:pPr>
              <w:rPr>
                <w:color w:val="000000"/>
                <w:sz w:val="18"/>
                <w:szCs w:val="18"/>
                <w:lang w:val="bs-Latn-BA" w:eastAsia="bs-Latn-BA"/>
              </w:rPr>
            </w:pPr>
            <w:r>
              <w:rPr>
                <w:color w:val="000000"/>
                <w:sz w:val="18"/>
                <w:szCs w:val="18"/>
                <w:lang w:val="bs-Latn-BA" w:eastAsia="bs-Latn-BA"/>
              </w:rPr>
              <w:t>TRNKA DARI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23E" w:rsidRPr="00551367" w:rsidRDefault="00A5377A" w:rsidP="00551367">
            <w:pPr>
              <w:jc w:val="center"/>
              <w:rPr>
                <w:color w:val="000000"/>
                <w:sz w:val="18"/>
                <w:szCs w:val="18"/>
                <w:lang w:val="bs-Latn-BA" w:eastAsia="bs-Latn-BA"/>
              </w:rPr>
            </w:pPr>
            <w:r>
              <w:rPr>
                <w:color w:val="000000"/>
                <w:sz w:val="18"/>
                <w:szCs w:val="18"/>
                <w:lang w:val="bs-Latn-BA" w:eastAsia="bs-Latn-BA"/>
              </w:rPr>
              <w:t>200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23E" w:rsidRPr="00551367" w:rsidRDefault="00A5377A" w:rsidP="00551367">
            <w:pPr>
              <w:jc w:val="center"/>
              <w:rPr>
                <w:color w:val="000000"/>
                <w:sz w:val="16"/>
                <w:szCs w:val="16"/>
                <w:lang w:val="bs-Latn-BA" w:eastAsia="bs-Latn-BA"/>
              </w:rPr>
            </w:pPr>
            <w:r>
              <w:rPr>
                <w:color w:val="000000"/>
                <w:sz w:val="16"/>
                <w:szCs w:val="16"/>
                <w:lang w:val="bs-Latn-BA" w:eastAsia="bs-Latn-BA"/>
              </w:rPr>
              <w:t>N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23E" w:rsidRPr="00551367" w:rsidRDefault="00A5377A" w:rsidP="00551367">
            <w:pPr>
              <w:jc w:val="right"/>
              <w:rPr>
                <w:rFonts w:ascii="Calibri" w:hAnsi="Calibri" w:cs="Calibri"/>
                <w:color w:val="000000"/>
                <w:lang w:val="bs-Latn-BA" w:eastAsia="bs-Latn-BA"/>
              </w:rPr>
            </w:pPr>
            <w:r>
              <w:rPr>
                <w:rFonts w:ascii="Calibri" w:hAnsi="Calibri" w:cs="Calibri"/>
                <w:color w:val="000000"/>
                <w:lang w:val="bs-Latn-BA" w:eastAsia="bs-Latn-BA"/>
              </w:rPr>
              <w:t>8,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23E" w:rsidRPr="00551367" w:rsidRDefault="00A5377A" w:rsidP="00551367">
            <w:pPr>
              <w:jc w:val="right"/>
              <w:rPr>
                <w:rFonts w:ascii="Calibri" w:hAnsi="Calibri" w:cs="Calibri"/>
                <w:color w:val="000000"/>
                <w:lang w:val="bs-Latn-BA" w:eastAsia="bs-Latn-BA"/>
              </w:rPr>
            </w:pPr>
            <w:r>
              <w:rPr>
                <w:rFonts w:ascii="Calibri" w:hAnsi="Calibri" w:cs="Calibri"/>
                <w:color w:val="000000"/>
                <w:lang w:val="bs-Latn-BA" w:eastAsia="bs-Latn-BA"/>
              </w:rPr>
              <w:t>6,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23E" w:rsidRPr="00551367" w:rsidRDefault="00A5377A" w:rsidP="00551367">
            <w:pPr>
              <w:jc w:val="right"/>
              <w:rPr>
                <w:rFonts w:ascii="Calibri" w:hAnsi="Calibri" w:cs="Calibri"/>
                <w:color w:val="000000"/>
                <w:lang w:val="bs-Latn-BA" w:eastAsia="bs-Latn-BA"/>
              </w:rPr>
            </w:pPr>
            <w:r>
              <w:rPr>
                <w:rFonts w:ascii="Calibri" w:hAnsi="Calibri" w:cs="Calibri"/>
                <w:color w:val="000000"/>
                <w:lang w:val="bs-Latn-BA" w:eastAsia="bs-Latn-BA"/>
              </w:rPr>
              <w:t>5,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23E" w:rsidRPr="00551367" w:rsidRDefault="0034023E" w:rsidP="00551367">
            <w:pPr>
              <w:rPr>
                <w:rFonts w:ascii="Calibri" w:hAnsi="Calibri" w:cs="Calibri"/>
                <w:color w:val="000000"/>
                <w:lang w:val="bs-Latn-BA" w:eastAsia="bs-Latn-BA"/>
              </w:rPr>
            </w:pPr>
          </w:p>
        </w:tc>
      </w:tr>
      <w:tr w:rsidR="0034023E" w:rsidRPr="00551367" w:rsidTr="0034023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23E" w:rsidRPr="00551367" w:rsidRDefault="0034023E" w:rsidP="00551367">
            <w:pPr>
              <w:rPr>
                <w:rFonts w:ascii="Calibri" w:hAnsi="Calibri" w:cs="Calibri"/>
                <w:color w:val="000000"/>
                <w:lang w:val="bs-Latn-BA" w:eastAsia="bs-Latn-BA"/>
              </w:rPr>
            </w:pPr>
            <w:r w:rsidRPr="00551367">
              <w:rPr>
                <w:rFonts w:ascii="Calibri" w:hAnsi="Calibri" w:cs="Calibri"/>
                <w:color w:val="000000"/>
                <w:sz w:val="22"/>
                <w:szCs w:val="22"/>
                <w:lang w:val="bs-Latn-BA" w:eastAsia="bs-Latn-BA"/>
              </w:rPr>
              <w:t>BODOVI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23E" w:rsidRPr="00551367" w:rsidRDefault="0034023E" w:rsidP="00551367">
            <w:pPr>
              <w:rPr>
                <w:color w:val="000000"/>
                <w:sz w:val="18"/>
                <w:szCs w:val="18"/>
                <w:lang w:val="bs-Latn-BA" w:eastAsia="bs-Latn-B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23E" w:rsidRPr="00551367" w:rsidRDefault="0034023E" w:rsidP="00551367">
            <w:pPr>
              <w:jc w:val="center"/>
              <w:rPr>
                <w:color w:val="000000"/>
                <w:sz w:val="18"/>
                <w:szCs w:val="18"/>
                <w:lang w:val="bs-Latn-BA" w:eastAsia="bs-Latn-BA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23E" w:rsidRPr="00551367" w:rsidRDefault="0034023E" w:rsidP="00551367">
            <w:pPr>
              <w:jc w:val="center"/>
              <w:rPr>
                <w:color w:val="000000"/>
                <w:sz w:val="16"/>
                <w:szCs w:val="16"/>
                <w:lang w:val="bs-Latn-BA" w:eastAsia="bs-Latn-B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4023E" w:rsidRPr="00551367" w:rsidRDefault="00A5377A" w:rsidP="00551367">
            <w:pPr>
              <w:jc w:val="right"/>
              <w:rPr>
                <w:rFonts w:ascii="Calibri" w:hAnsi="Calibri" w:cs="Calibri"/>
                <w:color w:val="000000"/>
                <w:lang w:val="bs-Latn-BA" w:eastAsia="bs-Latn-BA"/>
              </w:rPr>
            </w:pPr>
            <w:r>
              <w:rPr>
                <w:rFonts w:ascii="Calibri" w:hAnsi="Calibri" w:cs="Calibri"/>
                <w:color w:val="000000"/>
                <w:lang w:val="bs-Latn-BA" w:eastAsia="bs-Latn-BA"/>
              </w:rPr>
              <w:t>4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4023E" w:rsidRPr="00551367" w:rsidRDefault="00A5377A" w:rsidP="00551367">
            <w:pPr>
              <w:jc w:val="right"/>
              <w:rPr>
                <w:rFonts w:ascii="Calibri" w:hAnsi="Calibri" w:cs="Calibri"/>
                <w:color w:val="000000"/>
                <w:lang w:val="bs-Latn-BA" w:eastAsia="bs-Latn-BA"/>
              </w:rPr>
            </w:pPr>
            <w:r>
              <w:rPr>
                <w:rFonts w:ascii="Calibri" w:hAnsi="Calibri" w:cs="Calibri"/>
                <w:color w:val="000000"/>
                <w:lang w:val="bs-Latn-BA" w:eastAsia="bs-Latn-BA"/>
              </w:rPr>
              <w:t>2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4023E" w:rsidRPr="00551367" w:rsidRDefault="00A5377A" w:rsidP="00551367">
            <w:pPr>
              <w:jc w:val="right"/>
              <w:rPr>
                <w:rFonts w:ascii="Calibri" w:hAnsi="Calibri" w:cs="Calibri"/>
                <w:color w:val="000000"/>
                <w:lang w:val="bs-Latn-BA" w:eastAsia="bs-Latn-BA"/>
              </w:rPr>
            </w:pPr>
            <w:r>
              <w:rPr>
                <w:rFonts w:ascii="Calibri" w:hAnsi="Calibri" w:cs="Calibri"/>
                <w:color w:val="000000"/>
                <w:lang w:val="bs-Latn-BA" w:eastAsia="bs-Latn-BA"/>
              </w:rPr>
              <w:t>4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23E" w:rsidRPr="00551367" w:rsidRDefault="00A5377A" w:rsidP="00551367">
            <w:pPr>
              <w:jc w:val="right"/>
              <w:rPr>
                <w:rFonts w:ascii="Calibri" w:hAnsi="Calibri" w:cs="Calibri"/>
                <w:color w:val="000000"/>
                <w:lang w:val="bs-Latn-BA" w:eastAsia="bs-Latn-BA"/>
              </w:rPr>
            </w:pPr>
            <w:r>
              <w:rPr>
                <w:rFonts w:ascii="Calibri" w:hAnsi="Calibri" w:cs="Calibri"/>
                <w:color w:val="000000"/>
                <w:lang w:val="bs-Latn-BA" w:eastAsia="bs-Latn-BA"/>
              </w:rPr>
              <w:t>1197</w:t>
            </w:r>
          </w:p>
        </w:tc>
      </w:tr>
      <w:tr w:rsidR="0034023E" w:rsidRPr="00551367" w:rsidTr="0034023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23E" w:rsidRPr="00551367" w:rsidRDefault="0034023E" w:rsidP="00551367">
            <w:pPr>
              <w:rPr>
                <w:rFonts w:ascii="Calibri" w:hAnsi="Calibri" w:cs="Calibri"/>
                <w:color w:val="000000"/>
                <w:lang w:val="bs-Latn-BA" w:eastAsia="bs-Latn-BA"/>
              </w:rPr>
            </w:pPr>
            <w:r w:rsidRPr="00551367">
              <w:rPr>
                <w:rFonts w:ascii="Calibri" w:hAnsi="Calibri" w:cs="Calibri"/>
                <w:color w:val="000000"/>
                <w:sz w:val="22"/>
                <w:szCs w:val="22"/>
                <w:lang w:val="bs-Latn-BA" w:eastAsia="bs-Latn-BA"/>
              </w:rPr>
              <w:t>2.    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23E" w:rsidRPr="00551367" w:rsidRDefault="00A5377A" w:rsidP="00551367">
            <w:pPr>
              <w:rPr>
                <w:color w:val="000000"/>
                <w:sz w:val="18"/>
                <w:szCs w:val="18"/>
                <w:lang w:val="bs-Latn-BA" w:eastAsia="bs-Latn-BA"/>
              </w:rPr>
            </w:pPr>
            <w:r>
              <w:rPr>
                <w:color w:val="000000"/>
                <w:sz w:val="18"/>
                <w:szCs w:val="18"/>
                <w:lang w:val="bs-Latn-BA" w:eastAsia="bs-Latn-BA"/>
              </w:rPr>
              <w:t>BAKMAZ ALEKS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23E" w:rsidRPr="00551367" w:rsidRDefault="00A5377A" w:rsidP="00551367">
            <w:pPr>
              <w:jc w:val="center"/>
              <w:rPr>
                <w:color w:val="000000"/>
                <w:sz w:val="18"/>
                <w:szCs w:val="18"/>
                <w:lang w:val="bs-Latn-BA" w:eastAsia="bs-Latn-BA"/>
              </w:rPr>
            </w:pPr>
            <w:r>
              <w:rPr>
                <w:color w:val="000000"/>
                <w:sz w:val="18"/>
                <w:szCs w:val="18"/>
                <w:lang w:val="bs-Latn-BA" w:eastAsia="bs-Latn-BA"/>
              </w:rPr>
              <w:t>200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23E" w:rsidRPr="00551367" w:rsidRDefault="00A5377A" w:rsidP="00551367">
            <w:pPr>
              <w:jc w:val="center"/>
              <w:rPr>
                <w:color w:val="000000"/>
                <w:sz w:val="16"/>
                <w:szCs w:val="16"/>
                <w:lang w:val="bs-Latn-BA" w:eastAsia="bs-Latn-BA"/>
              </w:rPr>
            </w:pPr>
            <w:r>
              <w:rPr>
                <w:color w:val="000000"/>
                <w:sz w:val="16"/>
                <w:szCs w:val="16"/>
                <w:lang w:val="bs-Latn-BA" w:eastAsia="bs-Latn-BA"/>
              </w:rPr>
              <w:t>GLASINA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23E" w:rsidRPr="00551367" w:rsidRDefault="00A5377A" w:rsidP="00551367">
            <w:pPr>
              <w:jc w:val="right"/>
              <w:rPr>
                <w:rFonts w:ascii="Calibri" w:hAnsi="Calibri" w:cs="Calibri"/>
                <w:color w:val="000000"/>
                <w:lang w:val="bs-Latn-BA" w:eastAsia="bs-Latn-BA"/>
              </w:rPr>
            </w:pPr>
            <w:r>
              <w:rPr>
                <w:rFonts w:ascii="Calibri" w:hAnsi="Calibri" w:cs="Calibri"/>
                <w:color w:val="000000"/>
                <w:lang w:val="bs-Latn-BA" w:eastAsia="bs-Latn-BA"/>
              </w:rPr>
              <w:t>8,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23E" w:rsidRPr="00551367" w:rsidRDefault="00A5377A" w:rsidP="00551367">
            <w:pPr>
              <w:jc w:val="right"/>
              <w:rPr>
                <w:rFonts w:ascii="Calibri" w:hAnsi="Calibri" w:cs="Calibri"/>
                <w:color w:val="000000"/>
                <w:lang w:val="bs-Latn-BA" w:eastAsia="bs-Latn-BA"/>
              </w:rPr>
            </w:pPr>
            <w:r>
              <w:rPr>
                <w:rFonts w:ascii="Calibri" w:hAnsi="Calibri" w:cs="Calibri"/>
                <w:color w:val="000000"/>
                <w:lang w:val="bs-Latn-BA" w:eastAsia="bs-Latn-BA"/>
              </w:rPr>
              <w:t>8,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23E" w:rsidRPr="00551367" w:rsidRDefault="00A5377A" w:rsidP="00551367">
            <w:pPr>
              <w:jc w:val="right"/>
              <w:rPr>
                <w:rFonts w:ascii="Calibri" w:hAnsi="Calibri" w:cs="Calibri"/>
                <w:color w:val="000000"/>
                <w:lang w:val="bs-Latn-BA" w:eastAsia="bs-Latn-BA"/>
              </w:rPr>
            </w:pPr>
            <w:r>
              <w:rPr>
                <w:rFonts w:ascii="Calibri" w:hAnsi="Calibri" w:cs="Calibri"/>
                <w:color w:val="000000"/>
                <w:lang w:val="bs-Latn-BA" w:eastAsia="bs-Latn-BA"/>
              </w:rPr>
              <w:t>4,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23E" w:rsidRPr="00551367" w:rsidRDefault="0034023E" w:rsidP="00551367">
            <w:pPr>
              <w:rPr>
                <w:rFonts w:ascii="Calibri" w:hAnsi="Calibri" w:cs="Calibri"/>
                <w:color w:val="000000"/>
                <w:lang w:val="bs-Latn-BA" w:eastAsia="bs-Latn-BA"/>
              </w:rPr>
            </w:pPr>
          </w:p>
        </w:tc>
      </w:tr>
      <w:tr w:rsidR="0034023E" w:rsidRPr="00551367" w:rsidTr="0034023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23E" w:rsidRPr="00551367" w:rsidRDefault="0034023E" w:rsidP="00551367">
            <w:pPr>
              <w:rPr>
                <w:rFonts w:ascii="Calibri" w:hAnsi="Calibri" w:cs="Calibri"/>
                <w:color w:val="000000"/>
                <w:lang w:val="bs-Latn-BA" w:eastAsia="bs-Latn-BA"/>
              </w:rPr>
            </w:pPr>
            <w:r w:rsidRPr="00551367">
              <w:rPr>
                <w:rFonts w:ascii="Calibri" w:hAnsi="Calibri" w:cs="Calibri"/>
                <w:color w:val="000000"/>
                <w:sz w:val="22"/>
                <w:szCs w:val="22"/>
                <w:lang w:val="bs-Latn-BA" w:eastAsia="bs-Latn-BA"/>
              </w:rPr>
              <w:t>BODOVI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23E" w:rsidRPr="00551367" w:rsidRDefault="0034023E" w:rsidP="00551367">
            <w:pPr>
              <w:rPr>
                <w:color w:val="000000"/>
                <w:sz w:val="18"/>
                <w:szCs w:val="18"/>
                <w:lang w:val="bs-Latn-BA" w:eastAsia="bs-Latn-B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23E" w:rsidRPr="00551367" w:rsidRDefault="0034023E" w:rsidP="00551367">
            <w:pPr>
              <w:jc w:val="center"/>
              <w:rPr>
                <w:color w:val="000000"/>
                <w:sz w:val="18"/>
                <w:szCs w:val="18"/>
                <w:lang w:val="bs-Latn-BA" w:eastAsia="bs-Latn-BA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23E" w:rsidRPr="00551367" w:rsidRDefault="0034023E" w:rsidP="00551367">
            <w:pPr>
              <w:jc w:val="center"/>
              <w:rPr>
                <w:color w:val="000000"/>
                <w:sz w:val="16"/>
                <w:szCs w:val="16"/>
                <w:lang w:val="bs-Latn-BA" w:eastAsia="bs-Latn-B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4023E" w:rsidRPr="00551367" w:rsidRDefault="00A5377A" w:rsidP="00551367">
            <w:pPr>
              <w:jc w:val="right"/>
              <w:rPr>
                <w:rFonts w:ascii="Calibri" w:hAnsi="Calibri" w:cs="Calibri"/>
                <w:color w:val="000000"/>
                <w:lang w:val="bs-Latn-BA" w:eastAsia="bs-Latn-BA"/>
              </w:rPr>
            </w:pPr>
            <w:r>
              <w:rPr>
                <w:rFonts w:ascii="Calibri" w:hAnsi="Calibri" w:cs="Calibri"/>
                <w:color w:val="000000"/>
                <w:lang w:val="bs-Latn-BA" w:eastAsia="bs-Latn-BA"/>
              </w:rPr>
              <w:t>3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4023E" w:rsidRPr="00551367" w:rsidRDefault="00A5377A" w:rsidP="00551367">
            <w:pPr>
              <w:jc w:val="right"/>
              <w:rPr>
                <w:rFonts w:ascii="Calibri" w:hAnsi="Calibri" w:cs="Calibri"/>
                <w:color w:val="000000"/>
                <w:lang w:val="bs-Latn-BA" w:eastAsia="bs-Latn-BA"/>
              </w:rPr>
            </w:pPr>
            <w:r>
              <w:rPr>
                <w:rFonts w:ascii="Calibri" w:hAnsi="Calibri" w:cs="Calibri"/>
                <w:color w:val="000000"/>
                <w:lang w:val="bs-Latn-BA" w:eastAsia="bs-Latn-BA"/>
              </w:rPr>
              <w:t>4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4023E" w:rsidRPr="00551367" w:rsidRDefault="00A5377A" w:rsidP="00551367">
            <w:pPr>
              <w:jc w:val="right"/>
              <w:rPr>
                <w:rFonts w:ascii="Calibri" w:hAnsi="Calibri" w:cs="Calibri"/>
                <w:color w:val="000000"/>
                <w:lang w:val="bs-Latn-BA" w:eastAsia="bs-Latn-BA"/>
              </w:rPr>
            </w:pPr>
            <w:r>
              <w:rPr>
                <w:rFonts w:ascii="Calibri" w:hAnsi="Calibri" w:cs="Calibri"/>
                <w:color w:val="000000"/>
                <w:lang w:val="bs-Latn-BA" w:eastAsia="bs-Latn-BA"/>
              </w:rPr>
              <w:t>3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23E" w:rsidRPr="00551367" w:rsidRDefault="00A5377A" w:rsidP="00551367">
            <w:pPr>
              <w:jc w:val="right"/>
              <w:rPr>
                <w:rFonts w:ascii="Calibri" w:hAnsi="Calibri" w:cs="Calibri"/>
                <w:color w:val="000000"/>
                <w:lang w:val="bs-Latn-BA" w:eastAsia="bs-Latn-BA"/>
              </w:rPr>
            </w:pPr>
            <w:r>
              <w:rPr>
                <w:rFonts w:ascii="Calibri" w:hAnsi="Calibri" w:cs="Calibri"/>
                <w:color w:val="000000"/>
                <w:lang w:val="bs-Latn-BA" w:eastAsia="bs-Latn-BA"/>
              </w:rPr>
              <w:t>1041</w:t>
            </w:r>
          </w:p>
        </w:tc>
      </w:tr>
      <w:tr w:rsidR="0034023E" w:rsidRPr="00551367" w:rsidTr="0034023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23E" w:rsidRPr="00551367" w:rsidRDefault="0034023E" w:rsidP="00551367">
            <w:pPr>
              <w:rPr>
                <w:rFonts w:ascii="Calibri" w:hAnsi="Calibri" w:cs="Calibri"/>
                <w:color w:val="000000"/>
                <w:lang w:val="bs-Latn-BA" w:eastAsia="bs-Latn-BA"/>
              </w:rPr>
            </w:pPr>
            <w:r w:rsidRPr="00551367">
              <w:rPr>
                <w:rFonts w:ascii="Calibri" w:hAnsi="Calibri" w:cs="Calibri"/>
                <w:color w:val="000000"/>
                <w:sz w:val="22"/>
                <w:szCs w:val="22"/>
                <w:lang w:val="bs-Latn-BA" w:eastAsia="bs-Latn-BA"/>
              </w:rPr>
              <w:t>3.    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23E" w:rsidRPr="00551367" w:rsidRDefault="00A5377A" w:rsidP="00551367">
            <w:pPr>
              <w:rPr>
                <w:color w:val="000000"/>
                <w:sz w:val="18"/>
                <w:szCs w:val="18"/>
                <w:lang w:val="bs-Latn-BA" w:eastAsia="bs-Latn-BA"/>
              </w:rPr>
            </w:pPr>
            <w:r>
              <w:rPr>
                <w:color w:val="000000"/>
                <w:sz w:val="18"/>
                <w:szCs w:val="18"/>
                <w:lang w:val="bs-Latn-BA" w:eastAsia="bs-Latn-BA"/>
              </w:rPr>
              <w:t>OMANOVIĆ  SENA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23E" w:rsidRPr="00551367" w:rsidRDefault="00A5377A" w:rsidP="00551367">
            <w:pPr>
              <w:jc w:val="center"/>
              <w:rPr>
                <w:color w:val="000000"/>
                <w:sz w:val="18"/>
                <w:szCs w:val="18"/>
                <w:lang w:val="bs-Latn-BA" w:eastAsia="bs-Latn-BA"/>
              </w:rPr>
            </w:pPr>
            <w:r>
              <w:rPr>
                <w:color w:val="000000"/>
                <w:sz w:val="18"/>
                <w:szCs w:val="18"/>
                <w:lang w:val="bs-Latn-BA" w:eastAsia="bs-Latn-BA"/>
              </w:rPr>
              <w:t>201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23E" w:rsidRPr="00551367" w:rsidRDefault="00A5377A" w:rsidP="00551367">
            <w:pPr>
              <w:jc w:val="center"/>
              <w:rPr>
                <w:color w:val="000000"/>
                <w:sz w:val="16"/>
                <w:szCs w:val="16"/>
                <w:lang w:val="bs-Latn-BA" w:eastAsia="bs-Latn-BA"/>
              </w:rPr>
            </w:pPr>
            <w:r>
              <w:rPr>
                <w:color w:val="000000"/>
                <w:sz w:val="16"/>
                <w:szCs w:val="16"/>
                <w:lang w:val="bs-Latn-BA" w:eastAsia="bs-Latn-BA"/>
              </w:rPr>
              <w:t>SARAJEV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23E" w:rsidRPr="00551367" w:rsidRDefault="00A5377A" w:rsidP="00551367">
            <w:pPr>
              <w:jc w:val="right"/>
              <w:rPr>
                <w:rFonts w:ascii="Calibri" w:hAnsi="Calibri" w:cs="Calibri"/>
                <w:color w:val="000000"/>
                <w:lang w:val="bs-Latn-BA" w:eastAsia="bs-Latn-BA"/>
              </w:rPr>
            </w:pPr>
            <w:r>
              <w:rPr>
                <w:rFonts w:ascii="Calibri" w:hAnsi="Calibri" w:cs="Calibri"/>
                <w:color w:val="000000"/>
                <w:lang w:val="bs-Latn-BA" w:eastAsia="bs-Latn-BA"/>
              </w:rPr>
              <w:t>9,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23E" w:rsidRPr="00551367" w:rsidRDefault="00A5377A" w:rsidP="00551367">
            <w:pPr>
              <w:jc w:val="right"/>
              <w:rPr>
                <w:rFonts w:ascii="Calibri" w:hAnsi="Calibri" w:cs="Calibri"/>
                <w:color w:val="000000"/>
                <w:lang w:val="bs-Latn-BA" w:eastAsia="bs-Latn-BA"/>
              </w:rPr>
            </w:pPr>
            <w:r>
              <w:rPr>
                <w:rFonts w:ascii="Calibri" w:hAnsi="Calibri" w:cs="Calibri"/>
                <w:color w:val="000000"/>
                <w:lang w:val="bs-Latn-BA" w:eastAsia="bs-Latn-BA"/>
              </w:rPr>
              <w:t>6,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23E" w:rsidRPr="00551367" w:rsidRDefault="00A5377A" w:rsidP="00551367">
            <w:pPr>
              <w:jc w:val="right"/>
              <w:rPr>
                <w:rFonts w:ascii="Calibri" w:hAnsi="Calibri" w:cs="Calibri"/>
                <w:color w:val="000000"/>
                <w:lang w:val="bs-Latn-BA" w:eastAsia="bs-Latn-BA"/>
              </w:rPr>
            </w:pPr>
            <w:r>
              <w:rPr>
                <w:rFonts w:ascii="Calibri" w:hAnsi="Calibri" w:cs="Calibri"/>
                <w:color w:val="000000"/>
                <w:lang w:val="bs-Latn-BA" w:eastAsia="bs-Latn-BA"/>
              </w:rPr>
              <w:t>4,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23E" w:rsidRPr="00551367" w:rsidRDefault="0034023E" w:rsidP="00551367">
            <w:pPr>
              <w:rPr>
                <w:rFonts w:ascii="Calibri" w:hAnsi="Calibri" w:cs="Calibri"/>
                <w:color w:val="000000"/>
                <w:lang w:val="bs-Latn-BA" w:eastAsia="bs-Latn-BA"/>
              </w:rPr>
            </w:pPr>
          </w:p>
        </w:tc>
      </w:tr>
      <w:tr w:rsidR="0034023E" w:rsidRPr="00551367" w:rsidTr="00A5377A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23E" w:rsidRPr="00551367" w:rsidRDefault="0034023E" w:rsidP="00551367">
            <w:pPr>
              <w:rPr>
                <w:rFonts w:ascii="Calibri" w:hAnsi="Calibri" w:cs="Calibri"/>
                <w:color w:val="000000"/>
                <w:lang w:val="bs-Latn-BA" w:eastAsia="bs-Latn-BA"/>
              </w:rPr>
            </w:pPr>
            <w:r w:rsidRPr="00551367">
              <w:rPr>
                <w:rFonts w:ascii="Calibri" w:hAnsi="Calibri" w:cs="Calibri"/>
                <w:color w:val="000000"/>
                <w:sz w:val="22"/>
                <w:szCs w:val="22"/>
                <w:lang w:val="bs-Latn-BA" w:eastAsia="bs-Latn-BA"/>
              </w:rPr>
              <w:t>BODOVI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23E" w:rsidRPr="00551367" w:rsidRDefault="0034023E" w:rsidP="00551367">
            <w:pPr>
              <w:rPr>
                <w:color w:val="000000"/>
                <w:sz w:val="18"/>
                <w:szCs w:val="18"/>
                <w:lang w:val="bs-Latn-BA" w:eastAsia="bs-Latn-B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23E" w:rsidRPr="00551367" w:rsidRDefault="0034023E" w:rsidP="00551367">
            <w:pPr>
              <w:jc w:val="center"/>
              <w:rPr>
                <w:color w:val="000000"/>
                <w:sz w:val="18"/>
                <w:szCs w:val="18"/>
                <w:lang w:val="bs-Latn-BA" w:eastAsia="bs-Latn-BA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23E" w:rsidRPr="00551367" w:rsidRDefault="0034023E" w:rsidP="00551367">
            <w:pPr>
              <w:jc w:val="center"/>
              <w:rPr>
                <w:color w:val="000000"/>
                <w:sz w:val="16"/>
                <w:szCs w:val="16"/>
                <w:lang w:val="bs-Latn-BA" w:eastAsia="bs-Latn-B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4023E" w:rsidRPr="00551367" w:rsidRDefault="00A5377A" w:rsidP="00551367">
            <w:pPr>
              <w:jc w:val="right"/>
              <w:rPr>
                <w:rFonts w:ascii="Calibri" w:hAnsi="Calibri" w:cs="Calibri"/>
                <w:color w:val="000000"/>
                <w:lang w:val="bs-Latn-BA" w:eastAsia="bs-Latn-BA"/>
              </w:rPr>
            </w:pPr>
            <w:r>
              <w:rPr>
                <w:rFonts w:ascii="Calibri" w:hAnsi="Calibri" w:cs="Calibri"/>
                <w:color w:val="000000"/>
                <w:lang w:val="bs-Latn-BA" w:eastAsia="bs-Latn-BA"/>
              </w:rPr>
              <w:t>2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4023E" w:rsidRPr="00551367" w:rsidRDefault="00A5377A" w:rsidP="00551367">
            <w:pPr>
              <w:rPr>
                <w:rFonts w:ascii="Calibri" w:hAnsi="Calibri" w:cs="Calibri"/>
                <w:color w:val="000000"/>
                <w:lang w:val="bs-Latn-BA" w:eastAsia="bs-Latn-BA"/>
              </w:rPr>
            </w:pPr>
            <w:r>
              <w:rPr>
                <w:rFonts w:ascii="Calibri" w:hAnsi="Calibri" w:cs="Calibri"/>
                <w:color w:val="000000"/>
                <w:lang w:val="bs-Latn-BA" w:eastAsia="bs-Latn-BA"/>
              </w:rPr>
              <w:t>3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4023E" w:rsidRPr="00551367" w:rsidRDefault="00A5377A" w:rsidP="00551367">
            <w:pPr>
              <w:jc w:val="right"/>
              <w:rPr>
                <w:rFonts w:ascii="Calibri" w:hAnsi="Calibri" w:cs="Calibri"/>
                <w:color w:val="000000"/>
                <w:lang w:val="bs-Latn-BA" w:eastAsia="bs-Latn-BA"/>
              </w:rPr>
            </w:pPr>
            <w:r>
              <w:rPr>
                <w:rFonts w:ascii="Calibri" w:hAnsi="Calibri" w:cs="Calibri"/>
                <w:color w:val="000000"/>
                <w:lang w:val="bs-Latn-BA" w:eastAsia="bs-Latn-BA"/>
              </w:rPr>
              <w:t>2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23E" w:rsidRPr="00551367" w:rsidRDefault="00A5377A" w:rsidP="00551367">
            <w:pPr>
              <w:jc w:val="right"/>
              <w:rPr>
                <w:rFonts w:ascii="Calibri" w:hAnsi="Calibri" w:cs="Calibri"/>
                <w:color w:val="000000"/>
                <w:lang w:val="bs-Latn-BA" w:eastAsia="bs-Latn-BA"/>
              </w:rPr>
            </w:pPr>
            <w:r>
              <w:rPr>
                <w:rFonts w:ascii="Calibri" w:hAnsi="Calibri" w:cs="Calibri"/>
                <w:color w:val="000000"/>
                <w:lang w:val="bs-Latn-BA" w:eastAsia="bs-Latn-BA"/>
              </w:rPr>
              <w:t>721</w:t>
            </w:r>
          </w:p>
        </w:tc>
      </w:tr>
      <w:tr w:rsidR="00A5377A" w:rsidRPr="00551367" w:rsidTr="008E6C4F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377A" w:rsidRPr="00551367" w:rsidRDefault="00A5377A" w:rsidP="00551367">
            <w:pPr>
              <w:rPr>
                <w:rFonts w:ascii="Calibri" w:hAnsi="Calibri" w:cs="Calibri"/>
                <w:color w:val="000000"/>
                <w:lang w:val="bs-Latn-BA" w:eastAsia="bs-Latn-B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s-Latn-BA" w:eastAsia="bs-Latn-BA"/>
              </w:rPr>
              <w:t>4.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377A" w:rsidRPr="00551367" w:rsidRDefault="00A5377A" w:rsidP="00551367">
            <w:pPr>
              <w:rPr>
                <w:color w:val="000000"/>
                <w:sz w:val="18"/>
                <w:szCs w:val="18"/>
                <w:lang w:val="bs-Latn-BA" w:eastAsia="bs-Latn-BA"/>
              </w:rPr>
            </w:pPr>
            <w:r>
              <w:rPr>
                <w:color w:val="000000"/>
                <w:sz w:val="18"/>
                <w:szCs w:val="18"/>
                <w:lang w:val="bs-Latn-BA" w:eastAsia="bs-Latn-BA"/>
              </w:rPr>
              <w:t>TABAKOVIĆ HARU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377A" w:rsidRPr="00551367" w:rsidRDefault="00A5377A" w:rsidP="00551367">
            <w:pPr>
              <w:jc w:val="center"/>
              <w:rPr>
                <w:color w:val="000000"/>
                <w:sz w:val="18"/>
                <w:szCs w:val="18"/>
                <w:lang w:val="bs-Latn-BA" w:eastAsia="bs-Latn-BA"/>
              </w:rPr>
            </w:pPr>
            <w:r>
              <w:rPr>
                <w:color w:val="000000"/>
                <w:sz w:val="18"/>
                <w:szCs w:val="18"/>
                <w:lang w:val="bs-Latn-BA" w:eastAsia="bs-Latn-BA"/>
              </w:rPr>
              <w:t>2009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77A" w:rsidRPr="00551367" w:rsidRDefault="00A5377A" w:rsidP="00551367">
            <w:pPr>
              <w:jc w:val="center"/>
              <w:rPr>
                <w:color w:val="000000"/>
                <w:sz w:val="16"/>
                <w:szCs w:val="16"/>
                <w:lang w:val="bs-Latn-BA" w:eastAsia="bs-Latn-BA"/>
              </w:rPr>
            </w:pPr>
            <w:r>
              <w:rPr>
                <w:color w:val="000000"/>
                <w:sz w:val="16"/>
                <w:szCs w:val="16"/>
                <w:lang w:val="bs-Latn-BA" w:eastAsia="bs-Latn-BA"/>
              </w:rPr>
              <w:t>NG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377A" w:rsidRDefault="00A5377A" w:rsidP="00551367">
            <w:pPr>
              <w:jc w:val="right"/>
              <w:rPr>
                <w:rFonts w:ascii="Calibri" w:hAnsi="Calibri" w:cs="Calibri"/>
                <w:color w:val="000000"/>
                <w:lang w:val="bs-Latn-BA" w:eastAsia="bs-Latn-BA"/>
              </w:rPr>
            </w:pPr>
            <w:r>
              <w:rPr>
                <w:rFonts w:ascii="Calibri" w:hAnsi="Calibri" w:cs="Calibri"/>
                <w:color w:val="000000"/>
                <w:lang w:val="bs-Latn-BA" w:eastAsia="bs-Latn-BA"/>
              </w:rPr>
              <w:t>9,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377A" w:rsidRDefault="00A5377A" w:rsidP="00551367">
            <w:pPr>
              <w:rPr>
                <w:rFonts w:ascii="Calibri" w:hAnsi="Calibri" w:cs="Calibri"/>
                <w:color w:val="000000"/>
                <w:lang w:val="bs-Latn-BA" w:eastAsia="bs-Latn-BA"/>
              </w:rPr>
            </w:pPr>
            <w:r>
              <w:rPr>
                <w:rFonts w:ascii="Calibri" w:hAnsi="Calibri" w:cs="Calibri"/>
                <w:color w:val="000000"/>
                <w:lang w:val="bs-Latn-BA" w:eastAsia="bs-Latn-BA"/>
              </w:rPr>
              <w:t>5,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377A" w:rsidRDefault="00A5377A" w:rsidP="00551367">
            <w:pPr>
              <w:jc w:val="right"/>
              <w:rPr>
                <w:rFonts w:ascii="Calibri" w:hAnsi="Calibri" w:cs="Calibri"/>
                <w:color w:val="000000"/>
                <w:lang w:val="bs-Latn-BA" w:eastAsia="bs-Latn-BA"/>
              </w:rPr>
            </w:pPr>
            <w:r>
              <w:rPr>
                <w:rFonts w:ascii="Calibri" w:hAnsi="Calibri" w:cs="Calibri"/>
                <w:color w:val="000000"/>
                <w:lang w:val="bs-Latn-BA" w:eastAsia="bs-Latn-BA"/>
              </w:rPr>
              <w:t>4,1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377A" w:rsidRDefault="00A5377A" w:rsidP="00551367">
            <w:pPr>
              <w:jc w:val="right"/>
              <w:rPr>
                <w:rFonts w:ascii="Calibri" w:hAnsi="Calibri" w:cs="Calibri"/>
                <w:color w:val="000000"/>
                <w:lang w:val="bs-Latn-BA" w:eastAsia="bs-Latn-BA"/>
              </w:rPr>
            </w:pPr>
          </w:p>
        </w:tc>
      </w:tr>
      <w:tr w:rsidR="00A5377A" w:rsidRPr="00551367" w:rsidTr="00A5377A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377A" w:rsidRDefault="00A5377A" w:rsidP="00551367">
            <w:pPr>
              <w:rPr>
                <w:rFonts w:ascii="Calibri" w:hAnsi="Calibri" w:cs="Calibri"/>
                <w:color w:val="000000"/>
                <w:lang w:val="bs-Latn-BA" w:eastAsia="bs-Latn-B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377A" w:rsidRDefault="00A5377A" w:rsidP="00551367">
            <w:pPr>
              <w:rPr>
                <w:color w:val="000000"/>
                <w:sz w:val="18"/>
                <w:szCs w:val="18"/>
                <w:lang w:val="bs-Latn-BA" w:eastAsia="bs-Latn-BA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377A" w:rsidRDefault="00A5377A" w:rsidP="00551367">
            <w:pPr>
              <w:jc w:val="center"/>
              <w:rPr>
                <w:color w:val="000000"/>
                <w:sz w:val="18"/>
                <w:szCs w:val="18"/>
                <w:lang w:val="bs-Latn-BA" w:eastAsia="bs-Latn-BA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77A" w:rsidRDefault="00A5377A" w:rsidP="00551367">
            <w:pPr>
              <w:jc w:val="center"/>
              <w:rPr>
                <w:color w:val="000000"/>
                <w:sz w:val="16"/>
                <w:szCs w:val="16"/>
                <w:lang w:val="bs-Latn-BA" w:eastAsia="bs-Latn-BA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A5377A" w:rsidRDefault="00A5377A" w:rsidP="00551367">
            <w:pPr>
              <w:jc w:val="right"/>
              <w:rPr>
                <w:rFonts w:ascii="Calibri" w:hAnsi="Calibri" w:cs="Calibri"/>
                <w:color w:val="000000"/>
                <w:lang w:val="bs-Latn-BA" w:eastAsia="bs-Latn-BA"/>
              </w:rPr>
            </w:pPr>
            <w:r>
              <w:rPr>
                <w:rFonts w:ascii="Calibri" w:hAnsi="Calibri" w:cs="Calibri"/>
                <w:color w:val="000000"/>
                <w:lang w:val="bs-Latn-BA" w:eastAsia="bs-Latn-BA"/>
              </w:rPr>
              <w:t>24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A5377A" w:rsidRDefault="00A5377A" w:rsidP="00551367">
            <w:pPr>
              <w:rPr>
                <w:rFonts w:ascii="Calibri" w:hAnsi="Calibri" w:cs="Calibri"/>
                <w:color w:val="000000"/>
                <w:lang w:val="bs-Latn-BA" w:eastAsia="bs-Latn-BA"/>
              </w:rPr>
            </w:pPr>
            <w:r>
              <w:rPr>
                <w:rFonts w:ascii="Calibri" w:hAnsi="Calibri" w:cs="Calibri"/>
                <w:color w:val="000000"/>
                <w:lang w:val="bs-Latn-BA" w:eastAsia="bs-Latn-BA"/>
              </w:rPr>
              <w:t>2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A5377A" w:rsidRDefault="00A5377A" w:rsidP="00551367">
            <w:pPr>
              <w:jc w:val="right"/>
              <w:rPr>
                <w:rFonts w:ascii="Calibri" w:hAnsi="Calibri" w:cs="Calibri"/>
                <w:color w:val="000000"/>
                <w:lang w:val="bs-Latn-BA" w:eastAsia="bs-Latn-BA"/>
              </w:rPr>
            </w:pPr>
            <w:r>
              <w:rPr>
                <w:rFonts w:ascii="Calibri" w:hAnsi="Calibri" w:cs="Calibri"/>
                <w:color w:val="000000"/>
                <w:lang w:val="bs-Latn-BA" w:eastAsia="bs-Latn-BA"/>
              </w:rPr>
              <w:t>23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377A" w:rsidRDefault="00A5377A" w:rsidP="00551367">
            <w:pPr>
              <w:jc w:val="right"/>
              <w:rPr>
                <w:rFonts w:ascii="Calibri" w:hAnsi="Calibri" w:cs="Calibri"/>
                <w:color w:val="000000"/>
                <w:lang w:val="bs-Latn-BA" w:eastAsia="bs-Latn-BA"/>
              </w:rPr>
            </w:pPr>
            <w:r>
              <w:rPr>
                <w:rFonts w:ascii="Calibri" w:hAnsi="Calibri" w:cs="Calibri"/>
                <w:color w:val="000000"/>
                <w:lang w:val="bs-Latn-BA" w:eastAsia="bs-Latn-BA"/>
              </w:rPr>
              <w:t>700</w:t>
            </w:r>
          </w:p>
        </w:tc>
      </w:tr>
    </w:tbl>
    <w:p w:rsidR="00372093" w:rsidRPr="00372093" w:rsidRDefault="00A5377A" w:rsidP="00372093">
      <w:pPr>
        <w:outlineLvl w:val="0"/>
        <w:rPr>
          <w:b/>
          <w:sz w:val="20"/>
          <w:szCs w:val="20"/>
          <w:lang w:val="bs-Latn-BA"/>
        </w:rPr>
      </w:pPr>
      <w:r>
        <w:rPr>
          <w:b/>
          <w:sz w:val="20"/>
          <w:szCs w:val="20"/>
          <w:lang w:val="bs-Latn-BA"/>
        </w:rPr>
        <w:t>60 METARA BODOVI IZ TABLICA DVORANSKIH ZA VISEBOJ</w:t>
      </w:r>
    </w:p>
    <w:p w:rsidR="00A5377A" w:rsidRDefault="00A5377A" w:rsidP="00372093">
      <w:pPr>
        <w:jc w:val="center"/>
        <w:outlineLvl w:val="0"/>
        <w:rPr>
          <w:b/>
          <w:sz w:val="20"/>
          <w:szCs w:val="20"/>
          <w:lang w:val="bs-Latn-BA"/>
        </w:rPr>
      </w:pPr>
    </w:p>
    <w:p w:rsidR="00A5377A" w:rsidRDefault="00A5377A" w:rsidP="00372093">
      <w:pPr>
        <w:jc w:val="center"/>
        <w:outlineLvl w:val="0"/>
        <w:rPr>
          <w:b/>
          <w:sz w:val="20"/>
          <w:szCs w:val="20"/>
          <w:lang w:val="bs-Latn-BA"/>
        </w:rPr>
      </w:pPr>
    </w:p>
    <w:p w:rsidR="00372093" w:rsidRDefault="005521CF" w:rsidP="00372093">
      <w:pPr>
        <w:jc w:val="center"/>
        <w:outlineLvl w:val="0"/>
        <w:rPr>
          <w:b/>
          <w:sz w:val="20"/>
          <w:szCs w:val="20"/>
          <w:lang w:val="bs-Latn-BA"/>
        </w:rPr>
      </w:pPr>
      <w:r>
        <w:rPr>
          <w:b/>
          <w:sz w:val="20"/>
          <w:szCs w:val="20"/>
          <w:lang w:val="bs-Latn-BA"/>
        </w:rPr>
        <w:t xml:space="preserve">TROBOJ </w:t>
      </w:r>
      <w:r w:rsidR="00AE2344">
        <w:rPr>
          <w:b/>
          <w:sz w:val="20"/>
          <w:szCs w:val="20"/>
          <w:lang w:val="bs-Latn-BA"/>
        </w:rPr>
        <w:t xml:space="preserve"> PIONIRKE </w:t>
      </w:r>
    </w:p>
    <w:p w:rsidR="000F0051" w:rsidRPr="00372093" w:rsidRDefault="000F0051" w:rsidP="00372093">
      <w:pPr>
        <w:jc w:val="center"/>
        <w:outlineLvl w:val="0"/>
        <w:rPr>
          <w:b/>
          <w:sz w:val="20"/>
          <w:szCs w:val="20"/>
          <w:lang w:val="bs-Latn-BA"/>
        </w:rPr>
      </w:pPr>
    </w:p>
    <w:tbl>
      <w:tblPr>
        <w:tblW w:w="8977" w:type="dxa"/>
        <w:tblInd w:w="90" w:type="dxa"/>
        <w:tblLook w:val="04A0"/>
      </w:tblPr>
      <w:tblGrid>
        <w:gridCol w:w="960"/>
        <w:gridCol w:w="2080"/>
        <w:gridCol w:w="960"/>
        <w:gridCol w:w="1137"/>
        <w:gridCol w:w="960"/>
        <w:gridCol w:w="960"/>
        <w:gridCol w:w="960"/>
        <w:gridCol w:w="960"/>
      </w:tblGrid>
      <w:tr w:rsidR="0034023E" w:rsidRPr="0034023E" w:rsidTr="002D71C0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34023E" w:rsidRPr="0034023E" w:rsidRDefault="0034023E" w:rsidP="00551367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  <w:r w:rsidRPr="0034023E">
              <w:rPr>
                <w:rFonts w:asciiTheme="minorHAnsi" w:hAnsiTheme="minorHAnsi" w:cstheme="minorHAnsi"/>
                <w:color w:val="000000"/>
                <w:sz w:val="18"/>
                <w:szCs w:val="18"/>
                <w:lang w:eastAsia="bs-Latn-BA"/>
              </w:rPr>
              <w:t>RB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34023E" w:rsidRPr="0034023E" w:rsidRDefault="0034023E" w:rsidP="00551367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  <w:r w:rsidRPr="0034023E"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  <w:t>Prezime I im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34023E" w:rsidRPr="0034023E" w:rsidRDefault="0034023E" w:rsidP="00551367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  <w:r w:rsidRPr="0034023E"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  <w:t>Godište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34023E" w:rsidRPr="0034023E" w:rsidRDefault="0034023E" w:rsidP="00551367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  <w:r w:rsidRPr="0034023E"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  <w:t>KLUB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34023E" w:rsidRPr="0034023E" w:rsidRDefault="0034023E" w:rsidP="00551367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  <w:r w:rsidRPr="0034023E"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  <w:t>6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34023E" w:rsidRPr="0034023E" w:rsidRDefault="0034023E" w:rsidP="00551367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  <w:r w:rsidRPr="0034023E"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  <w:t>DALJ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34023E" w:rsidRPr="0034023E" w:rsidRDefault="0034023E" w:rsidP="00551367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  <w:r w:rsidRPr="0034023E"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  <w:t>KUGL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34023E" w:rsidRPr="0034023E" w:rsidRDefault="0034023E" w:rsidP="00551367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  <w:r w:rsidRPr="0034023E"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  <w:t>SUMA</w:t>
            </w:r>
          </w:p>
        </w:tc>
      </w:tr>
      <w:tr w:rsidR="00A5377A" w:rsidRPr="0034023E" w:rsidTr="002D71C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77A" w:rsidRPr="0034023E" w:rsidRDefault="00A5377A" w:rsidP="0085008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  <w:t>1</w:t>
            </w:r>
            <w:r w:rsidRPr="0034023E"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  <w:t>    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7A" w:rsidRPr="00B37ABC" w:rsidRDefault="00A5377A" w:rsidP="00A5377A">
            <w:pPr>
              <w:rPr>
                <w:rFonts w:ascii="Calibri" w:hAnsi="Calibri" w:cs="Calibri"/>
                <w:color w:val="000000"/>
                <w:sz w:val="20"/>
                <w:szCs w:val="20"/>
                <w:lang w:val="bs-Latn-BA" w:eastAsia="bs-Latn-BA"/>
              </w:rPr>
            </w:pPr>
            <w:r w:rsidRPr="00B37ABC">
              <w:rPr>
                <w:rFonts w:ascii="Calibri" w:hAnsi="Calibri" w:cs="Calibri"/>
                <w:color w:val="000000"/>
                <w:sz w:val="20"/>
                <w:szCs w:val="20"/>
                <w:lang w:val="bs-Latn-BA" w:eastAsia="bs-Latn-BA"/>
              </w:rPr>
              <w:t>NOŽICA MAR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7A" w:rsidRPr="00B37ABC" w:rsidRDefault="00A5377A" w:rsidP="00A5377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bs-Latn-BA" w:eastAsia="bs-Latn-B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bs-Latn-BA" w:eastAsia="bs-Latn-BA"/>
              </w:rPr>
              <w:t>201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7A" w:rsidRPr="00A42D9B" w:rsidRDefault="00A5377A" w:rsidP="00A5377A">
            <w:pPr>
              <w:rPr>
                <w:rFonts w:ascii="Calibri" w:hAnsi="Calibri" w:cs="Calibri"/>
                <w:color w:val="000000"/>
                <w:sz w:val="20"/>
                <w:szCs w:val="20"/>
                <w:lang w:val="bs-Latn-BA" w:eastAsia="bs-Latn-B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bs-Latn-BA" w:eastAsia="bs-Latn-BA"/>
              </w:rPr>
              <w:t>TREBINJ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77A" w:rsidRPr="0034023E" w:rsidRDefault="00A5377A" w:rsidP="0085008E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  <w:t>8,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77A" w:rsidRPr="0034023E" w:rsidRDefault="00A5377A" w:rsidP="0085008E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  <w:t>4,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77A" w:rsidRPr="0034023E" w:rsidRDefault="00A5377A" w:rsidP="0085008E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  <w:t>8,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77A" w:rsidRPr="0034023E" w:rsidRDefault="00A5377A" w:rsidP="0085008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</w:p>
        </w:tc>
      </w:tr>
      <w:tr w:rsidR="00A5377A" w:rsidRPr="0034023E" w:rsidTr="002D71C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77A" w:rsidRPr="0034023E" w:rsidRDefault="00A5377A" w:rsidP="0085008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  <w:r w:rsidRPr="0034023E"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  <w:t>BODOVI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77A" w:rsidRPr="004F3176" w:rsidRDefault="00A5377A" w:rsidP="00A5377A">
            <w:pPr>
              <w:rPr>
                <w:rFonts w:ascii="Calibri" w:hAnsi="Calibri" w:cs="Calibri"/>
                <w:color w:val="000000"/>
                <w:sz w:val="20"/>
                <w:szCs w:val="20"/>
                <w:lang w:val="bs-Latn-BA" w:eastAsia="bs-Latn-B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77A" w:rsidRPr="004F3176" w:rsidRDefault="00A5377A" w:rsidP="00A5377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bs-Latn-BA" w:eastAsia="bs-Latn-BA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77A" w:rsidRDefault="00A5377A" w:rsidP="00A5377A"/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5377A" w:rsidRPr="0034023E" w:rsidRDefault="00A5377A" w:rsidP="0085008E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5377A" w:rsidRPr="0034023E" w:rsidRDefault="00A5377A" w:rsidP="0085008E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  <w:t>4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5377A" w:rsidRPr="0034023E" w:rsidRDefault="00A5377A" w:rsidP="0085008E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77A" w:rsidRPr="0034023E" w:rsidRDefault="00A5377A" w:rsidP="0085008E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  <w:t>1631</w:t>
            </w:r>
          </w:p>
        </w:tc>
      </w:tr>
      <w:tr w:rsidR="00A5377A" w:rsidRPr="0034023E" w:rsidTr="002D71C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77A" w:rsidRPr="0034023E" w:rsidRDefault="00A5377A" w:rsidP="0085008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  <w:r w:rsidRPr="0034023E"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  <w:t>2.    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7A" w:rsidRPr="00B37ABC" w:rsidRDefault="00A5377A" w:rsidP="00A5377A">
            <w:pPr>
              <w:rPr>
                <w:rFonts w:ascii="Calibri" w:hAnsi="Calibri" w:cs="Calibri"/>
                <w:color w:val="000000"/>
                <w:sz w:val="20"/>
                <w:szCs w:val="20"/>
                <w:lang w:val="bs-Latn-BA" w:eastAsia="bs-Latn-BA"/>
              </w:rPr>
            </w:pPr>
            <w:r w:rsidRPr="00B37ABC">
              <w:rPr>
                <w:rFonts w:ascii="Calibri" w:hAnsi="Calibri" w:cs="Calibri"/>
                <w:color w:val="000000"/>
                <w:sz w:val="20"/>
                <w:szCs w:val="20"/>
                <w:lang w:val="bs-Latn-BA" w:eastAsia="bs-Latn-BA"/>
              </w:rPr>
              <w:t xml:space="preserve">SULJIĆ DŽANA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7A" w:rsidRPr="00B37ABC" w:rsidRDefault="00A5377A" w:rsidP="00A5377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bs-Latn-BA" w:eastAsia="bs-Latn-BA"/>
              </w:rPr>
            </w:pPr>
            <w:r w:rsidRPr="00B37ABC">
              <w:rPr>
                <w:rFonts w:ascii="Calibri" w:hAnsi="Calibri" w:cs="Calibri"/>
                <w:color w:val="000000"/>
                <w:sz w:val="20"/>
                <w:szCs w:val="20"/>
                <w:lang w:val="bs-Latn-BA" w:eastAsia="bs-Latn-BA"/>
              </w:rPr>
              <w:t>200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7A" w:rsidRDefault="00A5377A" w:rsidP="00A5377A">
            <w:r w:rsidRPr="00A42D9B">
              <w:rPr>
                <w:rFonts w:ascii="Calibri" w:hAnsi="Calibri" w:cs="Calibri"/>
                <w:color w:val="000000"/>
                <w:sz w:val="20"/>
                <w:szCs w:val="20"/>
                <w:lang w:val="bs-Latn-BA" w:eastAsia="bs-Latn-BA"/>
              </w:rPr>
              <w:t>N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77A" w:rsidRPr="0034023E" w:rsidRDefault="00A5377A" w:rsidP="0085008E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  <w:t>8,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77A" w:rsidRPr="0034023E" w:rsidRDefault="00A5377A" w:rsidP="0085008E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  <w:t>4,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77A" w:rsidRPr="0034023E" w:rsidRDefault="00A5377A" w:rsidP="0085008E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  <w:t>7,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77A" w:rsidRPr="0034023E" w:rsidRDefault="00A5377A" w:rsidP="0085008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</w:p>
        </w:tc>
      </w:tr>
      <w:tr w:rsidR="00A5377A" w:rsidRPr="0034023E" w:rsidTr="002D71C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77A" w:rsidRPr="0034023E" w:rsidRDefault="00A5377A" w:rsidP="0085008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  <w:r w:rsidRPr="0034023E"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  <w:t>BODOVI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77A" w:rsidRPr="004F3176" w:rsidRDefault="00A5377A" w:rsidP="00A5377A">
            <w:pPr>
              <w:rPr>
                <w:rFonts w:ascii="Calibri" w:hAnsi="Calibri" w:cs="Calibri"/>
                <w:color w:val="000000"/>
                <w:sz w:val="20"/>
                <w:szCs w:val="20"/>
                <w:lang w:val="bs-Latn-BA" w:eastAsia="bs-Latn-B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77A" w:rsidRPr="004F3176" w:rsidRDefault="00A5377A" w:rsidP="00A5377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bs-Latn-BA" w:eastAsia="bs-Latn-BA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77A" w:rsidRDefault="00A5377A" w:rsidP="00A5377A"/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5377A" w:rsidRPr="0034023E" w:rsidRDefault="00A5377A" w:rsidP="0085008E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  <w:t>7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5377A" w:rsidRPr="0034023E" w:rsidRDefault="00A5377A" w:rsidP="0085008E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  <w:t>3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5377A" w:rsidRPr="0034023E" w:rsidRDefault="00A5377A" w:rsidP="0085008E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  <w:t>3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77A" w:rsidRPr="0034023E" w:rsidRDefault="00A5377A" w:rsidP="0085008E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  <w:t>1471</w:t>
            </w:r>
          </w:p>
        </w:tc>
      </w:tr>
      <w:tr w:rsidR="00A5377A" w:rsidRPr="0034023E" w:rsidTr="002D71C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77A" w:rsidRPr="0034023E" w:rsidRDefault="00A5377A" w:rsidP="0085008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  <w:t>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7A" w:rsidRPr="004F3176" w:rsidRDefault="00A5377A" w:rsidP="00A5377A">
            <w:pPr>
              <w:rPr>
                <w:rFonts w:ascii="Calibri" w:hAnsi="Calibri" w:cs="Calibri"/>
                <w:color w:val="000000"/>
                <w:sz w:val="20"/>
                <w:szCs w:val="20"/>
                <w:lang w:val="bs-Latn-BA" w:eastAsia="bs-Latn-B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bs-Latn-BA" w:eastAsia="bs-Latn-BA"/>
              </w:rPr>
              <w:t>RADONJIĆ EMIL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7A" w:rsidRPr="004F3176" w:rsidRDefault="00A5377A" w:rsidP="00A5377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bs-Latn-BA" w:eastAsia="bs-Latn-B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bs-Latn-BA" w:eastAsia="bs-Latn-BA"/>
              </w:rPr>
              <w:t>200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7A" w:rsidRPr="00A5377A" w:rsidRDefault="00A5377A" w:rsidP="00A5377A">
            <w:pPr>
              <w:rPr>
                <w:sz w:val="18"/>
              </w:rPr>
            </w:pPr>
            <w:r>
              <w:rPr>
                <w:sz w:val="18"/>
              </w:rPr>
              <w:t>GLASINA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77A" w:rsidRPr="0034023E" w:rsidRDefault="00A5377A" w:rsidP="0085008E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  <w:t>9,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77A" w:rsidRPr="0034023E" w:rsidRDefault="00A5377A" w:rsidP="0085008E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  <w:t>4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77A" w:rsidRPr="0034023E" w:rsidRDefault="00A5377A" w:rsidP="0085008E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  <w:t>7,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77A" w:rsidRPr="0034023E" w:rsidRDefault="00A5377A" w:rsidP="0085008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</w:p>
        </w:tc>
      </w:tr>
      <w:tr w:rsidR="00A5377A" w:rsidRPr="0034023E" w:rsidTr="002D71C0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77A" w:rsidRPr="0034023E" w:rsidRDefault="00A5377A" w:rsidP="0085008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  <w:r w:rsidRPr="0034023E"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  <w:t>BODOVI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77A" w:rsidRPr="004F3176" w:rsidRDefault="00A5377A" w:rsidP="00A5377A">
            <w:pPr>
              <w:rPr>
                <w:rFonts w:ascii="Calibri" w:hAnsi="Calibri" w:cs="Calibri"/>
                <w:color w:val="000000"/>
                <w:sz w:val="20"/>
                <w:szCs w:val="20"/>
                <w:lang w:val="bs-Latn-BA" w:eastAsia="bs-Latn-B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77A" w:rsidRPr="004F3176" w:rsidRDefault="00A5377A" w:rsidP="00A5377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bs-Latn-BA" w:eastAsia="bs-Latn-BA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77A" w:rsidRDefault="00A5377A" w:rsidP="00A5377A"/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5377A" w:rsidRPr="0034023E" w:rsidRDefault="00A5377A" w:rsidP="0085008E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  <w:t>5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5377A" w:rsidRPr="0034023E" w:rsidRDefault="00A5377A" w:rsidP="0085008E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5377A" w:rsidRPr="0034023E" w:rsidRDefault="00A5377A" w:rsidP="0085008E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  <w:t>3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77A" w:rsidRPr="0034023E" w:rsidRDefault="00A5377A" w:rsidP="0085008E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  <w:t>1325</w:t>
            </w:r>
          </w:p>
        </w:tc>
      </w:tr>
      <w:tr w:rsidR="002D71C0" w:rsidRPr="0034023E" w:rsidTr="002D71C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1C0" w:rsidRPr="0034023E" w:rsidRDefault="002D71C0" w:rsidP="00551367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  <w:t>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C0" w:rsidRPr="00B37ABC" w:rsidRDefault="002D71C0" w:rsidP="001E35BE">
            <w:pPr>
              <w:rPr>
                <w:rFonts w:ascii="Calibri" w:hAnsi="Calibri" w:cs="Calibri"/>
                <w:color w:val="000000"/>
                <w:sz w:val="20"/>
                <w:szCs w:val="20"/>
                <w:lang w:val="bs-Latn-BA" w:eastAsia="bs-Latn-BA"/>
              </w:rPr>
            </w:pPr>
            <w:r w:rsidRPr="00B37ABC">
              <w:rPr>
                <w:rFonts w:ascii="Calibri" w:hAnsi="Calibri" w:cs="Calibri"/>
                <w:color w:val="000000"/>
                <w:sz w:val="20"/>
                <w:szCs w:val="20"/>
                <w:lang w:val="bs-Latn-BA" w:eastAsia="bs-Latn-BA"/>
              </w:rPr>
              <w:t xml:space="preserve">POTURKOVIĆ EMA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C0" w:rsidRPr="00B37ABC" w:rsidRDefault="002D71C0" w:rsidP="001E35B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bs-Latn-BA" w:eastAsia="bs-Latn-BA"/>
              </w:rPr>
            </w:pPr>
            <w:r w:rsidRPr="00B37ABC">
              <w:rPr>
                <w:rFonts w:ascii="Calibri" w:hAnsi="Calibri" w:cs="Calibri"/>
                <w:color w:val="000000"/>
                <w:sz w:val="20"/>
                <w:szCs w:val="20"/>
                <w:lang w:val="bs-Latn-BA" w:eastAsia="bs-Latn-BA"/>
              </w:rPr>
              <w:t>200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1C0" w:rsidRDefault="002D71C0" w:rsidP="001E35BE">
            <w:r w:rsidRPr="00A42D9B">
              <w:rPr>
                <w:rFonts w:ascii="Calibri" w:hAnsi="Calibri" w:cs="Calibri"/>
                <w:color w:val="000000"/>
                <w:sz w:val="20"/>
                <w:szCs w:val="20"/>
                <w:lang w:val="bs-Latn-BA" w:eastAsia="bs-Latn-BA"/>
              </w:rPr>
              <w:t>N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1C0" w:rsidRPr="0034023E" w:rsidRDefault="002D71C0" w:rsidP="00551367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  <w:t>9,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1C0" w:rsidRPr="0034023E" w:rsidRDefault="002D71C0" w:rsidP="00551367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  <w:t>4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1C0" w:rsidRPr="0034023E" w:rsidRDefault="002D71C0" w:rsidP="00551367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  <w:t>6,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1C0" w:rsidRPr="0034023E" w:rsidRDefault="002D71C0" w:rsidP="00551367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</w:p>
        </w:tc>
      </w:tr>
      <w:tr w:rsidR="002D71C0" w:rsidRPr="0034023E" w:rsidTr="002D71C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1C0" w:rsidRPr="0034023E" w:rsidRDefault="002D71C0" w:rsidP="00551367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  <w:r w:rsidRPr="0034023E"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  <w:t>BODOVI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1C0" w:rsidRPr="004F3176" w:rsidRDefault="002D71C0" w:rsidP="00A5377A">
            <w:pPr>
              <w:rPr>
                <w:rFonts w:ascii="Calibri" w:hAnsi="Calibri" w:cs="Calibri"/>
                <w:color w:val="000000"/>
                <w:sz w:val="20"/>
                <w:szCs w:val="20"/>
                <w:lang w:val="bs-Latn-BA" w:eastAsia="bs-Latn-B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1C0" w:rsidRPr="004F3176" w:rsidRDefault="002D71C0" w:rsidP="00A5377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bs-Latn-BA" w:eastAsia="bs-Latn-BA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1C0" w:rsidRDefault="002D71C0" w:rsidP="00A5377A"/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D71C0" w:rsidRPr="0034023E" w:rsidRDefault="002D71C0" w:rsidP="00551367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  <w:t>6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D71C0" w:rsidRPr="0034023E" w:rsidRDefault="002D71C0" w:rsidP="00551367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  <w:t>3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D71C0" w:rsidRPr="0034023E" w:rsidRDefault="002D71C0" w:rsidP="00551367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  <w:t>3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1C0" w:rsidRPr="0034023E" w:rsidRDefault="002D71C0" w:rsidP="00551367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  <w:t>1300</w:t>
            </w:r>
          </w:p>
        </w:tc>
      </w:tr>
      <w:tr w:rsidR="002D71C0" w:rsidRPr="0034023E" w:rsidTr="002D71C0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1C0" w:rsidRPr="0034023E" w:rsidRDefault="002D71C0" w:rsidP="00551367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  <w:t>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C0" w:rsidRPr="004F3176" w:rsidRDefault="002D71C0" w:rsidP="00252ED9">
            <w:pPr>
              <w:rPr>
                <w:rFonts w:ascii="Calibri" w:hAnsi="Calibri" w:cs="Calibri"/>
                <w:color w:val="000000"/>
                <w:sz w:val="20"/>
                <w:szCs w:val="20"/>
                <w:lang w:val="bs-Latn-BA" w:eastAsia="bs-Latn-BA"/>
              </w:rPr>
            </w:pPr>
            <w:r w:rsidRPr="00A5377A">
              <w:rPr>
                <w:rFonts w:ascii="Calibri" w:hAnsi="Calibri" w:cs="Calibri"/>
                <w:color w:val="000000"/>
                <w:sz w:val="18"/>
                <w:szCs w:val="20"/>
                <w:lang w:val="bs-Latn-BA" w:eastAsia="bs-Latn-BA"/>
              </w:rPr>
              <w:t>HADŽIOMEROVIĆ DUN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C0" w:rsidRPr="004F3176" w:rsidRDefault="002D71C0" w:rsidP="00252E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bs-Latn-BA" w:eastAsia="bs-Latn-B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bs-Latn-BA" w:eastAsia="bs-Latn-BA"/>
              </w:rPr>
              <w:t>201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1C0" w:rsidRPr="00A5377A" w:rsidRDefault="002D71C0" w:rsidP="00252ED9">
            <w:pPr>
              <w:rPr>
                <w:sz w:val="18"/>
              </w:rPr>
            </w:pPr>
            <w:r w:rsidRPr="00A5377A">
              <w:rPr>
                <w:sz w:val="18"/>
              </w:rPr>
              <w:t>SARA</w:t>
            </w:r>
            <w:r>
              <w:rPr>
                <w:sz w:val="18"/>
              </w:rPr>
              <w:t>JEV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1C0" w:rsidRPr="0034023E" w:rsidRDefault="002D71C0" w:rsidP="00252ED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  <w:t>9,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1C0" w:rsidRPr="0034023E" w:rsidRDefault="002D71C0" w:rsidP="00252ED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  <w:t>3,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1C0" w:rsidRPr="0034023E" w:rsidRDefault="002D71C0" w:rsidP="00252ED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  <w:t>8,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1C0" w:rsidRPr="0034023E" w:rsidRDefault="002D71C0" w:rsidP="00252ED9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</w:p>
        </w:tc>
      </w:tr>
      <w:tr w:rsidR="002D71C0" w:rsidRPr="0034023E" w:rsidTr="00395A26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1C0" w:rsidRPr="0034023E" w:rsidRDefault="002D71C0" w:rsidP="00551367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  <w:r w:rsidRPr="0034023E"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  <w:t>BODOVI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1C0" w:rsidRPr="004F3176" w:rsidRDefault="002D71C0" w:rsidP="00252ED9">
            <w:pPr>
              <w:rPr>
                <w:rFonts w:ascii="Calibri" w:hAnsi="Calibri" w:cs="Calibri"/>
                <w:color w:val="000000"/>
                <w:sz w:val="20"/>
                <w:szCs w:val="20"/>
                <w:lang w:val="bs-Latn-BA" w:eastAsia="bs-Latn-B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1C0" w:rsidRPr="004F3176" w:rsidRDefault="002D71C0" w:rsidP="00252E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bs-Latn-BA" w:eastAsia="bs-Latn-BA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1C0" w:rsidRDefault="002D71C0" w:rsidP="00252ED9"/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D71C0" w:rsidRPr="0034023E" w:rsidRDefault="002D71C0" w:rsidP="00252ED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  <w:t>5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D71C0" w:rsidRPr="0034023E" w:rsidRDefault="002D71C0" w:rsidP="00252ED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  <w:t>3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D71C0" w:rsidRPr="0034023E" w:rsidRDefault="002D71C0" w:rsidP="00252ED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  <w:t>4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1C0" w:rsidRPr="0034023E" w:rsidRDefault="002D71C0" w:rsidP="00252ED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  <w:t>1299</w:t>
            </w:r>
          </w:p>
        </w:tc>
      </w:tr>
      <w:tr w:rsidR="002D71C0" w:rsidRPr="0034023E" w:rsidTr="002D71C0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1C0" w:rsidRPr="0034023E" w:rsidRDefault="002D71C0" w:rsidP="00551367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  <w:t>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1C0" w:rsidRPr="00B37ABC" w:rsidRDefault="002D71C0" w:rsidP="00A5377A">
            <w:pPr>
              <w:rPr>
                <w:rFonts w:ascii="Calibri" w:hAnsi="Calibri" w:cs="Calibri"/>
                <w:color w:val="000000"/>
                <w:sz w:val="20"/>
                <w:szCs w:val="20"/>
                <w:lang w:val="bs-Latn-BA" w:eastAsia="bs-Latn-B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bs-Latn-BA" w:eastAsia="bs-Latn-BA"/>
              </w:rPr>
              <w:t>BOLJANIĆ A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1C0" w:rsidRPr="00B37ABC" w:rsidRDefault="002D71C0" w:rsidP="00A5377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bs-Latn-BA" w:eastAsia="bs-Latn-B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bs-Latn-BA" w:eastAsia="bs-Latn-BA"/>
              </w:rPr>
              <w:t>200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1C0" w:rsidRDefault="002D71C0" w:rsidP="00A5377A">
            <w:r>
              <w:rPr>
                <w:sz w:val="18"/>
              </w:rPr>
              <w:t>GLASINA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1C0" w:rsidRPr="0034023E" w:rsidRDefault="002D71C0" w:rsidP="00551367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  <w:t>9,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1C0" w:rsidRPr="0034023E" w:rsidRDefault="002D71C0" w:rsidP="00551367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  <w:t>4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1C0" w:rsidRPr="0034023E" w:rsidRDefault="002D71C0" w:rsidP="00551367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  <w:t>7,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1C0" w:rsidRPr="0034023E" w:rsidRDefault="002D71C0" w:rsidP="00551367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</w:p>
        </w:tc>
      </w:tr>
      <w:tr w:rsidR="002D71C0" w:rsidRPr="0034023E" w:rsidTr="002D71C0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1C0" w:rsidRPr="0034023E" w:rsidRDefault="002D71C0" w:rsidP="00551367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  <w:r w:rsidRPr="0034023E"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  <w:t>BODOVI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1C0" w:rsidRPr="00B37ABC" w:rsidRDefault="002D71C0" w:rsidP="009036E2">
            <w:pPr>
              <w:rPr>
                <w:rFonts w:ascii="Calibri" w:hAnsi="Calibri" w:cs="Calibri"/>
                <w:color w:val="000000"/>
                <w:sz w:val="20"/>
                <w:szCs w:val="20"/>
                <w:lang w:val="bs-Latn-BA" w:eastAsia="bs-Latn-B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1C0" w:rsidRPr="00B37ABC" w:rsidRDefault="002D71C0" w:rsidP="009036E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bs-Latn-BA" w:eastAsia="bs-Latn-BA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1C0" w:rsidRDefault="002D71C0" w:rsidP="009036E2"/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D71C0" w:rsidRPr="0034023E" w:rsidRDefault="002D71C0" w:rsidP="00551367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  <w:t>5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D71C0" w:rsidRPr="0034023E" w:rsidRDefault="002D71C0" w:rsidP="00551367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  <w:t>3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D71C0" w:rsidRPr="0034023E" w:rsidRDefault="002D71C0" w:rsidP="00551367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  <w:t>4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1C0" w:rsidRPr="0034023E" w:rsidRDefault="002D71C0" w:rsidP="00551367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  <w:t>1254</w:t>
            </w:r>
          </w:p>
        </w:tc>
      </w:tr>
      <w:tr w:rsidR="002D71C0" w:rsidRPr="0034023E" w:rsidTr="008E6C4F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1C0" w:rsidRPr="0034023E" w:rsidRDefault="002D71C0" w:rsidP="00551367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  <w:t>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1C0" w:rsidRPr="00B37ABC" w:rsidRDefault="007552D5" w:rsidP="009036E2">
            <w:pPr>
              <w:rPr>
                <w:rFonts w:ascii="Calibri" w:hAnsi="Calibri" w:cs="Calibri"/>
                <w:color w:val="000000"/>
                <w:sz w:val="20"/>
                <w:szCs w:val="20"/>
                <w:lang w:val="bs-Latn-BA" w:eastAsia="bs-Latn-B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bs-Latn-BA" w:eastAsia="bs-Latn-BA"/>
              </w:rPr>
              <w:t>DEMIROVIĆ NEJL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1C0" w:rsidRPr="00B37ABC" w:rsidRDefault="007552D5" w:rsidP="009036E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bs-Latn-BA" w:eastAsia="bs-Latn-B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bs-Latn-BA" w:eastAsia="bs-Latn-BA"/>
              </w:rPr>
              <w:t>200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1C0" w:rsidRPr="00A42D9B" w:rsidRDefault="007552D5" w:rsidP="009036E2">
            <w:pPr>
              <w:rPr>
                <w:rFonts w:ascii="Calibri" w:hAnsi="Calibri" w:cs="Calibri"/>
                <w:color w:val="000000"/>
                <w:sz w:val="20"/>
                <w:szCs w:val="20"/>
                <w:lang w:val="bs-Latn-BA" w:eastAsia="bs-Latn-B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bs-Latn-BA" w:eastAsia="bs-Latn-BA"/>
              </w:rPr>
              <w:t>SARAJEV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1C0" w:rsidRDefault="007552D5" w:rsidP="00551367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  <w:t>9,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1C0" w:rsidRDefault="007552D5" w:rsidP="00551367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  <w:t>4,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1C0" w:rsidRDefault="007552D5" w:rsidP="00551367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  <w:t>7,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1C0" w:rsidRDefault="002D71C0" w:rsidP="00551367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</w:p>
        </w:tc>
      </w:tr>
      <w:tr w:rsidR="002D71C0" w:rsidRPr="0034023E" w:rsidTr="002D71C0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1C0" w:rsidRPr="0034023E" w:rsidRDefault="002D71C0" w:rsidP="00551367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  <w:r w:rsidRPr="0034023E"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  <w:t>BODOVI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1C0" w:rsidRPr="00B37ABC" w:rsidRDefault="002D71C0" w:rsidP="009036E2">
            <w:pPr>
              <w:rPr>
                <w:rFonts w:ascii="Calibri" w:hAnsi="Calibri" w:cs="Calibri"/>
                <w:color w:val="000000"/>
                <w:sz w:val="20"/>
                <w:szCs w:val="20"/>
                <w:lang w:val="bs-Latn-BA" w:eastAsia="bs-Latn-B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1C0" w:rsidRPr="00B37ABC" w:rsidRDefault="002D71C0" w:rsidP="009036E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bs-Latn-BA" w:eastAsia="bs-Latn-BA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1C0" w:rsidRPr="00A42D9B" w:rsidRDefault="002D71C0" w:rsidP="009036E2">
            <w:pPr>
              <w:rPr>
                <w:rFonts w:ascii="Calibri" w:hAnsi="Calibri" w:cs="Calibri"/>
                <w:color w:val="000000"/>
                <w:sz w:val="20"/>
                <w:szCs w:val="20"/>
                <w:lang w:val="bs-Latn-BA" w:eastAsia="bs-Latn-B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D71C0" w:rsidRDefault="007552D5" w:rsidP="00551367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  <w:t>5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D71C0" w:rsidRDefault="007552D5" w:rsidP="00551367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  <w:t>3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D71C0" w:rsidRDefault="007552D5" w:rsidP="00551367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  <w:t>3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1C0" w:rsidRDefault="007552D5" w:rsidP="00551367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  <w:t>1237</w:t>
            </w:r>
          </w:p>
        </w:tc>
      </w:tr>
      <w:tr w:rsidR="002D71C0" w:rsidRPr="0034023E" w:rsidTr="008E6C4F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1C0" w:rsidRPr="0034023E" w:rsidRDefault="002D71C0" w:rsidP="00551367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  <w:t>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1C0" w:rsidRPr="00B37ABC" w:rsidRDefault="007552D5" w:rsidP="009036E2">
            <w:pPr>
              <w:rPr>
                <w:rFonts w:ascii="Calibri" w:hAnsi="Calibri" w:cs="Calibri"/>
                <w:color w:val="000000"/>
                <w:sz w:val="20"/>
                <w:szCs w:val="20"/>
                <w:lang w:val="bs-Latn-BA" w:eastAsia="bs-Latn-B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bs-Latn-BA" w:eastAsia="bs-Latn-BA"/>
              </w:rPr>
              <w:t>KUŠTRIĆ MAIS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1C0" w:rsidRPr="00B37ABC" w:rsidRDefault="007552D5" w:rsidP="009036E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bs-Latn-BA" w:eastAsia="bs-Latn-B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bs-Latn-BA" w:eastAsia="bs-Latn-BA"/>
              </w:rPr>
              <w:t>200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1C0" w:rsidRPr="00A42D9B" w:rsidRDefault="007552D5" w:rsidP="009036E2">
            <w:pPr>
              <w:rPr>
                <w:rFonts w:ascii="Calibri" w:hAnsi="Calibri" w:cs="Calibri"/>
                <w:color w:val="000000"/>
                <w:sz w:val="20"/>
                <w:szCs w:val="20"/>
                <w:lang w:val="bs-Latn-BA" w:eastAsia="bs-Latn-B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bs-Latn-BA" w:eastAsia="bs-Latn-BA"/>
              </w:rPr>
              <w:t>SARAJEV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1C0" w:rsidRDefault="007552D5" w:rsidP="00551367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  <w:t>9,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1C0" w:rsidRDefault="007552D5" w:rsidP="00551367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  <w:t>3,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1C0" w:rsidRDefault="007552D5" w:rsidP="00551367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  <w:t>8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1C0" w:rsidRDefault="002D71C0" w:rsidP="00551367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</w:p>
        </w:tc>
      </w:tr>
      <w:tr w:rsidR="002D71C0" w:rsidRPr="0034023E" w:rsidTr="002D71C0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1C0" w:rsidRPr="0034023E" w:rsidRDefault="002D71C0" w:rsidP="00551367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  <w:r w:rsidRPr="0034023E"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  <w:t>BODOVI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1C0" w:rsidRPr="00B37ABC" w:rsidRDefault="002D71C0" w:rsidP="009036E2">
            <w:pPr>
              <w:rPr>
                <w:rFonts w:ascii="Calibri" w:hAnsi="Calibri" w:cs="Calibri"/>
                <w:color w:val="000000"/>
                <w:sz w:val="20"/>
                <w:szCs w:val="20"/>
                <w:lang w:val="bs-Latn-BA" w:eastAsia="bs-Latn-B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1C0" w:rsidRPr="00B37ABC" w:rsidRDefault="002D71C0" w:rsidP="009036E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bs-Latn-BA" w:eastAsia="bs-Latn-BA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1C0" w:rsidRPr="00A42D9B" w:rsidRDefault="002D71C0" w:rsidP="009036E2">
            <w:pPr>
              <w:rPr>
                <w:rFonts w:ascii="Calibri" w:hAnsi="Calibri" w:cs="Calibri"/>
                <w:color w:val="000000"/>
                <w:sz w:val="20"/>
                <w:szCs w:val="20"/>
                <w:lang w:val="bs-Latn-BA" w:eastAsia="bs-Latn-B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D71C0" w:rsidRDefault="007552D5" w:rsidP="00551367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  <w:t>4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D71C0" w:rsidRDefault="007552D5" w:rsidP="00551367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  <w:t>3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D71C0" w:rsidRDefault="007552D5" w:rsidP="00551367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  <w:t>4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1C0" w:rsidRDefault="007552D5" w:rsidP="00551367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  <w:t>1221</w:t>
            </w:r>
          </w:p>
        </w:tc>
      </w:tr>
      <w:tr w:rsidR="002D71C0" w:rsidRPr="0034023E" w:rsidTr="008E6C4F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1C0" w:rsidRPr="0034023E" w:rsidRDefault="002D71C0" w:rsidP="00551367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  <w:t>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1C0" w:rsidRPr="00B37ABC" w:rsidRDefault="007552D5" w:rsidP="009036E2">
            <w:pPr>
              <w:rPr>
                <w:rFonts w:ascii="Calibri" w:hAnsi="Calibri" w:cs="Calibri"/>
                <w:color w:val="000000"/>
                <w:sz w:val="20"/>
                <w:szCs w:val="20"/>
                <w:lang w:val="bs-Latn-BA" w:eastAsia="bs-Latn-B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bs-Latn-BA" w:eastAsia="bs-Latn-BA"/>
              </w:rPr>
              <w:t>HADŽIĆ E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1C0" w:rsidRPr="00B37ABC" w:rsidRDefault="007552D5" w:rsidP="009036E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bs-Latn-BA" w:eastAsia="bs-Latn-B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bs-Latn-BA" w:eastAsia="bs-Latn-BA"/>
              </w:rPr>
              <w:t>200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1C0" w:rsidRPr="00A42D9B" w:rsidRDefault="007552D5" w:rsidP="009036E2">
            <w:pPr>
              <w:rPr>
                <w:rFonts w:ascii="Calibri" w:hAnsi="Calibri" w:cs="Calibri"/>
                <w:color w:val="000000"/>
                <w:sz w:val="20"/>
                <w:szCs w:val="20"/>
                <w:lang w:val="bs-Latn-BA" w:eastAsia="bs-Latn-B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bs-Latn-BA" w:eastAsia="bs-Latn-BA"/>
              </w:rPr>
              <w:t>SARAJEV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1C0" w:rsidRDefault="007552D5" w:rsidP="00551367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  <w:t>9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1C0" w:rsidRDefault="007552D5" w:rsidP="00551367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  <w:t>3,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1C0" w:rsidRDefault="007552D5" w:rsidP="00551367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  <w:t>6,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1C0" w:rsidRDefault="002D71C0" w:rsidP="00551367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</w:p>
        </w:tc>
      </w:tr>
      <w:tr w:rsidR="002D71C0" w:rsidRPr="0034023E" w:rsidTr="002D71C0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1C0" w:rsidRDefault="002D71C0" w:rsidP="00551367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  <w:r w:rsidRPr="0034023E"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  <w:t>BODOVI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1C0" w:rsidRPr="00B37ABC" w:rsidRDefault="002D71C0" w:rsidP="009036E2">
            <w:pPr>
              <w:rPr>
                <w:rFonts w:ascii="Calibri" w:hAnsi="Calibri" w:cs="Calibri"/>
                <w:color w:val="000000"/>
                <w:sz w:val="20"/>
                <w:szCs w:val="20"/>
                <w:lang w:val="bs-Latn-BA" w:eastAsia="bs-Latn-B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1C0" w:rsidRPr="00B37ABC" w:rsidRDefault="002D71C0" w:rsidP="009036E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bs-Latn-BA" w:eastAsia="bs-Latn-BA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1C0" w:rsidRPr="00A42D9B" w:rsidRDefault="002D71C0" w:rsidP="009036E2">
            <w:pPr>
              <w:rPr>
                <w:rFonts w:ascii="Calibri" w:hAnsi="Calibri" w:cs="Calibri"/>
                <w:color w:val="000000"/>
                <w:sz w:val="20"/>
                <w:szCs w:val="20"/>
                <w:lang w:val="bs-Latn-BA" w:eastAsia="bs-Latn-B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D71C0" w:rsidRDefault="007552D5" w:rsidP="00551367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  <w:t>5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D71C0" w:rsidRDefault="007552D5" w:rsidP="00551367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  <w:t>3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D71C0" w:rsidRDefault="007552D5" w:rsidP="00551367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  <w:t>3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1C0" w:rsidRDefault="007552D5" w:rsidP="00551367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  <w:t>1169</w:t>
            </w:r>
          </w:p>
        </w:tc>
      </w:tr>
      <w:tr w:rsidR="002D71C0" w:rsidRPr="0034023E" w:rsidTr="008E6C4F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1C0" w:rsidRDefault="002D71C0" w:rsidP="00551367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  <w:t>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1C0" w:rsidRPr="00B37ABC" w:rsidRDefault="007552D5" w:rsidP="009036E2">
            <w:pPr>
              <w:rPr>
                <w:rFonts w:ascii="Calibri" w:hAnsi="Calibri" w:cs="Calibri"/>
                <w:color w:val="000000"/>
                <w:sz w:val="20"/>
                <w:szCs w:val="20"/>
                <w:lang w:val="bs-Latn-BA" w:eastAsia="bs-Latn-B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bs-Latn-BA" w:eastAsia="bs-Latn-BA"/>
              </w:rPr>
              <w:t>LULO NEJR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1C0" w:rsidRPr="00B37ABC" w:rsidRDefault="007552D5" w:rsidP="009036E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bs-Latn-BA" w:eastAsia="bs-Latn-B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bs-Latn-BA" w:eastAsia="bs-Latn-BA"/>
              </w:rPr>
              <w:t>201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1C0" w:rsidRPr="00A42D9B" w:rsidRDefault="007552D5" w:rsidP="009036E2">
            <w:pPr>
              <w:rPr>
                <w:rFonts w:ascii="Calibri" w:hAnsi="Calibri" w:cs="Calibri"/>
                <w:color w:val="000000"/>
                <w:sz w:val="20"/>
                <w:szCs w:val="20"/>
                <w:lang w:val="bs-Latn-BA" w:eastAsia="bs-Latn-B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bs-Latn-BA" w:eastAsia="bs-Latn-BA"/>
              </w:rPr>
              <w:t>SARAJEV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1C0" w:rsidRDefault="007552D5" w:rsidP="00551367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  <w:t>9,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1C0" w:rsidRDefault="007552D5" w:rsidP="00551367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  <w:t>3,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1C0" w:rsidRDefault="007552D5" w:rsidP="00551367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  <w:t>5,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1C0" w:rsidRDefault="002D71C0" w:rsidP="00551367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</w:p>
        </w:tc>
      </w:tr>
      <w:tr w:rsidR="007552D5" w:rsidRPr="0034023E" w:rsidTr="002D71C0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2D5" w:rsidRDefault="007552D5" w:rsidP="00551367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  <w:r w:rsidRPr="0034023E"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  <w:t>BODOVI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2D5" w:rsidRPr="00B37ABC" w:rsidRDefault="007552D5" w:rsidP="009C578B">
            <w:pPr>
              <w:rPr>
                <w:rFonts w:ascii="Calibri" w:hAnsi="Calibri" w:cs="Calibri"/>
                <w:color w:val="000000"/>
                <w:sz w:val="20"/>
                <w:szCs w:val="20"/>
                <w:lang w:val="bs-Latn-BA" w:eastAsia="bs-Latn-B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2D5" w:rsidRPr="00B37ABC" w:rsidRDefault="007552D5" w:rsidP="009C578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bs-Latn-BA" w:eastAsia="bs-Latn-BA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2D5" w:rsidRDefault="007552D5" w:rsidP="009C578B"/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552D5" w:rsidRDefault="007552D5" w:rsidP="00551367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  <w:t>5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552D5" w:rsidRDefault="007552D5" w:rsidP="00551367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  <w:t>2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552D5" w:rsidRDefault="007552D5" w:rsidP="00551367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  <w:t>2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2D5" w:rsidRDefault="007552D5" w:rsidP="00551367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  <w:t>1056</w:t>
            </w:r>
          </w:p>
        </w:tc>
      </w:tr>
      <w:tr w:rsidR="007552D5" w:rsidRPr="0034023E" w:rsidTr="002D71C0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2D5" w:rsidRPr="0034023E" w:rsidRDefault="007552D5" w:rsidP="0085008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  <w:r w:rsidRPr="0034023E"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  <w:t>1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2D5" w:rsidRPr="00B37ABC" w:rsidRDefault="007552D5" w:rsidP="00976DD0">
            <w:pPr>
              <w:rPr>
                <w:rFonts w:ascii="Calibri" w:hAnsi="Calibri" w:cs="Calibri"/>
                <w:color w:val="000000"/>
                <w:sz w:val="20"/>
                <w:szCs w:val="20"/>
                <w:lang w:val="bs-Latn-BA" w:eastAsia="bs-Latn-BA"/>
              </w:rPr>
            </w:pPr>
            <w:r w:rsidRPr="00B37ABC">
              <w:rPr>
                <w:rFonts w:ascii="Calibri" w:hAnsi="Calibri" w:cs="Calibri"/>
                <w:color w:val="000000"/>
                <w:sz w:val="20"/>
                <w:szCs w:val="20"/>
                <w:lang w:val="bs-Latn-BA" w:eastAsia="bs-Latn-BA"/>
              </w:rPr>
              <w:t xml:space="preserve">MUSTAGRUDIĆ TAJRA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2D5" w:rsidRPr="00B37ABC" w:rsidRDefault="007552D5" w:rsidP="00976DD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bs-Latn-BA" w:eastAsia="bs-Latn-BA"/>
              </w:rPr>
            </w:pPr>
            <w:r w:rsidRPr="00B37ABC">
              <w:rPr>
                <w:rFonts w:ascii="Calibri" w:hAnsi="Calibri" w:cs="Calibri"/>
                <w:color w:val="000000"/>
                <w:sz w:val="20"/>
                <w:szCs w:val="20"/>
                <w:lang w:val="bs-Latn-BA" w:eastAsia="bs-Latn-BA"/>
              </w:rPr>
              <w:t>200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2D5" w:rsidRDefault="007552D5" w:rsidP="00976DD0">
            <w:r w:rsidRPr="00A42D9B">
              <w:rPr>
                <w:rFonts w:ascii="Calibri" w:hAnsi="Calibri" w:cs="Calibri"/>
                <w:color w:val="000000"/>
                <w:sz w:val="20"/>
                <w:szCs w:val="20"/>
                <w:lang w:val="bs-Latn-BA" w:eastAsia="bs-Latn-BA"/>
              </w:rPr>
              <w:t>N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2D5" w:rsidRPr="0034023E" w:rsidRDefault="008E6C4F" w:rsidP="0085008E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  <w:t>9,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2D5" w:rsidRPr="0034023E" w:rsidRDefault="008E6C4F" w:rsidP="008E6C4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  <w:t>3,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2D5" w:rsidRPr="0034023E" w:rsidRDefault="008E6C4F" w:rsidP="0085008E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  <w:t>4,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2D5" w:rsidRPr="0034023E" w:rsidRDefault="007552D5" w:rsidP="0085008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</w:p>
        </w:tc>
      </w:tr>
      <w:tr w:rsidR="007552D5" w:rsidRPr="0034023E" w:rsidTr="002D71C0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2D5" w:rsidRPr="0034023E" w:rsidRDefault="007552D5" w:rsidP="0085008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  <w:r w:rsidRPr="0034023E"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  <w:t>BODOVI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2D5" w:rsidRPr="004F3176" w:rsidRDefault="007552D5" w:rsidP="00A5377A">
            <w:pPr>
              <w:rPr>
                <w:rFonts w:ascii="Calibri" w:hAnsi="Calibri" w:cs="Calibri"/>
                <w:color w:val="000000"/>
                <w:sz w:val="20"/>
                <w:szCs w:val="20"/>
                <w:lang w:val="bs-Latn-BA" w:eastAsia="bs-Latn-B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2D5" w:rsidRPr="004F3176" w:rsidRDefault="007552D5" w:rsidP="00A5377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bs-Latn-BA" w:eastAsia="bs-Latn-BA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2D5" w:rsidRDefault="007552D5" w:rsidP="00A5377A"/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552D5" w:rsidRPr="0034023E" w:rsidRDefault="008E6C4F" w:rsidP="0085008E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  <w:t>5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552D5" w:rsidRPr="0034023E" w:rsidRDefault="008E6C4F" w:rsidP="0085008E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  <w:t>2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552D5" w:rsidRPr="0034023E" w:rsidRDefault="008E6C4F" w:rsidP="0085008E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  <w:t>2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2D5" w:rsidRPr="0034023E" w:rsidRDefault="008E6C4F" w:rsidP="0085008E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  <w:t>1002</w:t>
            </w:r>
          </w:p>
        </w:tc>
      </w:tr>
      <w:tr w:rsidR="007552D5" w:rsidRPr="0034023E" w:rsidTr="002D71C0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2D5" w:rsidRPr="0034023E" w:rsidRDefault="007552D5" w:rsidP="00551367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  <w:t>VK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2D5" w:rsidRPr="004F3176" w:rsidRDefault="007552D5" w:rsidP="00B151B7">
            <w:pPr>
              <w:rPr>
                <w:rFonts w:ascii="Calibri" w:hAnsi="Calibri" w:cs="Calibri"/>
                <w:color w:val="000000"/>
                <w:sz w:val="20"/>
                <w:szCs w:val="20"/>
                <w:lang w:val="bs-Latn-BA" w:eastAsia="bs-Latn-B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bs-Latn-BA" w:eastAsia="bs-Latn-BA"/>
              </w:rPr>
              <w:t>LULONEJR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2D5" w:rsidRPr="004F3176" w:rsidRDefault="007552D5" w:rsidP="00B151B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bs-Latn-BA" w:eastAsia="bs-Latn-BA"/>
              </w:rPr>
            </w:pPr>
            <w:r w:rsidRPr="004F3176">
              <w:rPr>
                <w:rFonts w:ascii="Calibri" w:hAnsi="Calibri" w:cs="Calibri"/>
                <w:color w:val="000000"/>
                <w:sz w:val="20"/>
                <w:szCs w:val="20"/>
                <w:lang w:val="bs-Latn-BA" w:eastAsia="bs-Latn-BA"/>
              </w:rPr>
              <w:t>201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2D5" w:rsidRDefault="007552D5" w:rsidP="00B151B7">
            <w:r w:rsidRPr="0013532D">
              <w:rPr>
                <w:rFonts w:ascii="Calibri" w:hAnsi="Calibri" w:cs="Calibri"/>
                <w:color w:val="000000"/>
                <w:sz w:val="20"/>
                <w:szCs w:val="20"/>
                <w:lang w:val="bs-Latn-BA" w:eastAsia="bs-Latn-BA"/>
              </w:rPr>
              <w:t>SARAJEV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2D5" w:rsidRPr="0034023E" w:rsidRDefault="008E6C4F" w:rsidP="00551367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  <w:t>9,2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2D5" w:rsidRPr="0034023E" w:rsidRDefault="007552D5" w:rsidP="00551367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2D5" w:rsidRPr="0034023E" w:rsidRDefault="007552D5" w:rsidP="00551367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2D5" w:rsidRPr="0034023E" w:rsidRDefault="007552D5" w:rsidP="00551367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</w:p>
        </w:tc>
      </w:tr>
    </w:tbl>
    <w:p w:rsidR="00372093" w:rsidRPr="00551367" w:rsidRDefault="00372093" w:rsidP="00372093">
      <w:pPr>
        <w:jc w:val="center"/>
        <w:outlineLvl w:val="0"/>
        <w:rPr>
          <w:sz w:val="20"/>
          <w:szCs w:val="20"/>
          <w:lang w:val="bs-Latn-BA"/>
        </w:rPr>
      </w:pPr>
    </w:p>
    <w:p w:rsidR="007A06EC" w:rsidRDefault="007A06EC">
      <w:pPr>
        <w:spacing w:after="200" w:line="276" w:lineRule="auto"/>
        <w:rPr>
          <w:b/>
          <w:sz w:val="20"/>
          <w:szCs w:val="20"/>
          <w:lang w:val="bs-Latn-BA"/>
        </w:rPr>
      </w:pPr>
      <w:r>
        <w:rPr>
          <w:b/>
          <w:sz w:val="20"/>
          <w:szCs w:val="20"/>
          <w:lang w:val="bs-Latn-BA"/>
        </w:rPr>
        <w:br w:type="page"/>
      </w:r>
    </w:p>
    <w:p w:rsidR="00F22423" w:rsidRPr="00372093" w:rsidRDefault="005521CF" w:rsidP="000E06BE">
      <w:pPr>
        <w:jc w:val="center"/>
        <w:outlineLvl w:val="0"/>
        <w:rPr>
          <w:b/>
          <w:sz w:val="20"/>
          <w:szCs w:val="20"/>
          <w:lang w:val="bs-Latn-BA"/>
        </w:rPr>
      </w:pPr>
      <w:r>
        <w:rPr>
          <w:b/>
          <w:sz w:val="20"/>
          <w:szCs w:val="20"/>
          <w:lang w:val="bs-Latn-BA"/>
        </w:rPr>
        <w:lastRenderedPageBreak/>
        <w:t xml:space="preserve">PETOBOJ DJEČACI </w:t>
      </w:r>
    </w:p>
    <w:tbl>
      <w:tblPr>
        <w:tblpPr w:leftFromText="180" w:rightFromText="180" w:vertAnchor="text" w:horzAnchor="margin" w:tblpXSpec="center" w:tblpY="126"/>
        <w:tblW w:w="10054" w:type="dxa"/>
        <w:tblLook w:val="04A0"/>
      </w:tblPr>
      <w:tblGrid>
        <w:gridCol w:w="943"/>
        <w:gridCol w:w="1792"/>
        <w:gridCol w:w="907"/>
        <w:gridCol w:w="1140"/>
        <w:gridCol w:w="994"/>
        <w:gridCol w:w="949"/>
        <w:gridCol w:w="835"/>
        <w:gridCol w:w="835"/>
        <w:gridCol w:w="835"/>
        <w:gridCol w:w="835"/>
      </w:tblGrid>
      <w:tr w:rsidR="0034023E" w:rsidRPr="00551367" w:rsidTr="0034023E">
        <w:trPr>
          <w:trHeight w:val="279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34023E" w:rsidRPr="00551367" w:rsidRDefault="0034023E" w:rsidP="00551367">
            <w:pPr>
              <w:rPr>
                <w:rFonts w:ascii="Calibri" w:hAnsi="Calibri" w:cs="Calibri"/>
                <w:color w:val="000000"/>
                <w:lang w:val="bs-Latn-BA" w:eastAsia="bs-Latn-BA"/>
              </w:rPr>
            </w:pPr>
            <w:r w:rsidRPr="00551367">
              <w:rPr>
                <w:rFonts w:ascii="Calibri" w:hAnsi="Calibri" w:cs="Calibri"/>
                <w:color w:val="000000"/>
                <w:sz w:val="22"/>
                <w:szCs w:val="22"/>
                <w:lang w:val="bs-Latn-BA" w:eastAsia="bs-Latn-BA"/>
              </w:rPr>
              <w:t>RB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34023E" w:rsidRPr="00551367" w:rsidRDefault="0034023E" w:rsidP="00551367">
            <w:pPr>
              <w:rPr>
                <w:rFonts w:ascii="Calibri" w:hAnsi="Calibri" w:cs="Calibri"/>
                <w:color w:val="000000"/>
                <w:lang w:val="bs-Latn-BA" w:eastAsia="bs-Latn-BA"/>
              </w:rPr>
            </w:pPr>
            <w:r w:rsidRPr="00551367">
              <w:rPr>
                <w:rFonts w:ascii="Calibri" w:hAnsi="Calibri" w:cs="Calibri"/>
                <w:color w:val="000000"/>
                <w:sz w:val="22"/>
                <w:szCs w:val="22"/>
                <w:lang w:val="bs-Latn-BA" w:eastAsia="bs-Latn-BA"/>
              </w:rPr>
              <w:t>Prezime I ime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34023E" w:rsidRPr="00551367" w:rsidRDefault="0034023E" w:rsidP="00551367">
            <w:pPr>
              <w:rPr>
                <w:rFonts w:ascii="Calibri" w:hAnsi="Calibri" w:cs="Calibri"/>
                <w:color w:val="000000"/>
                <w:lang w:val="bs-Latn-BA" w:eastAsia="bs-Latn-BA"/>
              </w:rPr>
            </w:pPr>
            <w:r w:rsidRPr="00551367">
              <w:rPr>
                <w:rFonts w:ascii="Calibri" w:hAnsi="Calibri" w:cs="Calibri"/>
                <w:color w:val="000000"/>
                <w:sz w:val="22"/>
                <w:szCs w:val="22"/>
                <w:lang w:val="bs-Latn-BA" w:eastAsia="bs-Latn-BA"/>
              </w:rPr>
              <w:t>Godište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34023E" w:rsidRPr="00551367" w:rsidRDefault="0034023E" w:rsidP="00551367">
            <w:pPr>
              <w:rPr>
                <w:rFonts w:ascii="Calibri" w:hAnsi="Calibri" w:cs="Calibri"/>
                <w:color w:val="000000"/>
                <w:lang w:val="bs-Latn-BA" w:eastAsia="bs-Latn-BA"/>
              </w:rPr>
            </w:pPr>
            <w:r w:rsidRPr="00551367">
              <w:rPr>
                <w:rFonts w:ascii="Calibri" w:hAnsi="Calibri" w:cs="Calibri"/>
                <w:color w:val="000000"/>
                <w:sz w:val="22"/>
                <w:szCs w:val="22"/>
                <w:lang w:val="bs-Latn-BA" w:eastAsia="bs-Latn-BA"/>
              </w:rPr>
              <w:t>KLUB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34023E" w:rsidRPr="00551367" w:rsidRDefault="0034023E" w:rsidP="00551367">
            <w:pPr>
              <w:jc w:val="right"/>
              <w:rPr>
                <w:rFonts w:ascii="Calibri" w:hAnsi="Calibri" w:cs="Calibri"/>
                <w:color w:val="000000"/>
                <w:lang w:val="bs-Latn-BA" w:eastAsia="bs-Latn-BA"/>
              </w:rPr>
            </w:pPr>
            <w:r w:rsidRPr="00551367">
              <w:rPr>
                <w:rFonts w:ascii="Calibri" w:hAnsi="Calibri" w:cs="Calibri"/>
                <w:color w:val="000000"/>
                <w:sz w:val="22"/>
                <w:szCs w:val="22"/>
                <w:lang w:val="bs-Latn-BA" w:eastAsia="bs-Latn-BA"/>
              </w:rPr>
              <w:t>1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34023E" w:rsidRPr="00551367" w:rsidRDefault="008E6C4F" w:rsidP="008E6C4F">
            <w:pPr>
              <w:jc w:val="right"/>
              <w:rPr>
                <w:rFonts w:ascii="Calibri" w:hAnsi="Calibri" w:cs="Calibri"/>
                <w:color w:val="000000"/>
                <w:lang w:val="bs-Latn-BA" w:eastAsia="bs-Latn-B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s-Latn-BA" w:eastAsia="bs-Latn-BA"/>
              </w:rPr>
              <w:t>8</w:t>
            </w:r>
            <w:r w:rsidR="0034023E" w:rsidRPr="00551367">
              <w:rPr>
                <w:rFonts w:ascii="Calibri" w:hAnsi="Calibri" w:cs="Calibri"/>
                <w:color w:val="000000"/>
                <w:sz w:val="22"/>
                <w:szCs w:val="22"/>
                <w:lang w:val="bs-Latn-BA" w:eastAsia="bs-Latn-BA"/>
              </w:rPr>
              <w:t>0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34023E" w:rsidRPr="00551367" w:rsidRDefault="0034023E" w:rsidP="00551367">
            <w:pPr>
              <w:rPr>
                <w:rFonts w:ascii="Calibri" w:hAnsi="Calibri" w:cs="Calibri"/>
                <w:color w:val="000000"/>
                <w:lang w:val="bs-Latn-BA" w:eastAsia="bs-Latn-BA"/>
              </w:rPr>
            </w:pPr>
            <w:r w:rsidRPr="00551367">
              <w:rPr>
                <w:rFonts w:ascii="Calibri" w:hAnsi="Calibri" w:cs="Calibri"/>
                <w:color w:val="000000"/>
                <w:sz w:val="22"/>
                <w:szCs w:val="22"/>
                <w:lang w:val="bs-Latn-BA" w:eastAsia="bs-Latn-BA"/>
              </w:rPr>
              <w:t>DALJ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34023E" w:rsidRPr="00551367" w:rsidRDefault="0034023E" w:rsidP="00551367">
            <w:pPr>
              <w:rPr>
                <w:rFonts w:ascii="Calibri" w:hAnsi="Calibri" w:cs="Calibri"/>
                <w:color w:val="000000"/>
                <w:lang w:val="bs-Latn-BA" w:eastAsia="bs-Latn-BA"/>
              </w:rPr>
            </w:pPr>
            <w:r w:rsidRPr="00551367">
              <w:rPr>
                <w:rFonts w:ascii="Calibri" w:hAnsi="Calibri" w:cs="Calibri"/>
                <w:color w:val="000000"/>
                <w:sz w:val="22"/>
                <w:szCs w:val="22"/>
                <w:lang w:val="bs-Latn-BA" w:eastAsia="bs-Latn-BA"/>
              </w:rPr>
              <w:t>vis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34023E" w:rsidRPr="00551367" w:rsidRDefault="0034023E" w:rsidP="00551367">
            <w:pPr>
              <w:rPr>
                <w:rFonts w:ascii="Calibri" w:hAnsi="Calibri" w:cs="Calibri"/>
                <w:color w:val="000000"/>
                <w:lang w:val="bs-Latn-BA" w:eastAsia="bs-Latn-BA"/>
              </w:rPr>
            </w:pPr>
            <w:r w:rsidRPr="00551367">
              <w:rPr>
                <w:rFonts w:ascii="Calibri" w:hAnsi="Calibri" w:cs="Calibri"/>
                <w:color w:val="000000"/>
                <w:sz w:val="22"/>
                <w:szCs w:val="22"/>
                <w:lang w:val="bs-Latn-BA" w:eastAsia="bs-Latn-BA"/>
              </w:rPr>
              <w:t>KUGLA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34023E" w:rsidRPr="00551367" w:rsidRDefault="0034023E" w:rsidP="00551367">
            <w:pPr>
              <w:rPr>
                <w:rFonts w:ascii="Calibri" w:hAnsi="Calibri" w:cs="Calibri"/>
                <w:color w:val="000000"/>
                <w:lang w:val="bs-Latn-BA" w:eastAsia="bs-Latn-BA"/>
              </w:rPr>
            </w:pPr>
            <w:r w:rsidRPr="00551367">
              <w:rPr>
                <w:rFonts w:ascii="Calibri" w:hAnsi="Calibri" w:cs="Calibri"/>
                <w:color w:val="000000"/>
                <w:sz w:val="22"/>
                <w:szCs w:val="22"/>
                <w:lang w:val="bs-Latn-BA" w:eastAsia="bs-Latn-BA"/>
              </w:rPr>
              <w:t>SUMA</w:t>
            </w:r>
          </w:p>
        </w:tc>
      </w:tr>
      <w:tr w:rsidR="0034023E" w:rsidRPr="00551367" w:rsidTr="008E6C4F">
        <w:trPr>
          <w:trHeight w:val="279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23E" w:rsidRPr="00551367" w:rsidRDefault="0034023E" w:rsidP="0034023E">
            <w:pPr>
              <w:rPr>
                <w:rFonts w:ascii="Calibri" w:hAnsi="Calibri" w:cs="Calibri"/>
                <w:color w:val="000000"/>
                <w:lang w:val="bs-Latn-BA" w:eastAsia="bs-Latn-B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s-Latn-BA" w:eastAsia="bs-Latn-BA"/>
              </w:rPr>
              <w:t>1</w:t>
            </w:r>
            <w:r w:rsidRPr="00551367">
              <w:rPr>
                <w:rFonts w:ascii="Calibri" w:hAnsi="Calibri" w:cs="Calibri"/>
                <w:color w:val="000000"/>
                <w:sz w:val="22"/>
                <w:szCs w:val="22"/>
                <w:lang w:val="bs-Latn-BA" w:eastAsia="bs-Latn-BA"/>
              </w:rPr>
              <w:t>.    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23E" w:rsidRPr="00551367" w:rsidRDefault="008E6C4F" w:rsidP="0034023E">
            <w:pPr>
              <w:rPr>
                <w:color w:val="000000"/>
                <w:sz w:val="18"/>
                <w:szCs w:val="18"/>
                <w:lang w:val="bs-Latn-BA" w:eastAsia="bs-Latn-BA"/>
              </w:rPr>
            </w:pPr>
            <w:r>
              <w:rPr>
                <w:color w:val="000000"/>
                <w:sz w:val="18"/>
                <w:szCs w:val="18"/>
                <w:lang w:val="bs-Latn-BA" w:eastAsia="bs-Latn-BA"/>
              </w:rPr>
              <w:t>TUFEGDŽIĆ KAN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23E" w:rsidRPr="00551367" w:rsidRDefault="008E6C4F" w:rsidP="0034023E">
            <w:pPr>
              <w:jc w:val="center"/>
              <w:rPr>
                <w:color w:val="000000"/>
                <w:sz w:val="18"/>
                <w:szCs w:val="18"/>
                <w:lang w:val="bs-Latn-BA" w:eastAsia="bs-Latn-BA"/>
              </w:rPr>
            </w:pPr>
            <w:r>
              <w:rPr>
                <w:color w:val="000000"/>
                <w:sz w:val="18"/>
                <w:szCs w:val="18"/>
                <w:lang w:val="bs-Latn-BA" w:eastAsia="bs-Latn-BA"/>
              </w:rPr>
              <w:t>200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E" w:rsidRPr="00551367" w:rsidRDefault="008E6C4F" w:rsidP="008E6C4F">
            <w:pPr>
              <w:rPr>
                <w:color w:val="000000"/>
                <w:sz w:val="16"/>
                <w:szCs w:val="16"/>
                <w:lang w:val="bs-Latn-BA" w:eastAsia="bs-Latn-BA"/>
              </w:rPr>
            </w:pPr>
            <w:r>
              <w:rPr>
                <w:color w:val="000000"/>
                <w:sz w:val="16"/>
                <w:szCs w:val="16"/>
                <w:lang w:val="bs-Latn-BA" w:eastAsia="bs-Latn-BA"/>
              </w:rPr>
              <w:t>SARAJEVO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3E" w:rsidRPr="00551367" w:rsidRDefault="008E6C4F" w:rsidP="008E6C4F">
            <w:pPr>
              <w:rPr>
                <w:rFonts w:ascii="Calibri" w:hAnsi="Calibri" w:cs="Calibri"/>
                <w:color w:val="000000"/>
                <w:lang w:val="bs-Latn-BA" w:eastAsia="bs-Latn-BA"/>
              </w:rPr>
            </w:pPr>
            <w:r>
              <w:rPr>
                <w:rFonts w:ascii="Calibri" w:hAnsi="Calibri" w:cs="Calibri"/>
                <w:color w:val="000000"/>
                <w:lang w:val="bs-Latn-BA" w:eastAsia="bs-Latn-BA"/>
              </w:rPr>
              <w:t>12,4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3E" w:rsidRPr="00551367" w:rsidRDefault="008E6C4F" w:rsidP="008E6C4F">
            <w:pPr>
              <w:rPr>
                <w:rFonts w:ascii="Calibri" w:hAnsi="Calibri" w:cs="Calibri"/>
                <w:color w:val="000000"/>
                <w:lang w:val="bs-Latn-BA" w:eastAsia="bs-Latn-BA"/>
              </w:rPr>
            </w:pPr>
            <w:r>
              <w:rPr>
                <w:rFonts w:ascii="Calibri" w:hAnsi="Calibri" w:cs="Calibri"/>
                <w:color w:val="000000"/>
                <w:lang w:val="bs-Latn-BA" w:eastAsia="bs-Latn-BA"/>
              </w:rPr>
              <w:t>2:21,9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3E" w:rsidRPr="00551367" w:rsidRDefault="008E6C4F" w:rsidP="008E6C4F">
            <w:pPr>
              <w:rPr>
                <w:rFonts w:ascii="Calibri" w:hAnsi="Calibri" w:cs="Calibri"/>
                <w:color w:val="000000"/>
                <w:lang w:val="bs-Latn-BA" w:eastAsia="bs-Latn-BA"/>
              </w:rPr>
            </w:pPr>
            <w:r>
              <w:rPr>
                <w:rFonts w:ascii="Calibri" w:hAnsi="Calibri" w:cs="Calibri"/>
                <w:color w:val="000000"/>
                <w:lang w:val="bs-Latn-BA" w:eastAsia="bs-Latn-BA"/>
              </w:rPr>
              <w:t>5,6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3E" w:rsidRPr="00551367" w:rsidRDefault="008E6C4F" w:rsidP="008E6C4F">
            <w:pPr>
              <w:rPr>
                <w:rFonts w:ascii="Calibri" w:hAnsi="Calibri" w:cs="Calibri"/>
                <w:color w:val="000000"/>
                <w:lang w:val="bs-Latn-BA" w:eastAsia="bs-Latn-BA"/>
              </w:rPr>
            </w:pPr>
            <w:r>
              <w:rPr>
                <w:rFonts w:ascii="Calibri" w:hAnsi="Calibri" w:cs="Calibri"/>
                <w:color w:val="000000"/>
                <w:lang w:val="bs-Latn-BA" w:eastAsia="bs-Latn-BA"/>
              </w:rPr>
              <w:t>14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3E" w:rsidRPr="00551367" w:rsidRDefault="008E6C4F" w:rsidP="008E6C4F">
            <w:pPr>
              <w:rPr>
                <w:rFonts w:ascii="Calibri" w:hAnsi="Calibri" w:cs="Calibri"/>
                <w:color w:val="000000"/>
                <w:lang w:val="bs-Latn-BA" w:eastAsia="bs-Latn-BA"/>
              </w:rPr>
            </w:pPr>
            <w:r>
              <w:rPr>
                <w:rFonts w:ascii="Calibri" w:hAnsi="Calibri" w:cs="Calibri"/>
                <w:color w:val="000000"/>
                <w:lang w:val="bs-Latn-BA" w:eastAsia="bs-Latn-BA"/>
              </w:rPr>
              <w:t>11,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3E" w:rsidRPr="00551367" w:rsidRDefault="0034023E" w:rsidP="008E6C4F">
            <w:pPr>
              <w:rPr>
                <w:rFonts w:ascii="Calibri" w:hAnsi="Calibri" w:cs="Calibri"/>
                <w:color w:val="000000"/>
                <w:lang w:val="bs-Latn-BA" w:eastAsia="bs-Latn-BA"/>
              </w:rPr>
            </w:pPr>
          </w:p>
        </w:tc>
      </w:tr>
      <w:tr w:rsidR="0034023E" w:rsidRPr="00551367" w:rsidTr="008E6C4F">
        <w:trPr>
          <w:trHeight w:val="279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23E" w:rsidRPr="00551367" w:rsidRDefault="0034023E" w:rsidP="0034023E">
            <w:pPr>
              <w:rPr>
                <w:rFonts w:ascii="Calibri" w:hAnsi="Calibri" w:cs="Calibri"/>
                <w:color w:val="000000"/>
                <w:lang w:val="bs-Latn-BA" w:eastAsia="bs-Latn-BA"/>
              </w:rPr>
            </w:pPr>
            <w:r w:rsidRPr="00551367">
              <w:rPr>
                <w:rFonts w:ascii="Calibri" w:hAnsi="Calibri" w:cs="Calibri"/>
                <w:color w:val="000000"/>
                <w:sz w:val="22"/>
                <w:szCs w:val="22"/>
                <w:lang w:val="bs-Latn-BA" w:eastAsia="bs-Latn-BA"/>
              </w:rPr>
              <w:t>BODOVI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23E" w:rsidRPr="00551367" w:rsidRDefault="0034023E" w:rsidP="0034023E">
            <w:pPr>
              <w:rPr>
                <w:color w:val="000000"/>
                <w:sz w:val="18"/>
                <w:szCs w:val="18"/>
                <w:lang w:val="bs-Latn-BA" w:eastAsia="bs-Latn-BA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23E" w:rsidRPr="00551367" w:rsidRDefault="0034023E" w:rsidP="0034023E">
            <w:pPr>
              <w:jc w:val="center"/>
              <w:rPr>
                <w:color w:val="000000"/>
                <w:sz w:val="18"/>
                <w:szCs w:val="18"/>
                <w:lang w:val="bs-Latn-BA" w:eastAsia="bs-Latn-BA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E" w:rsidRPr="00551367" w:rsidRDefault="0034023E" w:rsidP="008E6C4F">
            <w:pPr>
              <w:rPr>
                <w:color w:val="000000"/>
                <w:sz w:val="16"/>
                <w:szCs w:val="16"/>
                <w:lang w:val="bs-Latn-BA" w:eastAsia="bs-Latn-BA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4023E" w:rsidRPr="00551367" w:rsidRDefault="008E6C4F" w:rsidP="008E6C4F">
            <w:pPr>
              <w:rPr>
                <w:rFonts w:ascii="Calibri" w:hAnsi="Calibri" w:cs="Calibri"/>
                <w:color w:val="000000"/>
                <w:lang w:val="bs-Latn-BA" w:eastAsia="bs-Latn-BA"/>
              </w:rPr>
            </w:pPr>
            <w:r>
              <w:rPr>
                <w:rFonts w:ascii="Calibri" w:hAnsi="Calibri" w:cs="Calibri"/>
                <w:color w:val="000000"/>
                <w:lang w:val="bs-Latn-BA" w:eastAsia="bs-Latn-BA"/>
              </w:rPr>
              <w:t>56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4023E" w:rsidRPr="00551367" w:rsidRDefault="008E6C4F" w:rsidP="008E6C4F">
            <w:pPr>
              <w:rPr>
                <w:rFonts w:ascii="Calibri" w:hAnsi="Calibri" w:cs="Calibri"/>
                <w:color w:val="000000"/>
                <w:lang w:val="bs-Latn-BA" w:eastAsia="bs-Latn-BA"/>
              </w:rPr>
            </w:pPr>
            <w:r>
              <w:rPr>
                <w:rFonts w:ascii="Calibri" w:hAnsi="Calibri" w:cs="Calibri"/>
                <w:color w:val="000000"/>
                <w:lang w:val="bs-Latn-BA" w:eastAsia="bs-Latn-BA"/>
              </w:rPr>
              <w:t>31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4023E" w:rsidRPr="00551367" w:rsidRDefault="008E6C4F" w:rsidP="008E6C4F">
            <w:pPr>
              <w:rPr>
                <w:rFonts w:ascii="Calibri" w:hAnsi="Calibri" w:cs="Calibri"/>
                <w:color w:val="000000"/>
                <w:lang w:val="bs-Latn-BA" w:eastAsia="bs-Latn-BA"/>
              </w:rPr>
            </w:pPr>
            <w:r>
              <w:rPr>
                <w:rFonts w:ascii="Calibri" w:hAnsi="Calibri" w:cs="Calibri"/>
                <w:color w:val="000000"/>
                <w:lang w:val="bs-Latn-BA" w:eastAsia="bs-Latn-BA"/>
              </w:rPr>
              <w:t>52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4023E" w:rsidRPr="00551367" w:rsidRDefault="008E6C4F" w:rsidP="008E6C4F">
            <w:pPr>
              <w:rPr>
                <w:rFonts w:ascii="Calibri" w:hAnsi="Calibri" w:cs="Calibri"/>
                <w:color w:val="000000"/>
                <w:lang w:val="bs-Latn-BA" w:eastAsia="bs-Latn-BA"/>
              </w:rPr>
            </w:pPr>
            <w:r>
              <w:rPr>
                <w:rFonts w:ascii="Calibri" w:hAnsi="Calibri" w:cs="Calibri"/>
                <w:color w:val="000000"/>
                <w:lang w:val="bs-Latn-BA" w:eastAsia="bs-Latn-BA"/>
              </w:rPr>
              <w:t>38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4023E" w:rsidRPr="00551367" w:rsidRDefault="008E6C4F" w:rsidP="008E6C4F">
            <w:pPr>
              <w:rPr>
                <w:rFonts w:ascii="Calibri" w:hAnsi="Calibri" w:cs="Calibri"/>
                <w:color w:val="000000"/>
                <w:lang w:val="bs-Latn-BA" w:eastAsia="bs-Latn-BA"/>
              </w:rPr>
            </w:pPr>
            <w:r>
              <w:rPr>
                <w:rFonts w:ascii="Calibri" w:hAnsi="Calibri" w:cs="Calibri"/>
                <w:color w:val="000000"/>
                <w:lang w:val="bs-Latn-BA" w:eastAsia="bs-Latn-BA"/>
              </w:rPr>
              <w:t>55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3E" w:rsidRPr="00551367" w:rsidRDefault="008E6C4F" w:rsidP="008E6C4F">
            <w:pPr>
              <w:rPr>
                <w:rFonts w:ascii="Calibri" w:hAnsi="Calibri" w:cs="Calibri"/>
                <w:color w:val="000000"/>
                <w:lang w:val="bs-Latn-BA" w:eastAsia="bs-Latn-BA"/>
              </w:rPr>
            </w:pPr>
            <w:r>
              <w:rPr>
                <w:rFonts w:ascii="Calibri" w:hAnsi="Calibri" w:cs="Calibri"/>
                <w:color w:val="000000"/>
                <w:lang w:val="bs-Latn-BA" w:eastAsia="bs-Latn-BA"/>
              </w:rPr>
              <w:t>2346</w:t>
            </w:r>
          </w:p>
        </w:tc>
      </w:tr>
      <w:tr w:rsidR="0034023E" w:rsidRPr="00551367" w:rsidTr="008E6C4F">
        <w:trPr>
          <w:trHeight w:val="279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23E" w:rsidRPr="00551367" w:rsidRDefault="0034023E" w:rsidP="0034023E">
            <w:pPr>
              <w:rPr>
                <w:rFonts w:ascii="Calibri" w:hAnsi="Calibri" w:cs="Calibri"/>
                <w:color w:val="000000"/>
                <w:lang w:val="bs-Latn-BA" w:eastAsia="bs-Latn-B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s-Latn-BA" w:eastAsia="bs-Latn-BA"/>
              </w:rPr>
              <w:t>2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23E" w:rsidRPr="00551367" w:rsidRDefault="008E6C4F" w:rsidP="0034023E">
            <w:pPr>
              <w:rPr>
                <w:color w:val="000000"/>
                <w:sz w:val="18"/>
                <w:szCs w:val="18"/>
                <w:lang w:val="bs-Latn-BA" w:eastAsia="bs-Latn-BA"/>
              </w:rPr>
            </w:pPr>
            <w:r>
              <w:rPr>
                <w:color w:val="000000"/>
                <w:sz w:val="18"/>
                <w:szCs w:val="18"/>
                <w:lang w:val="bs-Latn-BA" w:eastAsia="bs-Latn-BA"/>
              </w:rPr>
              <w:t>HATIĆ ILHAN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23E" w:rsidRPr="00551367" w:rsidRDefault="008E6C4F" w:rsidP="0034023E">
            <w:pPr>
              <w:jc w:val="center"/>
              <w:rPr>
                <w:color w:val="000000"/>
                <w:sz w:val="18"/>
                <w:szCs w:val="18"/>
                <w:lang w:val="bs-Latn-BA" w:eastAsia="bs-Latn-BA"/>
              </w:rPr>
            </w:pPr>
            <w:r>
              <w:rPr>
                <w:color w:val="000000"/>
                <w:sz w:val="18"/>
                <w:szCs w:val="18"/>
                <w:lang w:val="bs-Latn-BA" w:eastAsia="bs-Latn-BA"/>
              </w:rPr>
              <w:t>200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E" w:rsidRPr="00551367" w:rsidRDefault="008E6C4F" w:rsidP="008E6C4F">
            <w:pPr>
              <w:rPr>
                <w:color w:val="000000"/>
                <w:sz w:val="16"/>
                <w:szCs w:val="16"/>
                <w:lang w:val="bs-Latn-BA" w:eastAsia="bs-Latn-BA"/>
              </w:rPr>
            </w:pPr>
            <w:r>
              <w:rPr>
                <w:color w:val="000000"/>
                <w:sz w:val="16"/>
                <w:szCs w:val="16"/>
                <w:lang w:val="bs-Latn-BA" w:eastAsia="bs-Latn-BA"/>
              </w:rPr>
              <w:t>TESLIĆ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3E" w:rsidRPr="00551367" w:rsidRDefault="008E6C4F" w:rsidP="008E6C4F">
            <w:pPr>
              <w:rPr>
                <w:rFonts w:ascii="Calibri" w:hAnsi="Calibri" w:cs="Calibri"/>
                <w:color w:val="000000"/>
                <w:lang w:val="bs-Latn-BA" w:eastAsia="bs-Latn-BA"/>
              </w:rPr>
            </w:pPr>
            <w:r>
              <w:rPr>
                <w:rFonts w:ascii="Calibri" w:hAnsi="Calibri" w:cs="Calibri"/>
                <w:color w:val="000000"/>
                <w:lang w:val="bs-Latn-BA" w:eastAsia="bs-Latn-BA"/>
              </w:rPr>
              <w:t>12,7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3E" w:rsidRPr="00551367" w:rsidRDefault="008E6C4F" w:rsidP="008E6C4F">
            <w:pPr>
              <w:rPr>
                <w:rFonts w:ascii="Calibri" w:hAnsi="Calibri" w:cs="Calibri"/>
                <w:color w:val="000000"/>
                <w:lang w:val="bs-Latn-BA" w:eastAsia="bs-Latn-BA"/>
              </w:rPr>
            </w:pPr>
            <w:r>
              <w:rPr>
                <w:rFonts w:ascii="Calibri" w:hAnsi="Calibri" w:cs="Calibri"/>
                <w:color w:val="000000"/>
                <w:lang w:val="bs-Latn-BA" w:eastAsia="bs-Latn-BA"/>
              </w:rPr>
              <w:t>2:21,1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3E" w:rsidRPr="00551367" w:rsidRDefault="008E6C4F" w:rsidP="008E6C4F">
            <w:pPr>
              <w:rPr>
                <w:rFonts w:ascii="Calibri" w:hAnsi="Calibri" w:cs="Calibri"/>
                <w:color w:val="000000"/>
                <w:lang w:val="bs-Latn-BA" w:eastAsia="bs-Latn-BA"/>
              </w:rPr>
            </w:pPr>
            <w:r>
              <w:rPr>
                <w:rFonts w:ascii="Calibri" w:hAnsi="Calibri" w:cs="Calibri"/>
                <w:color w:val="000000"/>
                <w:lang w:val="bs-Latn-BA" w:eastAsia="bs-Latn-BA"/>
              </w:rPr>
              <w:t>5,0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3E" w:rsidRPr="00551367" w:rsidRDefault="008E6C4F" w:rsidP="008E6C4F">
            <w:pPr>
              <w:rPr>
                <w:rFonts w:ascii="Calibri" w:hAnsi="Calibri" w:cs="Calibri"/>
                <w:color w:val="000000"/>
                <w:lang w:val="bs-Latn-BA" w:eastAsia="bs-Latn-BA"/>
              </w:rPr>
            </w:pPr>
            <w:r>
              <w:rPr>
                <w:rFonts w:ascii="Calibri" w:hAnsi="Calibri" w:cs="Calibri"/>
                <w:color w:val="000000"/>
                <w:lang w:val="bs-Latn-BA" w:eastAsia="bs-Latn-BA"/>
              </w:rPr>
              <w:t>14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3E" w:rsidRPr="00551367" w:rsidRDefault="008E6C4F" w:rsidP="008E6C4F">
            <w:pPr>
              <w:rPr>
                <w:rFonts w:ascii="Calibri" w:hAnsi="Calibri" w:cs="Calibri"/>
                <w:color w:val="000000"/>
                <w:lang w:val="bs-Latn-BA" w:eastAsia="bs-Latn-BA"/>
              </w:rPr>
            </w:pPr>
            <w:r>
              <w:rPr>
                <w:rFonts w:ascii="Calibri" w:hAnsi="Calibri" w:cs="Calibri"/>
                <w:color w:val="000000"/>
                <w:lang w:val="bs-Latn-BA" w:eastAsia="bs-Latn-BA"/>
              </w:rPr>
              <w:t>9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3E" w:rsidRPr="00551367" w:rsidRDefault="008E6C4F" w:rsidP="008E6C4F">
            <w:pPr>
              <w:rPr>
                <w:rFonts w:ascii="Calibri" w:hAnsi="Calibri" w:cs="Calibri"/>
                <w:color w:val="000000"/>
                <w:lang w:val="bs-Latn-BA" w:eastAsia="bs-Latn-BA"/>
              </w:rPr>
            </w:pPr>
            <w:r>
              <w:rPr>
                <w:rFonts w:ascii="Calibri" w:hAnsi="Calibri" w:cs="Calibri"/>
                <w:color w:val="000000"/>
                <w:lang w:val="bs-Latn-BA" w:eastAsia="bs-Latn-BA"/>
              </w:rPr>
              <w:t>2003</w:t>
            </w:r>
          </w:p>
        </w:tc>
      </w:tr>
      <w:tr w:rsidR="0034023E" w:rsidRPr="00551367" w:rsidTr="008E6C4F">
        <w:trPr>
          <w:trHeight w:val="279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23E" w:rsidRPr="00551367" w:rsidRDefault="0034023E" w:rsidP="0034023E">
            <w:pPr>
              <w:rPr>
                <w:rFonts w:ascii="Calibri" w:hAnsi="Calibri" w:cs="Calibri"/>
                <w:color w:val="000000"/>
                <w:lang w:val="bs-Latn-BA" w:eastAsia="bs-Latn-BA"/>
              </w:rPr>
            </w:pPr>
            <w:r w:rsidRPr="00551367">
              <w:rPr>
                <w:rFonts w:ascii="Calibri" w:hAnsi="Calibri" w:cs="Calibri"/>
                <w:color w:val="000000"/>
                <w:sz w:val="22"/>
                <w:szCs w:val="22"/>
                <w:lang w:val="bs-Latn-BA" w:eastAsia="bs-Latn-BA"/>
              </w:rPr>
              <w:t>BODOVI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23E" w:rsidRPr="00551367" w:rsidRDefault="0034023E" w:rsidP="0034023E">
            <w:pPr>
              <w:rPr>
                <w:color w:val="000000"/>
                <w:sz w:val="20"/>
                <w:szCs w:val="20"/>
                <w:lang w:val="bs-Latn-BA" w:eastAsia="bs-Latn-BA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23E" w:rsidRPr="00551367" w:rsidRDefault="0034023E" w:rsidP="0034023E">
            <w:pPr>
              <w:rPr>
                <w:rFonts w:ascii="Calibri" w:hAnsi="Calibri" w:cs="Calibri"/>
                <w:color w:val="000000"/>
                <w:lang w:val="bs-Latn-BA" w:eastAsia="bs-Latn-BA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3E" w:rsidRPr="00551367" w:rsidRDefault="0034023E" w:rsidP="008E6C4F">
            <w:pPr>
              <w:rPr>
                <w:rFonts w:ascii="Calibri" w:hAnsi="Calibri" w:cs="Calibri"/>
                <w:color w:val="000000"/>
                <w:lang w:val="bs-Latn-BA" w:eastAsia="bs-Latn-BA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4023E" w:rsidRPr="00551367" w:rsidRDefault="008E6C4F" w:rsidP="008E6C4F">
            <w:pPr>
              <w:rPr>
                <w:rFonts w:ascii="Calibri" w:hAnsi="Calibri" w:cs="Calibri"/>
                <w:color w:val="000000"/>
                <w:lang w:val="bs-Latn-BA" w:eastAsia="bs-Latn-BA"/>
              </w:rPr>
            </w:pPr>
            <w:r>
              <w:rPr>
                <w:rFonts w:ascii="Calibri" w:hAnsi="Calibri" w:cs="Calibri"/>
                <w:color w:val="000000"/>
                <w:lang w:val="bs-Latn-BA" w:eastAsia="bs-Latn-BA"/>
              </w:rPr>
              <w:t>51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4023E" w:rsidRPr="00551367" w:rsidRDefault="008E6C4F" w:rsidP="008E6C4F">
            <w:pPr>
              <w:rPr>
                <w:rFonts w:ascii="Calibri" w:hAnsi="Calibri" w:cs="Calibri"/>
                <w:color w:val="000000"/>
                <w:lang w:val="bs-Latn-BA" w:eastAsia="bs-Latn-BA"/>
              </w:rPr>
            </w:pPr>
            <w:r>
              <w:rPr>
                <w:rFonts w:ascii="Calibri" w:hAnsi="Calibri" w:cs="Calibri"/>
                <w:color w:val="000000"/>
                <w:lang w:val="bs-Latn-BA" w:eastAsia="bs-Latn-BA"/>
              </w:rPr>
              <w:t>3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4023E" w:rsidRPr="00551367" w:rsidRDefault="008E6C4F" w:rsidP="008E6C4F">
            <w:pPr>
              <w:rPr>
                <w:rFonts w:ascii="Calibri" w:hAnsi="Calibri" w:cs="Calibri"/>
                <w:color w:val="000000"/>
                <w:lang w:val="bs-Latn-BA" w:eastAsia="bs-Latn-BA"/>
              </w:rPr>
            </w:pPr>
            <w:r>
              <w:rPr>
                <w:rFonts w:ascii="Calibri" w:hAnsi="Calibri" w:cs="Calibri"/>
                <w:color w:val="000000"/>
                <w:lang w:val="bs-Latn-BA" w:eastAsia="bs-Latn-BA"/>
              </w:rPr>
              <w:t>39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4023E" w:rsidRPr="00551367" w:rsidRDefault="008E6C4F" w:rsidP="008E6C4F">
            <w:pPr>
              <w:rPr>
                <w:rFonts w:ascii="Calibri" w:hAnsi="Calibri" w:cs="Calibri"/>
                <w:color w:val="000000"/>
                <w:lang w:val="bs-Latn-BA" w:eastAsia="bs-Latn-BA"/>
              </w:rPr>
            </w:pPr>
            <w:r>
              <w:rPr>
                <w:rFonts w:ascii="Calibri" w:hAnsi="Calibri" w:cs="Calibri"/>
                <w:color w:val="000000"/>
                <w:lang w:val="bs-Latn-BA" w:eastAsia="bs-Latn-BA"/>
              </w:rPr>
              <w:t>33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4023E" w:rsidRPr="00551367" w:rsidRDefault="008E6C4F" w:rsidP="008E6C4F">
            <w:pPr>
              <w:rPr>
                <w:rFonts w:ascii="Calibri" w:hAnsi="Calibri" w:cs="Calibri"/>
                <w:color w:val="000000"/>
                <w:lang w:val="bs-Latn-BA" w:eastAsia="bs-Latn-BA"/>
              </w:rPr>
            </w:pPr>
            <w:r>
              <w:rPr>
                <w:rFonts w:ascii="Calibri" w:hAnsi="Calibri" w:cs="Calibri"/>
                <w:color w:val="000000"/>
                <w:lang w:val="bs-Latn-BA" w:eastAsia="bs-Latn-BA"/>
              </w:rPr>
              <w:t>42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3E" w:rsidRPr="00551367" w:rsidRDefault="008E6C4F" w:rsidP="008E6C4F">
            <w:pPr>
              <w:rPr>
                <w:rFonts w:ascii="Calibri" w:hAnsi="Calibri" w:cs="Calibri"/>
                <w:color w:val="000000"/>
                <w:lang w:val="bs-Latn-BA" w:eastAsia="bs-Latn-BA"/>
              </w:rPr>
            </w:pPr>
            <w:r>
              <w:rPr>
                <w:rFonts w:ascii="Calibri" w:hAnsi="Calibri" w:cs="Calibri"/>
                <w:color w:val="000000"/>
                <w:lang w:val="bs-Latn-BA" w:eastAsia="bs-Latn-BA"/>
              </w:rPr>
              <w:t>2003</w:t>
            </w:r>
          </w:p>
        </w:tc>
      </w:tr>
      <w:tr w:rsidR="0034023E" w:rsidRPr="00551367" w:rsidTr="008E6C4F">
        <w:trPr>
          <w:trHeight w:val="279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23E" w:rsidRPr="00551367" w:rsidRDefault="0034023E" w:rsidP="00551367">
            <w:pPr>
              <w:rPr>
                <w:rFonts w:ascii="Calibri" w:hAnsi="Calibri" w:cs="Calibri"/>
                <w:color w:val="000000"/>
                <w:lang w:val="bs-Latn-BA" w:eastAsia="bs-Latn-B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s-Latn-BA" w:eastAsia="bs-Latn-BA"/>
              </w:rPr>
              <w:t>3</w:t>
            </w:r>
            <w:r w:rsidRPr="00551367">
              <w:rPr>
                <w:rFonts w:ascii="Calibri" w:hAnsi="Calibri" w:cs="Calibri"/>
                <w:color w:val="000000"/>
                <w:sz w:val="22"/>
                <w:szCs w:val="22"/>
                <w:lang w:val="bs-Latn-BA" w:eastAsia="bs-Latn-BA"/>
              </w:rPr>
              <w:t>.    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23E" w:rsidRPr="00551367" w:rsidRDefault="008E6C4F" w:rsidP="00551367">
            <w:pPr>
              <w:rPr>
                <w:color w:val="000000"/>
                <w:sz w:val="16"/>
                <w:szCs w:val="16"/>
                <w:lang w:val="bs-Latn-BA" w:eastAsia="bs-Latn-BA"/>
              </w:rPr>
            </w:pPr>
            <w:r>
              <w:rPr>
                <w:color w:val="000000"/>
                <w:sz w:val="16"/>
                <w:szCs w:val="16"/>
                <w:lang w:val="bs-Latn-BA" w:eastAsia="bs-Latn-BA"/>
              </w:rPr>
              <w:t>SMAKOVIĆ HARUN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23E" w:rsidRPr="00551367" w:rsidRDefault="008E6C4F" w:rsidP="00551367">
            <w:pPr>
              <w:jc w:val="center"/>
              <w:rPr>
                <w:color w:val="000000"/>
                <w:sz w:val="18"/>
                <w:szCs w:val="18"/>
                <w:lang w:val="bs-Latn-BA" w:eastAsia="bs-Latn-BA"/>
              </w:rPr>
            </w:pPr>
            <w:r>
              <w:rPr>
                <w:color w:val="000000"/>
                <w:sz w:val="18"/>
                <w:szCs w:val="18"/>
                <w:lang w:val="bs-Latn-BA" w:eastAsia="bs-Latn-BA"/>
              </w:rPr>
              <w:t>200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E" w:rsidRPr="00551367" w:rsidRDefault="008E6C4F" w:rsidP="008E6C4F">
            <w:pPr>
              <w:rPr>
                <w:color w:val="000000"/>
                <w:sz w:val="16"/>
                <w:szCs w:val="16"/>
                <w:lang w:val="bs-Latn-BA" w:eastAsia="bs-Latn-BA"/>
              </w:rPr>
            </w:pPr>
            <w:r>
              <w:rPr>
                <w:color w:val="000000"/>
                <w:sz w:val="16"/>
                <w:szCs w:val="16"/>
                <w:lang w:val="bs-Latn-BA" w:eastAsia="bs-Latn-BA"/>
              </w:rPr>
              <w:t>SARAJEVO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3E" w:rsidRPr="00551367" w:rsidRDefault="008E6C4F" w:rsidP="008E6C4F">
            <w:pPr>
              <w:rPr>
                <w:rFonts w:ascii="Calibri" w:hAnsi="Calibri" w:cs="Calibri"/>
                <w:color w:val="000000"/>
                <w:lang w:val="bs-Latn-BA" w:eastAsia="bs-Latn-BA"/>
              </w:rPr>
            </w:pPr>
            <w:r>
              <w:rPr>
                <w:rFonts w:ascii="Calibri" w:hAnsi="Calibri" w:cs="Calibri"/>
                <w:color w:val="000000"/>
                <w:lang w:val="bs-Latn-BA" w:eastAsia="bs-Latn-BA"/>
              </w:rPr>
              <w:t>13,6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3E" w:rsidRPr="00551367" w:rsidRDefault="008E6C4F" w:rsidP="008E6C4F">
            <w:pPr>
              <w:rPr>
                <w:rFonts w:ascii="Calibri" w:hAnsi="Calibri" w:cs="Calibri"/>
                <w:color w:val="000000"/>
                <w:lang w:val="bs-Latn-BA" w:eastAsia="bs-Latn-BA"/>
              </w:rPr>
            </w:pPr>
            <w:r>
              <w:rPr>
                <w:rFonts w:ascii="Calibri" w:hAnsi="Calibri" w:cs="Calibri"/>
                <w:color w:val="000000"/>
                <w:lang w:val="bs-Latn-BA" w:eastAsia="bs-Latn-BA"/>
              </w:rPr>
              <w:t>2:43,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3E" w:rsidRPr="00551367" w:rsidRDefault="008E6C4F" w:rsidP="008E6C4F">
            <w:pPr>
              <w:rPr>
                <w:rFonts w:ascii="Calibri" w:hAnsi="Calibri" w:cs="Calibri"/>
                <w:color w:val="000000"/>
                <w:lang w:val="bs-Latn-BA" w:eastAsia="bs-Latn-BA"/>
              </w:rPr>
            </w:pPr>
            <w:r>
              <w:rPr>
                <w:rFonts w:ascii="Calibri" w:hAnsi="Calibri" w:cs="Calibri"/>
                <w:color w:val="000000"/>
                <w:lang w:val="bs-Latn-BA" w:eastAsia="bs-Latn-BA"/>
              </w:rPr>
              <w:t>4,8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3E" w:rsidRPr="00551367" w:rsidRDefault="008E6C4F" w:rsidP="008E6C4F">
            <w:pPr>
              <w:rPr>
                <w:rFonts w:ascii="Calibri" w:hAnsi="Calibri" w:cs="Calibri"/>
                <w:color w:val="000000"/>
                <w:lang w:val="bs-Latn-BA" w:eastAsia="bs-Latn-BA"/>
              </w:rPr>
            </w:pPr>
            <w:r>
              <w:rPr>
                <w:rFonts w:ascii="Calibri" w:hAnsi="Calibri" w:cs="Calibri"/>
                <w:color w:val="000000"/>
                <w:lang w:val="bs-Latn-BA" w:eastAsia="bs-Latn-BA"/>
              </w:rPr>
              <w:t>14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3E" w:rsidRPr="00551367" w:rsidRDefault="008E6C4F" w:rsidP="008E6C4F">
            <w:pPr>
              <w:rPr>
                <w:rFonts w:ascii="Calibri" w:hAnsi="Calibri" w:cs="Calibri"/>
                <w:color w:val="000000"/>
                <w:lang w:val="bs-Latn-BA" w:eastAsia="bs-Latn-BA"/>
              </w:rPr>
            </w:pPr>
            <w:r>
              <w:rPr>
                <w:rFonts w:ascii="Calibri" w:hAnsi="Calibri" w:cs="Calibri"/>
                <w:color w:val="000000"/>
                <w:lang w:val="bs-Latn-BA" w:eastAsia="bs-Latn-BA"/>
              </w:rPr>
              <w:t>9,1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3E" w:rsidRPr="00551367" w:rsidRDefault="0034023E" w:rsidP="008E6C4F">
            <w:pPr>
              <w:rPr>
                <w:rFonts w:ascii="Calibri" w:hAnsi="Calibri" w:cs="Calibri"/>
                <w:color w:val="000000"/>
                <w:lang w:val="bs-Latn-BA" w:eastAsia="bs-Latn-BA"/>
              </w:rPr>
            </w:pPr>
          </w:p>
        </w:tc>
      </w:tr>
      <w:tr w:rsidR="0034023E" w:rsidRPr="00551367" w:rsidTr="008E6C4F">
        <w:trPr>
          <w:trHeight w:val="279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23E" w:rsidRPr="00551367" w:rsidRDefault="0034023E" w:rsidP="00551367">
            <w:pPr>
              <w:rPr>
                <w:rFonts w:ascii="Calibri" w:hAnsi="Calibri" w:cs="Calibri"/>
                <w:color w:val="000000"/>
                <w:lang w:val="bs-Latn-BA" w:eastAsia="bs-Latn-BA"/>
              </w:rPr>
            </w:pPr>
            <w:r w:rsidRPr="00551367">
              <w:rPr>
                <w:rFonts w:ascii="Calibri" w:hAnsi="Calibri" w:cs="Calibri"/>
                <w:color w:val="000000"/>
                <w:sz w:val="22"/>
                <w:szCs w:val="22"/>
                <w:lang w:val="bs-Latn-BA" w:eastAsia="bs-Latn-BA"/>
              </w:rPr>
              <w:t>BODOVI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23E" w:rsidRPr="00551367" w:rsidRDefault="0034023E" w:rsidP="00551367">
            <w:pPr>
              <w:rPr>
                <w:color w:val="000000"/>
                <w:sz w:val="18"/>
                <w:szCs w:val="18"/>
                <w:lang w:val="bs-Latn-BA" w:eastAsia="bs-Latn-BA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23E" w:rsidRPr="00551367" w:rsidRDefault="0034023E" w:rsidP="00551367">
            <w:pPr>
              <w:jc w:val="center"/>
              <w:rPr>
                <w:color w:val="000000"/>
                <w:sz w:val="18"/>
                <w:szCs w:val="18"/>
                <w:lang w:val="bs-Latn-BA" w:eastAsia="bs-Latn-BA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E" w:rsidRPr="00551367" w:rsidRDefault="0034023E" w:rsidP="008E6C4F">
            <w:pPr>
              <w:rPr>
                <w:color w:val="000000"/>
                <w:sz w:val="16"/>
                <w:szCs w:val="16"/>
                <w:lang w:val="bs-Latn-BA" w:eastAsia="bs-Latn-BA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4023E" w:rsidRPr="00551367" w:rsidRDefault="008E6C4F" w:rsidP="008E6C4F">
            <w:pPr>
              <w:rPr>
                <w:rFonts w:ascii="Calibri" w:hAnsi="Calibri" w:cs="Calibri"/>
                <w:color w:val="000000"/>
                <w:lang w:val="bs-Latn-BA" w:eastAsia="bs-Latn-BA"/>
              </w:rPr>
            </w:pPr>
            <w:r>
              <w:rPr>
                <w:rFonts w:ascii="Calibri" w:hAnsi="Calibri" w:cs="Calibri"/>
                <w:color w:val="000000"/>
                <w:lang w:val="bs-Latn-BA" w:eastAsia="bs-Latn-BA"/>
              </w:rPr>
              <w:t>3,6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4023E" w:rsidRPr="00551367" w:rsidRDefault="008E6C4F" w:rsidP="008E6C4F">
            <w:pPr>
              <w:rPr>
                <w:rFonts w:ascii="Calibri" w:hAnsi="Calibri" w:cs="Calibri"/>
                <w:color w:val="000000"/>
                <w:lang w:val="bs-Latn-BA" w:eastAsia="bs-Latn-BA"/>
              </w:rPr>
            </w:pPr>
            <w:r>
              <w:rPr>
                <w:rFonts w:ascii="Calibri" w:hAnsi="Calibri" w:cs="Calibri"/>
                <w:color w:val="000000"/>
                <w:lang w:val="bs-Latn-BA" w:eastAsia="bs-Latn-BA"/>
              </w:rPr>
              <w:t>6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4023E" w:rsidRPr="00551367" w:rsidRDefault="008E6C4F" w:rsidP="008E6C4F">
            <w:pPr>
              <w:rPr>
                <w:rFonts w:ascii="Calibri" w:hAnsi="Calibri" w:cs="Calibri"/>
                <w:color w:val="000000"/>
                <w:lang w:val="bs-Latn-BA" w:eastAsia="bs-Latn-BA"/>
              </w:rPr>
            </w:pPr>
            <w:r>
              <w:rPr>
                <w:rFonts w:ascii="Calibri" w:hAnsi="Calibri" w:cs="Calibri"/>
                <w:color w:val="000000"/>
                <w:lang w:val="bs-Latn-BA" w:eastAsia="bs-Latn-BA"/>
              </w:rPr>
              <w:t>36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4023E" w:rsidRPr="00551367" w:rsidRDefault="008E6C4F" w:rsidP="008E6C4F">
            <w:pPr>
              <w:rPr>
                <w:rFonts w:ascii="Calibri" w:hAnsi="Calibri" w:cs="Calibri"/>
                <w:color w:val="000000"/>
                <w:lang w:val="bs-Latn-BA" w:eastAsia="bs-Latn-BA"/>
              </w:rPr>
            </w:pPr>
            <w:r>
              <w:rPr>
                <w:rFonts w:ascii="Calibri" w:hAnsi="Calibri" w:cs="Calibri"/>
                <w:color w:val="000000"/>
                <w:lang w:val="bs-Latn-BA" w:eastAsia="bs-Latn-BA"/>
              </w:rPr>
              <w:t>36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4023E" w:rsidRPr="00551367" w:rsidRDefault="008E6C4F" w:rsidP="008E6C4F">
            <w:pPr>
              <w:rPr>
                <w:rFonts w:ascii="Calibri" w:hAnsi="Calibri" w:cs="Calibri"/>
                <w:color w:val="000000"/>
                <w:lang w:val="bs-Latn-BA" w:eastAsia="bs-Latn-BA"/>
              </w:rPr>
            </w:pPr>
            <w:r>
              <w:rPr>
                <w:rFonts w:ascii="Calibri" w:hAnsi="Calibri" w:cs="Calibri"/>
                <w:color w:val="000000"/>
                <w:lang w:val="bs-Latn-BA" w:eastAsia="bs-Latn-BA"/>
              </w:rPr>
              <w:t>43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3E" w:rsidRPr="00551367" w:rsidRDefault="008E6C4F" w:rsidP="008E6C4F">
            <w:pPr>
              <w:rPr>
                <w:rFonts w:ascii="Calibri" w:hAnsi="Calibri" w:cs="Calibri"/>
                <w:color w:val="000000"/>
                <w:lang w:val="bs-Latn-BA" w:eastAsia="bs-Latn-BA"/>
              </w:rPr>
            </w:pPr>
            <w:r>
              <w:rPr>
                <w:rFonts w:ascii="Calibri" w:hAnsi="Calibri" w:cs="Calibri"/>
                <w:color w:val="000000"/>
                <w:lang w:val="bs-Latn-BA" w:eastAsia="bs-Latn-BA"/>
              </w:rPr>
              <w:t>1587</w:t>
            </w:r>
          </w:p>
        </w:tc>
      </w:tr>
    </w:tbl>
    <w:p w:rsidR="00302A76" w:rsidRPr="00372093" w:rsidRDefault="00302A76" w:rsidP="000E06BE">
      <w:pPr>
        <w:jc w:val="center"/>
        <w:outlineLvl w:val="0"/>
        <w:rPr>
          <w:b/>
          <w:sz w:val="20"/>
          <w:szCs w:val="20"/>
          <w:lang w:val="bs-Latn-BA"/>
        </w:rPr>
      </w:pPr>
    </w:p>
    <w:p w:rsidR="007A06EC" w:rsidRDefault="007A06EC" w:rsidP="00551367">
      <w:pPr>
        <w:jc w:val="center"/>
        <w:outlineLvl w:val="0"/>
        <w:rPr>
          <w:b/>
          <w:sz w:val="20"/>
          <w:szCs w:val="20"/>
          <w:lang w:val="bs-Latn-BA"/>
        </w:rPr>
      </w:pPr>
    </w:p>
    <w:p w:rsidR="007A06EC" w:rsidRDefault="007A06EC" w:rsidP="00551367">
      <w:pPr>
        <w:jc w:val="center"/>
        <w:outlineLvl w:val="0"/>
        <w:rPr>
          <w:b/>
          <w:sz w:val="20"/>
          <w:szCs w:val="20"/>
          <w:lang w:val="bs-Latn-BA"/>
        </w:rPr>
      </w:pPr>
    </w:p>
    <w:p w:rsidR="00551367" w:rsidRDefault="00551367" w:rsidP="00551367">
      <w:pPr>
        <w:jc w:val="center"/>
        <w:outlineLvl w:val="0"/>
        <w:rPr>
          <w:b/>
          <w:sz w:val="20"/>
          <w:szCs w:val="20"/>
          <w:lang w:val="bs-Latn-BA"/>
        </w:rPr>
      </w:pPr>
      <w:r>
        <w:rPr>
          <w:b/>
          <w:sz w:val="20"/>
          <w:szCs w:val="20"/>
          <w:lang w:val="bs-Latn-BA"/>
        </w:rPr>
        <w:t>PETOBOJ DJEVOJČICE</w:t>
      </w:r>
    </w:p>
    <w:p w:rsidR="00551367" w:rsidRDefault="00551367" w:rsidP="00551367">
      <w:pPr>
        <w:jc w:val="center"/>
        <w:outlineLvl w:val="0"/>
        <w:rPr>
          <w:b/>
          <w:sz w:val="20"/>
          <w:szCs w:val="20"/>
          <w:lang w:val="bs-Latn-BA"/>
        </w:rPr>
      </w:pPr>
    </w:p>
    <w:tbl>
      <w:tblPr>
        <w:tblW w:w="9690" w:type="dxa"/>
        <w:tblInd w:w="-302" w:type="dxa"/>
        <w:tblLook w:val="04A0"/>
      </w:tblPr>
      <w:tblGrid>
        <w:gridCol w:w="943"/>
        <w:gridCol w:w="1802"/>
        <w:gridCol w:w="907"/>
        <w:gridCol w:w="1239"/>
        <w:gridCol w:w="763"/>
        <w:gridCol w:w="752"/>
        <w:gridCol w:w="831"/>
        <w:gridCol w:w="752"/>
        <w:gridCol w:w="949"/>
        <w:gridCol w:w="774"/>
      </w:tblGrid>
      <w:tr w:rsidR="0034023E" w:rsidRPr="00551367" w:rsidTr="0034023E">
        <w:trPr>
          <w:trHeight w:val="292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34023E" w:rsidRPr="00551367" w:rsidRDefault="0034023E" w:rsidP="00551367">
            <w:pPr>
              <w:rPr>
                <w:rFonts w:ascii="Calibri" w:hAnsi="Calibri" w:cs="Calibri"/>
                <w:color w:val="000000"/>
                <w:lang w:val="bs-Latn-BA" w:eastAsia="bs-Latn-BA"/>
              </w:rPr>
            </w:pPr>
            <w:r w:rsidRPr="00551367">
              <w:rPr>
                <w:rFonts w:ascii="Calibri" w:hAnsi="Calibri" w:cs="Calibri"/>
                <w:color w:val="000000"/>
                <w:sz w:val="22"/>
                <w:szCs w:val="22"/>
                <w:lang w:val="bs-Latn-BA" w:eastAsia="bs-Latn-BA"/>
              </w:rPr>
              <w:t>RB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34023E" w:rsidRPr="00551367" w:rsidRDefault="0034023E" w:rsidP="00551367">
            <w:pPr>
              <w:rPr>
                <w:rFonts w:ascii="Calibri" w:hAnsi="Calibri" w:cs="Calibri"/>
                <w:color w:val="000000"/>
                <w:lang w:val="bs-Latn-BA" w:eastAsia="bs-Latn-BA"/>
              </w:rPr>
            </w:pPr>
            <w:r w:rsidRPr="00551367">
              <w:rPr>
                <w:rFonts w:ascii="Calibri" w:hAnsi="Calibri" w:cs="Calibri"/>
                <w:color w:val="000000"/>
                <w:sz w:val="22"/>
                <w:szCs w:val="22"/>
                <w:lang w:val="bs-Latn-BA" w:eastAsia="bs-Latn-BA"/>
              </w:rPr>
              <w:t>Prezime I ime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34023E" w:rsidRPr="00551367" w:rsidRDefault="0034023E" w:rsidP="00551367">
            <w:pPr>
              <w:rPr>
                <w:rFonts w:ascii="Calibri" w:hAnsi="Calibri" w:cs="Calibri"/>
                <w:color w:val="000000"/>
                <w:lang w:val="bs-Latn-BA" w:eastAsia="bs-Latn-BA"/>
              </w:rPr>
            </w:pPr>
            <w:r w:rsidRPr="00551367">
              <w:rPr>
                <w:rFonts w:ascii="Calibri" w:hAnsi="Calibri" w:cs="Calibri"/>
                <w:color w:val="000000"/>
                <w:sz w:val="22"/>
                <w:szCs w:val="22"/>
                <w:lang w:val="bs-Latn-BA" w:eastAsia="bs-Latn-BA"/>
              </w:rPr>
              <w:t>Godište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34023E" w:rsidRPr="00551367" w:rsidRDefault="0034023E" w:rsidP="00551367">
            <w:pPr>
              <w:rPr>
                <w:rFonts w:ascii="Calibri" w:hAnsi="Calibri" w:cs="Calibri"/>
                <w:color w:val="000000"/>
                <w:lang w:val="bs-Latn-BA" w:eastAsia="bs-Latn-BA"/>
              </w:rPr>
            </w:pPr>
            <w:r w:rsidRPr="00551367">
              <w:rPr>
                <w:rFonts w:ascii="Calibri" w:hAnsi="Calibri" w:cs="Calibri"/>
                <w:color w:val="000000"/>
                <w:sz w:val="22"/>
                <w:szCs w:val="22"/>
                <w:lang w:val="bs-Latn-BA" w:eastAsia="bs-Latn-BA"/>
              </w:rPr>
              <w:t>KLUB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34023E" w:rsidRPr="00551367" w:rsidRDefault="0034023E" w:rsidP="00551367">
            <w:pPr>
              <w:jc w:val="right"/>
              <w:rPr>
                <w:rFonts w:ascii="Calibri" w:hAnsi="Calibri" w:cs="Calibri"/>
                <w:color w:val="000000"/>
                <w:lang w:val="bs-Latn-BA" w:eastAsia="bs-Latn-BA"/>
              </w:rPr>
            </w:pPr>
            <w:r w:rsidRPr="00551367">
              <w:rPr>
                <w:rFonts w:ascii="Calibri" w:hAnsi="Calibri" w:cs="Calibri"/>
                <w:color w:val="000000"/>
                <w:sz w:val="22"/>
                <w:szCs w:val="22"/>
                <w:lang w:val="bs-Latn-BA" w:eastAsia="bs-Latn-BA"/>
              </w:rPr>
              <w:t>100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34023E" w:rsidRPr="00551367" w:rsidRDefault="0034023E" w:rsidP="00551367">
            <w:pPr>
              <w:rPr>
                <w:rFonts w:ascii="Calibri" w:hAnsi="Calibri" w:cs="Calibri"/>
                <w:color w:val="000000"/>
                <w:lang w:val="bs-Latn-BA" w:eastAsia="bs-Latn-BA"/>
              </w:rPr>
            </w:pPr>
            <w:r w:rsidRPr="00551367">
              <w:rPr>
                <w:rFonts w:ascii="Calibri" w:hAnsi="Calibri" w:cs="Calibri"/>
                <w:color w:val="000000"/>
                <w:sz w:val="22"/>
                <w:szCs w:val="22"/>
                <w:lang w:val="bs-Latn-BA" w:eastAsia="bs-Latn-BA"/>
              </w:rPr>
              <w:t>DALJ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34023E" w:rsidRPr="00551367" w:rsidRDefault="0034023E" w:rsidP="00551367">
            <w:pPr>
              <w:rPr>
                <w:rFonts w:ascii="Calibri" w:hAnsi="Calibri" w:cs="Calibri"/>
                <w:color w:val="000000"/>
                <w:lang w:val="bs-Latn-BA" w:eastAsia="bs-Latn-BA"/>
              </w:rPr>
            </w:pPr>
            <w:r w:rsidRPr="00551367">
              <w:rPr>
                <w:rFonts w:ascii="Calibri" w:hAnsi="Calibri" w:cs="Calibri"/>
                <w:color w:val="000000"/>
                <w:sz w:val="22"/>
                <w:szCs w:val="22"/>
                <w:lang w:val="bs-Latn-BA" w:eastAsia="bs-Latn-BA"/>
              </w:rPr>
              <w:t>KUGLA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34023E" w:rsidRPr="00551367" w:rsidRDefault="0034023E" w:rsidP="00551367">
            <w:pPr>
              <w:rPr>
                <w:rFonts w:ascii="Calibri" w:hAnsi="Calibri" w:cs="Calibri"/>
                <w:color w:val="000000"/>
                <w:lang w:val="bs-Latn-BA" w:eastAsia="bs-Latn-BA"/>
              </w:rPr>
            </w:pPr>
            <w:r w:rsidRPr="00551367">
              <w:rPr>
                <w:rFonts w:ascii="Calibri" w:hAnsi="Calibri" w:cs="Calibri"/>
                <w:color w:val="000000"/>
                <w:sz w:val="22"/>
                <w:szCs w:val="22"/>
                <w:lang w:val="bs-Latn-BA" w:eastAsia="bs-Latn-BA"/>
              </w:rPr>
              <w:t>vis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34023E" w:rsidRPr="00551367" w:rsidRDefault="008E6C4F" w:rsidP="00551367">
            <w:pPr>
              <w:jc w:val="right"/>
              <w:rPr>
                <w:rFonts w:ascii="Calibri" w:hAnsi="Calibri" w:cs="Calibri"/>
                <w:color w:val="000000"/>
                <w:lang w:val="bs-Latn-BA" w:eastAsia="bs-Latn-B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s-Latn-BA" w:eastAsia="bs-Latn-BA"/>
              </w:rPr>
              <w:t>6</w:t>
            </w:r>
            <w:r w:rsidR="0034023E" w:rsidRPr="00551367">
              <w:rPr>
                <w:rFonts w:ascii="Calibri" w:hAnsi="Calibri" w:cs="Calibri"/>
                <w:color w:val="000000"/>
                <w:sz w:val="22"/>
                <w:szCs w:val="22"/>
                <w:lang w:val="bs-Latn-BA" w:eastAsia="bs-Latn-BA"/>
              </w:rPr>
              <w:t>0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34023E" w:rsidRPr="00551367" w:rsidRDefault="0034023E" w:rsidP="00551367">
            <w:pPr>
              <w:rPr>
                <w:rFonts w:ascii="Calibri" w:hAnsi="Calibri" w:cs="Calibri"/>
                <w:color w:val="000000"/>
                <w:lang w:val="bs-Latn-BA" w:eastAsia="bs-Latn-BA"/>
              </w:rPr>
            </w:pPr>
            <w:r w:rsidRPr="00551367">
              <w:rPr>
                <w:rFonts w:ascii="Calibri" w:hAnsi="Calibri" w:cs="Calibri"/>
                <w:color w:val="000000"/>
                <w:sz w:val="22"/>
                <w:szCs w:val="22"/>
                <w:lang w:val="bs-Latn-BA" w:eastAsia="bs-Latn-BA"/>
              </w:rPr>
              <w:t>SUMA</w:t>
            </w:r>
          </w:p>
        </w:tc>
      </w:tr>
      <w:tr w:rsidR="0034023E" w:rsidRPr="00551367" w:rsidTr="0034023E">
        <w:trPr>
          <w:trHeight w:val="292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23E" w:rsidRPr="00551367" w:rsidRDefault="0034023E" w:rsidP="0085008E">
            <w:pPr>
              <w:rPr>
                <w:rFonts w:ascii="Calibri" w:hAnsi="Calibri" w:cs="Calibri"/>
                <w:color w:val="000000"/>
                <w:lang w:val="bs-Latn-BA" w:eastAsia="bs-Latn-B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s-Latn-BA" w:eastAsia="bs-Latn-BA"/>
              </w:rPr>
              <w:t>1</w:t>
            </w:r>
          </w:p>
        </w:tc>
        <w:tc>
          <w:tcPr>
            <w:tcW w:w="1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023E" w:rsidRPr="00551367" w:rsidRDefault="008E6C4F" w:rsidP="0085008E">
            <w:pPr>
              <w:rPr>
                <w:color w:val="000000"/>
                <w:sz w:val="20"/>
                <w:szCs w:val="20"/>
                <w:lang w:val="bs-Latn-BA" w:eastAsia="bs-Latn-BA"/>
              </w:rPr>
            </w:pPr>
            <w:r w:rsidRPr="008E6C4F">
              <w:rPr>
                <w:color w:val="000000"/>
                <w:sz w:val="16"/>
                <w:szCs w:val="20"/>
                <w:lang w:val="bs-Latn-BA" w:eastAsia="bs-Latn-BA"/>
              </w:rPr>
              <w:t>OMANOVIĆ EMINA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023E" w:rsidRPr="00551367" w:rsidRDefault="008E6C4F" w:rsidP="0085008E">
            <w:pPr>
              <w:jc w:val="center"/>
              <w:rPr>
                <w:color w:val="000000"/>
                <w:sz w:val="20"/>
                <w:szCs w:val="20"/>
                <w:lang w:val="bs-Latn-BA" w:eastAsia="bs-Latn-BA"/>
              </w:rPr>
            </w:pPr>
            <w:r>
              <w:rPr>
                <w:color w:val="000000"/>
                <w:sz w:val="20"/>
                <w:szCs w:val="20"/>
                <w:lang w:val="bs-Latn-BA" w:eastAsia="bs-Latn-BA"/>
              </w:rPr>
              <w:t>200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023E" w:rsidRPr="00551367" w:rsidRDefault="008E6C4F" w:rsidP="0085008E">
            <w:pPr>
              <w:jc w:val="center"/>
              <w:rPr>
                <w:color w:val="000000"/>
                <w:sz w:val="20"/>
                <w:szCs w:val="20"/>
                <w:lang w:val="bs-Latn-BA" w:eastAsia="bs-Latn-BA"/>
              </w:rPr>
            </w:pPr>
            <w:r>
              <w:rPr>
                <w:color w:val="000000"/>
                <w:sz w:val="20"/>
                <w:szCs w:val="20"/>
                <w:lang w:val="bs-Latn-BA" w:eastAsia="bs-Latn-BA"/>
              </w:rPr>
              <w:t>SARAJEVO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23E" w:rsidRPr="00551367" w:rsidRDefault="008E6C4F" w:rsidP="0085008E">
            <w:pPr>
              <w:jc w:val="right"/>
              <w:rPr>
                <w:rFonts w:ascii="Calibri" w:hAnsi="Calibri" w:cs="Calibri"/>
                <w:color w:val="000000"/>
                <w:lang w:val="bs-Latn-BA" w:eastAsia="bs-Latn-BA"/>
              </w:rPr>
            </w:pPr>
            <w:r>
              <w:rPr>
                <w:rFonts w:ascii="Calibri" w:hAnsi="Calibri" w:cs="Calibri"/>
                <w:color w:val="000000"/>
                <w:lang w:val="bs-Latn-BA" w:eastAsia="bs-Latn-BA"/>
              </w:rPr>
              <w:t>12,4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23E" w:rsidRPr="00551367" w:rsidRDefault="008E6C4F" w:rsidP="0085008E">
            <w:pPr>
              <w:jc w:val="right"/>
              <w:rPr>
                <w:rFonts w:ascii="Calibri" w:hAnsi="Calibri" w:cs="Calibri"/>
                <w:color w:val="000000"/>
                <w:lang w:val="bs-Latn-BA" w:eastAsia="bs-Latn-BA"/>
              </w:rPr>
            </w:pPr>
            <w:r>
              <w:rPr>
                <w:rFonts w:ascii="Calibri" w:hAnsi="Calibri" w:cs="Calibri"/>
                <w:color w:val="000000"/>
                <w:lang w:val="bs-Latn-BA" w:eastAsia="bs-Latn-BA"/>
              </w:rPr>
              <w:t>5,5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23E" w:rsidRPr="00551367" w:rsidRDefault="008E6C4F" w:rsidP="0085008E">
            <w:pPr>
              <w:jc w:val="right"/>
              <w:rPr>
                <w:rFonts w:ascii="Calibri" w:hAnsi="Calibri" w:cs="Calibri"/>
                <w:color w:val="000000"/>
                <w:lang w:val="bs-Latn-BA" w:eastAsia="bs-Latn-BA"/>
              </w:rPr>
            </w:pPr>
            <w:r>
              <w:rPr>
                <w:rFonts w:ascii="Calibri" w:hAnsi="Calibri" w:cs="Calibri"/>
                <w:color w:val="000000"/>
                <w:lang w:val="bs-Latn-BA" w:eastAsia="bs-Latn-BA"/>
              </w:rPr>
              <w:t>10,77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23E" w:rsidRPr="00551367" w:rsidRDefault="008E6C4F" w:rsidP="0085008E">
            <w:pPr>
              <w:jc w:val="right"/>
              <w:rPr>
                <w:rFonts w:ascii="Calibri" w:hAnsi="Calibri" w:cs="Calibri"/>
                <w:color w:val="000000"/>
                <w:lang w:val="bs-Latn-BA" w:eastAsia="bs-Latn-BA"/>
              </w:rPr>
            </w:pPr>
            <w:r>
              <w:rPr>
                <w:rFonts w:ascii="Calibri" w:hAnsi="Calibri" w:cs="Calibri"/>
                <w:color w:val="000000"/>
                <w:lang w:val="bs-Latn-BA" w:eastAsia="bs-Latn-BA"/>
              </w:rPr>
              <w:t>14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23E" w:rsidRPr="00551367" w:rsidRDefault="008E6C4F" w:rsidP="0085008E">
            <w:pPr>
              <w:rPr>
                <w:rFonts w:ascii="Calibri" w:hAnsi="Calibri" w:cs="Calibri"/>
                <w:color w:val="000000"/>
                <w:lang w:val="bs-Latn-BA" w:eastAsia="bs-Latn-BA"/>
              </w:rPr>
            </w:pPr>
            <w:r>
              <w:rPr>
                <w:rFonts w:ascii="Calibri" w:hAnsi="Calibri" w:cs="Calibri"/>
                <w:color w:val="000000"/>
                <w:lang w:val="bs-Latn-BA" w:eastAsia="bs-Latn-BA"/>
              </w:rPr>
              <w:t>1:56,1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23E" w:rsidRPr="00551367" w:rsidRDefault="0034023E" w:rsidP="0085008E">
            <w:pPr>
              <w:rPr>
                <w:rFonts w:ascii="Calibri" w:hAnsi="Calibri" w:cs="Calibri"/>
                <w:color w:val="000000"/>
                <w:lang w:val="bs-Latn-BA" w:eastAsia="bs-Latn-BA"/>
              </w:rPr>
            </w:pPr>
          </w:p>
        </w:tc>
      </w:tr>
      <w:tr w:rsidR="0034023E" w:rsidRPr="00551367" w:rsidTr="0034023E">
        <w:trPr>
          <w:trHeight w:val="292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23E" w:rsidRPr="00551367" w:rsidRDefault="0034023E" w:rsidP="0085008E">
            <w:pPr>
              <w:rPr>
                <w:rFonts w:ascii="Calibri" w:hAnsi="Calibri" w:cs="Calibri"/>
                <w:color w:val="000000"/>
                <w:lang w:val="bs-Latn-BA" w:eastAsia="bs-Latn-BA"/>
              </w:rPr>
            </w:pPr>
            <w:r w:rsidRPr="00551367">
              <w:rPr>
                <w:rFonts w:ascii="Calibri" w:hAnsi="Calibri" w:cs="Calibri"/>
                <w:color w:val="000000"/>
                <w:sz w:val="22"/>
                <w:szCs w:val="22"/>
                <w:lang w:val="bs-Latn-BA" w:eastAsia="bs-Latn-BA"/>
              </w:rPr>
              <w:t>BODOVI</w:t>
            </w:r>
          </w:p>
        </w:tc>
        <w:tc>
          <w:tcPr>
            <w:tcW w:w="1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023E" w:rsidRPr="00551367" w:rsidRDefault="0034023E" w:rsidP="0085008E">
            <w:pPr>
              <w:rPr>
                <w:color w:val="000000"/>
                <w:sz w:val="20"/>
                <w:szCs w:val="20"/>
                <w:lang w:val="bs-Latn-BA" w:eastAsia="bs-Latn-BA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023E" w:rsidRPr="00551367" w:rsidRDefault="0034023E" w:rsidP="0085008E">
            <w:pPr>
              <w:jc w:val="center"/>
              <w:rPr>
                <w:color w:val="000000"/>
                <w:sz w:val="20"/>
                <w:szCs w:val="20"/>
                <w:lang w:val="bs-Latn-BA" w:eastAsia="bs-Latn-BA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023E" w:rsidRPr="00551367" w:rsidRDefault="0034023E" w:rsidP="0085008E">
            <w:pPr>
              <w:jc w:val="center"/>
              <w:rPr>
                <w:color w:val="000000"/>
                <w:sz w:val="20"/>
                <w:szCs w:val="20"/>
                <w:lang w:val="bs-Latn-BA" w:eastAsia="bs-Latn-BA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4023E" w:rsidRPr="00551367" w:rsidRDefault="008E6C4F" w:rsidP="0085008E">
            <w:pPr>
              <w:jc w:val="right"/>
              <w:rPr>
                <w:rFonts w:ascii="Calibri" w:hAnsi="Calibri" w:cs="Calibri"/>
                <w:color w:val="000000"/>
                <w:lang w:val="bs-Latn-BA" w:eastAsia="bs-Latn-BA"/>
              </w:rPr>
            </w:pPr>
            <w:r>
              <w:rPr>
                <w:rFonts w:ascii="Calibri" w:hAnsi="Calibri" w:cs="Calibri"/>
                <w:color w:val="000000"/>
                <w:lang w:val="bs-Latn-BA" w:eastAsia="bs-Latn-BA"/>
              </w:rPr>
              <w:t>86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4023E" w:rsidRPr="00551367" w:rsidRDefault="008E6C4F" w:rsidP="0085008E">
            <w:pPr>
              <w:jc w:val="right"/>
              <w:rPr>
                <w:rFonts w:ascii="Calibri" w:hAnsi="Calibri" w:cs="Calibri"/>
                <w:color w:val="000000"/>
                <w:lang w:val="bs-Latn-BA" w:eastAsia="bs-Latn-BA"/>
              </w:rPr>
            </w:pPr>
            <w:r>
              <w:rPr>
                <w:rFonts w:ascii="Calibri" w:hAnsi="Calibri" w:cs="Calibri"/>
                <w:color w:val="000000"/>
                <w:lang w:val="bs-Latn-BA" w:eastAsia="bs-Latn-BA"/>
              </w:rPr>
              <w:t>70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4023E" w:rsidRPr="00551367" w:rsidRDefault="008E6C4F" w:rsidP="0085008E">
            <w:pPr>
              <w:jc w:val="right"/>
              <w:rPr>
                <w:rFonts w:ascii="Calibri" w:hAnsi="Calibri" w:cs="Calibri"/>
                <w:color w:val="000000"/>
                <w:lang w:val="bs-Latn-BA" w:eastAsia="bs-Latn-BA"/>
              </w:rPr>
            </w:pPr>
            <w:r>
              <w:rPr>
                <w:rFonts w:ascii="Calibri" w:hAnsi="Calibri" w:cs="Calibri"/>
                <w:color w:val="000000"/>
                <w:lang w:val="bs-Latn-BA" w:eastAsia="bs-Latn-BA"/>
              </w:rPr>
              <w:t>58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4023E" w:rsidRPr="00551367" w:rsidRDefault="008E6C4F" w:rsidP="0085008E">
            <w:pPr>
              <w:jc w:val="right"/>
              <w:rPr>
                <w:rFonts w:ascii="Calibri" w:hAnsi="Calibri" w:cs="Calibri"/>
                <w:color w:val="000000"/>
                <w:lang w:val="bs-Latn-BA" w:eastAsia="bs-Latn-BA"/>
              </w:rPr>
            </w:pPr>
            <w:r>
              <w:rPr>
                <w:rFonts w:ascii="Calibri" w:hAnsi="Calibri" w:cs="Calibri"/>
                <w:color w:val="000000"/>
                <w:lang w:val="bs-Latn-BA" w:eastAsia="bs-Latn-BA"/>
              </w:rPr>
              <w:t>54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4023E" w:rsidRPr="00551367" w:rsidRDefault="008E6C4F" w:rsidP="0085008E">
            <w:pPr>
              <w:jc w:val="right"/>
              <w:rPr>
                <w:rFonts w:ascii="Calibri" w:hAnsi="Calibri" w:cs="Calibri"/>
                <w:color w:val="000000"/>
                <w:lang w:val="bs-Latn-BA" w:eastAsia="bs-Latn-BA"/>
              </w:rPr>
            </w:pPr>
            <w:r>
              <w:rPr>
                <w:rFonts w:ascii="Calibri" w:hAnsi="Calibri" w:cs="Calibri"/>
                <w:color w:val="000000"/>
                <w:lang w:val="bs-Latn-BA" w:eastAsia="bs-Latn-BA"/>
              </w:rPr>
              <w:t>54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23E" w:rsidRPr="00551367" w:rsidRDefault="008E6C4F" w:rsidP="0085008E">
            <w:pPr>
              <w:jc w:val="right"/>
              <w:rPr>
                <w:rFonts w:ascii="Calibri" w:hAnsi="Calibri" w:cs="Calibri"/>
                <w:color w:val="000000"/>
                <w:lang w:val="bs-Latn-BA" w:eastAsia="bs-Latn-BA"/>
              </w:rPr>
            </w:pPr>
            <w:r>
              <w:rPr>
                <w:rFonts w:ascii="Calibri" w:hAnsi="Calibri" w:cs="Calibri"/>
                <w:color w:val="000000"/>
                <w:lang w:val="bs-Latn-BA" w:eastAsia="bs-Latn-BA"/>
              </w:rPr>
              <w:t>3237</w:t>
            </w:r>
          </w:p>
        </w:tc>
      </w:tr>
      <w:tr w:rsidR="0034023E" w:rsidRPr="00551367" w:rsidTr="0034023E">
        <w:trPr>
          <w:trHeight w:val="292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23E" w:rsidRPr="00551367" w:rsidRDefault="0034023E" w:rsidP="0085008E">
            <w:pPr>
              <w:rPr>
                <w:rFonts w:ascii="Calibri" w:hAnsi="Calibri" w:cs="Calibri"/>
                <w:color w:val="000000"/>
                <w:lang w:val="bs-Latn-BA" w:eastAsia="bs-Latn-B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s-Latn-BA" w:eastAsia="bs-Latn-BA"/>
              </w:rPr>
              <w:t>2</w:t>
            </w:r>
            <w:r w:rsidRPr="00551367">
              <w:rPr>
                <w:rFonts w:ascii="Calibri" w:hAnsi="Calibri" w:cs="Calibri"/>
                <w:color w:val="000000"/>
                <w:sz w:val="22"/>
                <w:szCs w:val="22"/>
                <w:lang w:val="bs-Latn-BA" w:eastAsia="bs-Latn-BA"/>
              </w:rPr>
              <w:t>.     </w:t>
            </w:r>
          </w:p>
        </w:tc>
        <w:tc>
          <w:tcPr>
            <w:tcW w:w="1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023E" w:rsidRPr="00551367" w:rsidRDefault="008E6C4F" w:rsidP="0085008E">
            <w:pPr>
              <w:rPr>
                <w:color w:val="000000"/>
                <w:sz w:val="20"/>
                <w:szCs w:val="20"/>
                <w:lang w:val="bs-Latn-BA" w:eastAsia="bs-Latn-BA"/>
              </w:rPr>
            </w:pPr>
            <w:r w:rsidRPr="008E6C4F">
              <w:rPr>
                <w:color w:val="000000"/>
                <w:sz w:val="18"/>
                <w:szCs w:val="20"/>
                <w:lang w:val="bs-Latn-BA" w:eastAsia="bs-Latn-BA"/>
              </w:rPr>
              <w:t>HASAKOVIĆ AJNA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023E" w:rsidRPr="00551367" w:rsidRDefault="008E6C4F" w:rsidP="0085008E">
            <w:pPr>
              <w:jc w:val="center"/>
              <w:rPr>
                <w:color w:val="000000"/>
                <w:sz w:val="20"/>
                <w:szCs w:val="20"/>
                <w:lang w:val="bs-Latn-BA" w:eastAsia="bs-Latn-BA"/>
              </w:rPr>
            </w:pPr>
            <w:r>
              <w:rPr>
                <w:color w:val="000000"/>
                <w:sz w:val="20"/>
                <w:szCs w:val="20"/>
                <w:lang w:val="bs-Latn-BA" w:eastAsia="bs-Latn-BA"/>
              </w:rPr>
              <w:t>200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023E" w:rsidRPr="00551367" w:rsidRDefault="008E6C4F" w:rsidP="0085008E">
            <w:pPr>
              <w:jc w:val="center"/>
              <w:rPr>
                <w:color w:val="000000"/>
                <w:sz w:val="20"/>
                <w:szCs w:val="20"/>
                <w:lang w:val="bs-Latn-BA" w:eastAsia="bs-Latn-BA"/>
              </w:rPr>
            </w:pPr>
            <w:r>
              <w:rPr>
                <w:color w:val="000000"/>
                <w:sz w:val="20"/>
                <w:szCs w:val="20"/>
                <w:lang w:val="bs-Latn-BA" w:eastAsia="bs-Latn-BA"/>
              </w:rPr>
              <w:t>NG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23E" w:rsidRPr="00551367" w:rsidRDefault="008E6C4F" w:rsidP="0085008E">
            <w:pPr>
              <w:jc w:val="right"/>
              <w:rPr>
                <w:rFonts w:ascii="Calibri" w:hAnsi="Calibri" w:cs="Calibri"/>
                <w:color w:val="000000"/>
                <w:lang w:val="bs-Latn-BA" w:eastAsia="bs-Latn-BA"/>
              </w:rPr>
            </w:pPr>
            <w:r>
              <w:rPr>
                <w:rFonts w:ascii="Calibri" w:hAnsi="Calibri" w:cs="Calibri"/>
                <w:color w:val="000000"/>
                <w:lang w:val="bs-Latn-BA" w:eastAsia="bs-Latn-BA"/>
              </w:rPr>
              <w:t>13,6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23E" w:rsidRPr="00551367" w:rsidRDefault="008E6C4F" w:rsidP="0085008E">
            <w:pPr>
              <w:jc w:val="right"/>
              <w:rPr>
                <w:rFonts w:ascii="Calibri" w:hAnsi="Calibri" w:cs="Calibri"/>
                <w:color w:val="000000"/>
                <w:lang w:val="bs-Latn-BA" w:eastAsia="bs-Latn-BA"/>
              </w:rPr>
            </w:pPr>
            <w:r>
              <w:rPr>
                <w:rFonts w:ascii="Calibri" w:hAnsi="Calibri" w:cs="Calibri"/>
                <w:color w:val="000000"/>
                <w:lang w:val="bs-Latn-BA" w:eastAsia="bs-Latn-BA"/>
              </w:rPr>
              <w:t>4,5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23E" w:rsidRPr="00551367" w:rsidRDefault="008E6C4F" w:rsidP="0085008E">
            <w:pPr>
              <w:jc w:val="right"/>
              <w:rPr>
                <w:rFonts w:ascii="Calibri" w:hAnsi="Calibri" w:cs="Calibri"/>
                <w:color w:val="000000"/>
                <w:lang w:val="bs-Latn-BA" w:eastAsia="bs-Latn-BA"/>
              </w:rPr>
            </w:pPr>
            <w:r>
              <w:rPr>
                <w:rFonts w:ascii="Calibri" w:hAnsi="Calibri" w:cs="Calibri"/>
                <w:color w:val="000000"/>
                <w:lang w:val="bs-Latn-BA" w:eastAsia="bs-Latn-BA"/>
              </w:rPr>
              <w:t>6,9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23E" w:rsidRPr="00551367" w:rsidRDefault="008E6C4F" w:rsidP="0085008E">
            <w:pPr>
              <w:jc w:val="right"/>
              <w:rPr>
                <w:rFonts w:ascii="Calibri" w:hAnsi="Calibri" w:cs="Calibri"/>
                <w:color w:val="000000"/>
                <w:lang w:val="bs-Latn-BA" w:eastAsia="bs-Latn-BA"/>
              </w:rPr>
            </w:pPr>
            <w:r>
              <w:rPr>
                <w:rFonts w:ascii="Calibri" w:hAnsi="Calibri" w:cs="Calibri"/>
                <w:color w:val="000000"/>
                <w:lang w:val="bs-Latn-BA" w:eastAsia="bs-Latn-BA"/>
              </w:rPr>
              <w:t>13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23E" w:rsidRPr="00551367" w:rsidRDefault="008E6C4F" w:rsidP="0085008E">
            <w:pPr>
              <w:rPr>
                <w:rFonts w:ascii="Calibri" w:hAnsi="Calibri" w:cs="Calibri"/>
                <w:color w:val="000000"/>
                <w:lang w:val="bs-Latn-BA" w:eastAsia="bs-Latn-BA"/>
              </w:rPr>
            </w:pPr>
            <w:r>
              <w:rPr>
                <w:rFonts w:ascii="Calibri" w:hAnsi="Calibri" w:cs="Calibri"/>
                <w:color w:val="000000"/>
                <w:lang w:val="bs-Latn-BA" w:eastAsia="bs-Latn-BA"/>
              </w:rPr>
              <w:t>1:52,9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23E" w:rsidRPr="00551367" w:rsidRDefault="0034023E" w:rsidP="0085008E">
            <w:pPr>
              <w:rPr>
                <w:rFonts w:ascii="Calibri" w:hAnsi="Calibri" w:cs="Calibri"/>
                <w:color w:val="000000"/>
                <w:lang w:val="bs-Latn-BA" w:eastAsia="bs-Latn-BA"/>
              </w:rPr>
            </w:pPr>
          </w:p>
        </w:tc>
      </w:tr>
      <w:tr w:rsidR="0034023E" w:rsidRPr="00551367" w:rsidTr="0034023E">
        <w:trPr>
          <w:trHeight w:val="292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23E" w:rsidRPr="00551367" w:rsidRDefault="0034023E" w:rsidP="0085008E">
            <w:pPr>
              <w:rPr>
                <w:rFonts w:ascii="Calibri" w:hAnsi="Calibri" w:cs="Calibri"/>
                <w:color w:val="000000"/>
                <w:lang w:val="bs-Latn-BA" w:eastAsia="bs-Latn-BA"/>
              </w:rPr>
            </w:pPr>
            <w:r w:rsidRPr="00551367">
              <w:rPr>
                <w:rFonts w:ascii="Calibri" w:hAnsi="Calibri" w:cs="Calibri"/>
                <w:color w:val="000000"/>
                <w:sz w:val="22"/>
                <w:szCs w:val="22"/>
                <w:lang w:val="bs-Latn-BA" w:eastAsia="bs-Latn-BA"/>
              </w:rPr>
              <w:t>BODOVI</w:t>
            </w:r>
          </w:p>
        </w:tc>
        <w:tc>
          <w:tcPr>
            <w:tcW w:w="1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023E" w:rsidRPr="00551367" w:rsidRDefault="0034023E" w:rsidP="0085008E">
            <w:pPr>
              <w:rPr>
                <w:color w:val="000000"/>
                <w:sz w:val="20"/>
                <w:szCs w:val="20"/>
                <w:lang w:val="bs-Latn-BA" w:eastAsia="bs-Latn-BA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023E" w:rsidRPr="00551367" w:rsidRDefault="0034023E" w:rsidP="0085008E">
            <w:pPr>
              <w:jc w:val="center"/>
              <w:rPr>
                <w:color w:val="000000"/>
                <w:sz w:val="20"/>
                <w:szCs w:val="20"/>
                <w:lang w:val="bs-Latn-BA" w:eastAsia="bs-Latn-BA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023E" w:rsidRPr="00551367" w:rsidRDefault="0034023E" w:rsidP="0085008E">
            <w:pPr>
              <w:jc w:val="center"/>
              <w:rPr>
                <w:color w:val="000000"/>
                <w:sz w:val="20"/>
                <w:szCs w:val="20"/>
                <w:lang w:val="bs-Latn-BA" w:eastAsia="bs-Latn-BA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4023E" w:rsidRPr="00551367" w:rsidRDefault="008E6C4F" w:rsidP="0085008E">
            <w:pPr>
              <w:jc w:val="right"/>
              <w:rPr>
                <w:rFonts w:ascii="Calibri" w:hAnsi="Calibri" w:cs="Calibri"/>
                <w:color w:val="000000"/>
                <w:lang w:val="bs-Latn-BA" w:eastAsia="bs-Latn-BA"/>
              </w:rPr>
            </w:pPr>
            <w:r>
              <w:rPr>
                <w:rFonts w:ascii="Calibri" w:hAnsi="Calibri" w:cs="Calibri"/>
                <w:color w:val="000000"/>
                <w:lang w:val="bs-Latn-BA" w:eastAsia="bs-Latn-BA"/>
              </w:rPr>
              <w:t>66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4023E" w:rsidRPr="00551367" w:rsidRDefault="008E6C4F" w:rsidP="0085008E">
            <w:pPr>
              <w:jc w:val="right"/>
              <w:rPr>
                <w:rFonts w:ascii="Calibri" w:hAnsi="Calibri" w:cs="Calibri"/>
                <w:color w:val="000000"/>
                <w:lang w:val="bs-Latn-BA" w:eastAsia="bs-Latn-BA"/>
              </w:rPr>
            </w:pPr>
            <w:r>
              <w:rPr>
                <w:rFonts w:ascii="Calibri" w:hAnsi="Calibri" w:cs="Calibri"/>
                <w:color w:val="000000"/>
                <w:lang w:val="bs-Latn-BA" w:eastAsia="bs-Latn-BA"/>
              </w:rPr>
              <w:t>44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4023E" w:rsidRPr="00551367" w:rsidRDefault="008E6C4F" w:rsidP="0085008E">
            <w:pPr>
              <w:jc w:val="right"/>
              <w:rPr>
                <w:rFonts w:ascii="Calibri" w:hAnsi="Calibri" w:cs="Calibri"/>
                <w:color w:val="000000"/>
                <w:lang w:val="bs-Latn-BA" w:eastAsia="bs-Latn-BA"/>
              </w:rPr>
            </w:pPr>
            <w:r>
              <w:rPr>
                <w:rFonts w:ascii="Calibri" w:hAnsi="Calibri" w:cs="Calibri"/>
                <w:color w:val="000000"/>
                <w:lang w:val="bs-Latn-BA" w:eastAsia="bs-Latn-BA"/>
              </w:rPr>
              <w:t>32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4023E" w:rsidRPr="00551367" w:rsidRDefault="008E6C4F" w:rsidP="0085008E">
            <w:pPr>
              <w:jc w:val="right"/>
              <w:rPr>
                <w:rFonts w:ascii="Calibri" w:hAnsi="Calibri" w:cs="Calibri"/>
                <w:color w:val="000000"/>
                <w:lang w:val="bs-Latn-BA" w:eastAsia="bs-Latn-BA"/>
              </w:rPr>
            </w:pPr>
            <w:r>
              <w:rPr>
                <w:rFonts w:ascii="Calibri" w:hAnsi="Calibri" w:cs="Calibri"/>
                <w:color w:val="000000"/>
                <w:lang w:val="bs-Latn-BA" w:eastAsia="bs-Latn-BA"/>
              </w:rPr>
              <w:t>44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4023E" w:rsidRPr="00551367" w:rsidRDefault="008E6C4F" w:rsidP="0085008E">
            <w:pPr>
              <w:jc w:val="right"/>
              <w:rPr>
                <w:rFonts w:ascii="Calibri" w:hAnsi="Calibri" w:cs="Calibri"/>
                <w:color w:val="000000"/>
                <w:lang w:val="bs-Latn-BA" w:eastAsia="bs-Latn-BA"/>
              </w:rPr>
            </w:pPr>
            <w:r>
              <w:rPr>
                <w:rFonts w:ascii="Calibri" w:hAnsi="Calibri" w:cs="Calibri"/>
                <w:color w:val="000000"/>
                <w:lang w:val="bs-Latn-BA" w:eastAsia="bs-Latn-BA"/>
              </w:rPr>
              <w:t>61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23E" w:rsidRPr="00551367" w:rsidRDefault="008E6C4F" w:rsidP="0085008E">
            <w:pPr>
              <w:jc w:val="right"/>
              <w:rPr>
                <w:rFonts w:ascii="Calibri" w:hAnsi="Calibri" w:cs="Calibri"/>
                <w:color w:val="000000"/>
                <w:lang w:val="bs-Latn-BA" w:eastAsia="bs-Latn-BA"/>
              </w:rPr>
            </w:pPr>
            <w:r>
              <w:rPr>
                <w:rFonts w:ascii="Calibri" w:hAnsi="Calibri" w:cs="Calibri"/>
                <w:color w:val="000000"/>
                <w:lang w:val="bs-Latn-BA" w:eastAsia="bs-Latn-BA"/>
              </w:rPr>
              <w:t>2504</w:t>
            </w:r>
          </w:p>
        </w:tc>
      </w:tr>
      <w:tr w:rsidR="0034023E" w:rsidRPr="00551367" w:rsidTr="0034023E">
        <w:trPr>
          <w:trHeight w:val="292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23E" w:rsidRPr="00551367" w:rsidRDefault="0034023E" w:rsidP="0085008E">
            <w:pPr>
              <w:rPr>
                <w:rFonts w:ascii="Calibri" w:hAnsi="Calibri" w:cs="Calibri"/>
                <w:color w:val="000000"/>
                <w:lang w:val="bs-Latn-BA" w:eastAsia="bs-Latn-B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s-Latn-BA" w:eastAsia="bs-Latn-BA"/>
              </w:rPr>
              <w:t>3</w:t>
            </w:r>
            <w:r w:rsidRPr="00551367">
              <w:rPr>
                <w:rFonts w:ascii="Calibri" w:hAnsi="Calibri" w:cs="Calibri"/>
                <w:color w:val="000000"/>
                <w:sz w:val="22"/>
                <w:szCs w:val="22"/>
                <w:lang w:val="bs-Latn-BA" w:eastAsia="bs-Latn-BA"/>
              </w:rPr>
              <w:t>.     </w:t>
            </w:r>
          </w:p>
        </w:tc>
        <w:tc>
          <w:tcPr>
            <w:tcW w:w="1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023E" w:rsidRPr="00551367" w:rsidRDefault="008E6C4F" w:rsidP="0085008E">
            <w:pPr>
              <w:rPr>
                <w:color w:val="000000"/>
                <w:sz w:val="20"/>
                <w:szCs w:val="20"/>
                <w:lang w:val="bs-Latn-BA" w:eastAsia="bs-Latn-BA"/>
              </w:rPr>
            </w:pPr>
            <w:r>
              <w:rPr>
                <w:color w:val="000000"/>
                <w:sz w:val="20"/>
                <w:szCs w:val="20"/>
                <w:lang w:val="bs-Latn-BA" w:eastAsia="bs-Latn-BA"/>
              </w:rPr>
              <w:t>MILADIN AJNA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023E" w:rsidRPr="00551367" w:rsidRDefault="008E6C4F" w:rsidP="0085008E">
            <w:pPr>
              <w:jc w:val="center"/>
              <w:rPr>
                <w:color w:val="000000"/>
                <w:sz w:val="20"/>
                <w:szCs w:val="20"/>
                <w:lang w:val="bs-Latn-BA" w:eastAsia="bs-Latn-BA"/>
              </w:rPr>
            </w:pPr>
            <w:r>
              <w:rPr>
                <w:color w:val="000000"/>
                <w:sz w:val="20"/>
                <w:szCs w:val="20"/>
                <w:lang w:val="bs-Latn-BA" w:eastAsia="bs-Latn-BA"/>
              </w:rPr>
              <w:t>200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023E" w:rsidRPr="00551367" w:rsidRDefault="008E6C4F" w:rsidP="0085008E">
            <w:pPr>
              <w:jc w:val="center"/>
              <w:rPr>
                <w:color w:val="000000"/>
                <w:sz w:val="20"/>
                <w:szCs w:val="20"/>
                <w:lang w:val="bs-Latn-BA" w:eastAsia="bs-Latn-BA"/>
              </w:rPr>
            </w:pPr>
            <w:r>
              <w:rPr>
                <w:color w:val="000000"/>
                <w:sz w:val="20"/>
                <w:szCs w:val="20"/>
                <w:lang w:val="bs-Latn-BA" w:eastAsia="bs-Latn-BA"/>
              </w:rPr>
              <w:t>SARAJEVO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23E" w:rsidRPr="00551367" w:rsidRDefault="008E6C4F" w:rsidP="0085008E">
            <w:pPr>
              <w:jc w:val="right"/>
              <w:rPr>
                <w:rFonts w:ascii="Calibri" w:hAnsi="Calibri" w:cs="Calibri"/>
                <w:color w:val="000000"/>
                <w:lang w:val="bs-Latn-BA" w:eastAsia="bs-Latn-BA"/>
              </w:rPr>
            </w:pPr>
            <w:r>
              <w:rPr>
                <w:rFonts w:ascii="Calibri" w:hAnsi="Calibri" w:cs="Calibri"/>
                <w:color w:val="000000"/>
                <w:lang w:val="bs-Latn-BA" w:eastAsia="bs-Latn-BA"/>
              </w:rPr>
              <w:t>14,1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23E" w:rsidRPr="00551367" w:rsidRDefault="008E6C4F" w:rsidP="0085008E">
            <w:pPr>
              <w:jc w:val="right"/>
              <w:rPr>
                <w:rFonts w:ascii="Calibri" w:hAnsi="Calibri" w:cs="Calibri"/>
                <w:color w:val="000000"/>
                <w:lang w:val="bs-Latn-BA" w:eastAsia="bs-Latn-BA"/>
              </w:rPr>
            </w:pPr>
            <w:r>
              <w:rPr>
                <w:rFonts w:ascii="Calibri" w:hAnsi="Calibri" w:cs="Calibri"/>
                <w:color w:val="000000"/>
                <w:lang w:val="bs-Latn-BA" w:eastAsia="bs-Latn-BA"/>
              </w:rPr>
              <w:t>4,09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23E" w:rsidRPr="00551367" w:rsidRDefault="008E6C4F" w:rsidP="0085008E">
            <w:pPr>
              <w:jc w:val="right"/>
              <w:rPr>
                <w:rFonts w:ascii="Calibri" w:hAnsi="Calibri" w:cs="Calibri"/>
                <w:color w:val="000000"/>
                <w:lang w:val="bs-Latn-BA" w:eastAsia="bs-Latn-BA"/>
              </w:rPr>
            </w:pPr>
            <w:r>
              <w:rPr>
                <w:rFonts w:ascii="Calibri" w:hAnsi="Calibri" w:cs="Calibri"/>
                <w:color w:val="000000"/>
                <w:lang w:val="bs-Latn-BA" w:eastAsia="bs-Latn-BA"/>
              </w:rPr>
              <w:t>8,0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23E" w:rsidRPr="00551367" w:rsidRDefault="00D54BEA" w:rsidP="0085008E">
            <w:pPr>
              <w:jc w:val="right"/>
              <w:rPr>
                <w:rFonts w:ascii="Calibri" w:hAnsi="Calibri" w:cs="Calibri"/>
                <w:color w:val="000000"/>
                <w:lang w:val="bs-Latn-BA" w:eastAsia="bs-Latn-BA"/>
              </w:rPr>
            </w:pPr>
            <w:r>
              <w:rPr>
                <w:rFonts w:ascii="Calibri" w:hAnsi="Calibri" w:cs="Calibri"/>
                <w:color w:val="000000"/>
                <w:lang w:val="bs-Latn-BA" w:eastAsia="bs-Latn-BA"/>
              </w:rPr>
              <w:t>14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23E" w:rsidRPr="00551367" w:rsidRDefault="00D54BEA" w:rsidP="0085008E">
            <w:pPr>
              <w:rPr>
                <w:rFonts w:ascii="Calibri" w:hAnsi="Calibri" w:cs="Calibri"/>
                <w:color w:val="000000"/>
                <w:lang w:val="bs-Latn-BA" w:eastAsia="bs-Latn-BA"/>
              </w:rPr>
            </w:pPr>
            <w:r>
              <w:rPr>
                <w:rFonts w:ascii="Calibri" w:hAnsi="Calibri" w:cs="Calibri"/>
                <w:color w:val="000000"/>
                <w:lang w:val="bs-Latn-BA" w:eastAsia="bs-Latn-BA"/>
              </w:rPr>
              <w:t>2:02,6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23E" w:rsidRPr="00551367" w:rsidRDefault="0034023E" w:rsidP="0085008E">
            <w:pPr>
              <w:rPr>
                <w:rFonts w:ascii="Calibri" w:hAnsi="Calibri" w:cs="Calibri"/>
                <w:color w:val="000000"/>
                <w:lang w:val="bs-Latn-BA" w:eastAsia="bs-Latn-BA"/>
              </w:rPr>
            </w:pPr>
          </w:p>
        </w:tc>
      </w:tr>
      <w:tr w:rsidR="0034023E" w:rsidRPr="00551367" w:rsidTr="0034023E">
        <w:trPr>
          <w:trHeight w:val="292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23E" w:rsidRPr="00551367" w:rsidRDefault="0034023E" w:rsidP="0085008E">
            <w:pPr>
              <w:rPr>
                <w:rFonts w:ascii="Calibri" w:hAnsi="Calibri" w:cs="Calibri"/>
                <w:color w:val="000000"/>
                <w:lang w:val="bs-Latn-BA" w:eastAsia="bs-Latn-BA"/>
              </w:rPr>
            </w:pPr>
            <w:r w:rsidRPr="00551367">
              <w:rPr>
                <w:rFonts w:ascii="Calibri" w:hAnsi="Calibri" w:cs="Calibri"/>
                <w:color w:val="000000"/>
                <w:sz w:val="22"/>
                <w:szCs w:val="22"/>
                <w:lang w:val="bs-Latn-BA" w:eastAsia="bs-Latn-BA"/>
              </w:rPr>
              <w:t>BODOVI</w:t>
            </w:r>
          </w:p>
        </w:tc>
        <w:tc>
          <w:tcPr>
            <w:tcW w:w="1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023E" w:rsidRPr="00551367" w:rsidRDefault="0034023E" w:rsidP="0085008E">
            <w:pPr>
              <w:rPr>
                <w:color w:val="000000"/>
                <w:sz w:val="20"/>
                <w:szCs w:val="20"/>
                <w:lang w:val="bs-Latn-BA" w:eastAsia="bs-Latn-BA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023E" w:rsidRPr="00551367" w:rsidRDefault="0034023E" w:rsidP="0085008E">
            <w:pPr>
              <w:jc w:val="center"/>
              <w:rPr>
                <w:color w:val="000000"/>
                <w:sz w:val="20"/>
                <w:szCs w:val="20"/>
                <w:lang w:val="bs-Latn-BA" w:eastAsia="bs-Latn-BA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023E" w:rsidRPr="00551367" w:rsidRDefault="0034023E" w:rsidP="0085008E">
            <w:pPr>
              <w:jc w:val="center"/>
              <w:rPr>
                <w:color w:val="000000"/>
                <w:sz w:val="20"/>
                <w:szCs w:val="20"/>
                <w:lang w:val="bs-Latn-BA" w:eastAsia="bs-Latn-BA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4023E" w:rsidRPr="00551367" w:rsidRDefault="00D54BEA" w:rsidP="0085008E">
            <w:pPr>
              <w:jc w:val="right"/>
              <w:rPr>
                <w:rFonts w:ascii="Calibri" w:hAnsi="Calibri" w:cs="Calibri"/>
                <w:color w:val="000000"/>
                <w:lang w:val="bs-Latn-BA" w:eastAsia="bs-Latn-BA"/>
              </w:rPr>
            </w:pPr>
            <w:r>
              <w:rPr>
                <w:rFonts w:ascii="Calibri" w:hAnsi="Calibri" w:cs="Calibri"/>
                <w:color w:val="000000"/>
                <w:lang w:val="bs-Latn-BA" w:eastAsia="bs-Latn-BA"/>
              </w:rPr>
              <w:t>58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4023E" w:rsidRPr="00551367" w:rsidRDefault="00D54BEA" w:rsidP="0085008E">
            <w:pPr>
              <w:jc w:val="right"/>
              <w:rPr>
                <w:rFonts w:ascii="Calibri" w:hAnsi="Calibri" w:cs="Calibri"/>
                <w:color w:val="000000"/>
                <w:lang w:val="bs-Latn-BA" w:eastAsia="bs-Latn-BA"/>
              </w:rPr>
            </w:pPr>
            <w:r>
              <w:rPr>
                <w:rFonts w:ascii="Calibri" w:hAnsi="Calibri" w:cs="Calibri"/>
                <w:color w:val="000000"/>
                <w:lang w:val="bs-Latn-BA" w:eastAsia="bs-Latn-BA"/>
              </w:rPr>
              <w:t>329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4023E" w:rsidRPr="00551367" w:rsidRDefault="00D54BEA" w:rsidP="0085008E">
            <w:pPr>
              <w:jc w:val="right"/>
              <w:rPr>
                <w:rFonts w:ascii="Calibri" w:hAnsi="Calibri" w:cs="Calibri"/>
                <w:color w:val="000000"/>
                <w:lang w:val="bs-Latn-BA" w:eastAsia="bs-Latn-BA"/>
              </w:rPr>
            </w:pPr>
            <w:r>
              <w:rPr>
                <w:rFonts w:ascii="Calibri" w:hAnsi="Calibri" w:cs="Calibri"/>
                <w:color w:val="000000"/>
                <w:lang w:val="bs-Latn-BA" w:eastAsia="bs-Latn-BA"/>
              </w:rPr>
              <w:t>40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4023E" w:rsidRPr="00551367" w:rsidRDefault="00D54BEA" w:rsidP="0085008E">
            <w:pPr>
              <w:jc w:val="right"/>
              <w:rPr>
                <w:rFonts w:ascii="Calibri" w:hAnsi="Calibri" w:cs="Calibri"/>
                <w:color w:val="000000"/>
                <w:lang w:val="bs-Latn-BA" w:eastAsia="bs-Latn-BA"/>
              </w:rPr>
            </w:pPr>
            <w:r>
              <w:rPr>
                <w:rFonts w:ascii="Calibri" w:hAnsi="Calibri" w:cs="Calibri"/>
                <w:color w:val="000000"/>
                <w:lang w:val="bs-Latn-BA" w:eastAsia="bs-Latn-BA"/>
              </w:rPr>
              <w:t>57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4023E" w:rsidRPr="00551367" w:rsidRDefault="00D54BEA" w:rsidP="0085008E">
            <w:pPr>
              <w:jc w:val="right"/>
              <w:rPr>
                <w:rFonts w:ascii="Calibri" w:hAnsi="Calibri" w:cs="Calibri"/>
                <w:color w:val="000000"/>
                <w:lang w:val="bs-Latn-BA" w:eastAsia="bs-Latn-BA"/>
              </w:rPr>
            </w:pPr>
            <w:r>
              <w:rPr>
                <w:rFonts w:ascii="Calibri" w:hAnsi="Calibri" w:cs="Calibri"/>
                <w:color w:val="000000"/>
                <w:lang w:val="bs-Latn-BA" w:eastAsia="bs-Latn-BA"/>
              </w:rPr>
              <w:t>44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23E" w:rsidRPr="00551367" w:rsidRDefault="00D54BEA" w:rsidP="0085008E">
            <w:pPr>
              <w:jc w:val="right"/>
              <w:rPr>
                <w:rFonts w:ascii="Calibri" w:hAnsi="Calibri" w:cs="Calibri"/>
                <w:color w:val="000000"/>
                <w:lang w:val="bs-Latn-BA" w:eastAsia="bs-Latn-BA"/>
              </w:rPr>
            </w:pPr>
            <w:r>
              <w:rPr>
                <w:rFonts w:ascii="Calibri" w:hAnsi="Calibri" w:cs="Calibri"/>
                <w:color w:val="000000"/>
                <w:lang w:val="bs-Latn-BA" w:eastAsia="bs-Latn-BA"/>
              </w:rPr>
              <w:t>2347</w:t>
            </w:r>
          </w:p>
        </w:tc>
      </w:tr>
      <w:tr w:rsidR="0034023E" w:rsidRPr="00551367" w:rsidTr="0034023E">
        <w:trPr>
          <w:trHeight w:val="292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23E" w:rsidRPr="00551367" w:rsidRDefault="0034023E" w:rsidP="0085008E">
            <w:pPr>
              <w:rPr>
                <w:rFonts w:ascii="Calibri" w:hAnsi="Calibri" w:cs="Calibri"/>
                <w:color w:val="000000"/>
                <w:lang w:val="bs-Latn-BA" w:eastAsia="bs-Latn-B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s-Latn-BA" w:eastAsia="bs-Latn-BA"/>
              </w:rPr>
              <w:t>4</w:t>
            </w:r>
          </w:p>
        </w:tc>
        <w:tc>
          <w:tcPr>
            <w:tcW w:w="1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023E" w:rsidRPr="00551367" w:rsidRDefault="00D54BEA" w:rsidP="0085008E">
            <w:pPr>
              <w:rPr>
                <w:color w:val="000000"/>
                <w:sz w:val="20"/>
                <w:szCs w:val="20"/>
                <w:lang w:val="bs-Latn-BA" w:eastAsia="bs-Latn-BA"/>
              </w:rPr>
            </w:pPr>
            <w:r>
              <w:rPr>
                <w:color w:val="000000"/>
                <w:sz w:val="20"/>
                <w:szCs w:val="20"/>
                <w:lang w:val="bs-Latn-BA" w:eastAsia="bs-Latn-BA"/>
              </w:rPr>
              <w:t>SIKIRIĆ ASIA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023E" w:rsidRPr="00551367" w:rsidRDefault="00D54BEA" w:rsidP="0085008E">
            <w:pPr>
              <w:jc w:val="center"/>
              <w:rPr>
                <w:color w:val="000000"/>
                <w:sz w:val="20"/>
                <w:szCs w:val="20"/>
                <w:lang w:val="bs-Latn-BA" w:eastAsia="bs-Latn-BA"/>
              </w:rPr>
            </w:pPr>
            <w:r>
              <w:rPr>
                <w:color w:val="000000"/>
                <w:sz w:val="20"/>
                <w:szCs w:val="20"/>
                <w:lang w:val="bs-Latn-BA" w:eastAsia="bs-Latn-BA"/>
              </w:rPr>
              <w:t>200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023E" w:rsidRPr="00551367" w:rsidRDefault="00D54BEA" w:rsidP="0085008E">
            <w:pPr>
              <w:jc w:val="center"/>
              <w:rPr>
                <w:color w:val="000000"/>
                <w:sz w:val="20"/>
                <w:szCs w:val="20"/>
                <w:lang w:val="bs-Latn-BA" w:eastAsia="bs-Latn-BA"/>
              </w:rPr>
            </w:pPr>
            <w:r>
              <w:rPr>
                <w:color w:val="000000"/>
                <w:sz w:val="20"/>
                <w:szCs w:val="20"/>
                <w:lang w:val="bs-Latn-BA" w:eastAsia="bs-Latn-BA"/>
              </w:rPr>
              <w:t>SARAJEVO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23E" w:rsidRPr="00551367" w:rsidRDefault="00D54BEA" w:rsidP="0085008E">
            <w:pPr>
              <w:jc w:val="right"/>
              <w:rPr>
                <w:rFonts w:ascii="Calibri" w:hAnsi="Calibri" w:cs="Calibri"/>
                <w:color w:val="000000"/>
                <w:lang w:val="bs-Latn-BA" w:eastAsia="bs-Latn-BA"/>
              </w:rPr>
            </w:pPr>
            <w:r>
              <w:rPr>
                <w:rFonts w:ascii="Calibri" w:hAnsi="Calibri" w:cs="Calibri"/>
                <w:color w:val="000000"/>
                <w:lang w:val="bs-Latn-BA" w:eastAsia="bs-Latn-BA"/>
              </w:rPr>
              <w:t>13,9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23E" w:rsidRPr="00551367" w:rsidRDefault="00D54BEA" w:rsidP="0085008E">
            <w:pPr>
              <w:jc w:val="right"/>
              <w:rPr>
                <w:rFonts w:ascii="Calibri" w:hAnsi="Calibri" w:cs="Calibri"/>
                <w:color w:val="000000"/>
                <w:lang w:val="bs-Latn-BA" w:eastAsia="bs-Latn-BA"/>
              </w:rPr>
            </w:pPr>
            <w:r>
              <w:rPr>
                <w:rFonts w:ascii="Calibri" w:hAnsi="Calibri" w:cs="Calibri"/>
                <w:color w:val="000000"/>
                <w:lang w:val="bs-Latn-BA" w:eastAsia="bs-Latn-BA"/>
              </w:rPr>
              <w:t>4,3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23E" w:rsidRPr="00551367" w:rsidRDefault="00D54BEA" w:rsidP="0085008E">
            <w:pPr>
              <w:jc w:val="right"/>
              <w:rPr>
                <w:rFonts w:ascii="Calibri" w:hAnsi="Calibri" w:cs="Calibri"/>
                <w:color w:val="000000"/>
                <w:lang w:val="bs-Latn-BA" w:eastAsia="bs-Latn-BA"/>
              </w:rPr>
            </w:pPr>
            <w:r>
              <w:rPr>
                <w:rFonts w:ascii="Calibri" w:hAnsi="Calibri" w:cs="Calibri"/>
                <w:color w:val="000000"/>
                <w:lang w:val="bs-Latn-BA" w:eastAsia="bs-Latn-BA"/>
              </w:rPr>
              <w:t>7,5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23E" w:rsidRPr="00551367" w:rsidRDefault="00D54BEA" w:rsidP="0085008E">
            <w:pPr>
              <w:jc w:val="right"/>
              <w:rPr>
                <w:rFonts w:ascii="Calibri" w:hAnsi="Calibri" w:cs="Calibri"/>
                <w:color w:val="000000"/>
                <w:lang w:val="bs-Latn-BA" w:eastAsia="bs-Latn-BA"/>
              </w:rPr>
            </w:pPr>
            <w:r>
              <w:rPr>
                <w:rFonts w:ascii="Calibri" w:hAnsi="Calibri" w:cs="Calibri"/>
                <w:color w:val="000000"/>
                <w:lang w:val="bs-Latn-BA" w:eastAsia="bs-Latn-BA"/>
              </w:rPr>
              <w:t>12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23E" w:rsidRPr="00551367" w:rsidRDefault="00D54BEA" w:rsidP="0085008E">
            <w:pPr>
              <w:rPr>
                <w:rFonts w:ascii="Calibri" w:hAnsi="Calibri" w:cs="Calibri"/>
                <w:color w:val="000000"/>
                <w:lang w:val="bs-Latn-BA" w:eastAsia="bs-Latn-BA"/>
              </w:rPr>
            </w:pPr>
            <w:r>
              <w:rPr>
                <w:rFonts w:ascii="Calibri" w:hAnsi="Calibri" w:cs="Calibri"/>
                <w:color w:val="000000"/>
                <w:lang w:val="bs-Latn-BA" w:eastAsia="bs-Latn-BA"/>
              </w:rPr>
              <w:t>2:11,2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23E" w:rsidRPr="00551367" w:rsidRDefault="0034023E" w:rsidP="0085008E">
            <w:pPr>
              <w:rPr>
                <w:rFonts w:ascii="Calibri" w:hAnsi="Calibri" w:cs="Calibri"/>
                <w:color w:val="000000"/>
                <w:lang w:val="bs-Latn-BA" w:eastAsia="bs-Latn-BA"/>
              </w:rPr>
            </w:pPr>
          </w:p>
        </w:tc>
      </w:tr>
      <w:tr w:rsidR="0034023E" w:rsidRPr="00551367" w:rsidTr="0034023E">
        <w:trPr>
          <w:trHeight w:val="280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23E" w:rsidRPr="00551367" w:rsidRDefault="0034023E" w:rsidP="0085008E">
            <w:pPr>
              <w:rPr>
                <w:rFonts w:ascii="Calibri" w:hAnsi="Calibri" w:cs="Calibri"/>
                <w:color w:val="000000"/>
                <w:lang w:val="bs-Latn-BA" w:eastAsia="bs-Latn-BA"/>
              </w:rPr>
            </w:pPr>
            <w:r w:rsidRPr="00551367">
              <w:rPr>
                <w:rFonts w:ascii="Calibri" w:hAnsi="Calibri" w:cs="Calibri"/>
                <w:color w:val="000000"/>
                <w:sz w:val="22"/>
                <w:szCs w:val="22"/>
                <w:lang w:val="bs-Latn-BA" w:eastAsia="bs-Latn-BA"/>
              </w:rPr>
              <w:t>BODOVI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23E" w:rsidRPr="00551367" w:rsidRDefault="0034023E" w:rsidP="0085008E">
            <w:pPr>
              <w:rPr>
                <w:rFonts w:ascii="Calibri" w:hAnsi="Calibri" w:cs="Calibri"/>
                <w:color w:val="000000"/>
                <w:lang w:val="bs-Latn-BA" w:eastAsia="bs-Latn-BA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23E" w:rsidRPr="00551367" w:rsidRDefault="0034023E" w:rsidP="0085008E">
            <w:pPr>
              <w:rPr>
                <w:rFonts w:ascii="Calibri" w:hAnsi="Calibri" w:cs="Calibri"/>
                <w:color w:val="000000"/>
                <w:lang w:val="bs-Latn-BA" w:eastAsia="bs-Latn-BA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23E" w:rsidRPr="00551367" w:rsidRDefault="0034023E" w:rsidP="0085008E">
            <w:pPr>
              <w:rPr>
                <w:rFonts w:ascii="Calibri" w:hAnsi="Calibri" w:cs="Calibri"/>
                <w:color w:val="000000"/>
                <w:lang w:val="bs-Latn-BA" w:eastAsia="bs-Latn-BA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4023E" w:rsidRPr="00551367" w:rsidRDefault="00D54BEA" w:rsidP="0085008E">
            <w:pPr>
              <w:jc w:val="right"/>
              <w:rPr>
                <w:rFonts w:ascii="Calibri" w:hAnsi="Calibri" w:cs="Calibri"/>
                <w:color w:val="000000"/>
                <w:lang w:val="bs-Latn-BA" w:eastAsia="bs-Latn-BA"/>
              </w:rPr>
            </w:pPr>
            <w:r>
              <w:rPr>
                <w:rFonts w:ascii="Calibri" w:hAnsi="Calibri" w:cs="Calibri"/>
                <w:color w:val="000000"/>
                <w:lang w:val="bs-Latn-BA" w:eastAsia="bs-Latn-BA"/>
              </w:rPr>
              <w:t>61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4023E" w:rsidRPr="00551367" w:rsidRDefault="00D54BEA" w:rsidP="0085008E">
            <w:pPr>
              <w:jc w:val="right"/>
              <w:rPr>
                <w:rFonts w:ascii="Calibri" w:hAnsi="Calibri" w:cs="Calibri"/>
                <w:color w:val="000000"/>
                <w:lang w:val="bs-Latn-BA" w:eastAsia="bs-Latn-BA"/>
              </w:rPr>
            </w:pPr>
            <w:r>
              <w:rPr>
                <w:rFonts w:ascii="Calibri" w:hAnsi="Calibri" w:cs="Calibri"/>
                <w:color w:val="000000"/>
                <w:lang w:val="bs-Latn-BA" w:eastAsia="bs-Latn-BA"/>
              </w:rPr>
              <w:t>386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4023E" w:rsidRPr="00551367" w:rsidRDefault="00D54BEA" w:rsidP="0085008E">
            <w:pPr>
              <w:jc w:val="right"/>
              <w:rPr>
                <w:rFonts w:ascii="Calibri" w:hAnsi="Calibri" w:cs="Calibri"/>
                <w:color w:val="000000"/>
                <w:lang w:val="bs-Latn-BA" w:eastAsia="bs-Latn-BA"/>
              </w:rPr>
            </w:pPr>
            <w:r>
              <w:rPr>
                <w:rFonts w:ascii="Calibri" w:hAnsi="Calibri" w:cs="Calibri"/>
                <w:color w:val="000000"/>
                <w:lang w:val="bs-Latn-BA" w:eastAsia="bs-Latn-BA"/>
              </w:rPr>
              <w:t>367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4023E" w:rsidRPr="00551367" w:rsidRDefault="00D54BEA" w:rsidP="0085008E">
            <w:pPr>
              <w:jc w:val="right"/>
              <w:rPr>
                <w:rFonts w:ascii="Calibri" w:hAnsi="Calibri" w:cs="Calibri"/>
                <w:color w:val="000000"/>
                <w:lang w:val="bs-Latn-BA" w:eastAsia="bs-Latn-BA"/>
              </w:rPr>
            </w:pPr>
            <w:r>
              <w:rPr>
                <w:rFonts w:ascii="Calibri" w:hAnsi="Calibri" w:cs="Calibri"/>
                <w:color w:val="000000"/>
                <w:lang w:val="bs-Latn-BA" w:eastAsia="bs-Latn-BA"/>
              </w:rPr>
              <w:t>38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4023E" w:rsidRPr="00551367" w:rsidRDefault="00D54BEA" w:rsidP="0085008E">
            <w:pPr>
              <w:jc w:val="right"/>
              <w:rPr>
                <w:rFonts w:ascii="Calibri" w:hAnsi="Calibri" w:cs="Calibri"/>
                <w:color w:val="000000"/>
                <w:lang w:val="bs-Latn-BA" w:eastAsia="bs-Latn-BA"/>
              </w:rPr>
            </w:pPr>
            <w:r>
              <w:rPr>
                <w:rFonts w:ascii="Calibri" w:hAnsi="Calibri" w:cs="Calibri"/>
                <w:color w:val="000000"/>
                <w:lang w:val="bs-Latn-BA" w:eastAsia="bs-Latn-BA"/>
              </w:rPr>
              <w:t>33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23E" w:rsidRPr="00551367" w:rsidRDefault="00D54BEA" w:rsidP="0085008E">
            <w:pPr>
              <w:jc w:val="right"/>
              <w:rPr>
                <w:rFonts w:ascii="Calibri" w:hAnsi="Calibri" w:cs="Calibri"/>
                <w:color w:val="000000"/>
                <w:lang w:val="bs-Latn-BA" w:eastAsia="bs-Latn-BA"/>
              </w:rPr>
            </w:pPr>
            <w:r>
              <w:rPr>
                <w:rFonts w:ascii="Calibri" w:hAnsi="Calibri" w:cs="Calibri"/>
                <w:color w:val="000000"/>
                <w:lang w:val="bs-Latn-BA" w:eastAsia="bs-Latn-BA"/>
              </w:rPr>
              <w:t>2084</w:t>
            </w:r>
          </w:p>
        </w:tc>
      </w:tr>
      <w:tr w:rsidR="0034023E" w:rsidRPr="00551367" w:rsidTr="0034023E">
        <w:trPr>
          <w:trHeight w:val="292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23E" w:rsidRPr="00551367" w:rsidRDefault="0034023E" w:rsidP="00551367">
            <w:pPr>
              <w:rPr>
                <w:rFonts w:ascii="Calibri" w:hAnsi="Calibri" w:cs="Calibri"/>
                <w:color w:val="000000"/>
                <w:lang w:val="bs-Latn-BA" w:eastAsia="bs-Latn-B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s-Latn-BA" w:eastAsia="bs-Latn-BA"/>
              </w:rPr>
              <w:t>5</w:t>
            </w:r>
            <w:r w:rsidRPr="00551367">
              <w:rPr>
                <w:rFonts w:ascii="Calibri" w:hAnsi="Calibri" w:cs="Calibri"/>
                <w:color w:val="000000"/>
                <w:sz w:val="22"/>
                <w:szCs w:val="22"/>
                <w:lang w:val="bs-Latn-BA" w:eastAsia="bs-Latn-BA"/>
              </w:rPr>
              <w:t>.     </w:t>
            </w:r>
          </w:p>
        </w:tc>
        <w:tc>
          <w:tcPr>
            <w:tcW w:w="1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023E" w:rsidRPr="00551367" w:rsidRDefault="00D54BEA" w:rsidP="00551367">
            <w:pPr>
              <w:rPr>
                <w:color w:val="000000"/>
                <w:sz w:val="20"/>
                <w:szCs w:val="20"/>
                <w:lang w:val="bs-Latn-BA" w:eastAsia="bs-Latn-BA"/>
              </w:rPr>
            </w:pPr>
            <w:r>
              <w:rPr>
                <w:color w:val="000000"/>
                <w:sz w:val="20"/>
                <w:szCs w:val="20"/>
                <w:lang w:val="bs-Latn-BA" w:eastAsia="bs-Latn-BA"/>
              </w:rPr>
              <w:t>SULJIĆ NAĐA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023E" w:rsidRPr="00551367" w:rsidRDefault="00D54BEA" w:rsidP="00551367">
            <w:pPr>
              <w:jc w:val="center"/>
              <w:rPr>
                <w:color w:val="000000"/>
                <w:sz w:val="20"/>
                <w:szCs w:val="20"/>
                <w:lang w:val="bs-Latn-BA" w:eastAsia="bs-Latn-BA"/>
              </w:rPr>
            </w:pPr>
            <w:r>
              <w:rPr>
                <w:color w:val="000000"/>
                <w:sz w:val="20"/>
                <w:szCs w:val="20"/>
                <w:lang w:val="bs-Latn-BA" w:eastAsia="bs-Latn-BA"/>
              </w:rPr>
              <w:t>2008</w:t>
            </w:r>
          </w:p>
        </w:tc>
        <w:tc>
          <w:tcPr>
            <w:tcW w:w="12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023E" w:rsidRPr="00551367" w:rsidRDefault="00D54BEA" w:rsidP="00551367">
            <w:pPr>
              <w:jc w:val="center"/>
              <w:rPr>
                <w:color w:val="000000"/>
                <w:sz w:val="20"/>
                <w:szCs w:val="20"/>
                <w:lang w:val="bs-Latn-BA" w:eastAsia="bs-Latn-BA"/>
              </w:rPr>
            </w:pPr>
            <w:r>
              <w:rPr>
                <w:color w:val="000000"/>
                <w:sz w:val="20"/>
                <w:szCs w:val="20"/>
                <w:lang w:val="bs-Latn-BA" w:eastAsia="bs-Latn-BA"/>
              </w:rPr>
              <w:t>NG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23E" w:rsidRPr="00551367" w:rsidRDefault="00D54BEA" w:rsidP="00D54BEA">
            <w:pPr>
              <w:jc w:val="center"/>
              <w:rPr>
                <w:rFonts w:ascii="Calibri" w:hAnsi="Calibri" w:cs="Calibri"/>
                <w:color w:val="000000"/>
                <w:lang w:val="bs-Latn-BA" w:eastAsia="bs-Latn-BA"/>
              </w:rPr>
            </w:pPr>
            <w:r>
              <w:rPr>
                <w:rFonts w:ascii="Calibri" w:hAnsi="Calibri" w:cs="Calibri"/>
                <w:color w:val="000000"/>
                <w:lang w:val="bs-Latn-BA" w:eastAsia="bs-Latn-BA"/>
              </w:rPr>
              <w:t>15,7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23E" w:rsidRPr="00551367" w:rsidRDefault="00D54BEA" w:rsidP="00551367">
            <w:pPr>
              <w:jc w:val="right"/>
              <w:rPr>
                <w:rFonts w:ascii="Calibri" w:hAnsi="Calibri" w:cs="Calibri"/>
                <w:color w:val="000000"/>
                <w:lang w:val="bs-Latn-BA" w:eastAsia="bs-Latn-BA"/>
              </w:rPr>
            </w:pPr>
            <w:r>
              <w:rPr>
                <w:rFonts w:ascii="Calibri" w:hAnsi="Calibri" w:cs="Calibri"/>
                <w:color w:val="000000"/>
                <w:lang w:val="bs-Latn-BA" w:eastAsia="bs-Latn-BA"/>
              </w:rPr>
              <w:t>3,3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23E" w:rsidRPr="00551367" w:rsidRDefault="00D54BEA" w:rsidP="00551367">
            <w:pPr>
              <w:jc w:val="right"/>
              <w:rPr>
                <w:rFonts w:ascii="Calibri" w:hAnsi="Calibri" w:cs="Calibri"/>
                <w:color w:val="000000"/>
                <w:lang w:val="bs-Latn-BA" w:eastAsia="bs-Latn-BA"/>
              </w:rPr>
            </w:pPr>
            <w:r>
              <w:rPr>
                <w:rFonts w:ascii="Calibri" w:hAnsi="Calibri" w:cs="Calibri"/>
                <w:color w:val="000000"/>
                <w:lang w:val="bs-Latn-BA" w:eastAsia="bs-Latn-BA"/>
              </w:rPr>
              <w:t>4,6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23E" w:rsidRPr="00551367" w:rsidRDefault="00D54BEA" w:rsidP="00551367">
            <w:pPr>
              <w:jc w:val="right"/>
              <w:rPr>
                <w:rFonts w:ascii="Calibri" w:hAnsi="Calibri" w:cs="Calibri"/>
                <w:color w:val="000000"/>
                <w:lang w:val="bs-Latn-BA" w:eastAsia="bs-Latn-BA"/>
              </w:rPr>
            </w:pPr>
            <w:r>
              <w:rPr>
                <w:rFonts w:ascii="Calibri" w:hAnsi="Calibri" w:cs="Calibri"/>
                <w:color w:val="000000"/>
                <w:lang w:val="bs-Latn-BA" w:eastAsia="bs-Latn-BA"/>
              </w:rPr>
              <w:t>11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23E" w:rsidRPr="00551367" w:rsidRDefault="00D54BEA" w:rsidP="00551367">
            <w:pPr>
              <w:rPr>
                <w:rFonts w:ascii="Calibri" w:hAnsi="Calibri" w:cs="Calibri"/>
                <w:color w:val="000000"/>
                <w:lang w:val="bs-Latn-BA" w:eastAsia="bs-Latn-BA"/>
              </w:rPr>
            </w:pPr>
            <w:r>
              <w:rPr>
                <w:rFonts w:ascii="Calibri" w:hAnsi="Calibri" w:cs="Calibri"/>
                <w:color w:val="000000"/>
                <w:lang w:val="bs-Latn-BA" w:eastAsia="bs-Latn-BA"/>
              </w:rPr>
              <w:t>2:17,3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23E" w:rsidRPr="00551367" w:rsidRDefault="0034023E" w:rsidP="00551367">
            <w:pPr>
              <w:rPr>
                <w:rFonts w:ascii="Calibri" w:hAnsi="Calibri" w:cs="Calibri"/>
                <w:color w:val="000000"/>
                <w:lang w:val="bs-Latn-BA" w:eastAsia="bs-Latn-BA"/>
              </w:rPr>
            </w:pPr>
          </w:p>
        </w:tc>
      </w:tr>
      <w:tr w:rsidR="0034023E" w:rsidRPr="00551367" w:rsidTr="0034023E">
        <w:trPr>
          <w:trHeight w:val="292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23E" w:rsidRPr="00551367" w:rsidRDefault="0034023E" w:rsidP="00551367">
            <w:pPr>
              <w:rPr>
                <w:rFonts w:ascii="Calibri" w:hAnsi="Calibri" w:cs="Calibri"/>
                <w:color w:val="000000"/>
                <w:lang w:val="bs-Latn-BA" w:eastAsia="bs-Latn-BA"/>
              </w:rPr>
            </w:pPr>
            <w:r w:rsidRPr="00551367">
              <w:rPr>
                <w:rFonts w:ascii="Calibri" w:hAnsi="Calibri" w:cs="Calibri"/>
                <w:color w:val="000000"/>
                <w:sz w:val="22"/>
                <w:szCs w:val="22"/>
                <w:lang w:val="bs-Latn-BA" w:eastAsia="bs-Latn-BA"/>
              </w:rPr>
              <w:t>BODOVI</w:t>
            </w:r>
          </w:p>
        </w:tc>
        <w:tc>
          <w:tcPr>
            <w:tcW w:w="1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023E" w:rsidRPr="00551367" w:rsidRDefault="0034023E" w:rsidP="00551367">
            <w:pPr>
              <w:rPr>
                <w:color w:val="000000"/>
                <w:sz w:val="20"/>
                <w:szCs w:val="20"/>
                <w:lang w:val="bs-Latn-BA" w:eastAsia="bs-Latn-BA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023E" w:rsidRPr="00551367" w:rsidRDefault="0034023E" w:rsidP="00551367">
            <w:pPr>
              <w:jc w:val="center"/>
              <w:rPr>
                <w:color w:val="000000"/>
                <w:sz w:val="20"/>
                <w:szCs w:val="20"/>
                <w:lang w:val="bs-Latn-BA" w:eastAsia="bs-Latn-BA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023E" w:rsidRPr="00551367" w:rsidRDefault="0034023E" w:rsidP="00551367">
            <w:pPr>
              <w:jc w:val="center"/>
              <w:rPr>
                <w:color w:val="000000"/>
                <w:sz w:val="20"/>
                <w:szCs w:val="20"/>
                <w:lang w:val="bs-Latn-BA" w:eastAsia="bs-Latn-BA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4023E" w:rsidRPr="00551367" w:rsidRDefault="00D54BEA" w:rsidP="00551367">
            <w:pPr>
              <w:jc w:val="right"/>
              <w:rPr>
                <w:rFonts w:ascii="Calibri" w:hAnsi="Calibri" w:cs="Calibri"/>
                <w:color w:val="000000"/>
                <w:lang w:val="bs-Latn-BA" w:eastAsia="bs-Latn-BA"/>
              </w:rPr>
            </w:pPr>
            <w:r>
              <w:rPr>
                <w:rFonts w:ascii="Calibri" w:hAnsi="Calibri" w:cs="Calibri"/>
                <w:color w:val="000000"/>
                <w:lang w:val="bs-Latn-BA" w:eastAsia="bs-Latn-BA"/>
              </w:rPr>
              <w:t>36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4023E" w:rsidRPr="00551367" w:rsidRDefault="00D54BEA" w:rsidP="00551367">
            <w:pPr>
              <w:jc w:val="right"/>
              <w:rPr>
                <w:rFonts w:ascii="Calibri" w:hAnsi="Calibri" w:cs="Calibri"/>
                <w:color w:val="000000"/>
                <w:lang w:val="bs-Latn-BA" w:eastAsia="bs-Latn-BA"/>
              </w:rPr>
            </w:pPr>
            <w:r>
              <w:rPr>
                <w:rFonts w:ascii="Calibri" w:hAnsi="Calibri" w:cs="Calibri"/>
                <w:color w:val="000000"/>
                <w:lang w:val="bs-Latn-BA" w:eastAsia="bs-Latn-BA"/>
              </w:rPr>
              <w:t>25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4023E" w:rsidRPr="00551367" w:rsidRDefault="00D54BEA" w:rsidP="00551367">
            <w:pPr>
              <w:jc w:val="right"/>
              <w:rPr>
                <w:rFonts w:ascii="Calibri" w:hAnsi="Calibri" w:cs="Calibri"/>
                <w:color w:val="000000"/>
                <w:lang w:val="bs-Latn-BA" w:eastAsia="bs-Latn-BA"/>
              </w:rPr>
            </w:pPr>
            <w:r>
              <w:rPr>
                <w:rFonts w:ascii="Calibri" w:hAnsi="Calibri" w:cs="Calibri"/>
                <w:color w:val="000000"/>
                <w:lang w:val="bs-Latn-BA" w:eastAsia="bs-Latn-BA"/>
              </w:rPr>
              <w:t>18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4023E" w:rsidRPr="00551367" w:rsidRDefault="00D54BEA" w:rsidP="00551367">
            <w:pPr>
              <w:jc w:val="right"/>
              <w:rPr>
                <w:rFonts w:ascii="Calibri" w:hAnsi="Calibri" w:cs="Calibri"/>
                <w:color w:val="000000"/>
                <w:lang w:val="bs-Latn-BA" w:eastAsia="bs-Latn-BA"/>
              </w:rPr>
            </w:pPr>
            <w:r>
              <w:rPr>
                <w:rFonts w:ascii="Calibri" w:hAnsi="Calibri" w:cs="Calibri"/>
                <w:color w:val="000000"/>
                <w:lang w:val="bs-Latn-BA" w:eastAsia="bs-Latn-BA"/>
              </w:rPr>
              <w:t>26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4023E" w:rsidRPr="00551367" w:rsidRDefault="00D54BEA" w:rsidP="00551367">
            <w:pPr>
              <w:jc w:val="right"/>
              <w:rPr>
                <w:rFonts w:ascii="Calibri" w:hAnsi="Calibri" w:cs="Calibri"/>
                <w:color w:val="000000"/>
                <w:lang w:val="bs-Latn-BA" w:eastAsia="bs-Latn-BA"/>
              </w:rPr>
            </w:pPr>
            <w:r>
              <w:rPr>
                <w:rFonts w:ascii="Calibri" w:hAnsi="Calibri" w:cs="Calibri"/>
                <w:color w:val="000000"/>
                <w:lang w:val="bs-Latn-BA" w:eastAsia="bs-Latn-BA"/>
              </w:rPr>
              <w:t>25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23E" w:rsidRPr="00551367" w:rsidRDefault="00D54BEA" w:rsidP="00551367">
            <w:pPr>
              <w:jc w:val="right"/>
              <w:rPr>
                <w:rFonts w:ascii="Calibri" w:hAnsi="Calibri" w:cs="Calibri"/>
                <w:color w:val="000000"/>
                <w:lang w:val="bs-Latn-BA" w:eastAsia="bs-Latn-BA"/>
              </w:rPr>
            </w:pPr>
            <w:r>
              <w:rPr>
                <w:rFonts w:ascii="Calibri" w:hAnsi="Calibri" w:cs="Calibri"/>
                <w:color w:val="000000"/>
                <w:lang w:val="bs-Latn-BA" w:eastAsia="bs-Latn-BA"/>
              </w:rPr>
              <w:t>1325</w:t>
            </w:r>
          </w:p>
        </w:tc>
      </w:tr>
    </w:tbl>
    <w:p w:rsidR="007A06EC" w:rsidRDefault="007A06EC" w:rsidP="004270B2">
      <w:pPr>
        <w:tabs>
          <w:tab w:val="left" w:pos="5328"/>
        </w:tabs>
        <w:jc w:val="center"/>
        <w:rPr>
          <w:b/>
          <w:sz w:val="20"/>
          <w:szCs w:val="20"/>
        </w:rPr>
      </w:pPr>
    </w:p>
    <w:p w:rsidR="007A06EC" w:rsidRDefault="007A06EC" w:rsidP="004270B2">
      <w:pPr>
        <w:tabs>
          <w:tab w:val="left" w:pos="5328"/>
        </w:tabs>
        <w:jc w:val="center"/>
        <w:rPr>
          <w:b/>
          <w:sz w:val="20"/>
          <w:szCs w:val="20"/>
        </w:rPr>
      </w:pPr>
    </w:p>
    <w:p w:rsidR="007A06EC" w:rsidRDefault="007A06EC" w:rsidP="004270B2">
      <w:pPr>
        <w:tabs>
          <w:tab w:val="left" w:pos="5328"/>
        </w:tabs>
        <w:jc w:val="center"/>
        <w:rPr>
          <w:b/>
          <w:sz w:val="20"/>
          <w:szCs w:val="20"/>
        </w:rPr>
      </w:pPr>
    </w:p>
    <w:p w:rsidR="007A06EC" w:rsidRDefault="007A06EC" w:rsidP="004270B2">
      <w:pPr>
        <w:tabs>
          <w:tab w:val="left" w:pos="5328"/>
        </w:tabs>
        <w:jc w:val="center"/>
        <w:rPr>
          <w:b/>
          <w:sz w:val="20"/>
          <w:szCs w:val="20"/>
        </w:rPr>
      </w:pPr>
    </w:p>
    <w:p w:rsidR="00EB1058" w:rsidRDefault="00EB1058" w:rsidP="004270B2">
      <w:pPr>
        <w:tabs>
          <w:tab w:val="left" w:pos="5328"/>
        </w:tabs>
        <w:jc w:val="center"/>
        <w:rPr>
          <w:b/>
          <w:sz w:val="20"/>
          <w:szCs w:val="20"/>
        </w:rPr>
      </w:pPr>
    </w:p>
    <w:p w:rsidR="00EB1058" w:rsidRDefault="00EB1058" w:rsidP="004270B2">
      <w:pPr>
        <w:tabs>
          <w:tab w:val="left" w:pos="5328"/>
        </w:tabs>
        <w:jc w:val="center"/>
        <w:rPr>
          <w:b/>
          <w:sz w:val="20"/>
          <w:szCs w:val="20"/>
        </w:rPr>
      </w:pPr>
    </w:p>
    <w:p w:rsidR="00EB1058" w:rsidRDefault="00EB1058" w:rsidP="004270B2">
      <w:pPr>
        <w:tabs>
          <w:tab w:val="left" w:pos="5328"/>
        </w:tabs>
        <w:jc w:val="center"/>
        <w:rPr>
          <w:b/>
          <w:sz w:val="20"/>
          <w:szCs w:val="20"/>
        </w:rPr>
      </w:pPr>
    </w:p>
    <w:p w:rsidR="00EB1058" w:rsidRDefault="00EB1058" w:rsidP="004270B2">
      <w:pPr>
        <w:tabs>
          <w:tab w:val="left" w:pos="5328"/>
        </w:tabs>
        <w:jc w:val="center"/>
        <w:rPr>
          <w:b/>
          <w:sz w:val="20"/>
          <w:szCs w:val="20"/>
        </w:rPr>
      </w:pPr>
    </w:p>
    <w:p w:rsidR="00EB1058" w:rsidRDefault="00EB1058" w:rsidP="004270B2">
      <w:pPr>
        <w:tabs>
          <w:tab w:val="left" w:pos="5328"/>
        </w:tabs>
        <w:jc w:val="center"/>
        <w:rPr>
          <w:b/>
          <w:sz w:val="20"/>
          <w:szCs w:val="20"/>
        </w:rPr>
      </w:pPr>
    </w:p>
    <w:p w:rsidR="00EB1058" w:rsidRDefault="00EB1058" w:rsidP="004270B2">
      <w:pPr>
        <w:tabs>
          <w:tab w:val="left" w:pos="5328"/>
        </w:tabs>
        <w:jc w:val="center"/>
        <w:rPr>
          <w:b/>
          <w:sz w:val="20"/>
          <w:szCs w:val="20"/>
        </w:rPr>
      </w:pPr>
    </w:p>
    <w:p w:rsidR="00EB1058" w:rsidRDefault="00EB1058" w:rsidP="004270B2">
      <w:pPr>
        <w:tabs>
          <w:tab w:val="left" w:pos="5328"/>
        </w:tabs>
        <w:jc w:val="center"/>
        <w:rPr>
          <w:b/>
          <w:sz w:val="20"/>
          <w:szCs w:val="20"/>
        </w:rPr>
      </w:pPr>
    </w:p>
    <w:p w:rsidR="00EB1058" w:rsidRDefault="00EB1058" w:rsidP="004270B2">
      <w:pPr>
        <w:tabs>
          <w:tab w:val="left" w:pos="5328"/>
        </w:tabs>
        <w:jc w:val="center"/>
        <w:rPr>
          <w:b/>
          <w:sz w:val="20"/>
          <w:szCs w:val="20"/>
        </w:rPr>
      </w:pPr>
    </w:p>
    <w:p w:rsidR="00EB1058" w:rsidRDefault="00EB1058" w:rsidP="004270B2">
      <w:pPr>
        <w:tabs>
          <w:tab w:val="left" w:pos="5328"/>
        </w:tabs>
        <w:jc w:val="center"/>
        <w:rPr>
          <w:b/>
          <w:sz w:val="20"/>
          <w:szCs w:val="20"/>
        </w:rPr>
      </w:pPr>
    </w:p>
    <w:p w:rsidR="00EB1058" w:rsidRDefault="00EB1058" w:rsidP="004270B2">
      <w:pPr>
        <w:tabs>
          <w:tab w:val="left" w:pos="5328"/>
        </w:tabs>
        <w:jc w:val="center"/>
        <w:rPr>
          <w:b/>
          <w:sz w:val="20"/>
          <w:szCs w:val="20"/>
        </w:rPr>
      </w:pPr>
    </w:p>
    <w:p w:rsidR="00EB1058" w:rsidRDefault="00EB1058" w:rsidP="004270B2">
      <w:pPr>
        <w:tabs>
          <w:tab w:val="left" w:pos="5328"/>
        </w:tabs>
        <w:jc w:val="center"/>
        <w:rPr>
          <w:b/>
          <w:sz w:val="20"/>
          <w:szCs w:val="20"/>
        </w:rPr>
      </w:pPr>
    </w:p>
    <w:p w:rsidR="00705A22" w:rsidRDefault="00705A22">
      <w:pPr>
        <w:spacing w:after="200"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4270B2" w:rsidRDefault="004270B2" w:rsidP="004270B2">
      <w:pPr>
        <w:tabs>
          <w:tab w:val="left" w:pos="5328"/>
        </w:tabs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UKUPNO </w:t>
      </w:r>
      <w:r w:rsidRPr="00372093">
        <w:rPr>
          <w:b/>
          <w:sz w:val="20"/>
          <w:szCs w:val="20"/>
        </w:rPr>
        <w:t>MLAĐI JUNIORI  -</w:t>
      </w:r>
      <w:r>
        <w:rPr>
          <w:b/>
          <w:sz w:val="20"/>
          <w:szCs w:val="20"/>
        </w:rPr>
        <w:t>DESETOBOJ</w:t>
      </w:r>
    </w:p>
    <w:p w:rsidR="00E8608B" w:rsidRDefault="00E8608B" w:rsidP="00E8608B">
      <w:pPr>
        <w:tabs>
          <w:tab w:val="left" w:pos="5328"/>
        </w:tabs>
        <w:jc w:val="center"/>
        <w:rPr>
          <w:b/>
          <w:sz w:val="20"/>
          <w:szCs w:val="20"/>
        </w:rPr>
      </w:pPr>
    </w:p>
    <w:p w:rsidR="004270B2" w:rsidRDefault="004270B2" w:rsidP="00E8608B">
      <w:pPr>
        <w:tabs>
          <w:tab w:val="left" w:pos="5328"/>
        </w:tabs>
        <w:jc w:val="center"/>
        <w:rPr>
          <w:b/>
          <w:sz w:val="20"/>
          <w:szCs w:val="20"/>
        </w:rPr>
      </w:pPr>
    </w:p>
    <w:tbl>
      <w:tblPr>
        <w:tblpPr w:leftFromText="180" w:rightFromText="180" w:vertAnchor="page" w:horzAnchor="margin" w:tblpY="2986"/>
        <w:tblW w:w="9421" w:type="dxa"/>
        <w:tblLook w:val="04A0"/>
      </w:tblPr>
      <w:tblGrid>
        <w:gridCol w:w="943"/>
        <w:gridCol w:w="1750"/>
        <w:gridCol w:w="907"/>
        <w:gridCol w:w="1140"/>
        <w:gridCol w:w="999"/>
        <w:gridCol w:w="884"/>
        <w:gridCol w:w="642"/>
        <w:gridCol w:w="831"/>
        <w:gridCol w:w="551"/>
        <w:gridCol w:w="774"/>
      </w:tblGrid>
      <w:tr w:rsidR="00705A22" w:rsidRPr="003E1B28" w:rsidTr="00705A22">
        <w:trPr>
          <w:trHeight w:val="293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705A22" w:rsidRPr="003E1B28" w:rsidRDefault="00705A22" w:rsidP="00705A22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  <w:r w:rsidRPr="003E1B28"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  <w:t>RB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705A22" w:rsidRPr="003E1B28" w:rsidRDefault="00705A22" w:rsidP="00705A22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  <w:r w:rsidRPr="003E1B28"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  <w:t>Prezime I ime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705A22" w:rsidRPr="003E1B28" w:rsidRDefault="00705A22" w:rsidP="00705A22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  <w:r w:rsidRPr="003E1B28"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  <w:t>Godište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705A22" w:rsidRPr="003E1B28" w:rsidRDefault="00705A22" w:rsidP="00705A22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  <w:r w:rsidRPr="003E1B28"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  <w:t>KLUB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705A22" w:rsidRPr="003E1B28" w:rsidRDefault="00705A22" w:rsidP="00705A2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  <w:r w:rsidRPr="003E1B28"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  <w:t>10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705A22" w:rsidRPr="003E1B28" w:rsidRDefault="00705A22" w:rsidP="00705A2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  <w:r w:rsidRPr="003E1B28"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  <w:t>40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705A22" w:rsidRPr="003E1B28" w:rsidRDefault="00705A22" w:rsidP="00705A22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  <w:r w:rsidRPr="003E1B28"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  <w:t>DALJ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705A22" w:rsidRPr="003E1B28" w:rsidRDefault="00705A22" w:rsidP="00705A22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  <w:r w:rsidRPr="003E1B28"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  <w:t>KUGLA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705A22" w:rsidRPr="003E1B28" w:rsidRDefault="00705A22" w:rsidP="00705A22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  <w:r w:rsidRPr="003E1B28"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  <w:t xml:space="preserve">VIS 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705A22" w:rsidRPr="003E1B28" w:rsidRDefault="00705A22" w:rsidP="00705A22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  <w:r w:rsidRPr="003E1B28"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  <w:t>SUMA</w:t>
            </w:r>
          </w:p>
        </w:tc>
      </w:tr>
      <w:tr w:rsidR="00705A22" w:rsidRPr="003E1B28" w:rsidTr="00705A22">
        <w:trPr>
          <w:trHeight w:val="293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A22" w:rsidRPr="003E1B28" w:rsidRDefault="00705A22" w:rsidP="00705A22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  <w:r w:rsidRPr="003E1B28"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  <w:t>1.    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A22" w:rsidRPr="003E1B28" w:rsidRDefault="00705A22" w:rsidP="00705A22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  <w:t>KEZUNOVIĆ LUKA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A22" w:rsidRPr="003E1B28" w:rsidRDefault="00705A22" w:rsidP="00705A2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  <w:t>200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A22" w:rsidRPr="003E1B28" w:rsidRDefault="00705A22" w:rsidP="00705A22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  <w:t>GLASINAC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A22" w:rsidRPr="003E1B28" w:rsidRDefault="00107AA4" w:rsidP="00705A2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  <w:t>12,4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A22" w:rsidRPr="003E1B28" w:rsidRDefault="00107AA4" w:rsidP="00705A2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  <w:t>55,16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A22" w:rsidRPr="003E1B28" w:rsidRDefault="00107AA4" w:rsidP="00705A2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  <w:t>5,2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A22" w:rsidRPr="003E1B28" w:rsidRDefault="00107AA4" w:rsidP="00705A2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  <w:t>12,3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A22" w:rsidRPr="003E1B28" w:rsidRDefault="00107AA4" w:rsidP="00705A2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  <w:t>16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A22" w:rsidRPr="003E1B28" w:rsidRDefault="00705A22" w:rsidP="00705A22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</w:p>
        </w:tc>
      </w:tr>
      <w:tr w:rsidR="00705A22" w:rsidRPr="003E1B28" w:rsidTr="00705A22">
        <w:trPr>
          <w:trHeight w:val="293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A22" w:rsidRPr="003E1B28" w:rsidRDefault="00705A22" w:rsidP="00705A22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  <w:r w:rsidRPr="003E1B28"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  <w:t>BODOVI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A22" w:rsidRPr="003E1B28" w:rsidRDefault="00705A22" w:rsidP="00705A22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A22" w:rsidRPr="003E1B28" w:rsidRDefault="00705A22" w:rsidP="00705A2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A22" w:rsidRPr="003E1B28" w:rsidRDefault="00705A22" w:rsidP="00705A22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05A22" w:rsidRPr="003E1B28" w:rsidRDefault="00107AA4" w:rsidP="00705A2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  <w:t>56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05A22" w:rsidRPr="003E1B28" w:rsidRDefault="00107AA4" w:rsidP="00705A2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  <w:t>59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05A22" w:rsidRPr="003E1B28" w:rsidRDefault="00107AA4" w:rsidP="00705A2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  <w:t>43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05A22" w:rsidRPr="003E1B28" w:rsidRDefault="00107AA4" w:rsidP="00705A2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  <w:t>629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05A22" w:rsidRPr="003E1B28" w:rsidRDefault="00107AA4" w:rsidP="00705A2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  <w:t>47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A22" w:rsidRPr="003E1B28" w:rsidRDefault="00107AA4" w:rsidP="00705A2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  <w:t>2687</w:t>
            </w:r>
          </w:p>
        </w:tc>
      </w:tr>
      <w:tr w:rsidR="00705A22" w:rsidRPr="003E1B28" w:rsidTr="00705A22">
        <w:trPr>
          <w:trHeight w:val="293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A22" w:rsidRPr="003E1B28" w:rsidRDefault="00705A22" w:rsidP="00705A22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  <w:r w:rsidRPr="003E1B28"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  <w:t>2.    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A22" w:rsidRPr="003E1B28" w:rsidRDefault="00107AA4" w:rsidP="00705A22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  <w:t>LOMIGORA MAK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A22" w:rsidRPr="003E1B28" w:rsidRDefault="00107AA4" w:rsidP="00705A2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  <w:t>20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A22" w:rsidRPr="003E1B28" w:rsidRDefault="00107AA4" w:rsidP="00705A22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  <w:t>SARAJEVO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A22" w:rsidRPr="003E1B28" w:rsidRDefault="00107AA4" w:rsidP="00705A2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  <w:t>11,7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A22" w:rsidRPr="003E1B28" w:rsidRDefault="00107AA4" w:rsidP="00705A22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  <w:t>54,04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A22" w:rsidRPr="003E1B28" w:rsidRDefault="00107AA4" w:rsidP="00705A2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  <w:t>5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A22" w:rsidRPr="003E1B28" w:rsidRDefault="00107AA4" w:rsidP="00705A2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  <w:t>10,7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A22" w:rsidRPr="003E1B28" w:rsidRDefault="00107AA4" w:rsidP="00705A2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  <w:t>15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A22" w:rsidRPr="003E1B28" w:rsidRDefault="00705A22" w:rsidP="00705A22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</w:p>
        </w:tc>
      </w:tr>
      <w:tr w:rsidR="00705A22" w:rsidRPr="003E1B28" w:rsidTr="00705A22">
        <w:trPr>
          <w:trHeight w:val="293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A22" w:rsidRPr="003E1B28" w:rsidRDefault="00705A22" w:rsidP="00705A22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  <w:r w:rsidRPr="003E1B28"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  <w:t>BODOVI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A22" w:rsidRPr="003E1B28" w:rsidRDefault="00705A22" w:rsidP="00705A22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A22" w:rsidRPr="003E1B28" w:rsidRDefault="00705A22" w:rsidP="00705A22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A22" w:rsidRPr="003E1B28" w:rsidRDefault="00705A22" w:rsidP="00705A22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05A22" w:rsidRPr="003E1B28" w:rsidRDefault="00107AA4" w:rsidP="00705A2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  <w:t>7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05A22" w:rsidRPr="003E1B28" w:rsidRDefault="00107AA4" w:rsidP="00705A2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  <w:t>63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05A22" w:rsidRPr="003E1B28" w:rsidRDefault="00107AA4" w:rsidP="00705A2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  <w:t>38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05A22" w:rsidRPr="003E1B28" w:rsidRDefault="00107AA4" w:rsidP="00705A2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  <w:t>52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05A22" w:rsidRPr="003E1B28" w:rsidRDefault="00107AA4" w:rsidP="00705A2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  <w:t>42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A22" w:rsidRPr="003E1B28" w:rsidRDefault="00107AA4" w:rsidP="00705A2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  <w:t>2675</w:t>
            </w:r>
          </w:p>
        </w:tc>
      </w:tr>
      <w:tr w:rsidR="00705A22" w:rsidRPr="003E1B28" w:rsidTr="00705A22">
        <w:trPr>
          <w:trHeight w:val="293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A22" w:rsidRPr="003E1B28" w:rsidRDefault="00705A22" w:rsidP="00705A22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  <w:r w:rsidRPr="003E1B28"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  <w:t>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A22" w:rsidRPr="003E1B28" w:rsidRDefault="00107AA4" w:rsidP="00705A22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  <w:t>MILICIJA ARIAN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A22" w:rsidRPr="003E1B28" w:rsidRDefault="00107AA4" w:rsidP="00705A2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  <w:t>20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A22" w:rsidRPr="003E1B28" w:rsidRDefault="00107AA4" w:rsidP="00705A22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  <w:t>SARAJEVO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A22" w:rsidRPr="003E1B28" w:rsidRDefault="00107AA4" w:rsidP="00705A2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  <w:t>12,0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A22" w:rsidRPr="003E1B28" w:rsidRDefault="00107AA4" w:rsidP="00705A22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  <w:t>56,67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A22" w:rsidRPr="003E1B28" w:rsidRDefault="00107AA4" w:rsidP="00705A2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  <w:t>5,6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A22" w:rsidRPr="003E1B28" w:rsidRDefault="00107AA4" w:rsidP="00705A2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  <w:t>8,5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A22" w:rsidRPr="003E1B28" w:rsidRDefault="00107AA4" w:rsidP="00705A2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  <w:t>16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A22" w:rsidRPr="003E1B28" w:rsidRDefault="00705A22" w:rsidP="00705A22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</w:p>
        </w:tc>
      </w:tr>
      <w:tr w:rsidR="00705A22" w:rsidRPr="003E1B28" w:rsidTr="00705A22">
        <w:trPr>
          <w:trHeight w:val="293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A22" w:rsidRPr="003E1B28" w:rsidRDefault="00705A22" w:rsidP="00705A22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  <w:r w:rsidRPr="003E1B28"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  <w:t>BODOVI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A22" w:rsidRPr="003E1B28" w:rsidRDefault="00705A22" w:rsidP="00705A22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A22" w:rsidRPr="003E1B28" w:rsidRDefault="00705A22" w:rsidP="00705A22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A22" w:rsidRPr="003E1B28" w:rsidRDefault="00705A22" w:rsidP="00705A22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05A22" w:rsidRPr="003E1B28" w:rsidRDefault="00107AA4" w:rsidP="00705A2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  <w:t>64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05A22" w:rsidRPr="003E1B28" w:rsidRDefault="00107AA4" w:rsidP="00705A2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  <w:t>533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05A22" w:rsidRPr="003E1B28" w:rsidRDefault="00107AA4" w:rsidP="00705A2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  <w:t>516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05A22" w:rsidRPr="003E1B28" w:rsidRDefault="00107AA4" w:rsidP="00705A2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  <w:t>4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05A22" w:rsidRPr="003E1B28" w:rsidRDefault="00107AA4" w:rsidP="00705A2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  <w:t>49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A22" w:rsidRPr="003E1B28" w:rsidRDefault="00107AA4" w:rsidP="00705A2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  <w:t>2593</w:t>
            </w:r>
          </w:p>
        </w:tc>
      </w:tr>
      <w:tr w:rsidR="00705A22" w:rsidRPr="003E1B28" w:rsidTr="00705A22">
        <w:trPr>
          <w:trHeight w:val="293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A22" w:rsidRPr="003E1B28" w:rsidRDefault="00705A22" w:rsidP="00705A22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  <w:r w:rsidRPr="003E1B28"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  <w:t>4.    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A22" w:rsidRPr="003E1B28" w:rsidRDefault="00107AA4" w:rsidP="00705A22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  <w:t>ŠABETA ALI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A22" w:rsidRPr="003E1B28" w:rsidRDefault="00107AA4" w:rsidP="00705A2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  <w:t>200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A22" w:rsidRPr="003E1B28" w:rsidRDefault="00107AA4" w:rsidP="00705A22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  <w:t>SARAJEVO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A22" w:rsidRPr="003E1B28" w:rsidRDefault="00107AA4" w:rsidP="00705A2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  <w:t>12,5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A22" w:rsidRPr="003E1B28" w:rsidRDefault="00107AA4" w:rsidP="00705A22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  <w:t>58,67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A22" w:rsidRPr="003E1B28" w:rsidRDefault="00107AA4" w:rsidP="00705A2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  <w:t>5,39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A22" w:rsidRPr="003E1B28" w:rsidRDefault="00107AA4" w:rsidP="00705A2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  <w:t>7,5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A22" w:rsidRPr="003E1B28" w:rsidRDefault="00107AA4" w:rsidP="00705A2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  <w:t>14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A22" w:rsidRPr="003E1B28" w:rsidRDefault="00705A22" w:rsidP="00705A22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</w:p>
        </w:tc>
      </w:tr>
      <w:tr w:rsidR="00705A22" w:rsidRPr="003E1B28" w:rsidTr="00705A22">
        <w:trPr>
          <w:trHeight w:val="293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A22" w:rsidRPr="003E1B28" w:rsidRDefault="00705A22" w:rsidP="00705A22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  <w:r w:rsidRPr="003E1B28"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  <w:t>BODOVI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A22" w:rsidRPr="003E1B28" w:rsidRDefault="00705A22" w:rsidP="00705A22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A22" w:rsidRPr="003E1B28" w:rsidRDefault="00705A22" w:rsidP="00705A2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A22" w:rsidRPr="003E1B28" w:rsidRDefault="00705A22" w:rsidP="00705A22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05A22" w:rsidRPr="003E1B28" w:rsidRDefault="00107AA4" w:rsidP="00705A2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  <w:t>54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05A22" w:rsidRPr="003E1B28" w:rsidRDefault="00107AA4" w:rsidP="00705A2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  <w:t>46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05A22" w:rsidRPr="003E1B28" w:rsidRDefault="00107AA4" w:rsidP="00705A2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  <w:t>459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05A22" w:rsidRPr="003E1B28" w:rsidRDefault="00107AA4" w:rsidP="00705A2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  <w:t>34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05A22" w:rsidRPr="003E1B28" w:rsidRDefault="00107AA4" w:rsidP="00705A2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  <w:t>36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A22" w:rsidRPr="003E1B28" w:rsidRDefault="00107AA4" w:rsidP="00705A2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  <w:t>2171</w:t>
            </w:r>
          </w:p>
        </w:tc>
      </w:tr>
    </w:tbl>
    <w:p w:rsidR="005C2829" w:rsidRDefault="005C2829" w:rsidP="00E8608B">
      <w:pPr>
        <w:tabs>
          <w:tab w:val="left" w:pos="5328"/>
        </w:tabs>
        <w:jc w:val="center"/>
        <w:rPr>
          <w:b/>
          <w:sz w:val="20"/>
          <w:szCs w:val="20"/>
        </w:rPr>
      </w:pPr>
    </w:p>
    <w:p w:rsidR="000A7E1A" w:rsidRDefault="000A7E1A" w:rsidP="00C13A3B">
      <w:pPr>
        <w:jc w:val="center"/>
        <w:rPr>
          <w:b/>
          <w:sz w:val="20"/>
          <w:szCs w:val="20"/>
        </w:rPr>
      </w:pPr>
    </w:p>
    <w:p w:rsidR="00EB1058" w:rsidRDefault="00EB1058" w:rsidP="00C13A3B">
      <w:pPr>
        <w:jc w:val="center"/>
        <w:rPr>
          <w:b/>
          <w:sz w:val="20"/>
          <w:szCs w:val="20"/>
        </w:rPr>
      </w:pPr>
    </w:p>
    <w:p w:rsidR="00EB1058" w:rsidRDefault="00EB1058" w:rsidP="00C13A3B">
      <w:pPr>
        <w:jc w:val="center"/>
        <w:rPr>
          <w:b/>
          <w:sz w:val="20"/>
          <w:szCs w:val="20"/>
        </w:rPr>
      </w:pPr>
    </w:p>
    <w:tbl>
      <w:tblPr>
        <w:tblpPr w:leftFromText="180" w:rightFromText="180" w:vertAnchor="page" w:horzAnchor="margin" w:tblpY="6166"/>
        <w:tblW w:w="9488" w:type="dxa"/>
        <w:tblLayout w:type="fixed"/>
        <w:tblLook w:val="04A0"/>
      </w:tblPr>
      <w:tblGrid>
        <w:gridCol w:w="990"/>
        <w:gridCol w:w="1728"/>
        <w:gridCol w:w="900"/>
        <w:gridCol w:w="1170"/>
        <w:gridCol w:w="810"/>
        <w:gridCol w:w="810"/>
        <w:gridCol w:w="810"/>
        <w:gridCol w:w="810"/>
        <w:gridCol w:w="810"/>
        <w:gridCol w:w="650"/>
      </w:tblGrid>
      <w:tr w:rsidR="00EB1058" w:rsidRPr="003E1B28" w:rsidTr="00251B3D">
        <w:trPr>
          <w:trHeight w:val="28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EB1058" w:rsidRPr="003E1B28" w:rsidRDefault="00EB1058" w:rsidP="00EB1058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  <w:r w:rsidRPr="003E1B28"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  <w:t>RB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EB1058" w:rsidRPr="003E1B28" w:rsidRDefault="00EB1058" w:rsidP="00EB1058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  <w:r w:rsidRPr="003E1B28"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  <w:t>Prezime I im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EB1058" w:rsidRPr="003E1B28" w:rsidRDefault="00EB1058" w:rsidP="00EB1058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  <w:r w:rsidRPr="003E1B28"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  <w:t>Godište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EB1058" w:rsidRPr="003E1B28" w:rsidRDefault="00EB1058" w:rsidP="00EB1058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  <w:r w:rsidRPr="003E1B28"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  <w:t>KLUB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EB1058" w:rsidRPr="003E1B28" w:rsidRDefault="00EB1058" w:rsidP="00EB1058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E1B2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0 PR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EB1058" w:rsidRPr="003E1B28" w:rsidRDefault="00EB1058" w:rsidP="00EB1058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E1B2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OPLJE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EB1058" w:rsidRPr="003E1B28" w:rsidRDefault="00EB1058" w:rsidP="00EB1058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E1B2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OTKA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EB1058" w:rsidRPr="003E1B28" w:rsidRDefault="00EB1058" w:rsidP="00EB1058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E1B2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ISK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EB1058" w:rsidRPr="003E1B28" w:rsidRDefault="00EB1058" w:rsidP="00EB1058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E1B2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00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EB1058" w:rsidRPr="003E1B28" w:rsidRDefault="00EB1058" w:rsidP="00EB1058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  <w:r w:rsidRPr="003E1B28"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  <w:t>SUMA</w:t>
            </w:r>
          </w:p>
        </w:tc>
      </w:tr>
      <w:tr w:rsidR="00251B3D" w:rsidRPr="003E1B28" w:rsidTr="00251B3D">
        <w:trPr>
          <w:trHeight w:val="289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B3D" w:rsidRPr="003E1B28" w:rsidRDefault="00251B3D" w:rsidP="00251B3D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  <w:r w:rsidRPr="003E1B28"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  <w:t>1.     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B3D" w:rsidRPr="003E1B28" w:rsidRDefault="00251B3D" w:rsidP="00251B3D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  <w:t>KEZUNOVIĆ LUK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B3D" w:rsidRPr="003E1B28" w:rsidRDefault="00251B3D" w:rsidP="00251B3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  <w:t>200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B3D" w:rsidRPr="003E1B28" w:rsidRDefault="00251B3D" w:rsidP="00251B3D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  <w:t>GLASINAC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B3D" w:rsidRPr="003E1B28" w:rsidRDefault="00251B3D" w:rsidP="00251B3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  <w:t>16,8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B3D" w:rsidRPr="003E1B28" w:rsidRDefault="00251B3D" w:rsidP="00251B3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  <w:t>40.8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B3D" w:rsidRPr="003E1B28" w:rsidRDefault="00251B3D" w:rsidP="00251B3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  <w:t>26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B3D" w:rsidRPr="003E1B28" w:rsidRDefault="00251B3D" w:rsidP="00251B3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  <w:t>27.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B3D" w:rsidRPr="003E1B28" w:rsidRDefault="00251B3D" w:rsidP="00251B3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  <w:t>4.36,19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B3D" w:rsidRPr="003E1B28" w:rsidRDefault="00251B3D" w:rsidP="00251B3D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</w:p>
        </w:tc>
      </w:tr>
      <w:tr w:rsidR="00251B3D" w:rsidRPr="003E1B28" w:rsidTr="00251B3D">
        <w:trPr>
          <w:trHeight w:val="289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B3D" w:rsidRPr="003E1B28" w:rsidRDefault="00251B3D" w:rsidP="00251B3D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  <w:r w:rsidRPr="003E1B28"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  <w:t>BODOVI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B3D" w:rsidRPr="003E1B28" w:rsidRDefault="00251B3D" w:rsidP="00251B3D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B3D" w:rsidRPr="003E1B28" w:rsidRDefault="00251B3D" w:rsidP="00251B3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B3D" w:rsidRPr="003E1B28" w:rsidRDefault="00251B3D" w:rsidP="00251B3D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51B3D" w:rsidRPr="003E1B28" w:rsidRDefault="00251B3D" w:rsidP="00251B3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  <w:t>63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51B3D" w:rsidRPr="003E1B28" w:rsidRDefault="00251B3D" w:rsidP="00251B3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5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51B3D" w:rsidRPr="003E1B28" w:rsidRDefault="00362416" w:rsidP="00251B3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6</w:t>
            </w:r>
            <w:r w:rsidR="00251B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51B3D" w:rsidRPr="003E1B28" w:rsidRDefault="00251B3D" w:rsidP="00251B3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51B3D" w:rsidRPr="003E1B28" w:rsidRDefault="00251B3D" w:rsidP="00251B3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0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B3D" w:rsidRPr="003E1B28" w:rsidRDefault="00362416" w:rsidP="00251B3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15</w:t>
            </w:r>
            <w:r w:rsidR="00251B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</w:tr>
      <w:tr w:rsidR="00251B3D" w:rsidRPr="003E1B28" w:rsidTr="00251B3D">
        <w:trPr>
          <w:trHeight w:val="289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B3D" w:rsidRPr="003E1B28" w:rsidRDefault="00251B3D" w:rsidP="00251B3D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  <w:t>2</w:t>
            </w:r>
            <w:r w:rsidRPr="003E1B28"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  <w:t>.     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B3D" w:rsidRPr="003E1B28" w:rsidRDefault="00251B3D" w:rsidP="00251B3D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  <w:t>MILICIJA ARIN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B3D" w:rsidRPr="003E1B28" w:rsidRDefault="00251B3D" w:rsidP="00251B3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  <w:t>200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B3D" w:rsidRPr="003E1B28" w:rsidRDefault="00251B3D" w:rsidP="00251B3D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  <w:t>SARAJEVO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B3D" w:rsidRPr="003E1B28" w:rsidRDefault="00251B3D" w:rsidP="00251B3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  <w:t>16,8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B3D" w:rsidRPr="003E1B28" w:rsidRDefault="00251B3D" w:rsidP="00251B3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4.3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B3D" w:rsidRPr="003E1B28" w:rsidRDefault="00251B3D" w:rsidP="00251B3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4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B3D" w:rsidRPr="003E1B28" w:rsidRDefault="00251B3D" w:rsidP="00251B3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3.5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B3D" w:rsidRPr="003E1B28" w:rsidRDefault="00251B3D" w:rsidP="00251B3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.52,87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B3D" w:rsidRPr="003E1B28" w:rsidRDefault="00251B3D" w:rsidP="00251B3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251B3D" w:rsidRPr="003E1B28" w:rsidTr="00251B3D">
        <w:trPr>
          <w:trHeight w:val="289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B3D" w:rsidRPr="003E1B28" w:rsidRDefault="00251B3D" w:rsidP="00251B3D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  <w:r w:rsidRPr="003E1B28"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  <w:t>BODOVI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B3D" w:rsidRPr="003E1B28" w:rsidRDefault="00251B3D" w:rsidP="00251B3D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B3D" w:rsidRPr="003E1B28" w:rsidRDefault="00251B3D" w:rsidP="00251B3D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B3D" w:rsidRPr="003E1B28" w:rsidRDefault="00251B3D" w:rsidP="00251B3D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51B3D" w:rsidRPr="003E1B28" w:rsidRDefault="00251B3D" w:rsidP="00251B3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  <w:t>64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51B3D" w:rsidRPr="003E1B28" w:rsidRDefault="00251B3D" w:rsidP="00251B3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6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51B3D" w:rsidRPr="003E1B28" w:rsidRDefault="00251B3D" w:rsidP="00251B3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3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51B3D" w:rsidRPr="003E1B28" w:rsidRDefault="00251B3D" w:rsidP="00251B3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4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51B3D" w:rsidRPr="003E1B28" w:rsidRDefault="00251B3D" w:rsidP="00251B3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0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B3D" w:rsidRPr="003E1B28" w:rsidRDefault="00251B3D" w:rsidP="00251B3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268</w:t>
            </w:r>
          </w:p>
        </w:tc>
      </w:tr>
      <w:tr w:rsidR="00251B3D" w:rsidRPr="003E1B28" w:rsidTr="00251B3D">
        <w:trPr>
          <w:trHeight w:val="323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B3D" w:rsidRPr="003E1B28" w:rsidRDefault="00251B3D" w:rsidP="00251B3D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  <w:t>3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B3D" w:rsidRPr="003E1B28" w:rsidRDefault="00251B3D" w:rsidP="00251B3D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  <w:t>LOMIGORA MAK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B3D" w:rsidRPr="003E1B28" w:rsidRDefault="00251B3D" w:rsidP="00251B3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  <w:t>200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B3D" w:rsidRPr="003E1B28" w:rsidRDefault="00251B3D" w:rsidP="00251B3D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  <w:t xml:space="preserve">SARAJEVO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B3D" w:rsidRPr="003E1B28" w:rsidRDefault="00251B3D" w:rsidP="00251B3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  <w:t>18,2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B3D" w:rsidRPr="003E1B28" w:rsidRDefault="00251B3D" w:rsidP="00251B3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9.2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B3D" w:rsidRPr="003E1B28" w:rsidRDefault="00251B3D" w:rsidP="00251B3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B3D" w:rsidRPr="003E1B28" w:rsidRDefault="00251B3D" w:rsidP="00251B3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3.85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B3D" w:rsidRPr="003E1B28" w:rsidRDefault="00251B3D" w:rsidP="00251B3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.25,5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B3D" w:rsidRPr="003E1B28" w:rsidRDefault="00251B3D" w:rsidP="00251B3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251B3D" w:rsidRPr="003E1B28" w:rsidTr="00251B3D">
        <w:trPr>
          <w:trHeight w:val="289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B3D" w:rsidRPr="003E1B28" w:rsidRDefault="00251B3D" w:rsidP="00251B3D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  <w:r w:rsidRPr="003E1B28"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  <w:t>BODOVI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B3D" w:rsidRPr="003E1B28" w:rsidRDefault="00251B3D" w:rsidP="00251B3D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B3D" w:rsidRPr="003E1B28" w:rsidRDefault="00251B3D" w:rsidP="00251B3D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B3D" w:rsidRPr="003E1B28" w:rsidRDefault="00251B3D" w:rsidP="00251B3D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51B3D" w:rsidRPr="003E1B28" w:rsidRDefault="00251B3D" w:rsidP="00251B3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  <w:t>48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51B3D" w:rsidRPr="003E1B28" w:rsidRDefault="00251B3D" w:rsidP="00251B3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8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51B3D" w:rsidRPr="003E1B28" w:rsidRDefault="00251B3D" w:rsidP="00251B3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51B3D" w:rsidRPr="003E1B28" w:rsidRDefault="00251B3D" w:rsidP="00251B3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4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51B3D" w:rsidRPr="003E1B28" w:rsidRDefault="00251B3D" w:rsidP="00251B3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4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B3D" w:rsidRPr="003E1B28" w:rsidRDefault="00251B3D" w:rsidP="00251B3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479</w:t>
            </w:r>
          </w:p>
        </w:tc>
      </w:tr>
      <w:tr w:rsidR="00251B3D" w:rsidRPr="003E1B28" w:rsidTr="00251B3D">
        <w:trPr>
          <w:trHeight w:val="289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B3D" w:rsidRPr="003E1B28" w:rsidRDefault="00251B3D" w:rsidP="00251B3D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  <w:t>4</w:t>
            </w:r>
            <w:r w:rsidRPr="003E1B28"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  <w:t>.     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B3D" w:rsidRPr="003E1B28" w:rsidRDefault="00251B3D" w:rsidP="00251B3D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  <w:t>ŠABETA AL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B3D" w:rsidRPr="003E1B28" w:rsidRDefault="00251B3D" w:rsidP="00251B3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  <w:t>200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B3D" w:rsidRPr="003E1B28" w:rsidRDefault="00251B3D" w:rsidP="00251B3D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  <w:t xml:space="preserve">SARAJEVO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B3D" w:rsidRPr="003E1B28" w:rsidRDefault="00251B3D" w:rsidP="00251B3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  <w:t>19,5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B3D" w:rsidRPr="003E1B28" w:rsidRDefault="00251B3D" w:rsidP="00251B3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3.7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B3D" w:rsidRPr="003E1B28" w:rsidRDefault="00251B3D" w:rsidP="00251B3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B3D" w:rsidRPr="003E1B28" w:rsidRDefault="00251B3D" w:rsidP="00251B3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.8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B3D" w:rsidRPr="003E1B28" w:rsidRDefault="00251B3D" w:rsidP="00251B3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.01,9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B3D" w:rsidRPr="003E1B28" w:rsidRDefault="00251B3D" w:rsidP="00251B3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251B3D" w:rsidRPr="003E1B28" w:rsidTr="00251B3D">
        <w:trPr>
          <w:trHeight w:val="289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B3D" w:rsidRPr="003E1B28" w:rsidRDefault="00251B3D" w:rsidP="00251B3D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  <w:r w:rsidRPr="003E1B28"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  <w:t>BODOVI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B3D" w:rsidRPr="003E1B28" w:rsidRDefault="00251B3D" w:rsidP="00251B3D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B3D" w:rsidRPr="003E1B28" w:rsidRDefault="00251B3D" w:rsidP="00251B3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B3D" w:rsidRPr="003E1B28" w:rsidRDefault="00251B3D" w:rsidP="00251B3D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51B3D" w:rsidRPr="003E1B28" w:rsidRDefault="00251B3D" w:rsidP="00251B3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  <w:t>38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51B3D" w:rsidRPr="003E1B28" w:rsidRDefault="00251B3D" w:rsidP="00251B3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1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51B3D" w:rsidRPr="003E1B28" w:rsidRDefault="00251B3D" w:rsidP="00251B3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51B3D" w:rsidRPr="003E1B28" w:rsidRDefault="00251B3D" w:rsidP="00251B3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51B3D" w:rsidRPr="003E1B28" w:rsidRDefault="00251B3D" w:rsidP="00251B3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49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B3D" w:rsidRPr="003E1B28" w:rsidRDefault="00251B3D" w:rsidP="00251B3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694</w:t>
            </w:r>
          </w:p>
        </w:tc>
      </w:tr>
    </w:tbl>
    <w:p w:rsidR="00E8608B" w:rsidRDefault="00E8608B" w:rsidP="00C13A3B">
      <w:pPr>
        <w:jc w:val="center"/>
        <w:rPr>
          <w:b/>
          <w:sz w:val="20"/>
          <w:szCs w:val="20"/>
        </w:rPr>
      </w:pPr>
    </w:p>
    <w:p w:rsidR="004F1B47" w:rsidRDefault="004F1B47" w:rsidP="000A7E1A">
      <w:pPr>
        <w:jc w:val="center"/>
        <w:rPr>
          <w:b/>
          <w:sz w:val="20"/>
          <w:szCs w:val="20"/>
        </w:rPr>
      </w:pPr>
    </w:p>
    <w:p w:rsidR="004F1B47" w:rsidRDefault="004F1B47" w:rsidP="000A7E1A">
      <w:pPr>
        <w:jc w:val="center"/>
        <w:rPr>
          <w:b/>
          <w:sz w:val="20"/>
          <w:szCs w:val="20"/>
        </w:rPr>
      </w:pPr>
    </w:p>
    <w:p w:rsidR="004F1B47" w:rsidRDefault="004F1B47" w:rsidP="000A7E1A">
      <w:pPr>
        <w:jc w:val="center"/>
        <w:rPr>
          <w:b/>
          <w:sz w:val="20"/>
          <w:szCs w:val="20"/>
        </w:rPr>
      </w:pPr>
    </w:p>
    <w:p w:rsidR="004F1B47" w:rsidRDefault="004F1B47" w:rsidP="000A7E1A">
      <w:pPr>
        <w:jc w:val="center"/>
        <w:rPr>
          <w:b/>
          <w:sz w:val="20"/>
          <w:szCs w:val="20"/>
        </w:rPr>
      </w:pPr>
    </w:p>
    <w:p w:rsidR="004F1B47" w:rsidRDefault="004F1B47" w:rsidP="000A7E1A">
      <w:pPr>
        <w:jc w:val="center"/>
        <w:rPr>
          <w:b/>
          <w:sz w:val="20"/>
          <w:szCs w:val="20"/>
        </w:rPr>
      </w:pPr>
    </w:p>
    <w:p w:rsidR="004F1B47" w:rsidRDefault="004F1B47" w:rsidP="000A7E1A">
      <w:pPr>
        <w:jc w:val="center"/>
        <w:rPr>
          <w:b/>
          <w:sz w:val="20"/>
          <w:szCs w:val="20"/>
        </w:rPr>
      </w:pPr>
    </w:p>
    <w:p w:rsidR="004F1B47" w:rsidRDefault="004F1B47" w:rsidP="000A7E1A">
      <w:pPr>
        <w:jc w:val="center"/>
        <w:rPr>
          <w:b/>
          <w:sz w:val="20"/>
          <w:szCs w:val="20"/>
        </w:rPr>
      </w:pPr>
    </w:p>
    <w:p w:rsidR="004F1B47" w:rsidRDefault="004F1B47" w:rsidP="000A7E1A">
      <w:pPr>
        <w:jc w:val="center"/>
        <w:rPr>
          <w:b/>
          <w:sz w:val="20"/>
          <w:szCs w:val="20"/>
        </w:rPr>
      </w:pPr>
    </w:p>
    <w:p w:rsidR="004F1B47" w:rsidRDefault="004F1B47" w:rsidP="000A7E1A">
      <w:pPr>
        <w:jc w:val="center"/>
        <w:rPr>
          <w:b/>
          <w:sz w:val="20"/>
          <w:szCs w:val="20"/>
        </w:rPr>
      </w:pPr>
    </w:p>
    <w:p w:rsidR="004F1B47" w:rsidRDefault="004F1B47" w:rsidP="000A7E1A">
      <w:pPr>
        <w:jc w:val="center"/>
        <w:rPr>
          <w:b/>
          <w:sz w:val="20"/>
          <w:szCs w:val="20"/>
        </w:rPr>
      </w:pPr>
    </w:p>
    <w:p w:rsidR="004F1B47" w:rsidRDefault="004F1B47" w:rsidP="000A7E1A">
      <w:pPr>
        <w:jc w:val="center"/>
        <w:rPr>
          <w:b/>
          <w:sz w:val="20"/>
          <w:szCs w:val="20"/>
        </w:rPr>
      </w:pPr>
    </w:p>
    <w:p w:rsidR="004F1B47" w:rsidRDefault="004F1B47" w:rsidP="000A7E1A">
      <w:pPr>
        <w:jc w:val="center"/>
        <w:rPr>
          <w:b/>
          <w:sz w:val="20"/>
          <w:szCs w:val="20"/>
        </w:rPr>
      </w:pPr>
    </w:p>
    <w:p w:rsidR="004F1B47" w:rsidRDefault="004F1B47" w:rsidP="000A7E1A">
      <w:pPr>
        <w:jc w:val="center"/>
        <w:rPr>
          <w:b/>
          <w:sz w:val="20"/>
          <w:szCs w:val="20"/>
        </w:rPr>
      </w:pPr>
    </w:p>
    <w:p w:rsidR="007A06EC" w:rsidRDefault="007A06EC" w:rsidP="000A7E1A">
      <w:pPr>
        <w:jc w:val="center"/>
        <w:rPr>
          <w:b/>
          <w:sz w:val="20"/>
          <w:szCs w:val="20"/>
        </w:rPr>
      </w:pPr>
    </w:p>
    <w:p w:rsidR="007A06EC" w:rsidRDefault="007A06EC" w:rsidP="000A7E1A">
      <w:pPr>
        <w:jc w:val="center"/>
        <w:rPr>
          <w:b/>
          <w:sz w:val="20"/>
          <w:szCs w:val="20"/>
        </w:rPr>
      </w:pPr>
    </w:p>
    <w:p w:rsidR="007A06EC" w:rsidRDefault="007A06EC" w:rsidP="000A7E1A">
      <w:pPr>
        <w:jc w:val="center"/>
        <w:rPr>
          <w:b/>
          <w:sz w:val="20"/>
          <w:szCs w:val="20"/>
        </w:rPr>
      </w:pPr>
    </w:p>
    <w:p w:rsidR="007A06EC" w:rsidRDefault="007A06EC" w:rsidP="000A7E1A">
      <w:pPr>
        <w:jc w:val="center"/>
        <w:rPr>
          <w:b/>
          <w:sz w:val="20"/>
          <w:szCs w:val="20"/>
        </w:rPr>
      </w:pPr>
    </w:p>
    <w:p w:rsidR="007A06EC" w:rsidRDefault="007A06EC" w:rsidP="000A7E1A">
      <w:pPr>
        <w:jc w:val="center"/>
        <w:rPr>
          <w:b/>
          <w:sz w:val="20"/>
          <w:szCs w:val="20"/>
        </w:rPr>
      </w:pPr>
    </w:p>
    <w:p w:rsidR="007A06EC" w:rsidRDefault="007A06EC" w:rsidP="000A7E1A">
      <w:pPr>
        <w:jc w:val="center"/>
        <w:rPr>
          <w:b/>
          <w:sz w:val="20"/>
          <w:szCs w:val="20"/>
        </w:rPr>
      </w:pPr>
    </w:p>
    <w:p w:rsidR="00EB1058" w:rsidRDefault="00EB1058" w:rsidP="000A7E1A">
      <w:pPr>
        <w:jc w:val="center"/>
        <w:rPr>
          <w:b/>
          <w:sz w:val="20"/>
          <w:szCs w:val="20"/>
        </w:rPr>
      </w:pPr>
    </w:p>
    <w:p w:rsidR="00EB1058" w:rsidRDefault="00EB1058" w:rsidP="000A7E1A">
      <w:pPr>
        <w:jc w:val="center"/>
        <w:rPr>
          <w:b/>
          <w:sz w:val="20"/>
          <w:szCs w:val="20"/>
        </w:rPr>
      </w:pPr>
    </w:p>
    <w:p w:rsidR="00EB1058" w:rsidRDefault="00EB1058" w:rsidP="000A7E1A">
      <w:pPr>
        <w:jc w:val="center"/>
        <w:rPr>
          <w:b/>
          <w:sz w:val="20"/>
          <w:szCs w:val="20"/>
        </w:rPr>
      </w:pPr>
    </w:p>
    <w:p w:rsidR="00EB1058" w:rsidRDefault="00EB1058" w:rsidP="000A7E1A">
      <w:pPr>
        <w:jc w:val="center"/>
        <w:rPr>
          <w:b/>
          <w:sz w:val="20"/>
          <w:szCs w:val="20"/>
        </w:rPr>
      </w:pPr>
    </w:p>
    <w:p w:rsidR="00EB1058" w:rsidRDefault="00EB1058" w:rsidP="000A7E1A">
      <w:pPr>
        <w:jc w:val="center"/>
        <w:rPr>
          <w:b/>
          <w:sz w:val="20"/>
          <w:szCs w:val="20"/>
        </w:rPr>
      </w:pPr>
    </w:p>
    <w:p w:rsidR="00EB1058" w:rsidRDefault="00EB1058" w:rsidP="000A7E1A">
      <w:pPr>
        <w:jc w:val="center"/>
        <w:rPr>
          <w:b/>
          <w:sz w:val="20"/>
          <w:szCs w:val="20"/>
        </w:rPr>
      </w:pPr>
    </w:p>
    <w:p w:rsidR="00EB1058" w:rsidRDefault="00EB1058" w:rsidP="000A7E1A">
      <w:pPr>
        <w:jc w:val="center"/>
        <w:rPr>
          <w:b/>
          <w:sz w:val="20"/>
          <w:szCs w:val="20"/>
        </w:rPr>
      </w:pPr>
    </w:p>
    <w:p w:rsidR="00BB55FA" w:rsidRDefault="00BB55FA" w:rsidP="00B57178">
      <w:pPr>
        <w:jc w:val="center"/>
        <w:rPr>
          <w:b/>
          <w:sz w:val="20"/>
          <w:szCs w:val="20"/>
        </w:rPr>
      </w:pPr>
    </w:p>
    <w:p w:rsidR="00B57178" w:rsidRPr="00372093" w:rsidRDefault="000A7E1A" w:rsidP="00B57178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UKUPNO </w:t>
      </w:r>
      <w:r w:rsidR="00B57178">
        <w:rPr>
          <w:b/>
          <w:sz w:val="20"/>
          <w:szCs w:val="20"/>
        </w:rPr>
        <w:t>SENIORI</w:t>
      </w:r>
      <w:r w:rsidR="00B57178" w:rsidRPr="00372093">
        <w:rPr>
          <w:b/>
          <w:sz w:val="20"/>
          <w:szCs w:val="20"/>
        </w:rPr>
        <w:t xml:space="preserve">  - DESETOBOJ</w:t>
      </w:r>
    </w:p>
    <w:p w:rsidR="00B57178" w:rsidRPr="00372093" w:rsidRDefault="00B57178" w:rsidP="00B57178">
      <w:pPr>
        <w:rPr>
          <w:b/>
          <w:sz w:val="20"/>
          <w:szCs w:val="20"/>
        </w:rPr>
      </w:pPr>
    </w:p>
    <w:p w:rsidR="00B57178" w:rsidRPr="00372093" w:rsidRDefault="00B57178" w:rsidP="00B57178">
      <w:pPr>
        <w:tabs>
          <w:tab w:val="left" w:pos="5424"/>
        </w:tabs>
        <w:rPr>
          <w:sz w:val="20"/>
          <w:szCs w:val="20"/>
        </w:rPr>
      </w:pPr>
    </w:p>
    <w:p w:rsidR="00BB55FA" w:rsidRDefault="00BB55FA" w:rsidP="00895D91">
      <w:pPr>
        <w:jc w:val="center"/>
        <w:rPr>
          <w:b/>
          <w:sz w:val="20"/>
          <w:szCs w:val="20"/>
        </w:rPr>
      </w:pPr>
    </w:p>
    <w:tbl>
      <w:tblPr>
        <w:tblW w:w="9931" w:type="dxa"/>
        <w:tblInd w:w="90" w:type="dxa"/>
        <w:tblLook w:val="04A0"/>
      </w:tblPr>
      <w:tblGrid>
        <w:gridCol w:w="943"/>
        <w:gridCol w:w="2537"/>
        <w:gridCol w:w="907"/>
        <w:gridCol w:w="1000"/>
        <w:gridCol w:w="737"/>
        <w:gridCol w:w="717"/>
        <w:gridCol w:w="685"/>
        <w:gridCol w:w="831"/>
        <w:gridCol w:w="685"/>
        <w:gridCol w:w="889"/>
      </w:tblGrid>
      <w:tr w:rsidR="00BB55FA" w:rsidRPr="00BB55FA" w:rsidTr="0034023E">
        <w:trPr>
          <w:trHeight w:val="284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B55FA" w:rsidRPr="00BB55FA" w:rsidRDefault="00BB55FA" w:rsidP="00BB55FA">
            <w:pPr>
              <w:rPr>
                <w:rFonts w:ascii="Calibri" w:hAnsi="Calibri" w:cs="Calibri"/>
                <w:color w:val="000000"/>
                <w:lang w:val="bs-Latn-BA" w:eastAsia="bs-Latn-BA"/>
              </w:rPr>
            </w:pPr>
            <w:r w:rsidRPr="00BB55FA">
              <w:rPr>
                <w:rFonts w:ascii="Calibri" w:hAnsi="Calibri" w:cs="Calibri"/>
                <w:color w:val="000000"/>
                <w:sz w:val="22"/>
                <w:szCs w:val="22"/>
                <w:lang w:val="bs-Latn-BA" w:eastAsia="bs-Latn-BA"/>
              </w:rPr>
              <w:t>RB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B55FA" w:rsidRPr="00BB55FA" w:rsidRDefault="00BB55FA" w:rsidP="00BB55FA">
            <w:pPr>
              <w:rPr>
                <w:rFonts w:ascii="Calibri" w:hAnsi="Calibri" w:cs="Calibri"/>
                <w:color w:val="000000"/>
                <w:lang w:val="bs-Latn-BA" w:eastAsia="bs-Latn-BA"/>
              </w:rPr>
            </w:pPr>
            <w:r w:rsidRPr="00BB55FA">
              <w:rPr>
                <w:rFonts w:ascii="Calibri" w:hAnsi="Calibri" w:cs="Calibri"/>
                <w:color w:val="000000"/>
                <w:sz w:val="22"/>
                <w:szCs w:val="22"/>
                <w:lang w:val="bs-Latn-BA" w:eastAsia="bs-Latn-BA"/>
              </w:rPr>
              <w:t>Prezime I ime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B55FA" w:rsidRPr="00BB55FA" w:rsidRDefault="00BB55FA" w:rsidP="00BB55FA">
            <w:pPr>
              <w:rPr>
                <w:rFonts w:ascii="Calibri" w:hAnsi="Calibri" w:cs="Calibri"/>
                <w:color w:val="000000"/>
                <w:lang w:val="bs-Latn-BA" w:eastAsia="bs-Latn-BA"/>
              </w:rPr>
            </w:pPr>
            <w:r w:rsidRPr="00BB55FA">
              <w:rPr>
                <w:rFonts w:ascii="Calibri" w:hAnsi="Calibri" w:cs="Calibri"/>
                <w:color w:val="000000"/>
                <w:sz w:val="22"/>
                <w:szCs w:val="22"/>
                <w:lang w:val="bs-Latn-BA" w:eastAsia="bs-Latn-BA"/>
              </w:rPr>
              <w:t>Godište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B55FA" w:rsidRPr="00BB55FA" w:rsidRDefault="00BB55FA" w:rsidP="00BB55FA">
            <w:pPr>
              <w:rPr>
                <w:rFonts w:ascii="Calibri" w:hAnsi="Calibri" w:cs="Calibri"/>
                <w:color w:val="000000"/>
                <w:lang w:val="bs-Latn-BA" w:eastAsia="bs-Latn-BA"/>
              </w:rPr>
            </w:pPr>
            <w:r w:rsidRPr="00BB55FA">
              <w:rPr>
                <w:rFonts w:ascii="Calibri" w:hAnsi="Calibri" w:cs="Calibri"/>
                <w:color w:val="000000"/>
                <w:sz w:val="22"/>
                <w:szCs w:val="22"/>
                <w:lang w:val="bs-Latn-BA" w:eastAsia="bs-Latn-BA"/>
              </w:rPr>
              <w:t>KLUB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B55FA" w:rsidRPr="00BB55FA" w:rsidRDefault="00BB55FA" w:rsidP="00BB55FA">
            <w:pPr>
              <w:jc w:val="center"/>
              <w:rPr>
                <w:rFonts w:ascii="Calibri" w:hAnsi="Calibri" w:cs="Calibri"/>
                <w:color w:val="000000"/>
                <w:lang w:val="bs-Latn-BA" w:eastAsia="bs-Latn-BA"/>
              </w:rPr>
            </w:pPr>
            <w:r w:rsidRPr="00BB55FA">
              <w:rPr>
                <w:rFonts w:ascii="Calibri" w:hAnsi="Calibri" w:cs="Calibri"/>
                <w:color w:val="000000"/>
                <w:sz w:val="22"/>
                <w:szCs w:val="22"/>
                <w:lang w:val="bs-Latn-BA" w:eastAsia="bs-Latn-BA"/>
              </w:rPr>
              <w:t>10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B55FA" w:rsidRPr="00BB55FA" w:rsidRDefault="00BB55FA" w:rsidP="00BB55FA">
            <w:pPr>
              <w:jc w:val="center"/>
              <w:rPr>
                <w:rFonts w:ascii="Calibri" w:hAnsi="Calibri" w:cs="Calibri"/>
                <w:color w:val="000000"/>
                <w:lang w:val="bs-Latn-BA" w:eastAsia="bs-Latn-BA"/>
              </w:rPr>
            </w:pPr>
            <w:r w:rsidRPr="00BB55FA">
              <w:rPr>
                <w:rFonts w:ascii="Calibri" w:hAnsi="Calibri" w:cs="Calibri"/>
                <w:color w:val="000000"/>
                <w:sz w:val="22"/>
                <w:szCs w:val="22"/>
                <w:lang w:val="bs-Latn-BA" w:eastAsia="bs-Latn-BA"/>
              </w:rPr>
              <w:t>40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B55FA" w:rsidRPr="00BB55FA" w:rsidRDefault="00BB55FA" w:rsidP="00BB55FA">
            <w:pPr>
              <w:jc w:val="center"/>
              <w:rPr>
                <w:rFonts w:ascii="Calibri" w:hAnsi="Calibri" w:cs="Calibri"/>
                <w:color w:val="000000"/>
                <w:lang w:val="bs-Latn-BA" w:eastAsia="bs-Latn-BA"/>
              </w:rPr>
            </w:pPr>
            <w:r w:rsidRPr="00BB55FA">
              <w:rPr>
                <w:rFonts w:ascii="Calibri" w:hAnsi="Calibri" w:cs="Calibri"/>
                <w:color w:val="000000"/>
                <w:sz w:val="22"/>
                <w:szCs w:val="22"/>
                <w:lang w:val="bs-Latn-BA" w:eastAsia="bs-Latn-BA"/>
              </w:rPr>
              <w:t>DALJ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B55FA" w:rsidRPr="00BB55FA" w:rsidRDefault="00BB55FA" w:rsidP="00BB55FA">
            <w:pPr>
              <w:jc w:val="center"/>
              <w:rPr>
                <w:rFonts w:ascii="Calibri" w:hAnsi="Calibri" w:cs="Calibri"/>
                <w:color w:val="000000"/>
                <w:lang w:val="bs-Latn-BA" w:eastAsia="bs-Latn-BA"/>
              </w:rPr>
            </w:pPr>
            <w:r w:rsidRPr="00BB55FA">
              <w:rPr>
                <w:rFonts w:ascii="Calibri" w:hAnsi="Calibri" w:cs="Calibri"/>
                <w:color w:val="000000"/>
                <w:sz w:val="22"/>
                <w:szCs w:val="22"/>
                <w:lang w:val="bs-Latn-BA" w:eastAsia="bs-Latn-BA"/>
              </w:rPr>
              <w:t>KUGLA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B55FA" w:rsidRPr="00BB55FA" w:rsidRDefault="00BB55FA" w:rsidP="00BB55FA">
            <w:pPr>
              <w:jc w:val="center"/>
              <w:rPr>
                <w:rFonts w:ascii="Calibri" w:hAnsi="Calibri" w:cs="Calibri"/>
                <w:color w:val="000000"/>
                <w:lang w:val="bs-Latn-BA" w:eastAsia="bs-Latn-BA"/>
              </w:rPr>
            </w:pPr>
            <w:r w:rsidRPr="00BB55FA">
              <w:rPr>
                <w:rFonts w:ascii="Calibri" w:hAnsi="Calibri" w:cs="Calibri"/>
                <w:color w:val="000000"/>
                <w:sz w:val="22"/>
                <w:szCs w:val="22"/>
                <w:lang w:val="bs-Latn-BA" w:eastAsia="bs-Latn-BA"/>
              </w:rPr>
              <w:t xml:space="preserve">VIS 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B55FA" w:rsidRPr="00BB55FA" w:rsidRDefault="00BB55FA" w:rsidP="00BB55FA">
            <w:pPr>
              <w:jc w:val="center"/>
              <w:rPr>
                <w:rFonts w:ascii="Calibri" w:hAnsi="Calibri" w:cs="Calibri"/>
                <w:color w:val="000000"/>
                <w:lang w:val="bs-Latn-BA" w:eastAsia="bs-Latn-BA"/>
              </w:rPr>
            </w:pPr>
            <w:r w:rsidRPr="00BB55FA">
              <w:rPr>
                <w:rFonts w:ascii="Calibri" w:hAnsi="Calibri" w:cs="Calibri"/>
                <w:color w:val="000000"/>
                <w:sz w:val="22"/>
                <w:szCs w:val="22"/>
                <w:lang w:val="bs-Latn-BA" w:eastAsia="bs-Latn-BA"/>
              </w:rPr>
              <w:t>SUMA</w:t>
            </w:r>
          </w:p>
        </w:tc>
      </w:tr>
      <w:tr w:rsidR="0034023E" w:rsidRPr="00BB55FA" w:rsidTr="0034023E">
        <w:trPr>
          <w:trHeight w:val="284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23E" w:rsidRPr="0085008E" w:rsidRDefault="0034023E" w:rsidP="0085008E">
            <w:pP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</w:pPr>
            <w:r w:rsidRPr="0085008E"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  <w:t>1.    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23E" w:rsidRPr="0085008E" w:rsidRDefault="00107AA4" w:rsidP="0085008E">
            <w:pP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  <w:t>BOJANIĆ BENJAMIN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23E" w:rsidRPr="0085008E" w:rsidRDefault="00107AA4" w:rsidP="0085008E">
            <w:pP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  <w:t>199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23E" w:rsidRPr="0085008E" w:rsidRDefault="00107AA4" w:rsidP="0085008E">
            <w:pP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  <w:t>SARAJEVO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23E" w:rsidRPr="0085008E" w:rsidRDefault="00107AA4" w:rsidP="0085008E">
            <w:pP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  <w:t>11,6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23E" w:rsidRPr="0085008E" w:rsidRDefault="006244C5" w:rsidP="0085008E">
            <w:pP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  <w:t>55,2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23E" w:rsidRPr="0085008E" w:rsidRDefault="006244C5" w:rsidP="0085008E">
            <w:pP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  <w:t>6,3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23E" w:rsidRPr="0085008E" w:rsidRDefault="006244C5" w:rsidP="0085008E">
            <w:pP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  <w:t>10,7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23E" w:rsidRPr="0085008E" w:rsidRDefault="006244C5" w:rsidP="0085008E">
            <w:pP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  <w:t>17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23E" w:rsidRPr="0085008E" w:rsidRDefault="0034023E" w:rsidP="0085008E">
            <w:pP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</w:pPr>
          </w:p>
        </w:tc>
      </w:tr>
      <w:tr w:rsidR="0034023E" w:rsidRPr="00BB55FA" w:rsidTr="0034023E">
        <w:trPr>
          <w:trHeight w:val="284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23E" w:rsidRPr="0085008E" w:rsidRDefault="0034023E" w:rsidP="0085008E">
            <w:pP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</w:pPr>
            <w:r w:rsidRPr="0085008E"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  <w:t>BODOVI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23E" w:rsidRPr="0085008E" w:rsidRDefault="0034023E" w:rsidP="0085008E">
            <w:pP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23E" w:rsidRPr="0085008E" w:rsidRDefault="0034023E" w:rsidP="0085008E">
            <w:pP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23E" w:rsidRPr="0085008E" w:rsidRDefault="0034023E" w:rsidP="0085008E">
            <w:pP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23E" w:rsidRPr="0085008E" w:rsidRDefault="006244C5" w:rsidP="0085008E">
            <w:pP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  <w:t>72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23E" w:rsidRPr="0085008E" w:rsidRDefault="006244C5" w:rsidP="0085008E">
            <w:pP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  <w:t>58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23E" w:rsidRPr="0085008E" w:rsidRDefault="006244C5" w:rsidP="0085008E">
            <w:pP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  <w:t>659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23E" w:rsidRPr="0085008E" w:rsidRDefault="006244C5" w:rsidP="0085008E">
            <w:pP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  <w:t>53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23E" w:rsidRPr="0085008E" w:rsidRDefault="006244C5" w:rsidP="0085008E">
            <w:pP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  <w:t>54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23E" w:rsidRPr="0085008E" w:rsidRDefault="006244C5" w:rsidP="0085008E">
            <w:pP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  <w:t>3045</w:t>
            </w:r>
          </w:p>
        </w:tc>
      </w:tr>
      <w:tr w:rsidR="00BB55FA" w:rsidRPr="00BB55FA" w:rsidTr="0034023E">
        <w:trPr>
          <w:trHeight w:val="284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5FA" w:rsidRPr="0085008E" w:rsidRDefault="0034023E" w:rsidP="00BB55FA">
            <w:pP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</w:pPr>
            <w:r w:rsidRPr="0085008E"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  <w:t>2</w:t>
            </w:r>
            <w:r w:rsidR="00BB55FA" w:rsidRPr="0085008E"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  <w:t>.    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5FA" w:rsidRPr="0085008E" w:rsidRDefault="006244C5" w:rsidP="00BB55FA">
            <w:pP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  <w:t>MARIĆ KRISTIJAN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5FA" w:rsidRPr="0085008E" w:rsidRDefault="006244C5" w:rsidP="0085008E">
            <w:pP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  <w:t>20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5FA" w:rsidRPr="0085008E" w:rsidRDefault="006244C5" w:rsidP="0085008E">
            <w:pP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  <w:t>SAN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457" w:rsidRPr="0085008E" w:rsidRDefault="006244C5" w:rsidP="0085008E">
            <w:pP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  <w:t>13,1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5FA" w:rsidRPr="0085008E" w:rsidRDefault="006244C5" w:rsidP="0085008E">
            <w:pP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  <w:t>59,6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5FA" w:rsidRPr="0085008E" w:rsidRDefault="006244C5" w:rsidP="0085008E">
            <w:pP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  <w:t>5,3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5FA" w:rsidRPr="0085008E" w:rsidRDefault="006244C5" w:rsidP="0085008E">
            <w:pP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  <w:t>5,9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5FA" w:rsidRPr="0085008E" w:rsidRDefault="006244C5" w:rsidP="0085008E">
            <w:pP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  <w:t>16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5FA" w:rsidRPr="0085008E" w:rsidRDefault="00BB55FA" w:rsidP="0085008E">
            <w:pP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</w:pPr>
          </w:p>
        </w:tc>
      </w:tr>
      <w:tr w:rsidR="00BB55FA" w:rsidRPr="00BB55FA" w:rsidTr="0034023E">
        <w:trPr>
          <w:trHeight w:val="284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5FA" w:rsidRPr="0085008E" w:rsidRDefault="00BB55FA" w:rsidP="00BB55FA">
            <w:pP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</w:pPr>
            <w:r w:rsidRPr="0085008E"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  <w:t>BODOVI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5FA" w:rsidRPr="0085008E" w:rsidRDefault="00BB55FA" w:rsidP="00BB55FA">
            <w:pP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5FA" w:rsidRPr="0085008E" w:rsidRDefault="00BB55FA" w:rsidP="0085008E">
            <w:pP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5FA" w:rsidRPr="0085008E" w:rsidRDefault="00BB55FA" w:rsidP="0085008E">
            <w:pP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5FA" w:rsidRPr="0085008E" w:rsidRDefault="006244C5" w:rsidP="0085008E">
            <w:pP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  <w:t>43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5FA" w:rsidRPr="0085008E" w:rsidRDefault="006244C5" w:rsidP="0085008E">
            <w:pP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  <w:t>42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5FA" w:rsidRPr="0085008E" w:rsidRDefault="006244C5" w:rsidP="0085008E">
            <w:pP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  <w:t>44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5FA" w:rsidRPr="0085008E" w:rsidRDefault="006244C5" w:rsidP="0085008E">
            <w:pP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  <w:t>24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5FA" w:rsidRPr="0085008E" w:rsidRDefault="006244C5" w:rsidP="0085008E">
            <w:pP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  <w:t>49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5FA" w:rsidRPr="0085008E" w:rsidRDefault="006244C5" w:rsidP="0085008E">
            <w:pP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  <w:t>2049</w:t>
            </w:r>
          </w:p>
        </w:tc>
      </w:tr>
      <w:tr w:rsidR="00BB55FA" w:rsidRPr="00BB55FA" w:rsidTr="0034023E">
        <w:trPr>
          <w:trHeight w:val="284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5FA" w:rsidRPr="0085008E" w:rsidRDefault="00BB55FA" w:rsidP="00BB55FA">
            <w:pP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</w:pPr>
            <w:r w:rsidRPr="0085008E"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  <w:t>3.    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5FA" w:rsidRPr="0085008E" w:rsidRDefault="006244C5" w:rsidP="00BB55FA">
            <w:pP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  <w:t>JONES KENNAN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5FA" w:rsidRPr="0085008E" w:rsidRDefault="006244C5" w:rsidP="0085008E">
            <w:pP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  <w:t>20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5FA" w:rsidRPr="0085008E" w:rsidRDefault="006244C5" w:rsidP="0085008E">
            <w:pP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  <w:t>SARAJEVO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B28" w:rsidRPr="0085008E" w:rsidRDefault="006244C5" w:rsidP="0085008E">
            <w:pP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  <w:t>12,9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5FA" w:rsidRPr="0085008E" w:rsidRDefault="006244C5" w:rsidP="0085008E">
            <w:pP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  <w:t>62,9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5FA" w:rsidRPr="0085008E" w:rsidRDefault="006244C5" w:rsidP="0085008E">
            <w:pP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  <w:t>5,2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5FA" w:rsidRPr="0085008E" w:rsidRDefault="006244C5" w:rsidP="0085008E">
            <w:pP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  <w:t>9,4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5FA" w:rsidRPr="0085008E" w:rsidRDefault="006244C5" w:rsidP="0085008E">
            <w:pP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  <w:t>14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5FA" w:rsidRPr="0085008E" w:rsidRDefault="00BB55FA" w:rsidP="0085008E">
            <w:pP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</w:pPr>
          </w:p>
        </w:tc>
      </w:tr>
      <w:tr w:rsidR="00BB55FA" w:rsidRPr="00BB55FA" w:rsidTr="0034023E">
        <w:trPr>
          <w:trHeight w:val="284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5FA" w:rsidRPr="0085008E" w:rsidRDefault="00BB55FA" w:rsidP="00BB55FA">
            <w:pP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</w:pPr>
            <w:r w:rsidRPr="0085008E"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  <w:t>BODOVI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5FA" w:rsidRPr="0085008E" w:rsidRDefault="00BB55FA" w:rsidP="00BB55FA">
            <w:pP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5FA" w:rsidRPr="0085008E" w:rsidRDefault="00BB55FA" w:rsidP="0085008E">
            <w:pP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5FA" w:rsidRPr="0085008E" w:rsidRDefault="00BB55FA" w:rsidP="0085008E">
            <w:pP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5FA" w:rsidRPr="0085008E" w:rsidRDefault="006244C5" w:rsidP="0085008E">
            <w:pP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  <w:t>47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5FA" w:rsidRPr="0085008E" w:rsidRDefault="006244C5" w:rsidP="0085008E">
            <w:pP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  <w:t>31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5FA" w:rsidRPr="0085008E" w:rsidRDefault="006244C5" w:rsidP="0085008E">
            <w:pP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  <w:t>42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5FA" w:rsidRPr="0085008E" w:rsidRDefault="006244C5" w:rsidP="0085008E">
            <w:pP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  <w:t>45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5FA" w:rsidRPr="0085008E" w:rsidRDefault="006244C5" w:rsidP="0085008E">
            <w:pP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  <w:t>317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5FA" w:rsidRPr="0085008E" w:rsidRDefault="006244C5" w:rsidP="0085008E">
            <w:pP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  <w:t>1984</w:t>
            </w:r>
          </w:p>
        </w:tc>
      </w:tr>
    </w:tbl>
    <w:p w:rsidR="00BB55FA" w:rsidRDefault="00BB55FA" w:rsidP="00895D91">
      <w:pPr>
        <w:jc w:val="center"/>
        <w:rPr>
          <w:b/>
          <w:sz w:val="20"/>
          <w:szCs w:val="20"/>
        </w:rPr>
      </w:pPr>
    </w:p>
    <w:p w:rsidR="00BB55FA" w:rsidRDefault="00BB55FA" w:rsidP="00895D91">
      <w:pPr>
        <w:jc w:val="center"/>
        <w:rPr>
          <w:b/>
          <w:sz w:val="20"/>
          <w:szCs w:val="20"/>
        </w:rPr>
      </w:pPr>
    </w:p>
    <w:p w:rsidR="005C2829" w:rsidRDefault="005C2829" w:rsidP="00895D91">
      <w:pPr>
        <w:jc w:val="center"/>
        <w:rPr>
          <w:b/>
          <w:sz w:val="20"/>
          <w:szCs w:val="20"/>
        </w:rPr>
      </w:pPr>
    </w:p>
    <w:tbl>
      <w:tblPr>
        <w:tblpPr w:leftFromText="180" w:rightFromText="180" w:vertAnchor="text" w:horzAnchor="margin" w:tblpY="105"/>
        <w:tblW w:w="10236" w:type="dxa"/>
        <w:tblLook w:val="04A0"/>
      </w:tblPr>
      <w:tblGrid>
        <w:gridCol w:w="943"/>
        <w:gridCol w:w="2269"/>
        <w:gridCol w:w="907"/>
        <w:gridCol w:w="898"/>
        <w:gridCol w:w="1014"/>
        <w:gridCol w:w="860"/>
        <w:gridCol w:w="938"/>
        <w:gridCol w:w="767"/>
        <w:gridCol w:w="787"/>
        <w:gridCol w:w="853"/>
      </w:tblGrid>
      <w:tr w:rsidR="00BA4457" w:rsidRPr="00BB55FA" w:rsidTr="00BA4457">
        <w:trPr>
          <w:trHeight w:val="281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457" w:rsidRPr="0085008E" w:rsidRDefault="00BA4457" w:rsidP="00BA4457">
            <w:pP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</w:pPr>
            <w:r w:rsidRPr="0085008E"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  <w:t>RB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457" w:rsidRPr="0085008E" w:rsidRDefault="00BA4457" w:rsidP="00BA4457">
            <w:pP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</w:pPr>
            <w:r w:rsidRPr="0085008E"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  <w:t>Prezime I ime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457" w:rsidRPr="0085008E" w:rsidRDefault="00BA4457" w:rsidP="00BA4457">
            <w:pP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</w:pPr>
            <w:r w:rsidRPr="0085008E"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  <w:t>Godište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457" w:rsidRPr="0085008E" w:rsidRDefault="00BA4457" w:rsidP="00BA4457">
            <w:pP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</w:pPr>
            <w:r w:rsidRPr="0085008E"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  <w:t>KLUB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457" w:rsidRPr="0085008E" w:rsidRDefault="00BA4457" w:rsidP="00BA445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</w:pPr>
            <w:r w:rsidRPr="0085008E"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  <w:t>110pr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457" w:rsidRPr="0085008E" w:rsidRDefault="00BA4457" w:rsidP="00BA445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</w:pPr>
            <w:r w:rsidRPr="0085008E"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  <w:t>KOPLJE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457" w:rsidRPr="0085008E" w:rsidRDefault="00BA4457" w:rsidP="00BA445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</w:pPr>
            <w:r w:rsidRPr="0085008E"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  <w:t>150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457" w:rsidRPr="0085008E" w:rsidRDefault="00BA4457" w:rsidP="00BA445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</w:pPr>
            <w:r w:rsidRPr="0085008E"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  <w:t>disk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457" w:rsidRPr="0085008E" w:rsidRDefault="00BA4457" w:rsidP="00BA445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</w:pPr>
            <w:r w:rsidRPr="0085008E"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  <w:t>motka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457" w:rsidRPr="0085008E" w:rsidRDefault="00BA4457" w:rsidP="00BA445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</w:pPr>
            <w:r w:rsidRPr="0085008E"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  <w:t>SUMA</w:t>
            </w:r>
          </w:p>
        </w:tc>
      </w:tr>
      <w:tr w:rsidR="00CA1C53" w:rsidRPr="00BB55FA" w:rsidTr="0085008E">
        <w:trPr>
          <w:trHeight w:val="281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C53" w:rsidRPr="0085008E" w:rsidRDefault="00CA1C53" w:rsidP="00CA1C53">
            <w:pP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</w:pPr>
            <w:r w:rsidRPr="0085008E"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  <w:t>1.    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C53" w:rsidRPr="0085008E" w:rsidRDefault="00CA1C53" w:rsidP="00CA1C53">
            <w:pP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  <w:t>BOJANIĆ BENJAMIN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C53" w:rsidRPr="0085008E" w:rsidRDefault="00CA1C53" w:rsidP="00CA1C5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  <w:t>1998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C53" w:rsidRPr="0085008E" w:rsidRDefault="00CA1C53" w:rsidP="00CA1C53">
            <w:pP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  <w:t>SARAJEVO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C53" w:rsidRPr="0085008E" w:rsidRDefault="00CA1C53" w:rsidP="00CA1C53">
            <w:pP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  <w:t>15.8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C53" w:rsidRPr="0085008E" w:rsidRDefault="00CA1C53" w:rsidP="00CA1C53">
            <w:pP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  <w:t>35,7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C53" w:rsidRPr="0085008E" w:rsidRDefault="00CA1C53" w:rsidP="00CA1C53">
            <w:pP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  <w:t>4.50,0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C53" w:rsidRPr="0085008E" w:rsidRDefault="00CA1C53" w:rsidP="00CA1C53">
            <w:pP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  <w:t>30.6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C53" w:rsidRPr="0085008E" w:rsidRDefault="00CA1C53" w:rsidP="00CA1C53">
            <w:pP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  <w:t>34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C53" w:rsidRPr="0085008E" w:rsidRDefault="00CA1C53" w:rsidP="00CA1C53">
            <w:pP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</w:pPr>
          </w:p>
        </w:tc>
      </w:tr>
      <w:tr w:rsidR="00CA1C53" w:rsidRPr="00BB55FA" w:rsidTr="0085008E">
        <w:trPr>
          <w:trHeight w:val="281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C53" w:rsidRPr="0085008E" w:rsidRDefault="00CA1C53" w:rsidP="00CA1C53">
            <w:pP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</w:pPr>
            <w:r w:rsidRPr="0085008E"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  <w:t>BODOVI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C53" w:rsidRPr="0085008E" w:rsidRDefault="00CA1C53" w:rsidP="00CA1C53">
            <w:pP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C53" w:rsidRPr="0085008E" w:rsidRDefault="00CA1C53" w:rsidP="00CA1C53">
            <w:pP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C53" w:rsidRPr="0085008E" w:rsidRDefault="00CA1C53" w:rsidP="00CA1C53">
            <w:pP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C53" w:rsidRPr="0085008E" w:rsidRDefault="00CA1C53" w:rsidP="00CA1C53">
            <w:pP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  <w:t>75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C53" w:rsidRPr="0085008E" w:rsidRDefault="00CA1C53" w:rsidP="00CA1C53">
            <w:pP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  <w:t>38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C53" w:rsidRPr="0085008E" w:rsidRDefault="00CA1C53" w:rsidP="00CA1C53">
            <w:pP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  <w:t>61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C53" w:rsidRPr="0085008E" w:rsidRDefault="00CA1C53" w:rsidP="00CA1C53">
            <w:pP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  <w:t>478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C53" w:rsidRPr="0085008E" w:rsidRDefault="00CA1C53" w:rsidP="00CA1C53">
            <w:pP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  <w:t>45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C53" w:rsidRPr="0085008E" w:rsidRDefault="00CA1C53" w:rsidP="00CA1C53">
            <w:pP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  <w:t>5731</w:t>
            </w:r>
          </w:p>
        </w:tc>
      </w:tr>
      <w:tr w:rsidR="00CA1C53" w:rsidRPr="00BB55FA" w:rsidTr="00BA4457">
        <w:trPr>
          <w:trHeight w:val="281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C53" w:rsidRPr="0085008E" w:rsidRDefault="00CA1C53" w:rsidP="00CA1C53">
            <w:pP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</w:pPr>
            <w:r w:rsidRPr="0085008E"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  <w:t>2.    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C53" w:rsidRPr="0085008E" w:rsidRDefault="00CA1C53" w:rsidP="00CA1C53">
            <w:pP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  <w:t>MARIĆ KRISTIJAN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C53" w:rsidRPr="0085008E" w:rsidRDefault="00CA1C53" w:rsidP="00CA1C5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  <w:t>200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C53" w:rsidRPr="0085008E" w:rsidRDefault="00CA1C53" w:rsidP="00CA1C53">
            <w:pP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  <w:t>SAN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C53" w:rsidRPr="0085008E" w:rsidRDefault="00CA1C53" w:rsidP="00CA1C53">
            <w:pP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  <w:t>21,6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C53" w:rsidRPr="0085008E" w:rsidRDefault="00CA1C53" w:rsidP="00CA1C53">
            <w:pP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  <w:t>31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C53" w:rsidRPr="0085008E" w:rsidRDefault="00CA1C53" w:rsidP="00CA1C53">
            <w:pP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  <w:t>4.48,5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C53" w:rsidRPr="0085008E" w:rsidRDefault="00CA1C53" w:rsidP="00CA1C53">
            <w:pP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  <w:t>18.6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C53" w:rsidRPr="0085008E" w:rsidRDefault="00CA1C53" w:rsidP="00CA1C53">
            <w:pP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  <w:t>2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C53" w:rsidRPr="0085008E" w:rsidRDefault="00CA1C53" w:rsidP="00CA1C53">
            <w:pP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</w:pPr>
          </w:p>
        </w:tc>
      </w:tr>
      <w:tr w:rsidR="00CA1C53" w:rsidRPr="00BB55FA" w:rsidTr="00BA4457">
        <w:trPr>
          <w:trHeight w:val="281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C53" w:rsidRPr="0085008E" w:rsidRDefault="00CA1C53" w:rsidP="00CA1C53">
            <w:pP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</w:pPr>
            <w:r w:rsidRPr="0085008E"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  <w:t>BODOVI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C53" w:rsidRPr="0085008E" w:rsidRDefault="00CA1C53" w:rsidP="00CA1C53">
            <w:pP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C53" w:rsidRPr="0085008E" w:rsidRDefault="00CA1C53" w:rsidP="00CA1C53">
            <w:pP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C53" w:rsidRPr="0085008E" w:rsidRDefault="00CA1C53" w:rsidP="00CA1C53">
            <w:pP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C53" w:rsidRPr="0085008E" w:rsidRDefault="00CA1C53" w:rsidP="00CA1C53">
            <w:pP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  <w:t>23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C53" w:rsidRPr="0085008E" w:rsidRDefault="00CA1C53" w:rsidP="00CA1C53">
            <w:pP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  <w:t>31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C53" w:rsidRPr="0085008E" w:rsidRDefault="00CA1C53" w:rsidP="00CA1C53">
            <w:pP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  <w:t>62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C53" w:rsidRPr="0085008E" w:rsidRDefault="00CA1C53" w:rsidP="00CA1C53">
            <w:pP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  <w:t>24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C53" w:rsidRPr="0085008E" w:rsidRDefault="00CA1C53" w:rsidP="00CA1C53">
            <w:pP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  <w:t>14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C53" w:rsidRPr="0085008E" w:rsidRDefault="00CA1C53" w:rsidP="00CA1C53">
            <w:pP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  <w:t>3608</w:t>
            </w:r>
          </w:p>
        </w:tc>
      </w:tr>
      <w:tr w:rsidR="00CA1C53" w:rsidRPr="00BB55FA" w:rsidTr="00BA4457">
        <w:trPr>
          <w:trHeight w:val="281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C53" w:rsidRPr="0085008E" w:rsidRDefault="00CA1C53" w:rsidP="00CA1C53">
            <w:pP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</w:pPr>
            <w:r w:rsidRPr="0085008E"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  <w:t>3.    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C53" w:rsidRPr="0085008E" w:rsidRDefault="00CA1C53" w:rsidP="00CA1C53">
            <w:pP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  <w:t>JONES KENNAN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C53" w:rsidRPr="0085008E" w:rsidRDefault="00CA1C53" w:rsidP="00CA1C5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  <w:t>200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C53" w:rsidRPr="0085008E" w:rsidRDefault="00CA1C53" w:rsidP="00CA1C53">
            <w:pP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  <w:t>SARAJEVO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C53" w:rsidRPr="0085008E" w:rsidRDefault="00CA1C53" w:rsidP="00CA1C53">
            <w:pP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  <w:t>23.9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C53" w:rsidRPr="0085008E" w:rsidRDefault="00CA1C53" w:rsidP="00CA1C53">
            <w:pP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  <w:t>31.7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C53" w:rsidRPr="0085008E" w:rsidRDefault="00CA1C53" w:rsidP="00CA1C53">
            <w:pP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  <w:t>6.00,9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C53" w:rsidRPr="0085008E" w:rsidRDefault="00CA1C53" w:rsidP="00CA1C53">
            <w:pP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  <w:t>23,7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C53" w:rsidRPr="0085008E" w:rsidRDefault="00CA1C53" w:rsidP="00CA1C53">
            <w:pP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  <w:t>10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C53" w:rsidRPr="0085008E" w:rsidRDefault="00CA1C53" w:rsidP="00CA1C53">
            <w:pP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</w:pPr>
          </w:p>
        </w:tc>
      </w:tr>
      <w:tr w:rsidR="00CA1C53" w:rsidRPr="00BB55FA" w:rsidTr="00BA4457">
        <w:trPr>
          <w:trHeight w:val="281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C53" w:rsidRPr="0085008E" w:rsidRDefault="00CA1C53" w:rsidP="00CA1C53">
            <w:pP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</w:pPr>
            <w:r w:rsidRPr="0085008E"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  <w:t>BODOVI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C53" w:rsidRPr="0085008E" w:rsidRDefault="00CA1C53" w:rsidP="00CA1C53">
            <w:pP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C53" w:rsidRPr="0085008E" w:rsidRDefault="00CA1C53" w:rsidP="00CA1C53">
            <w:pP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C53" w:rsidRPr="0085008E" w:rsidRDefault="00CA1C53" w:rsidP="00CA1C53">
            <w:pP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C53" w:rsidRPr="0085008E" w:rsidRDefault="00CA1C53" w:rsidP="00CA1C53">
            <w:pP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  <w:t>1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C53" w:rsidRPr="0085008E" w:rsidRDefault="00CA1C53" w:rsidP="00CA1C53">
            <w:pP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  <w:t>32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C53" w:rsidRPr="0085008E" w:rsidRDefault="00CA1C53" w:rsidP="00CA1C53">
            <w:pP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  <w:t>26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C53" w:rsidRPr="0085008E" w:rsidRDefault="00CA1C53" w:rsidP="00CA1C53">
            <w:pP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  <w:t>34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C53" w:rsidRPr="0085008E" w:rsidRDefault="00CA1C53" w:rsidP="00CA1C53">
            <w:pP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  <w:t>10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C53" w:rsidRPr="0085008E" w:rsidRDefault="00CA1C53" w:rsidP="00CA1C53">
            <w:pP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  <w:t>3119</w:t>
            </w:r>
          </w:p>
        </w:tc>
      </w:tr>
    </w:tbl>
    <w:p w:rsidR="0085008E" w:rsidRPr="00372093" w:rsidRDefault="0085008E" w:rsidP="0085008E">
      <w:pPr>
        <w:jc w:val="center"/>
        <w:outlineLvl w:val="0"/>
        <w:rPr>
          <w:b/>
          <w:sz w:val="20"/>
          <w:szCs w:val="20"/>
          <w:lang w:val="bs-Latn-BA"/>
        </w:rPr>
      </w:pPr>
    </w:p>
    <w:p w:rsidR="005C2829" w:rsidRDefault="005C2829" w:rsidP="00895D91">
      <w:pPr>
        <w:jc w:val="center"/>
        <w:rPr>
          <w:b/>
          <w:sz w:val="20"/>
          <w:szCs w:val="20"/>
        </w:rPr>
      </w:pPr>
    </w:p>
    <w:p w:rsidR="005C2829" w:rsidRDefault="005C2829" w:rsidP="00895D91">
      <w:pPr>
        <w:jc w:val="center"/>
        <w:rPr>
          <w:b/>
          <w:sz w:val="20"/>
          <w:szCs w:val="20"/>
        </w:rPr>
      </w:pPr>
    </w:p>
    <w:p w:rsidR="005C2829" w:rsidRDefault="005C2829" w:rsidP="00895D91">
      <w:pPr>
        <w:jc w:val="center"/>
        <w:rPr>
          <w:b/>
          <w:sz w:val="20"/>
          <w:szCs w:val="20"/>
        </w:rPr>
      </w:pPr>
    </w:p>
    <w:p w:rsidR="005E0A1F" w:rsidRPr="00895D91" w:rsidRDefault="00F90FDF" w:rsidP="00895D91">
      <w:pPr>
        <w:jc w:val="center"/>
        <w:rPr>
          <w:b/>
          <w:sz w:val="20"/>
          <w:szCs w:val="20"/>
        </w:rPr>
      </w:pPr>
      <w:r w:rsidRPr="00895D91">
        <w:rPr>
          <w:b/>
          <w:sz w:val="20"/>
          <w:szCs w:val="20"/>
        </w:rPr>
        <w:t>SEDMOBOJ SENIORKE</w:t>
      </w:r>
    </w:p>
    <w:p w:rsidR="005E0A1F" w:rsidRPr="00372093" w:rsidRDefault="005E0A1F" w:rsidP="00C13A3B">
      <w:pPr>
        <w:rPr>
          <w:sz w:val="20"/>
          <w:szCs w:val="20"/>
        </w:rPr>
      </w:pPr>
    </w:p>
    <w:tbl>
      <w:tblPr>
        <w:tblW w:w="10023" w:type="dxa"/>
        <w:tblInd w:w="-452" w:type="dxa"/>
        <w:tblLook w:val="04A0"/>
      </w:tblPr>
      <w:tblGrid>
        <w:gridCol w:w="826"/>
        <w:gridCol w:w="1110"/>
        <w:gridCol w:w="795"/>
        <w:gridCol w:w="999"/>
        <w:gridCol w:w="899"/>
        <w:gridCol w:w="656"/>
        <w:gridCol w:w="831"/>
        <w:gridCol w:w="551"/>
        <w:gridCol w:w="784"/>
        <w:gridCol w:w="860"/>
        <w:gridCol w:w="938"/>
        <w:gridCol w:w="774"/>
      </w:tblGrid>
      <w:tr w:rsidR="00BA4457" w:rsidRPr="005C2829" w:rsidTr="00633D0F">
        <w:trPr>
          <w:trHeight w:val="231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457" w:rsidRPr="005C2829" w:rsidRDefault="00BA4457" w:rsidP="00BB55FA">
            <w:pP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</w:pPr>
            <w:r w:rsidRPr="005C2829"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  <w:t>RB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457" w:rsidRPr="005C2829" w:rsidRDefault="00BA4457" w:rsidP="00BB55FA">
            <w:pP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</w:pPr>
            <w:r w:rsidRPr="005C2829"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  <w:t>Prezime I ime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457" w:rsidRPr="005C2829" w:rsidRDefault="00BA4457" w:rsidP="00BB55FA">
            <w:pP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</w:pPr>
            <w:r w:rsidRPr="005C2829"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  <w:t>Godište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457" w:rsidRPr="005C2829" w:rsidRDefault="00BA4457" w:rsidP="00BB55FA">
            <w:pP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</w:pPr>
            <w:r w:rsidRPr="005C2829"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  <w:t>KLUB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457" w:rsidRPr="0085008E" w:rsidRDefault="00BA4457" w:rsidP="0085008E">
            <w:pP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</w:pPr>
            <w:r w:rsidRPr="0085008E"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  <w:t>200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457" w:rsidRPr="0085008E" w:rsidRDefault="00BA4457" w:rsidP="0085008E">
            <w:pP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</w:pPr>
            <w:r w:rsidRPr="0085008E"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  <w:t>DALJ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457" w:rsidRPr="0085008E" w:rsidRDefault="00BA4457" w:rsidP="0085008E">
            <w:pP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</w:pPr>
            <w:r w:rsidRPr="0085008E"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  <w:t>KUGLA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457" w:rsidRPr="0085008E" w:rsidRDefault="00BA4457" w:rsidP="0085008E">
            <w:pP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</w:pPr>
            <w:r w:rsidRPr="0085008E"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  <w:t xml:space="preserve">VIS 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457" w:rsidRPr="0085008E" w:rsidRDefault="00BA4457" w:rsidP="0085008E">
            <w:pP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</w:pPr>
            <w:r w:rsidRPr="0085008E"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  <w:t>100PR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457" w:rsidRPr="0085008E" w:rsidRDefault="00BA4457" w:rsidP="0085008E">
            <w:pP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</w:pPr>
            <w:r w:rsidRPr="0085008E"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  <w:t>KOPLJE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457" w:rsidRPr="0085008E" w:rsidRDefault="00BA4457" w:rsidP="0085008E">
            <w:pP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</w:pPr>
            <w:r w:rsidRPr="0085008E"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  <w:t>80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457" w:rsidRPr="0085008E" w:rsidRDefault="00BA4457" w:rsidP="0085008E">
            <w:pP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</w:pPr>
            <w:r w:rsidRPr="0085008E"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  <w:t>SUMA</w:t>
            </w:r>
          </w:p>
        </w:tc>
      </w:tr>
      <w:tr w:rsidR="00BA4457" w:rsidRPr="005C2829" w:rsidTr="0086084E">
        <w:trPr>
          <w:trHeight w:val="231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457" w:rsidRPr="005C2829" w:rsidRDefault="00BA4457" w:rsidP="003E1B28">
            <w:pP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  <w:t>1</w:t>
            </w:r>
            <w:r w:rsidRPr="005C2829"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  <w:t>.    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457" w:rsidRPr="005C2829" w:rsidRDefault="006244C5" w:rsidP="003E1B28">
            <w:pP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  <w:t>RAMIĆ NEĐADA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457" w:rsidRPr="005C2829" w:rsidRDefault="006244C5" w:rsidP="003E1B2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  <w:t>200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457" w:rsidRPr="005C2829" w:rsidRDefault="006244C5" w:rsidP="003E1B28">
            <w:pP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  <w:t>SARAJEV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013" w:rsidRPr="0085008E" w:rsidRDefault="006244C5" w:rsidP="0085008E">
            <w:pP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  <w:t>27,6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4457" w:rsidRPr="0085008E" w:rsidRDefault="0086084E" w:rsidP="0085008E">
            <w:pP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  <w:t>4.7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457" w:rsidRPr="0085008E" w:rsidRDefault="006244C5" w:rsidP="0085008E">
            <w:pP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  <w:t>8,0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457" w:rsidRPr="0085008E" w:rsidRDefault="006244C5" w:rsidP="0085008E">
            <w:pP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  <w:t>12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457" w:rsidRPr="0085008E" w:rsidRDefault="006244C5" w:rsidP="0085008E">
            <w:pP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  <w:t>18,2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4457" w:rsidRPr="0085008E" w:rsidRDefault="0086084E" w:rsidP="0085008E">
            <w:pP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  <w:t>23.3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4457" w:rsidRPr="0085008E" w:rsidRDefault="0086084E" w:rsidP="0085008E">
            <w:pP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  <w:t>2.45,4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457" w:rsidRPr="0085008E" w:rsidRDefault="00BA4457" w:rsidP="0085008E">
            <w:pP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</w:pPr>
          </w:p>
        </w:tc>
      </w:tr>
      <w:tr w:rsidR="00BA4457" w:rsidRPr="005C2829" w:rsidTr="0086084E">
        <w:trPr>
          <w:trHeight w:val="231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457" w:rsidRPr="005C2829" w:rsidRDefault="00BA4457" w:rsidP="003E1B28">
            <w:pP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</w:pPr>
            <w:r w:rsidRPr="005C2829"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  <w:t>BODOVI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457" w:rsidRPr="005C2829" w:rsidRDefault="00BA4457" w:rsidP="003E1B28">
            <w:pP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457" w:rsidRPr="005C2829" w:rsidRDefault="00BA4457" w:rsidP="003E1B28">
            <w:pP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457" w:rsidRPr="005C2829" w:rsidRDefault="00BA4457" w:rsidP="003E1B28">
            <w:pP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457" w:rsidRPr="0085008E" w:rsidRDefault="006244C5" w:rsidP="0085008E">
            <w:pP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  <w:t>65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4457" w:rsidRPr="0085008E" w:rsidRDefault="0086084E" w:rsidP="0085008E">
            <w:pP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  <w:t>48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457" w:rsidRPr="0085008E" w:rsidRDefault="006244C5" w:rsidP="0085008E">
            <w:pP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  <w:t>49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457" w:rsidRPr="0085008E" w:rsidRDefault="006244C5" w:rsidP="0085008E">
            <w:pP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  <w:t>379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457" w:rsidRPr="0085008E" w:rsidRDefault="006244C5" w:rsidP="0085008E">
            <w:pP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  <w:t>46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4457" w:rsidRPr="0085008E" w:rsidRDefault="0086084E" w:rsidP="0085008E">
            <w:pP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  <w:t>35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4457" w:rsidRPr="0085008E" w:rsidRDefault="0086084E" w:rsidP="0085008E">
            <w:pP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  <w:t>42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457" w:rsidRPr="0085008E" w:rsidRDefault="0086084E" w:rsidP="0085008E">
            <w:pP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  <w:t>3335</w:t>
            </w:r>
          </w:p>
        </w:tc>
      </w:tr>
      <w:tr w:rsidR="0086084E" w:rsidRPr="005C2829" w:rsidTr="00BA4457">
        <w:trPr>
          <w:trHeight w:val="231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84E" w:rsidRPr="005C2829" w:rsidRDefault="0086084E" w:rsidP="0086084E">
            <w:pP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  <w:t>2</w:t>
            </w:r>
            <w:r w:rsidRPr="005C2829"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  <w:t>.    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84E" w:rsidRPr="005C2829" w:rsidRDefault="0086084E" w:rsidP="0086084E">
            <w:pP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  <w:t>COMOR ADNA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84E" w:rsidRPr="005C2829" w:rsidRDefault="0086084E" w:rsidP="0086084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  <w:t>200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84E" w:rsidRPr="005C2829" w:rsidRDefault="0086084E" w:rsidP="0086084E">
            <w:pP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  <w:t>NG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84E" w:rsidRPr="0085008E" w:rsidRDefault="0086084E" w:rsidP="0086084E">
            <w:pP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  <w:t>28,6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84E" w:rsidRPr="0085008E" w:rsidRDefault="0086084E" w:rsidP="0086084E">
            <w:pP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  <w:t>4,7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84E" w:rsidRPr="0085008E" w:rsidRDefault="0086084E" w:rsidP="0086084E">
            <w:pP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  <w:t>5,6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84E" w:rsidRPr="0085008E" w:rsidRDefault="0086084E" w:rsidP="0086084E">
            <w:pP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  <w:t>139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84E" w:rsidRPr="0085008E" w:rsidRDefault="0086084E" w:rsidP="0086084E">
            <w:pP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  <w:t>17,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84E" w:rsidRPr="0085008E" w:rsidRDefault="0086084E" w:rsidP="0086084E">
            <w:pP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  <w:t>17.8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84E" w:rsidRPr="0085008E" w:rsidRDefault="0086084E" w:rsidP="0086084E">
            <w:pP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  <w:t>2.54,4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84E" w:rsidRPr="0085008E" w:rsidRDefault="0086084E" w:rsidP="0086084E">
            <w:pP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</w:pPr>
          </w:p>
        </w:tc>
      </w:tr>
      <w:tr w:rsidR="0086084E" w:rsidRPr="005C2829" w:rsidTr="00BA4457">
        <w:trPr>
          <w:trHeight w:val="231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84E" w:rsidRPr="005C2829" w:rsidRDefault="0086084E" w:rsidP="0086084E">
            <w:pP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</w:pPr>
            <w:r w:rsidRPr="005C2829"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  <w:t>BODOVI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84E" w:rsidRPr="005C2829" w:rsidRDefault="0086084E" w:rsidP="0086084E">
            <w:pP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84E" w:rsidRPr="005C2829" w:rsidRDefault="0086084E" w:rsidP="0086084E">
            <w:pP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84E" w:rsidRPr="005C2829" w:rsidRDefault="0086084E" w:rsidP="0086084E">
            <w:pP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84E" w:rsidRPr="0085008E" w:rsidRDefault="0086084E" w:rsidP="0086084E">
            <w:pP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  <w:t>58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84E" w:rsidRPr="0085008E" w:rsidRDefault="0086084E" w:rsidP="0086084E">
            <w:pP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  <w:t>42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84E" w:rsidRPr="0085008E" w:rsidRDefault="0086084E" w:rsidP="0086084E">
            <w:pP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  <w:t>24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84E" w:rsidRPr="0085008E" w:rsidRDefault="0086084E" w:rsidP="0086084E">
            <w:pP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  <w:t>50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84E" w:rsidRPr="0085008E" w:rsidRDefault="0086084E" w:rsidP="0086084E">
            <w:pP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  <w:t>57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84E" w:rsidRPr="0085008E" w:rsidRDefault="0086084E" w:rsidP="0086084E">
            <w:pP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  <w:t>24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84E" w:rsidRPr="0085008E" w:rsidRDefault="0086084E" w:rsidP="0086084E">
            <w:pP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  <w:t>42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84E" w:rsidRPr="0085008E" w:rsidRDefault="0086084E" w:rsidP="0086084E">
            <w:pP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  <w:t>3044</w:t>
            </w:r>
          </w:p>
        </w:tc>
      </w:tr>
      <w:tr w:rsidR="0086084E" w:rsidRPr="005C2829" w:rsidTr="00BA4457">
        <w:trPr>
          <w:trHeight w:val="231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84E" w:rsidRPr="005C2829" w:rsidRDefault="0086084E" w:rsidP="0086084E">
            <w:pP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</w:pPr>
            <w:r w:rsidRPr="005C2829"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  <w:t>3.    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84E" w:rsidRPr="005C2829" w:rsidRDefault="0086084E" w:rsidP="0086084E">
            <w:pP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84E" w:rsidRPr="005C2829" w:rsidRDefault="0086084E" w:rsidP="0086084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84E" w:rsidRPr="005C2829" w:rsidRDefault="0086084E" w:rsidP="0086084E">
            <w:pP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84E" w:rsidRPr="0085008E" w:rsidRDefault="0086084E" w:rsidP="0086084E">
            <w:pP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84E" w:rsidRPr="0085008E" w:rsidRDefault="0086084E" w:rsidP="0086084E">
            <w:pP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84E" w:rsidRPr="0085008E" w:rsidRDefault="0086084E" w:rsidP="0086084E">
            <w:pP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84E" w:rsidRPr="0085008E" w:rsidRDefault="0086084E" w:rsidP="0086084E">
            <w:pP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84E" w:rsidRPr="0085008E" w:rsidRDefault="0086084E" w:rsidP="0086084E">
            <w:pP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84E" w:rsidRPr="0085008E" w:rsidRDefault="0086084E" w:rsidP="0086084E">
            <w:pP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84E" w:rsidRPr="0085008E" w:rsidRDefault="0086084E" w:rsidP="0086084E">
            <w:pP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84E" w:rsidRPr="0085008E" w:rsidRDefault="0086084E" w:rsidP="0086084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</w:pPr>
          </w:p>
        </w:tc>
      </w:tr>
      <w:tr w:rsidR="0086084E" w:rsidRPr="005C2829" w:rsidTr="00BA4457">
        <w:trPr>
          <w:trHeight w:val="231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84E" w:rsidRPr="005C2829" w:rsidRDefault="0086084E" w:rsidP="0086084E">
            <w:pP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</w:pPr>
            <w:r w:rsidRPr="005C2829"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  <w:t>BODOVI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84E" w:rsidRPr="005C2829" w:rsidRDefault="0086084E" w:rsidP="0086084E">
            <w:pP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84E" w:rsidRPr="005C2829" w:rsidRDefault="0086084E" w:rsidP="0086084E">
            <w:pP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84E" w:rsidRPr="005C2829" w:rsidRDefault="0086084E" w:rsidP="0086084E">
            <w:pP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84E" w:rsidRPr="005C2829" w:rsidRDefault="0086084E" w:rsidP="0086084E">
            <w:pP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84E" w:rsidRPr="005C2829" w:rsidRDefault="0086084E" w:rsidP="0086084E">
            <w:pP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84E" w:rsidRPr="005C2829" w:rsidRDefault="0086084E" w:rsidP="0086084E">
            <w:pP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84E" w:rsidRPr="005C2829" w:rsidRDefault="0086084E" w:rsidP="0086084E">
            <w:pP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84E" w:rsidRPr="005C2829" w:rsidRDefault="0086084E" w:rsidP="0086084E">
            <w:pP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84E" w:rsidRPr="005C2829" w:rsidRDefault="0086084E" w:rsidP="0086084E">
            <w:pP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84E" w:rsidRPr="005C2829" w:rsidRDefault="0086084E" w:rsidP="0086084E">
            <w:pP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84E" w:rsidRPr="005C2829" w:rsidRDefault="0086084E" w:rsidP="0086084E">
            <w:pP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</w:pPr>
          </w:p>
        </w:tc>
      </w:tr>
    </w:tbl>
    <w:p w:rsidR="00C13A3B" w:rsidRPr="00372093" w:rsidRDefault="00C13A3B" w:rsidP="00C13A3B">
      <w:pPr>
        <w:rPr>
          <w:sz w:val="20"/>
          <w:szCs w:val="20"/>
        </w:rPr>
      </w:pPr>
    </w:p>
    <w:p w:rsidR="00C13A3B" w:rsidRPr="00372093" w:rsidRDefault="00C13A3B" w:rsidP="00C13A3B">
      <w:pPr>
        <w:rPr>
          <w:sz w:val="20"/>
          <w:szCs w:val="20"/>
        </w:rPr>
      </w:pPr>
    </w:p>
    <w:p w:rsidR="00895D91" w:rsidRPr="00895D91" w:rsidRDefault="00BA4457" w:rsidP="0085008E">
      <w:pPr>
        <w:spacing w:after="200" w:line="276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  <w:r w:rsidR="00895D91" w:rsidRPr="00895D91">
        <w:rPr>
          <w:b/>
          <w:sz w:val="20"/>
          <w:szCs w:val="20"/>
        </w:rPr>
        <w:lastRenderedPageBreak/>
        <w:t xml:space="preserve">SEDMOBOJ </w:t>
      </w:r>
      <w:r w:rsidR="00895D91">
        <w:rPr>
          <w:b/>
          <w:sz w:val="20"/>
          <w:szCs w:val="20"/>
        </w:rPr>
        <w:t>JUNIORKE</w:t>
      </w:r>
    </w:p>
    <w:p w:rsidR="00895D91" w:rsidRPr="00372093" w:rsidRDefault="00895D91" w:rsidP="00895D91">
      <w:pPr>
        <w:rPr>
          <w:sz w:val="20"/>
          <w:szCs w:val="20"/>
        </w:rPr>
      </w:pPr>
    </w:p>
    <w:tbl>
      <w:tblPr>
        <w:tblW w:w="10098" w:type="dxa"/>
        <w:tblInd w:w="-767" w:type="dxa"/>
        <w:tblLook w:val="04A0"/>
      </w:tblPr>
      <w:tblGrid>
        <w:gridCol w:w="884"/>
        <w:gridCol w:w="1094"/>
        <w:gridCol w:w="850"/>
        <w:gridCol w:w="1069"/>
        <w:gridCol w:w="717"/>
        <w:gridCol w:w="656"/>
        <w:gridCol w:w="831"/>
        <w:gridCol w:w="640"/>
        <w:gridCol w:w="785"/>
        <w:gridCol w:w="860"/>
        <w:gridCol w:w="938"/>
        <w:gridCol w:w="774"/>
      </w:tblGrid>
      <w:tr w:rsidR="00BA4457" w:rsidRPr="00BA4457" w:rsidTr="00BA4457">
        <w:trPr>
          <w:trHeight w:val="319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A4457" w:rsidRPr="00BA4457" w:rsidRDefault="00BA4457" w:rsidP="00BB55FA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bs-Latn-BA" w:eastAsia="bs-Latn-BA"/>
              </w:rPr>
            </w:pPr>
            <w:r w:rsidRPr="00BA4457">
              <w:rPr>
                <w:rFonts w:asciiTheme="minorHAnsi" w:hAnsiTheme="minorHAnsi" w:cstheme="minorHAnsi"/>
                <w:color w:val="000000"/>
                <w:sz w:val="16"/>
                <w:szCs w:val="16"/>
                <w:lang w:val="bs-Latn-BA" w:eastAsia="bs-Latn-BA"/>
              </w:rPr>
              <w:t>RB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A4457" w:rsidRPr="00BA4457" w:rsidRDefault="00BA4457" w:rsidP="00BB55FA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bs-Latn-BA" w:eastAsia="bs-Latn-BA"/>
              </w:rPr>
            </w:pPr>
            <w:r w:rsidRPr="00BA4457">
              <w:rPr>
                <w:rFonts w:asciiTheme="minorHAnsi" w:hAnsiTheme="minorHAnsi" w:cstheme="minorHAnsi"/>
                <w:color w:val="000000"/>
                <w:sz w:val="16"/>
                <w:szCs w:val="16"/>
                <w:lang w:val="bs-Latn-BA" w:eastAsia="bs-Latn-BA"/>
              </w:rPr>
              <w:t>Prezime I im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A4457" w:rsidRPr="00BA4457" w:rsidRDefault="00BA4457" w:rsidP="00BB55FA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bs-Latn-BA" w:eastAsia="bs-Latn-BA"/>
              </w:rPr>
            </w:pPr>
            <w:r w:rsidRPr="00BA4457">
              <w:rPr>
                <w:rFonts w:asciiTheme="minorHAnsi" w:hAnsiTheme="minorHAnsi" w:cstheme="minorHAnsi"/>
                <w:color w:val="000000"/>
                <w:sz w:val="16"/>
                <w:szCs w:val="16"/>
                <w:lang w:val="bs-Latn-BA" w:eastAsia="bs-Latn-BA"/>
              </w:rPr>
              <w:t>Godište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A4457" w:rsidRPr="00BA4457" w:rsidRDefault="00BA4457" w:rsidP="00BB55FA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bs-Latn-BA" w:eastAsia="bs-Latn-BA"/>
              </w:rPr>
            </w:pPr>
            <w:r w:rsidRPr="00BA4457">
              <w:rPr>
                <w:rFonts w:asciiTheme="minorHAnsi" w:hAnsiTheme="minorHAnsi" w:cstheme="minorHAnsi"/>
                <w:color w:val="000000"/>
                <w:sz w:val="16"/>
                <w:szCs w:val="16"/>
                <w:lang w:val="bs-Latn-BA" w:eastAsia="bs-Latn-BA"/>
              </w:rPr>
              <w:t>KLUB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A4457" w:rsidRPr="00BA4457" w:rsidRDefault="00BA4457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A445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A4457" w:rsidRPr="00BA4457" w:rsidRDefault="00BA445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A445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ALJ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A4457" w:rsidRPr="00BA4457" w:rsidRDefault="00BA445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A445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KUGLA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A4457" w:rsidRPr="00BA4457" w:rsidRDefault="00BA445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A445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VIS 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A4457" w:rsidRPr="00BA4457" w:rsidRDefault="00BA445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A445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0PR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A4457" w:rsidRPr="00BA4457" w:rsidRDefault="00BA445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A445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KOPLJE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A4457" w:rsidRPr="00BA4457" w:rsidRDefault="00BA4457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A445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A4457" w:rsidRPr="00BA4457" w:rsidRDefault="00BA445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A445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UMA</w:t>
            </w:r>
          </w:p>
        </w:tc>
      </w:tr>
      <w:tr w:rsidR="00BA4457" w:rsidRPr="00BA4457" w:rsidTr="00BA4457">
        <w:trPr>
          <w:trHeight w:val="319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457" w:rsidRPr="00BA4457" w:rsidRDefault="00BA4457" w:rsidP="00BB55FA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bs-Latn-BA" w:eastAsia="bs-Latn-BA"/>
              </w:rPr>
            </w:pPr>
            <w:r w:rsidRPr="00BA4457">
              <w:rPr>
                <w:rFonts w:asciiTheme="minorHAnsi" w:hAnsiTheme="minorHAnsi" w:cstheme="minorHAnsi"/>
                <w:color w:val="000000"/>
                <w:sz w:val="16"/>
                <w:szCs w:val="16"/>
                <w:lang w:val="bs-Latn-BA" w:eastAsia="bs-Latn-BA"/>
              </w:rPr>
              <w:t>1.    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457" w:rsidRPr="00BA4457" w:rsidRDefault="006244C5" w:rsidP="00BB55FA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bs-Latn-BA" w:eastAsia="bs-Latn-BA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bs-Latn-BA" w:eastAsia="bs-Latn-BA"/>
              </w:rPr>
              <w:t>ĆURAN BELM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457" w:rsidRPr="00BA4457" w:rsidRDefault="006244C5" w:rsidP="00BB55FA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bs-Latn-BA" w:eastAsia="bs-Latn-BA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bs-Latn-BA" w:eastAsia="bs-Latn-BA"/>
              </w:rPr>
              <w:t>200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457" w:rsidRPr="00BA4457" w:rsidRDefault="006244C5" w:rsidP="00BB55FA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bs-Latn-BA" w:eastAsia="bs-Latn-BA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bs-Latn-BA" w:eastAsia="bs-Latn-BA"/>
              </w:rPr>
              <w:t>SAN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013" w:rsidRPr="00BA4457" w:rsidRDefault="006244C5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7,7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457" w:rsidRPr="00BA4457" w:rsidRDefault="0086084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,4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457" w:rsidRPr="00BA4457" w:rsidRDefault="006244C5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,3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457" w:rsidRPr="00BA4457" w:rsidRDefault="006244C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457" w:rsidRPr="00BA4457" w:rsidRDefault="006244C5" w:rsidP="00BA4457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7,9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457" w:rsidRPr="00BA4457" w:rsidRDefault="0086084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1.5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457" w:rsidRPr="00BA4457" w:rsidRDefault="0086084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.55,3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457" w:rsidRPr="00BA4457" w:rsidRDefault="00BA445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BA4457" w:rsidRPr="00BA4457" w:rsidTr="00BA4457">
        <w:trPr>
          <w:trHeight w:val="319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457" w:rsidRPr="00BA4457" w:rsidRDefault="00BA4457" w:rsidP="00BB55FA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bs-Latn-BA" w:eastAsia="bs-Latn-BA"/>
              </w:rPr>
            </w:pPr>
            <w:r w:rsidRPr="00BA4457">
              <w:rPr>
                <w:rFonts w:asciiTheme="minorHAnsi" w:hAnsiTheme="minorHAnsi" w:cstheme="minorHAnsi"/>
                <w:color w:val="000000"/>
                <w:sz w:val="16"/>
                <w:szCs w:val="16"/>
                <w:lang w:val="bs-Latn-BA" w:eastAsia="bs-Latn-BA"/>
              </w:rPr>
              <w:t>BODOVI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457" w:rsidRPr="00BA4457" w:rsidRDefault="00BA4457" w:rsidP="00BB55FA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bs-Latn-BA" w:eastAsia="bs-Latn-B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457" w:rsidRPr="00BA4457" w:rsidRDefault="00BA4457" w:rsidP="00BB55FA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bs-Latn-BA" w:eastAsia="bs-Latn-BA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457" w:rsidRPr="00BA4457" w:rsidRDefault="00BA4457" w:rsidP="00BB55FA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bs-Latn-BA" w:eastAsia="bs-Latn-BA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457" w:rsidRPr="00BA4457" w:rsidRDefault="006244C5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457" w:rsidRPr="00BA4457" w:rsidRDefault="0086084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3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457" w:rsidRPr="00BA4457" w:rsidRDefault="006244C5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5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457" w:rsidRPr="00BA4457" w:rsidRDefault="006244C5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7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457" w:rsidRPr="00BA4457" w:rsidRDefault="006244C5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9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457" w:rsidRPr="00BA4457" w:rsidRDefault="0086084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1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457" w:rsidRPr="00BA4457" w:rsidRDefault="0086084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457" w:rsidRPr="00BA4457" w:rsidRDefault="0086084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328</w:t>
            </w:r>
          </w:p>
        </w:tc>
      </w:tr>
      <w:tr w:rsidR="00BA4457" w:rsidRPr="00BA4457" w:rsidTr="00BA4457">
        <w:trPr>
          <w:trHeight w:val="319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457" w:rsidRPr="00BA4457" w:rsidRDefault="00BA4457" w:rsidP="00BB55FA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bs-Latn-BA" w:eastAsia="bs-Latn-BA"/>
              </w:rPr>
            </w:pPr>
            <w:r w:rsidRPr="00BA4457">
              <w:rPr>
                <w:rFonts w:asciiTheme="minorHAnsi" w:hAnsiTheme="minorHAnsi" w:cstheme="minorHAnsi"/>
                <w:color w:val="000000"/>
                <w:sz w:val="16"/>
                <w:szCs w:val="16"/>
                <w:lang w:val="bs-Latn-BA" w:eastAsia="bs-Latn-BA"/>
              </w:rPr>
              <w:t>2.    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457" w:rsidRPr="00BA4457" w:rsidRDefault="006244C5" w:rsidP="00BB55FA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bs-Latn-BA" w:eastAsia="bs-Latn-BA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bs-Latn-BA" w:eastAsia="bs-Latn-BA"/>
              </w:rPr>
              <w:t>STOJKOVIĆ KRISTI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457" w:rsidRPr="00BA4457" w:rsidRDefault="006244C5" w:rsidP="00BB55FA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bs-Latn-BA" w:eastAsia="bs-Latn-BA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bs-Latn-BA" w:eastAsia="bs-Latn-BA"/>
              </w:rPr>
              <w:t>200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457" w:rsidRPr="00BA4457" w:rsidRDefault="006244C5" w:rsidP="00BB55FA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bs-Latn-BA" w:eastAsia="bs-Latn-BA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bs-Latn-BA" w:eastAsia="bs-Latn-BA"/>
              </w:rPr>
              <w:t>SAN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013" w:rsidRPr="00BA4457" w:rsidRDefault="006244C5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7,1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457" w:rsidRPr="00BA4457" w:rsidRDefault="0086084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,9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457" w:rsidRPr="00BA4457" w:rsidRDefault="006244C5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,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457" w:rsidRPr="00BA4457" w:rsidRDefault="006244C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457" w:rsidRPr="00BA4457" w:rsidRDefault="006244C5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M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457" w:rsidRPr="00BA4457" w:rsidRDefault="0086084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2.22.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457" w:rsidRPr="00BA4457" w:rsidRDefault="0086084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.38.1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457" w:rsidRPr="00BA4457" w:rsidRDefault="00BA445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BA4457" w:rsidRPr="00BA4457" w:rsidTr="00BA4457">
        <w:trPr>
          <w:trHeight w:val="319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457" w:rsidRPr="00BA4457" w:rsidRDefault="00BA4457" w:rsidP="00BB55FA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bs-Latn-BA" w:eastAsia="bs-Latn-BA"/>
              </w:rPr>
            </w:pPr>
            <w:r w:rsidRPr="00BA4457">
              <w:rPr>
                <w:rFonts w:asciiTheme="minorHAnsi" w:hAnsiTheme="minorHAnsi" w:cstheme="minorHAnsi"/>
                <w:color w:val="000000"/>
                <w:sz w:val="16"/>
                <w:szCs w:val="16"/>
                <w:lang w:val="bs-Latn-BA" w:eastAsia="bs-Latn-BA"/>
              </w:rPr>
              <w:t>BODOVI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457" w:rsidRPr="00BA4457" w:rsidRDefault="00BA4457" w:rsidP="00BB55FA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bs-Latn-BA" w:eastAsia="bs-Latn-B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457" w:rsidRPr="00BA4457" w:rsidRDefault="00BA4457" w:rsidP="00BB55FA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bs-Latn-BA" w:eastAsia="bs-Latn-BA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457" w:rsidRPr="00BA4457" w:rsidRDefault="00BA4457" w:rsidP="00BB55FA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bs-Latn-BA" w:eastAsia="bs-Latn-BA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457" w:rsidRPr="00BA4457" w:rsidRDefault="006244C5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457" w:rsidRPr="00BA4457" w:rsidRDefault="0086084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46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457" w:rsidRPr="00BA4457" w:rsidRDefault="006244C5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6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457" w:rsidRPr="00BA4457" w:rsidRDefault="006244C5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7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457" w:rsidRPr="00BA4457" w:rsidRDefault="00BA4457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457" w:rsidRPr="00BA4457" w:rsidRDefault="00414FE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3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457" w:rsidRPr="00BA4457" w:rsidRDefault="00414FE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9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457" w:rsidRPr="00BA4457" w:rsidRDefault="00414FE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003</w:t>
            </w:r>
          </w:p>
        </w:tc>
      </w:tr>
      <w:tr w:rsidR="00BA4457" w:rsidRPr="00BA4457" w:rsidTr="00BA4457">
        <w:trPr>
          <w:trHeight w:val="319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457" w:rsidRPr="00BA4457" w:rsidRDefault="00BA4457" w:rsidP="00BB55FA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bs-Latn-BA" w:eastAsia="bs-Latn-BA"/>
              </w:rPr>
            </w:pPr>
            <w:r w:rsidRPr="00BA4457">
              <w:rPr>
                <w:rFonts w:asciiTheme="minorHAnsi" w:hAnsiTheme="minorHAnsi" w:cstheme="minorHAnsi"/>
                <w:color w:val="000000"/>
                <w:sz w:val="16"/>
                <w:szCs w:val="16"/>
                <w:lang w:val="bs-Latn-BA" w:eastAsia="bs-Latn-BA"/>
              </w:rPr>
              <w:t>3.    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457" w:rsidRPr="00BA4457" w:rsidRDefault="00BA4457" w:rsidP="00BB55FA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bs-Latn-BA" w:eastAsia="bs-Latn-B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457" w:rsidRPr="00BA4457" w:rsidRDefault="00BA4457" w:rsidP="00BB55FA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bs-Latn-BA" w:eastAsia="bs-Latn-BA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457" w:rsidRPr="00BA4457" w:rsidRDefault="00BA4457" w:rsidP="00BB55FA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bs-Latn-BA" w:eastAsia="bs-Latn-BA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457" w:rsidRPr="00BA4457" w:rsidRDefault="00BA445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457" w:rsidRPr="00BA4457" w:rsidRDefault="00BA445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457" w:rsidRPr="00BA4457" w:rsidRDefault="00BA445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457" w:rsidRPr="00BA4457" w:rsidRDefault="00BA445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457" w:rsidRPr="00BA4457" w:rsidRDefault="00BA445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457" w:rsidRPr="00BA4457" w:rsidRDefault="00BA445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457" w:rsidRPr="00BA4457" w:rsidRDefault="00BA445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457" w:rsidRPr="00BA4457" w:rsidRDefault="00BA4457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</w:tbl>
    <w:p w:rsidR="00C13A3B" w:rsidRPr="00372093" w:rsidRDefault="00C13A3B" w:rsidP="00C13A3B">
      <w:pPr>
        <w:rPr>
          <w:sz w:val="20"/>
          <w:szCs w:val="20"/>
        </w:rPr>
      </w:pPr>
    </w:p>
    <w:p w:rsidR="00C13A3B" w:rsidRPr="00372093" w:rsidRDefault="00C13A3B" w:rsidP="00C13A3B">
      <w:pPr>
        <w:rPr>
          <w:sz w:val="20"/>
          <w:szCs w:val="20"/>
        </w:rPr>
      </w:pPr>
    </w:p>
    <w:p w:rsidR="00C13A3B" w:rsidRPr="00372093" w:rsidRDefault="00C13A3B" w:rsidP="00C13A3B">
      <w:pPr>
        <w:rPr>
          <w:sz w:val="20"/>
          <w:szCs w:val="20"/>
        </w:rPr>
      </w:pPr>
    </w:p>
    <w:p w:rsidR="00BB55FA" w:rsidRDefault="00BB55FA" w:rsidP="00895D91">
      <w:pPr>
        <w:jc w:val="center"/>
        <w:rPr>
          <w:b/>
          <w:sz w:val="20"/>
          <w:szCs w:val="20"/>
        </w:rPr>
      </w:pPr>
    </w:p>
    <w:p w:rsidR="00BB55FA" w:rsidRDefault="00BB55FA" w:rsidP="00895D91">
      <w:pPr>
        <w:jc w:val="center"/>
        <w:rPr>
          <w:b/>
          <w:sz w:val="20"/>
          <w:szCs w:val="20"/>
        </w:rPr>
      </w:pPr>
    </w:p>
    <w:p w:rsidR="00BB55FA" w:rsidRDefault="00BB55FA" w:rsidP="00895D91">
      <w:pPr>
        <w:jc w:val="center"/>
        <w:rPr>
          <w:b/>
          <w:sz w:val="20"/>
          <w:szCs w:val="20"/>
        </w:rPr>
      </w:pPr>
    </w:p>
    <w:p w:rsidR="00895D91" w:rsidRPr="00895D91" w:rsidRDefault="00895D91" w:rsidP="00895D91">
      <w:pPr>
        <w:jc w:val="center"/>
        <w:rPr>
          <w:b/>
          <w:sz w:val="20"/>
          <w:szCs w:val="20"/>
        </w:rPr>
      </w:pPr>
      <w:r w:rsidRPr="00895D91">
        <w:rPr>
          <w:b/>
          <w:sz w:val="20"/>
          <w:szCs w:val="20"/>
        </w:rPr>
        <w:t xml:space="preserve">SEDMOBOJ </w:t>
      </w:r>
      <w:r>
        <w:rPr>
          <w:b/>
          <w:sz w:val="20"/>
          <w:szCs w:val="20"/>
        </w:rPr>
        <w:t>MLAĐE JUNIORKE</w:t>
      </w:r>
    </w:p>
    <w:p w:rsidR="00895D91" w:rsidRPr="00372093" w:rsidRDefault="00895D91" w:rsidP="00895D91">
      <w:pPr>
        <w:rPr>
          <w:sz w:val="20"/>
          <w:szCs w:val="20"/>
        </w:rPr>
      </w:pPr>
    </w:p>
    <w:p w:rsidR="00C13A3B" w:rsidRPr="00372093" w:rsidRDefault="00C13A3B" w:rsidP="00C13A3B">
      <w:pPr>
        <w:rPr>
          <w:sz w:val="20"/>
          <w:szCs w:val="20"/>
        </w:rPr>
      </w:pPr>
    </w:p>
    <w:tbl>
      <w:tblPr>
        <w:tblW w:w="9795" w:type="dxa"/>
        <w:tblInd w:w="-759" w:type="dxa"/>
        <w:tblLook w:val="04A0"/>
      </w:tblPr>
      <w:tblGrid>
        <w:gridCol w:w="811"/>
        <w:gridCol w:w="1117"/>
        <w:gridCol w:w="781"/>
        <w:gridCol w:w="972"/>
        <w:gridCol w:w="717"/>
        <w:gridCol w:w="656"/>
        <w:gridCol w:w="831"/>
        <w:gridCol w:w="553"/>
        <w:gridCol w:w="785"/>
        <w:gridCol w:w="860"/>
        <w:gridCol w:w="938"/>
        <w:gridCol w:w="774"/>
      </w:tblGrid>
      <w:tr w:rsidR="0085008E" w:rsidRPr="00BA4457" w:rsidTr="0085008E">
        <w:trPr>
          <w:trHeight w:val="320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008E" w:rsidRPr="00BA4457" w:rsidRDefault="0085008E" w:rsidP="00BB55FA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  <w:r w:rsidRPr="00BA4457"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  <w:t>RB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008E" w:rsidRPr="00BA4457" w:rsidRDefault="0085008E" w:rsidP="00BB55FA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  <w:r w:rsidRPr="00BA4457"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  <w:t>Prezime I ime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008E" w:rsidRPr="00BA4457" w:rsidRDefault="0085008E" w:rsidP="00BB55FA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  <w:r w:rsidRPr="00BA4457"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  <w:t>Godište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008E" w:rsidRPr="00BA4457" w:rsidRDefault="0085008E" w:rsidP="00BB55FA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  <w:r w:rsidRPr="00BA4457"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  <w:t>KLUB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008E" w:rsidRPr="00BA4457" w:rsidRDefault="0085008E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A445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008E" w:rsidRPr="00BA4457" w:rsidRDefault="0085008E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A445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ALJ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008E" w:rsidRPr="00BA4457" w:rsidRDefault="0085008E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A445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UGLA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008E" w:rsidRPr="00BA4457" w:rsidRDefault="0085008E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A445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VIS 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008E" w:rsidRPr="00BA4457" w:rsidRDefault="0085008E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A445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0PR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008E" w:rsidRPr="00BA4457" w:rsidRDefault="0085008E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A445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OPLJE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008E" w:rsidRPr="00BA4457" w:rsidRDefault="0085008E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A445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008E" w:rsidRPr="00BA4457" w:rsidRDefault="0085008E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A445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UMA</w:t>
            </w:r>
          </w:p>
        </w:tc>
      </w:tr>
      <w:tr w:rsidR="0085008E" w:rsidRPr="00BA4457" w:rsidTr="0085008E">
        <w:trPr>
          <w:trHeight w:val="32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08E" w:rsidRPr="00BA4457" w:rsidRDefault="0085008E" w:rsidP="00BB55FA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  <w:r w:rsidRPr="00BA4457"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  <w:t>1.    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08E" w:rsidRPr="00BA4457" w:rsidRDefault="00DC3805" w:rsidP="00BB55FA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  <w:t>GARIĆ MAŠA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08E" w:rsidRPr="00BA4457" w:rsidRDefault="00DC3805" w:rsidP="00BB55F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  <w:t>200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08E" w:rsidRPr="00BA4457" w:rsidRDefault="00DC3805" w:rsidP="00BB55FA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  <w:t>NG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08E" w:rsidRPr="00BA4457" w:rsidRDefault="00DC3805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6,5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08E" w:rsidRPr="00BA4457" w:rsidRDefault="00414FE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.34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08E" w:rsidRPr="00BA4457" w:rsidRDefault="00DC3805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,7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08E" w:rsidRPr="00BA4457" w:rsidRDefault="00DC380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08E" w:rsidRPr="00BA4457" w:rsidRDefault="00DC3805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,5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08E" w:rsidRPr="00BA4457" w:rsidRDefault="00414FE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2.5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08E" w:rsidRPr="00BA4457" w:rsidRDefault="00414FE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.28,4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08E" w:rsidRPr="00BA4457" w:rsidRDefault="0085008E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85008E" w:rsidRPr="00BA4457" w:rsidTr="0085008E">
        <w:trPr>
          <w:trHeight w:val="32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008E" w:rsidRPr="00BA4457" w:rsidRDefault="0085008E" w:rsidP="00BB55FA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  <w:r w:rsidRPr="00BA4457"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  <w:t>BODOVI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008E" w:rsidRPr="00BA4457" w:rsidRDefault="0085008E" w:rsidP="00BB55FA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008E" w:rsidRPr="00BA4457" w:rsidRDefault="0085008E" w:rsidP="00BB55FA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008E" w:rsidRPr="00BA4457" w:rsidRDefault="0085008E" w:rsidP="00BB55FA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008E" w:rsidRPr="00BA4457" w:rsidRDefault="00DC3805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5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008E" w:rsidRPr="00BA4457" w:rsidRDefault="00414FEF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54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008E" w:rsidRPr="00BA4457" w:rsidRDefault="00DC3805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1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008E" w:rsidRPr="00BA4457" w:rsidRDefault="00DC3805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9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008E" w:rsidRPr="00BA4457" w:rsidRDefault="00DC3805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008E" w:rsidRPr="00BA4457" w:rsidRDefault="00414FEF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3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008E" w:rsidRPr="00BA4457" w:rsidRDefault="00414FEF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1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008E" w:rsidRPr="00BA4457" w:rsidRDefault="00414FEF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464</w:t>
            </w:r>
          </w:p>
        </w:tc>
      </w:tr>
      <w:tr w:rsidR="0085008E" w:rsidRPr="00BA4457" w:rsidTr="0085008E">
        <w:trPr>
          <w:trHeight w:val="32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08E" w:rsidRPr="00BA4457" w:rsidRDefault="0085008E" w:rsidP="003E1B28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  <w:r w:rsidRPr="00BA4457"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  <w:t>2.    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08E" w:rsidRPr="00BA4457" w:rsidRDefault="00DC3805" w:rsidP="003E1B28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  <w:t>KOŽLJAK SAMRA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08E" w:rsidRPr="00BA4457" w:rsidRDefault="00DC3805" w:rsidP="003E1B28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  <w:t>200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08E" w:rsidRPr="00BA4457" w:rsidRDefault="00DC3805" w:rsidP="003E1B28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  <w:t>SARAJEVO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08E" w:rsidRPr="00BA4457" w:rsidRDefault="00DC3805" w:rsidP="003E1B28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9,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08E" w:rsidRPr="00BA4457" w:rsidRDefault="00414FEF" w:rsidP="003E1B28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.7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08E" w:rsidRPr="00BA4457" w:rsidRDefault="00DC3805" w:rsidP="003E1B28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,3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08E" w:rsidRPr="00BA4457" w:rsidRDefault="00DC3805" w:rsidP="003E1B28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08E" w:rsidRPr="00BA4457" w:rsidRDefault="00DC3805" w:rsidP="003E1B28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,6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08E" w:rsidRPr="00BA4457" w:rsidRDefault="00414FEF" w:rsidP="003E1B28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.4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08E" w:rsidRPr="00BA4457" w:rsidRDefault="00414FEF" w:rsidP="003E1B28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.35,8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08E" w:rsidRPr="00BA4457" w:rsidRDefault="0085008E" w:rsidP="003E1B28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85008E" w:rsidRPr="00BA4457" w:rsidTr="0085008E">
        <w:trPr>
          <w:trHeight w:val="32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008E" w:rsidRPr="00BA4457" w:rsidRDefault="0085008E" w:rsidP="003E1B28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  <w:r w:rsidRPr="00BA4457"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  <w:t>BODOVI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008E" w:rsidRPr="00BA4457" w:rsidRDefault="0085008E" w:rsidP="003E1B28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008E" w:rsidRPr="00BA4457" w:rsidRDefault="0085008E" w:rsidP="003E1B28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008E" w:rsidRPr="00BA4457" w:rsidRDefault="0085008E" w:rsidP="003E1B28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008E" w:rsidRPr="00BA4457" w:rsidRDefault="00DC3805" w:rsidP="003E1B28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39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008E" w:rsidRPr="00BA4457" w:rsidRDefault="00414FEF" w:rsidP="003E1B28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008E" w:rsidRPr="00BA4457" w:rsidRDefault="00DC3805" w:rsidP="003E1B28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84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008E" w:rsidRPr="00BA4457" w:rsidRDefault="00DC3805" w:rsidP="003E1B28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3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008E" w:rsidRPr="00BA4457" w:rsidRDefault="00DC3805" w:rsidP="003E1B28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2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008E" w:rsidRPr="00BA4457" w:rsidRDefault="00414FEF" w:rsidP="003E1B28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4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008E" w:rsidRPr="00BA4457" w:rsidRDefault="00414FEF" w:rsidP="003E1B28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008E" w:rsidRPr="00BA4457" w:rsidRDefault="00414FEF" w:rsidP="003E1B28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089</w:t>
            </w:r>
          </w:p>
        </w:tc>
      </w:tr>
      <w:tr w:rsidR="0085008E" w:rsidRPr="00BA4457" w:rsidTr="0085008E">
        <w:trPr>
          <w:trHeight w:val="32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08E" w:rsidRPr="00BA4457" w:rsidRDefault="0085008E" w:rsidP="00BB55FA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  <w:r w:rsidRPr="00BA4457"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  <w:t>3.    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08E" w:rsidRPr="00BA4457" w:rsidRDefault="00DC3805" w:rsidP="00BB55FA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  <w:t>TOMIĆ SARA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08E" w:rsidRPr="00BA4457" w:rsidRDefault="00DC3805" w:rsidP="00BB55F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  <w:t>200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08E" w:rsidRPr="00BA4457" w:rsidRDefault="00DC3805" w:rsidP="00BB55FA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  <w:t>TREBINJE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08E" w:rsidRPr="00BA4457" w:rsidRDefault="00DC3805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9,69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08E" w:rsidRPr="00BA4457" w:rsidRDefault="00414FE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.59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08E" w:rsidRPr="00BA4457" w:rsidRDefault="00DC3805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,38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08E" w:rsidRPr="00BA4457" w:rsidRDefault="00DC380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08E" w:rsidRPr="00BA4457" w:rsidRDefault="00DC3805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,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08E" w:rsidRPr="00BA4457" w:rsidRDefault="00414FE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.6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08E" w:rsidRPr="00BA4457" w:rsidRDefault="00414FE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.33,9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08E" w:rsidRPr="00BA4457" w:rsidRDefault="0085008E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85008E" w:rsidRPr="00BA4457" w:rsidTr="0085008E">
        <w:trPr>
          <w:trHeight w:val="32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008E" w:rsidRPr="00BA4457" w:rsidRDefault="0085008E" w:rsidP="00BB55FA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  <w:r w:rsidRPr="00BA4457"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  <w:t>BODOVI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008E" w:rsidRPr="00BA4457" w:rsidRDefault="0085008E" w:rsidP="00BB55FA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008E" w:rsidRPr="00BA4457" w:rsidRDefault="0085008E" w:rsidP="00BB55FA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008E" w:rsidRPr="00BA4457" w:rsidRDefault="0085008E" w:rsidP="00BB55FA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008E" w:rsidRPr="00BA4457" w:rsidRDefault="00DC3805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0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008E" w:rsidRPr="00BA4457" w:rsidRDefault="00414FEF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1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008E" w:rsidRPr="00BA4457" w:rsidRDefault="00DC3805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59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008E" w:rsidRPr="00BA4457" w:rsidRDefault="00DC3805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0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008E" w:rsidRPr="00BA4457" w:rsidRDefault="00DC3805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1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008E" w:rsidRPr="00BA4457" w:rsidRDefault="00414FEF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5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008E" w:rsidRPr="00BA4457" w:rsidRDefault="00414FEF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4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008E" w:rsidRPr="00BA4457" w:rsidRDefault="00414FEF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707</w:t>
            </w:r>
          </w:p>
        </w:tc>
      </w:tr>
    </w:tbl>
    <w:p w:rsidR="00C13A3B" w:rsidRDefault="00C13A3B" w:rsidP="00C13A3B">
      <w:pPr>
        <w:rPr>
          <w:sz w:val="20"/>
          <w:szCs w:val="20"/>
        </w:rPr>
      </w:pPr>
    </w:p>
    <w:p w:rsidR="00BE6729" w:rsidRDefault="00BE6729" w:rsidP="00C13A3B">
      <w:pPr>
        <w:rPr>
          <w:sz w:val="20"/>
          <w:szCs w:val="20"/>
        </w:rPr>
      </w:pPr>
    </w:p>
    <w:sectPr w:rsidR="00BE6729" w:rsidSect="000E06BE">
      <w:headerReference w:type="default" r:id="rId9"/>
      <w:pgSz w:w="11906" w:h="16838"/>
      <w:pgMar w:top="126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18B3" w:rsidRDefault="009218B3" w:rsidP="000E06BE">
      <w:r>
        <w:separator/>
      </w:r>
    </w:p>
  </w:endnote>
  <w:endnote w:type="continuationSeparator" w:id="1">
    <w:p w:rsidR="009218B3" w:rsidRDefault="009218B3" w:rsidP="000E06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18B3" w:rsidRDefault="009218B3" w:rsidP="000E06BE">
      <w:r>
        <w:separator/>
      </w:r>
    </w:p>
  </w:footnote>
  <w:footnote w:type="continuationSeparator" w:id="1">
    <w:p w:rsidR="009218B3" w:rsidRDefault="009218B3" w:rsidP="000E06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377A" w:rsidRPr="000E06BE" w:rsidRDefault="00A5377A" w:rsidP="000E06BE">
    <w:pPr>
      <w:pStyle w:val="Header"/>
      <w:rPr>
        <w:lang w:val="bs-Latn-BA"/>
      </w:rPr>
    </w:pPr>
    <w:r w:rsidRPr="000E06BE">
      <w:rPr>
        <w:lang w:val="pl-PL"/>
      </w:rPr>
      <w:t>Prvenstvo BiH u višeboju</w:t>
    </w:r>
    <w:r w:rsidRPr="000E06BE">
      <w:rPr>
        <w:lang w:val="bs-Latn-BA"/>
      </w:rPr>
      <w:t>Sarajevo ,</w:t>
    </w:r>
    <w:r>
      <w:rPr>
        <w:lang w:val="bs-Latn-BA"/>
      </w:rPr>
      <w:t>01/02</w:t>
    </w:r>
    <w:r w:rsidRPr="000E06BE">
      <w:rPr>
        <w:lang w:val="bs-Latn-BA"/>
      </w:rPr>
      <w:t>.10. 20</w:t>
    </w:r>
    <w:r>
      <w:rPr>
        <w:lang w:val="bs-Latn-BA"/>
      </w:rPr>
      <w:t>22</w:t>
    </w:r>
    <w:r w:rsidRPr="000E06BE">
      <w:rPr>
        <w:lang w:val="bs-Latn-BA"/>
      </w:rPr>
      <w:t>.</w:t>
    </w:r>
  </w:p>
  <w:p w:rsidR="00A5377A" w:rsidRDefault="00A5377A">
    <w:pPr>
      <w:pStyle w:val="Header"/>
    </w:pPr>
  </w:p>
  <w:p w:rsidR="00A5377A" w:rsidRDefault="00A5377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E70F9"/>
    <w:multiLevelType w:val="hybridMultilevel"/>
    <w:tmpl w:val="D9FE768A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8F4209"/>
    <w:multiLevelType w:val="hybridMultilevel"/>
    <w:tmpl w:val="F6CCB7A0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E17FCF"/>
    <w:multiLevelType w:val="hybridMultilevel"/>
    <w:tmpl w:val="F6CCB7A0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655ED8"/>
    <w:multiLevelType w:val="hybridMultilevel"/>
    <w:tmpl w:val="F6CCB7A0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1B6A2F"/>
    <w:multiLevelType w:val="hybridMultilevel"/>
    <w:tmpl w:val="F6CCB7A0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8940DC"/>
    <w:multiLevelType w:val="hybridMultilevel"/>
    <w:tmpl w:val="CF9AC4F0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FB5021"/>
    <w:multiLevelType w:val="hybridMultilevel"/>
    <w:tmpl w:val="D9FE768A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DC5054"/>
    <w:multiLevelType w:val="hybridMultilevel"/>
    <w:tmpl w:val="B036B380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5A285F"/>
    <w:multiLevelType w:val="hybridMultilevel"/>
    <w:tmpl w:val="F0C2E49A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D9212A"/>
    <w:multiLevelType w:val="hybridMultilevel"/>
    <w:tmpl w:val="F6CCB7A0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56195A"/>
    <w:multiLevelType w:val="hybridMultilevel"/>
    <w:tmpl w:val="F6CCB7A0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AF7A1D"/>
    <w:multiLevelType w:val="hybridMultilevel"/>
    <w:tmpl w:val="B036B380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470341"/>
    <w:multiLevelType w:val="hybridMultilevel"/>
    <w:tmpl w:val="F6CCB7A0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9844C4"/>
    <w:multiLevelType w:val="hybridMultilevel"/>
    <w:tmpl w:val="F0C2E49A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014D6D"/>
    <w:multiLevelType w:val="hybridMultilevel"/>
    <w:tmpl w:val="F6CCB7A0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2E1940"/>
    <w:multiLevelType w:val="hybridMultilevel"/>
    <w:tmpl w:val="CF9AC4F0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024997"/>
    <w:multiLevelType w:val="hybridMultilevel"/>
    <w:tmpl w:val="17A0B374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7C2059"/>
    <w:multiLevelType w:val="hybridMultilevel"/>
    <w:tmpl w:val="4DBEFB8C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132BDD"/>
    <w:multiLevelType w:val="hybridMultilevel"/>
    <w:tmpl w:val="F6CCB7A0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4713D0"/>
    <w:multiLevelType w:val="hybridMultilevel"/>
    <w:tmpl w:val="F6CCB7A0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11015A"/>
    <w:multiLevelType w:val="hybridMultilevel"/>
    <w:tmpl w:val="F6CCB7A0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7"/>
  </w:num>
  <w:num w:numId="3">
    <w:abstractNumId w:val="15"/>
  </w:num>
  <w:num w:numId="4">
    <w:abstractNumId w:val="0"/>
  </w:num>
  <w:num w:numId="5">
    <w:abstractNumId w:val="6"/>
  </w:num>
  <w:num w:numId="6">
    <w:abstractNumId w:val="7"/>
  </w:num>
  <w:num w:numId="7">
    <w:abstractNumId w:val="11"/>
  </w:num>
  <w:num w:numId="8">
    <w:abstractNumId w:val="8"/>
  </w:num>
  <w:num w:numId="9">
    <w:abstractNumId w:val="13"/>
  </w:num>
  <w:num w:numId="10">
    <w:abstractNumId w:val="10"/>
  </w:num>
  <w:num w:numId="11">
    <w:abstractNumId w:val="1"/>
  </w:num>
  <w:num w:numId="12">
    <w:abstractNumId w:val="4"/>
  </w:num>
  <w:num w:numId="13">
    <w:abstractNumId w:val="12"/>
  </w:num>
  <w:num w:numId="14">
    <w:abstractNumId w:val="19"/>
  </w:num>
  <w:num w:numId="15">
    <w:abstractNumId w:val="9"/>
  </w:num>
  <w:num w:numId="16">
    <w:abstractNumId w:val="18"/>
  </w:num>
  <w:num w:numId="17">
    <w:abstractNumId w:val="14"/>
  </w:num>
  <w:num w:numId="18">
    <w:abstractNumId w:val="2"/>
  </w:num>
  <w:num w:numId="19">
    <w:abstractNumId w:val="20"/>
  </w:num>
  <w:num w:numId="20">
    <w:abstractNumId w:val="3"/>
  </w:num>
  <w:num w:numId="21">
    <w:abstractNumId w:val="16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E4A51"/>
    <w:rsid w:val="00033874"/>
    <w:rsid w:val="00034514"/>
    <w:rsid w:val="000422C2"/>
    <w:rsid w:val="000A7E1A"/>
    <w:rsid w:val="000D415B"/>
    <w:rsid w:val="000E06BE"/>
    <w:rsid w:val="000E63A8"/>
    <w:rsid w:val="000F0051"/>
    <w:rsid w:val="00107AA4"/>
    <w:rsid w:val="00117C27"/>
    <w:rsid w:val="001865FC"/>
    <w:rsid w:val="00194BE1"/>
    <w:rsid w:val="001E6555"/>
    <w:rsid w:val="001F26BD"/>
    <w:rsid w:val="00225F80"/>
    <w:rsid w:val="00243DA8"/>
    <w:rsid w:val="00251B3D"/>
    <w:rsid w:val="00267023"/>
    <w:rsid w:val="00267A1E"/>
    <w:rsid w:val="00271D09"/>
    <w:rsid w:val="00294804"/>
    <w:rsid w:val="002A165B"/>
    <w:rsid w:val="002A68A7"/>
    <w:rsid w:val="002B70AC"/>
    <w:rsid w:val="002C4EF4"/>
    <w:rsid w:val="002D71C0"/>
    <w:rsid w:val="002E1DAC"/>
    <w:rsid w:val="002E4A51"/>
    <w:rsid w:val="00300749"/>
    <w:rsid w:val="00302A76"/>
    <w:rsid w:val="0032273A"/>
    <w:rsid w:val="00325C4A"/>
    <w:rsid w:val="0034023E"/>
    <w:rsid w:val="00345E76"/>
    <w:rsid w:val="00352CE2"/>
    <w:rsid w:val="00357780"/>
    <w:rsid w:val="00362416"/>
    <w:rsid w:val="00367469"/>
    <w:rsid w:val="00372093"/>
    <w:rsid w:val="003A1C7D"/>
    <w:rsid w:val="003B28CB"/>
    <w:rsid w:val="003E1B28"/>
    <w:rsid w:val="00407559"/>
    <w:rsid w:val="004127FD"/>
    <w:rsid w:val="00414FEF"/>
    <w:rsid w:val="004270B2"/>
    <w:rsid w:val="00452269"/>
    <w:rsid w:val="00453368"/>
    <w:rsid w:val="00463224"/>
    <w:rsid w:val="00465D5F"/>
    <w:rsid w:val="0048321E"/>
    <w:rsid w:val="00487230"/>
    <w:rsid w:val="004C7BCF"/>
    <w:rsid w:val="004D0845"/>
    <w:rsid w:val="004F1B47"/>
    <w:rsid w:val="004F5D47"/>
    <w:rsid w:val="00510670"/>
    <w:rsid w:val="00516DD2"/>
    <w:rsid w:val="00536509"/>
    <w:rsid w:val="00551367"/>
    <w:rsid w:val="005521CF"/>
    <w:rsid w:val="00560667"/>
    <w:rsid w:val="005616CE"/>
    <w:rsid w:val="00576D68"/>
    <w:rsid w:val="00593D3E"/>
    <w:rsid w:val="005C2829"/>
    <w:rsid w:val="005C3CAD"/>
    <w:rsid w:val="005C57BD"/>
    <w:rsid w:val="005D48F9"/>
    <w:rsid w:val="005E0A1F"/>
    <w:rsid w:val="00600F18"/>
    <w:rsid w:val="0061445A"/>
    <w:rsid w:val="006244C5"/>
    <w:rsid w:val="00633D0F"/>
    <w:rsid w:val="00644013"/>
    <w:rsid w:val="00657CD8"/>
    <w:rsid w:val="006613BA"/>
    <w:rsid w:val="006C4970"/>
    <w:rsid w:val="006E2EFA"/>
    <w:rsid w:val="00705A22"/>
    <w:rsid w:val="0073178E"/>
    <w:rsid w:val="007461AE"/>
    <w:rsid w:val="007552D5"/>
    <w:rsid w:val="007A06EC"/>
    <w:rsid w:val="007A68AC"/>
    <w:rsid w:val="007D798C"/>
    <w:rsid w:val="007E0041"/>
    <w:rsid w:val="007E189A"/>
    <w:rsid w:val="00800DC9"/>
    <w:rsid w:val="00842225"/>
    <w:rsid w:val="0085008E"/>
    <w:rsid w:val="00857154"/>
    <w:rsid w:val="0086084E"/>
    <w:rsid w:val="00860C66"/>
    <w:rsid w:val="00895D91"/>
    <w:rsid w:val="008E6C4F"/>
    <w:rsid w:val="008E7939"/>
    <w:rsid w:val="009218B3"/>
    <w:rsid w:val="00930AA1"/>
    <w:rsid w:val="00952C19"/>
    <w:rsid w:val="0095685B"/>
    <w:rsid w:val="00966693"/>
    <w:rsid w:val="00976718"/>
    <w:rsid w:val="00A107D2"/>
    <w:rsid w:val="00A5377A"/>
    <w:rsid w:val="00A639A4"/>
    <w:rsid w:val="00A63A3C"/>
    <w:rsid w:val="00AA60E4"/>
    <w:rsid w:val="00AB688B"/>
    <w:rsid w:val="00AD5C3D"/>
    <w:rsid w:val="00AE2344"/>
    <w:rsid w:val="00AF76C7"/>
    <w:rsid w:val="00B04709"/>
    <w:rsid w:val="00B57178"/>
    <w:rsid w:val="00B67697"/>
    <w:rsid w:val="00B81A65"/>
    <w:rsid w:val="00B84B4E"/>
    <w:rsid w:val="00BA4457"/>
    <w:rsid w:val="00BB55FA"/>
    <w:rsid w:val="00BD7BFD"/>
    <w:rsid w:val="00BE6729"/>
    <w:rsid w:val="00C03015"/>
    <w:rsid w:val="00C12AC0"/>
    <w:rsid w:val="00C13A3B"/>
    <w:rsid w:val="00C236B8"/>
    <w:rsid w:val="00C42ACE"/>
    <w:rsid w:val="00C452B7"/>
    <w:rsid w:val="00C73BCE"/>
    <w:rsid w:val="00C80442"/>
    <w:rsid w:val="00CA1C53"/>
    <w:rsid w:val="00CF0323"/>
    <w:rsid w:val="00D04586"/>
    <w:rsid w:val="00D07E33"/>
    <w:rsid w:val="00D251C1"/>
    <w:rsid w:val="00D54BEA"/>
    <w:rsid w:val="00D55636"/>
    <w:rsid w:val="00D671D9"/>
    <w:rsid w:val="00D71388"/>
    <w:rsid w:val="00D77DAD"/>
    <w:rsid w:val="00D86A4C"/>
    <w:rsid w:val="00D94782"/>
    <w:rsid w:val="00DC1C3A"/>
    <w:rsid w:val="00DC3805"/>
    <w:rsid w:val="00DD596E"/>
    <w:rsid w:val="00E04AF8"/>
    <w:rsid w:val="00E10556"/>
    <w:rsid w:val="00E24205"/>
    <w:rsid w:val="00E25130"/>
    <w:rsid w:val="00E67633"/>
    <w:rsid w:val="00E8608B"/>
    <w:rsid w:val="00E87381"/>
    <w:rsid w:val="00E92718"/>
    <w:rsid w:val="00EA4F82"/>
    <w:rsid w:val="00EA75C8"/>
    <w:rsid w:val="00EB1058"/>
    <w:rsid w:val="00EB3DBE"/>
    <w:rsid w:val="00ED4088"/>
    <w:rsid w:val="00F22423"/>
    <w:rsid w:val="00F618B2"/>
    <w:rsid w:val="00F70E19"/>
    <w:rsid w:val="00F90FDF"/>
    <w:rsid w:val="00F945C6"/>
    <w:rsid w:val="00FD782A"/>
    <w:rsid w:val="00FF3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4A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2E4A51"/>
    <w:pPr>
      <w:keepNext/>
      <w:jc w:val="center"/>
      <w:outlineLvl w:val="1"/>
    </w:pPr>
    <w:rPr>
      <w:b/>
      <w:bCs/>
      <w:szCs w:val="20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2E4A51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ListParagraph">
    <w:name w:val="List Paragraph"/>
    <w:basedOn w:val="Normal"/>
    <w:uiPriority w:val="34"/>
    <w:qFormat/>
    <w:rsid w:val="002E4A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E06B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06B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0E06B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E06B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06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06BE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0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F92F1-05BB-4242-AB31-D7DC356D2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868</Words>
  <Characters>495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ha</cp:lastModifiedBy>
  <cp:revision>3</cp:revision>
  <cp:lastPrinted>2020-10-03T08:09:00Z</cp:lastPrinted>
  <dcterms:created xsi:type="dcterms:W3CDTF">2022-10-03T08:38:00Z</dcterms:created>
  <dcterms:modified xsi:type="dcterms:W3CDTF">2022-10-03T08:38:00Z</dcterms:modified>
</cp:coreProperties>
</file>